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F004" w14:textId="64243F99" w:rsidR="00B868FF" w:rsidRPr="005521BB" w:rsidRDefault="00B868FF" w:rsidP="00B868FF">
      <w:pPr>
        <w:spacing w:after="200" w:line="276" w:lineRule="auto"/>
        <w:rPr>
          <w:b/>
          <w:sz w:val="48"/>
        </w:rPr>
      </w:pPr>
      <w:r w:rsidRPr="005521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27693" wp14:editId="0EE78D4B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B73C2" w14:textId="77777777" w:rsidR="00B868FF" w:rsidRPr="001D1226" w:rsidRDefault="00B868FF" w:rsidP="00B868FF">
                            <w:pPr>
                              <w:keepNext/>
                              <w:spacing w:line="240" w:lineRule="auto"/>
                              <w:jc w:val="center"/>
                              <w:outlineLvl w:val="1"/>
                              <w:rPr>
                                <w:b/>
                                <w:iCs/>
                              </w:rPr>
                            </w:pPr>
                            <w:r w:rsidRPr="001D1226">
                              <w:rPr>
                                <w:b/>
                                <w:iCs/>
                              </w:rPr>
                              <w:t>АДМИНИСТРАЦИЯ</w:t>
                            </w:r>
                          </w:p>
                          <w:p w14:paraId="4114B5F0" w14:textId="77777777" w:rsidR="00B868FF" w:rsidRPr="001D1226" w:rsidRDefault="00B868FF" w:rsidP="00B868FF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line="240" w:lineRule="auto"/>
                              <w:jc w:val="center"/>
                              <w:outlineLvl w:val="1"/>
                              <w:rPr>
                                <w:bCs/>
                                <w:iCs/>
                              </w:rPr>
                            </w:pPr>
                            <w:r w:rsidRPr="001D1226">
                              <w:rPr>
                                <w:bCs/>
                                <w:iCs/>
                              </w:rPr>
                              <w:t>МУНИЦИПАЛЬНОГО ОБРАЗОВАНИЯ «ГОРОД ДЕСНОГОРСК»</w:t>
                            </w:r>
                          </w:p>
                          <w:p w14:paraId="52949792" w14:textId="77777777" w:rsidR="00B868FF" w:rsidRPr="001D1226" w:rsidRDefault="00B868FF" w:rsidP="00B868FF">
                            <w:pPr>
                              <w:jc w:val="center"/>
                            </w:pPr>
                            <w:r w:rsidRPr="001D1226">
                              <w:t>СМОЛЕНСКОЙ ОБЛАСТИ</w:t>
                            </w:r>
                          </w:p>
                          <w:p w14:paraId="29879EA5" w14:textId="77777777" w:rsidR="00B868FF" w:rsidRDefault="00B868FF" w:rsidP="00B868FF"/>
                          <w:p w14:paraId="52DDFB47" w14:textId="77777777" w:rsidR="00B868FF" w:rsidRDefault="00B868FF" w:rsidP="00B868F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14:paraId="28FDBCBE" w14:textId="77777777" w:rsidR="00B868FF" w:rsidRDefault="00B868FF" w:rsidP="00B868F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93E98B8" w14:textId="77777777" w:rsidR="00B868FF" w:rsidRDefault="00B868FF" w:rsidP="00B868F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14:paraId="6175A08F" w14:textId="77777777" w:rsidR="00B868FF" w:rsidRDefault="00B868FF" w:rsidP="00B868F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789D865B" w14:textId="77777777" w:rsidR="00B868FF" w:rsidRDefault="00B868FF" w:rsidP="00B868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27693" id="Прямоугольник 2" o:spid="_x0000_s1026" style="position:absolute;left:0;text-align:left;margin-left:58.5pt;margin-top:.2pt;width:427.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" filled="f" stroked="f" strokeweight=".25pt">
                <v:textbox inset="1pt,1pt,1pt,1pt">
                  <w:txbxContent>
                    <w:p w14:paraId="5E7B73C2" w14:textId="77777777" w:rsidR="00B868FF" w:rsidRPr="001D1226" w:rsidRDefault="00B868FF" w:rsidP="00B868FF">
                      <w:pPr>
                        <w:keepNext/>
                        <w:spacing w:line="240" w:lineRule="auto"/>
                        <w:jc w:val="center"/>
                        <w:outlineLvl w:val="1"/>
                        <w:rPr>
                          <w:b/>
                          <w:iCs/>
                        </w:rPr>
                      </w:pPr>
                      <w:r w:rsidRPr="001D1226">
                        <w:rPr>
                          <w:b/>
                          <w:iCs/>
                        </w:rPr>
                        <w:t>АДМИНИСТРАЦИЯ</w:t>
                      </w:r>
                    </w:p>
                    <w:p w14:paraId="4114B5F0" w14:textId="77777777" w:rsidR="00B868FF" w:rsidRPr="001D1226" w:rsidRDefault="00B868FF" w:rsidP="00B868FF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line="240" w:lineRule="auto"/>
                        <w:jc w:val="center"/>
                        <w:outlineLvl w:val="1"/>
                        <w:rPr>
                          <w:bCs/>
                          <w:iCs/>
                        </w:rPr>
                      </w:pPr>
                      <w:r w:rsidRPr="001D1226">
                        <w:rPr>
                          <w:bCs/>
                          <w:iCs/>
                        </w:rPr>
                        <w:t>МУНИЦИПАЛЬНОГО ОБРАЗОВАНИЯ «ГОРОД ДЕСНОГОРСК»</w:t>
                      </w:r>
                    </w:p>
                    <w:p w14:paraId="52949792" w14:textId="77777777" w:rsidR="00B868FF" w:rsidRPr="001D1226" w:rsidRDefault="00B868FF" w:rsidP="00B868FF">
                      <w:pPr>
                        <w:jc w:val="center"/>
                      </w:pPr>
                      <w:r w:rsidRPr="001D1226">
                        <w:t>СМОЛЕНСКОЙ ОБЛАСТИ</w:t>
                      </w:r>
                    </w:p>
                    <w:p w14:paraId="29879EA5" w14:textId="77777777" w:rsidR="00B868FF" w:rsidRDefault="00B868FF" w:rsidP="00B868FF"/>
                    <w:p w14:paraId="52DDFB47" w14:textId="77777777" w:rsidR="00B868FF" w:rsidRDefault="00B868FF" w:rsidP="00B868FF">
                      <w:pPr>
                        <w:pStyle w:val="3"/>
                        <w:rPr>
                          <w:sz w:val="44"/>
                        </w:rPr>
                      </w:pPr>
                    </w:p>
                    <w:p w14:paraId="28FDBCBE" w14:textId="77777777" w:rsidR="00B868FF" w:rsidRDefault="00B868FF" w:rsidP="00B868FF">
                      <w:pPr>
                        <w:rPr>
                          <w:sz w:val="12"/>
                        </w:rPr>
                      </w:pPr>
                    </w:p>
                    <w:p w14:paraId="293E98B8" w14:textId="77777777" w:rsidR="00B868FF" w:rsidRDefault="00B868FF" w:rsidP="00B868F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14:paraId="6175A08F" w14:textId="77777777" w:rsidR="00B868FF" w:rsidRDefault="00B868FF" w:rsidP="00B868F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14:paraId="789D865B" w14:textId="77777777" w:rsidR="00B868FF" w:rsidRDefault="00B868FF" w:rsidP="00B868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521BB">
        <w:rPr>
          <w:noProof/>
        </w:rPr>
        <w:drawing>
          <wp:inline distT="0" distB="0" distL="0" distR="0" wp14:anchorId="43DBB354" wp14:editId="7AD58EAB">
            <wp:extent cx="665480" cy="785495"/>
            <wp:effectExtent l="0" t="0" r="127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A503" w14:textId="77777777" w:rsidR="00B868FF" w:rsidRDefault="00B868FF" w:rsidP="00B868FF">
      <w:pPr>
        <w:keepNext/>
        <w:spacing w:before="240" w:after="60" w:line="240" w:lineRule="auto"/>
        <w:jc w:val="center"/>
        <w:outlineLvl w:val="3"/>
        <w:rPr>
          <w:b/>
          <w:bCs/>
          <w:sz w:val="32"/>
          <w:szCs w:val="32"/>
        </w:rPr>
      </w:pPr>
    </w:p>
    <w:p w14:paraId="28BC62F2" w14:textId="77777777" w:rsidR="00B868FF" w:rsidRPr="005521BB" w:rsidRDefault="00B868FF" w:rsidP="00B868FF">
      <w:pPr>
        <w:keepNext/>
        <w:spacing w:before="240" w:after="60" w:line="240" w:lineRule="auto"/>
        <w:jc w:val="center"/>
        <w:outlineLvl w:val="3"/>
        <w:rPr>
          <w:b/>
          <w:bCs/>
          <w:sz w:val="32"/>
          <w:szCs w:val="32"/>
        </w:rPr>
      </w:pPr>
      <w:r w:rsidRPr="005521BB">
        <w:rPr>
          <w:b/>
          <w:bCs/>
          <w:sz w:val="32"/>
          <w:szCs w:val="32"/>
        </w:rPr>
        <w:t>П О С Т А Н О В Л Е Н И Е</w:t>
      </w:r>
    </w:p>
    <w:p w14:paraId="5E2CA552" w14:textId="77777777" w:rsidR="00B868FF" w:rsidRPr="005521BB" w:rsidRDefault="00B868FF" w:rsidP="00B868FF">
      <w:pPr>
        <w:spacing w:after="200" w:line="276" w:lineRule="auto"/>
        <w:rPr>
          <w:sz w:val="24"/>
          <w:szCs w:val="24"/>
        </w:rPr>
      </w:pPr>
    </w:p>
    <w:p w14:paraId="71CF1899" w14:textId="10D4368B" w:rsidR="00B868FF" w:rsidRPr="0076376D" w:rsidRDefault="00B868FF" w:rsidP="00B868FF">
      <w:pPr>
        <w:spacing w:line="276" w:lineRule="auto"/>
        <w:rPr>
          <w:sz w:val="24"/>
          <w:szCs w:val="24"/>
          <w:u w:val="single"/>
        </w:rPr>
      </w:pPr>
      <w:r w:rsidRPr="005521BB">
        <w:rPr>
          <w:sz w:val="24"/>
          <w:szCs w:val="24"/>
        </w:rPr>
        <w:t xml:space="preserve">от </w:t>
      </w:r>
      <w:r w:rsidR="0076376D">
        <w:rPr>
          <w:sz w:val="24"/>
          <w:szCs w:val="24"/>
          <w:u w:val="single"/>
        </w:rPr>
        <w:t>17.10.2022</w:t>
      </w:r>
      <w:r>
        <w:rPr>
          <w:sz w:val="24"/>
          <w:szCs w:val="24"/>
        </w:rPr>
        <w:t xml:space="preserve"> №   </w:t>
      </w:r>
      <w:r w:rsidR="0076376D">
        <w:rPr>
          <w:sz w:val="24"/>
          <w:szCs w:val="24"/>
          <w:u w:val="single"/>
        </w:rPr>
        <w:t>869</w:t>
      </w:r>
    </w:p>
    <w:p w14:paraId="30EF8F4F" w14:textId="77777777" w:rsidR="00B868FF" w:rsidRPr="005521BB" w:rsidRDefault="00B868FF" w:rsidP="00B868FF">
      <w:pPr>
        <w:spacing w:line="240" w:lineRule="auto"/>
        <w:rPr>
          <w:sz w:val="24"/>
          <w:szCs w:val="24"/>
        </w:rPr>
      </w:pPr>
    </w:p>
    <w:p w14:paraId="71598890" w14:textId="77777777" w:rsidR="00B868FF" w:rsidRDefault="00B868FF" w:rsidP="00B868FF">
      <w:pPr>
        <w:spacing w:line="240" w:lineRule="auto"/>
        <w:rPr>
          <w:sz w:val="24"/>
          <w:szCs w:val="24"/>
        </w:rPr>
      </w:pPr>
    </w:p>
    <w:p w14:paraId="12D8E55D" w14:textId="77777777" w:rsidR="00B868FF" w:rsidRPr="005521BB" w:rsidRDefault="00B868FF" w:rsidP="00B868FF">
      <w:pPr>
        <w:spacing w:line="240" w:lineRule="auto"/>
        <w:rPr>
          <w:sz w:val="24"/>
          <w:szCs w:val="24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4361"/>
        <w:gridCol w:w="5069"/>
      </w:tblGrid>
      <w:tr w:rsidR="00B868FF" w:rsidRPr="005521BB" w14:paraId="6BED4F4D" w14:textId="77777777" w:rsidTr="003E4641">
        <w:tc>
          <w:tcPr>
            <w:tcW w:w="4361" w:type="dxa"/>
            <w:hideMark/>
          </w:tcPr>
          <w:p w14:paraId="25E3EDBD" w14:textId="297C5D72" w:rsidR="00B868FF" w:rsidRPr="005521BB" w:rsidRDefault="00B868FF" w:rsidP="003E4641">
            <w:pPr>
              <w:spacing w:line="240" w:lineRule="auto"/>
              <w:rPr>
                <w:b/>
                <w:sz w:val="24"/>
                <w:szCs w:val="24"/>
              </w:rPr>
            </w:pPr>
            <w:r w:rsidRPr="005521BB">
              <w:rPr>
                <w:b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b/>
                <w:sz w:val="24"/>
                <w:szCs w:val="24"/>
              </w:rPr>
              <w:t>п</w:t>
            </w:r>
            <w:r w:rsidRPr="005521BB">
              <w:rPr>
                <w:b/>
                <w:sz w:val="24"/>
                <w:szCs w:val="24"/>
              </w:rPr>
              <w:t>редоставлени</w:t>
            </w:r>
            <w:r>
              <w:rPr>
                <w:b/>
                <w:sz w:val="24"/>
                <w:szCs w:val="24"/>
              </w:rPr>
              <w:t>я</w:t>
            </w:r>
            <w:r w:rsidRPr="005521B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сударственной</w:t>
            </w:r>
            <w:r w:rsidRPr="005521BB">
              <w:rPr>
                <w:b/>
                <w:sz w:val="24"/>
                <w:szCs w:val="24"/>
              </w:rPr>
              <w:t xml:space="preserve"> услуги «</w:t>
            </w:r>
            <w:r>
              <w:rPr>
                <w:b/>
                <w:sz w:val="24"/>
                <w:szCs w:val="24"/>
              </w:rPr>
              <w:t xml:space="preserve">Назначение ежемесячной выплаты на содержание ребенка в семье опекуна (попечителя) и приемной семье», переданной на муниципальный уровень </w:t>
            </w:r>
          </w:p>
        </w:tc>
        <w:tc>
          <w:tcPr>
            <w:tcW w:w="5069" w:type="dxa"/>
          </w:tcPr>
          <w:p w14:paraId="3424340B" w14:textId="77777777" w:rsidR="00B868FF" w:rsidRPr="005521BB" w:rsidRDefault="00B868FF" w:rsidP="003E464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A083DDA" w14:textId="77777777" w:rsidR="00B868FF" w:rsidRPr="005521BB" w:rsidRDefault="00B868FF" w:rsidP="00B868FF">
      <w:pPr>
        <w:spacing w:line="240" w:lineRule="auto"/>
        <w:rPr>
          <w:sz w:val="24"/>
          <w:szCs w:val="24"/>
        </w:rPr>
      </w:pPr>
    </w:p>
    <w:p w14:paraId="793997DA" w14:textId="77777777" w:rsidR="00B868FF" w:rsidRPr="005521BB" w:rsidRDefault="00B868FF" w:rsidP="00B868FF">
      <w:pPr>
        <w:shd w:val="clear" w:color="auto" w:fill="FFFFFF"/>
        <w:spacing w:line="240" w:lineRule="auto"/>
        <w:ind w:firstLine="709"/>
        <w:rPr>
          <w:color w:val="000000"/>
          <w:sz w:val="24"/>
          <w:szCs w:val="24"/>
          <w:bdr w:val="none" w:sz="0" w:space="0" w:color="auto" w:frame="1"/>
        </w:rPr>
      </w:pPr>
    </w:p>
    <w:p w14:paraId="31838739" w14:textId="77777777" w:rsidR="00B868FF" w:rsidRPr="005521BB" w:rsidRDefault="00B868FF" w:rsidP="00B868FF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5521BB">
        <w:rPr>
          <w:sz w:val="24"/>
          <w:szCs w:val="24"/>
        </w:rPr>
        <w:t>В соответствии с Федеральным законом от 27.07.2010 № 210–ФЗ «Об организации предоставления государс</w:t>
      </w:r>
      <w:r>
        <w:rPr>
          <w:sz w:val="24"/>
          <w:szCs w:val="24"/>
        </w:rPr>
        <w:t>твенных и муниципальных услуг»,</w:t>
      </w:r>
      <w:r w:rsidRPr="009072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нами Смоленской области от 22.06.2006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, от 25.12.2006 № 162-з «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, </w:t>
      </w:r>
      <w:r w:rsidRPr="005521BB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Pr="005521BB">
        <w:rPr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E0FF0">
        <w:rPr>
          <w:sz w:val="24"/>
          <w:szCs w:val="24"/>
        </w:rPr>
        <w:t>, решением Десногорского городского Совета от 25.06.2019 № 530 «Об органе, уполномоченном осуществлять государственные полномочия по выплате вознаграждения, причитающегося приемным родителям, денежных средств на содержание ребенка, переданного на воспитание в приемную семью, а также по назначению и выплате ежемесячных денежных средств на содержание ребенка, находящегося под опекой (попечительством)»,</w:t>
      </w:r>
      <w:r w:rsidRPr="003805BB">
        <w:rPr>
          <w:sz w:val="24"/>
          <w:szCs w:val="24"/>
        </w:rPr>
        <w:t xml:space="preserve"> </w:t>
      </w:r>
      <w:r w:rsidRPr="005521BB">
        <w:rPr>
          <w:sz w:val="24"/>
          <w:szCs w:val="24"/>
        </w:rPr>
        <w:t>на основании постановлени</w:t>
      </w:r>
      <w:r>
        <w:rPr>
          <w:sz w:val="24"/>
          <w:szCs w:val="24"/>
        </w:rPr>
        <w:t>я</w:t>
      </w:r>
      <w:r w:rsidRPr="005521BB">
        <w:rPr>
          <w:sz w:val="24"/>
          <w:szCs w:val="24"/>
        </w:rPr>
        <w:t xml:space="preserve"> Администрации муниципального образования «город Десногорск» Смоленской области от 12.09.2019 № 1000 «Об</w:t>
      </w:r>
      <w:r>
        <w:rPr>
          <w:sz w:val="24"/>
          <w:szCs w:val="24"/>
        </w:rPr>
        <w:t xml:space="preserve"> </w:t>
      </w:r>
      <w:r w:rsidRPr="005521BB">
        <w:rPr>
          <w:sz w:val="24"/>
          <w:szCs w:val="24"/>
        </w:rPr>
        <w:t xml:space="preserve">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, </w:t>
      </w:r>
      <w:r w:rsidRPr="004A3D8A">
        <w:rPr>
          <w:sz w:val="24"/>
          <w:szCs w:val="24"/>
        </w:rPr>
        <w:t>и признания утратившим силу постановления Администрации муниципального образования «город Десногорск» Смоленской области от 30.05.2017 № 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</w:t>
      </w:r>
      <w:r>
        <w:rPr>
          <w:sz w:val="24"/>
          <w:szCs w:val="24"/>
          <w:bdr w:val="none" w:sz="0" w:space="0" w:color="auto" w:frame="1"/>
        </w:rPr>
        <w:t xml:space="preserve"> и</w:t>
      </w:r>
      <w:r w:rsidRPr="005521BB">
        <w:rPr>
          <w:sz w:val="24"/>
          <w:szCs w:val="24"/>
          <w:bdr w:val="none" w:sz="0" w:space="0" w:color="auto" w:frame="1"/>
        </w:rPr>
        <w:t xml:space="preserve"> </w:t>
      </w:r>
      <w:r w:rsidRPr="005521BB">
        <w:rPr>
          <w:sz w:val="24"/>
          <w:szCs w:val="24"/>
        </w:rPr>
        <w:t xml:space="preserve">в целях приведения в соответствие с действующим законодательством  </w:t>
      </w:r>
    </w:p>
    <w:p w14:paraId="1DE76775" w14:textId="77777777" w:rsidR="00B868FF" w:rsidRPr="005521BB" w:rsidRDefault="00B868FF" w:rsidP="00B868FF">
      <w:pPr>
        <w:spacing w:line="240" w:lineRule="auto"/>
        <w:ind w:firstLine="709"/>
        <w:rPr>
          <w:sz w:val="24"/>
          <w:szCs w:val="24"/>
          <w:bdr w:val="none" w:sz="0" w:space="0" w:color="auto" w:frame="1"/>
        </w:rPr>
      </w:pPr>
    </w:p>
    <w:p w14:paraId="5178AD7F" w14:textId="77777777" w:rsidR="00B868FF" w:rsidRPr="005521BB" w:rsidRDefault="00B868FF" w:rsidP="00B868FF">
      <w:pPr>
        <w:spacing w:line="240" w:lineRule="auto"/>
        <w:ind w:firstLine="709"/>
        <w:rPr>
          <w:sz w:val="24"/>
          <w:szCs w:val="24"/>
          <w:bdr w:val="none" w:sz="0" w:space="0" w:color="auto" w:frame="1"/>
        </w:rPr>
      </w:pPr>
    </w:p>
    <w:p w14:paraId="1DA4D19B" w14:textId="77777777" w:rsidR="00B868FF" w:rsidRPr="005521BB" w:rsidRDefault="00B868FF" w:rsidP="00B868FF">
      <w:pPr>
        <w:spacing w:line="240" w:lineRule="auto"/>
        <w:ind w:firstLine="709"/>
      </w:pPr>
      <w:r w:rsidRPr="005521BB">
        <w:t xml:space="preserve">Администрация муниципального образования «город Десногорск» Смоленской области постановляет: </w:t>
      </w:r>
    </w:p>
    <w:p w14:paraId="5709F36F" w14:textId="77777777" w:rsidR="00B868FF" w:rsidRDefault="00B868FF" w:rsidP="00B868FF">
      <w:pPr>
        <w:spacing w:line="240" w:lineRule="auto"/>
        <w:ind w:firstLine="709"/>
        <w:rPr>
          <w:sz w:val="24"/>
          <w:szCs w:val="24"/>
        </w:rPr>
      </w:pPr>
    </w:p>
    <w:p w14:paraId="33CCD825" w14:textId="2319B7E1" w:rsidR="00B868FF" w:rsidRPr="00EF2573" w:rsidRDefault="00B868FF" w:rsidP="00B868FF">
      <w:pPr>
        <w:numPr>
          <w:ilvl w:val="0"/>
          <w:numId w:val="39"/>
        </w:numPr>
        <w:tabs>
          <w:tab w:val="left" w:pos="709"/>
          <w:tab w:val="left" w:pos="993"/>
        </w:tabs>
        <w:adjustRightInd w:val="0"/>
        <w:spacing w:line="240" w:lineRule="auto"/>
        <w:ind w:left="0" w:firstLine="709"/>
        <w:rPr>
          <w:sz w:val="24"/>
          <w:szCs w:val="24"/>
        </w:rPr>
      </w:pPr>
      <w:r w:rsidRPr="00EF2573">
        <w:rPr>
          <w:sz w:val="24"/>
          <w:szCs w:val="24"/>
        </w:rPr>
        <w:lastRenderedPageBreak/>
        <w:t>Утвердить Административн</w:t>
      </w:r>
      <w:r>
        <w:rPr>
          <w:sz w:val="24"/>
          <w:szCs w:val="24"/>
        </w:rPr>
        <w:t>ый</w:t>
      </w:r>
      <w:r w:rsidRPr="00EF2573">
        <w:rPr>
          <w:sz w:val="24"/>
          <w:szCs w:val="24"/>
        </w:rPr>
        <w:t xml:space="preserve"> регламент предоставления государственной услуги «Назначение ежемесячной выплаты на содержание ребенка в семье опекуна (попечителя) и приемной семье», переданной на муниципальный уровень».</w:t>
      </w:r>
    </w:p>
    <w:p w14:paraId="548CCFB8" w14:textId="77777777" w:rsidR="00B868FF" w:rsidRDefault="00B868FF" w:rsidP="00B868FF">
      <w:pPr>
        <w:numPr>
          <w:ilvl w:val="0"/>
          <w:numId w:val="39"/>
        </w:numPr>
        <w:tabs>
          <w:tab w:val="left" w:pos="851"/>
          <w:tab w:val="left" w:pos="993"/>
        </w:tabs>
        <w:adjustRightInd w:val="0"/>
        <w:spacing w:line="240" w:lineRule="auto"/>
        <w:ind w:left="0" w:firstLine="709"/>
        <w:rPr>
          <w:sz w:val="24"/>
          <w:szCs w:val="24"/>
        </w:rPr>
      </w:pPr>
      <w:r w:rsidRPr="00EF2573">
        <w:rPr>
          <w:sz w:val="24"/>
          <w:szCs w:val="24"/>
        </w:rPr>
        <w:t>Отделу информационных технологий и связи с общественностью Администрации муниципального образования «город Десногорск» Смоленской области (Е.М. 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14:paraId="39099C3D" w14:textId="77777777" w:rsidR="00B868FF" w:rsidRPr="00EF2573" w:rsidRDefault="00B868FF" w:rsidP="00B868FF">
      <w:pPr>
        <w:numPr>
          <w:ilvl w:val="0"/>
          <w:numId w:val="39"/>
        </w:numPr>
        <w:tabs>
          <w:tab w:val="left" w:pos="993"/>
        </w:tabs>
        <w:adjustRightInd w:val="0"/>
        <w:spacing w:line="240" w:lineRule="auto"/>
        <w:ind w:left="0" w:firstLine="709"/>
        <w:rPr>
          <w:sz w:val="24"/>
          <w:szCs w:val="24"/>
        </w:rPr>
      </w:pPr>
      <w:r w:rsidRPr="00EF2573">
        <w:rPr>
          <w:sz w:val="24"/>
          <w:szCs w:val="24"/>
        </w:rPr>
        <w:t xml:space="preserve">Контроль исполнения настоящего постановления возложить на председателя Комитета </w:t>
      </w:r>
      <w:r>
        <w:rPr>
          <w:sz w:val="24"/>
          <w:szCs w:val="24"/>
        </w:rPr>
        <w:t>по образованию</w:t>
      </w:r>
      <w:r w:rsidRPr="00EF2573">
        <w:rPr>
          <w:sz w:val="24"/>
          <w:szCs w:val="24"/>
        </w:rPr>
        <w:t xml:space="preserve"> Администрации муниципального образования «город Десногорск» Смоленской области Т.</w:t>
      </w:r>
      <w:r>
        <w:rPr>
          <w:sz w:val="24"/>
          <w:szCs w:val="24"/>
        </w:rPr>
        <w:t>В. Токареву</w:t>
      </w:r>
      <w:r w:rsidRPr="00EF2573">
        <w:rPr>
          <w:sz w:val="24"/>
          <w:szCs w:val="24"/>
        </w:rPr>
        <w:t>.</w:t>
      </w:r>
    </w:p>
    <w:p w14:paraId="40BB9432" w14:textId="77777777" w:rsidR="00B868FF" w:rsidRDefault="00B868FF" w:rsidP="00B868FF">
      <w:pPr>
        <w:spacing w:line="240" w:lineRule="auto"/>
        <w:ind w:firstLine="709"/>
        <w:rPr>
          <w:sz w:val="24"/>
          <w:szCs w:val="24"/>
        </w:rPr>
      </w:pPr>
    </w:p>
    <w:p w14:paraId="7731194D" w14:textId="77777777" w:rsidR="00B868FF" w:rsidRDefault="00B868FF" w:rsidP="00B868FF">
      <w:pPr>
        <w:spacing w:line="240" w:lineRule="auto"/>
        <w:ind w:firstLine="709"/>
        <w:rPr>
          <w:sz w:val="24"/>
          <w:szCs w:val="24"/>
        </w:rPr>
      </w:pPr>
    </w:p>
    <w:p w14:paraId="31A4A8B1" w14:textId="77777777" w:rsidR="00B868FF" w:rsidRPr="005521BB" w:rsidRDefault="00B868FF" w:rsidP="00B868FF">
      <w:pPr>
        <w:spacing w:line="240" w:lineRule="auto"/>
        <w:ind w:firstLine="709"/>
        <w:rPr>
          <w:sz w:val="24"/>
          <w:szCs w:val="24"/>
        </w:rPr>
      </w:pPr>
    </w:p>
    <w:p w14:paraId="14E862BF" w14:textId="77777777" w:rsidR="00B868FF" w:rsidRDefault="00B868FF" w:rsidP="00B868FF">
      <w:pPr>
        <w:spacing w:line="240" w:lineRule="auto"/>
      </w:pPr>
      <w:r w:rsidRPr="005521BB">
        <w:t>Глава муниципального образования</w:t>
      </w:r>
      <w:r>
        <w:t xml:space="preserve"> </w:t>
      </w:r>
    </w:p>
    <w:p w14:paraId="32210810" w14:textId="77777777" w:rsidR="00B868FF" w:rsidRPr="00B12EF4" w:rsidRDefault="00B868FF" w:rsidP="00B868FF">
      <w:pPr>
        <w:spacing w:line="240" w:lineRule="auto"/>
        <w:rPr>
          <w:sz w:val="24"/>
          <w:szCs w:val="24"/>
        </w:rPr>
      </w:pPr>
      <w:r w:rsidRPr="005521BB">
        <w:t xml:space="preserve">«город Десногорск» Смоленской области                                          </w:t>
      </w:r>
      <w:r>
        <w:t xml:space="preserve">   </w:t>
      </w:r>
      <w:r w:rsidRPr="005521BB">
        <w:rPr>
          <w:b/>
        </w:rPr>
        <w:t>А.</w:t>
      </w:r>
      <w:r>
        <w:rPr>
          <w:b/>
        </w:rPr>
        <w:t>А. Новиков</w:t>
      </w:r>
    </w:p>
    <w:p w14:paraId="5C58CBE3" w14:textId="5592A8FE" w:rsidR="00B868FF" w:rsidRDefault="00B868FF">
      <w:pPr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A5DF8C" w14:textId="149968DE" w:rsidR="00B868FF" w:rsidRDefault="00094816" w:rsidP="007B4BC5">
      <w:pPr>
        <w:spacing w:line="240" w:lineRule="auto"/>
        <w:ind w:left="6096" w:right="-185"/>
        <w:rPr>
          <w:sz w:val="24"/>
          <w:szCs w:val="24"/>
        </w:rPr>
      </w:pPr>
      <w:r w:rsidRPr="00A81DEB">
        <w:rPr>
          <w:sz w:val="24"/>
          <w:szCs w:val="24"/>
        </w:rPr>
        <w:lastRenderedPageBreak/>
        <w:t xml:space="preserve">Утвержден </w:t>
      </w:r>
    </w:p>
    <w:p w14:paraId="2AB48DBB" w14:textId="059DE6A4" w:rsidR="00094816" w:rsidRPr="00A81DEB" w:rsidRDefault="00094816" w:rsidP="007B4BC5">
      <w:pPr>
        <w:spacing w:line="240" w:lineRule="auto"/>
        <w:ind w:left="6096" w:right="-185"/>
        <w:rPr>
          <w:sz w:val="24"/>
          <w:szCs w:val="24"/>
        </w:rPr>
      </w:pPr>
      <w:r w:rsidRPr="00A81DEB">
        <w:rPr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</w:t>
      </w:r>
    </w:p>
    <w:p w14:paraId="6BADFA93" w14:textId="1E04AF0F" w:rsidR="00094816" w:rsidRPr="00A81DEB" w:rsidRDefault="00094816" w:rsidP="007B4BC5">
      <w:pPr>
        <w:spacing w:line="240" w:lineRule="auto"/>
        <w:ind w:left="6096" w:right="-185"/>
        <w:rPr>
          <w:sz w:val="24"/>
          <w:szCs w:val="24"/>
        </w:rPr>
      </w:pPr>
      <w:r w:rsidRPr="00A81DEB">
        <w:rPr>
          <w:sz w:val="24"/>
          <w:szCs w:val="24"/>
        </w:rPr>
        <w:t xml:space="preserve">от </w:t>
      </w:r>
      <w:r w:rsidR="0076376D">
        <w:rPr>
          <w:sz w:val="24"/>
          <w:szCs w:val="24"/>
          <w:u w:val="single"/>
        </w:rPr>
        <w:t>17.10.2022</w:t>
      </w:r>
      <w:r w:rsidRPr="00A81DEB">
        <w:rPr>
          <w:sz w:val="24"/>
          <w:szCs w:val="24"/>
        </w:rPr>
        <w:t xml:space="preserve"> № </w:t>
      </w:r>
      <w:r w:rsidR="0076376D">
        <w:rPr>
          <w:sz w:val="24"/>
          <w:szCs w:val="24"/>
          <w:u w:val="single"/>
        </w:rPr>
        <w:t>869</w:t>
      </w:r>
    </w:p>
    <w:p w14:paraId="0C72C9B9" w14:textId="1C44FC2E" w:rsidR="00094816" w:rsidRDefault="00094816" w:rsidP="00094816">
      <w:pPr>
        <w:pStyle w:val="2f7"/>
        <w:ind w:firstLine="567"/>
        <w:jc w:val="both"/>
        <w:rPr>
          <w:sz w:val="24"/>
          <w:szCs w:val="24"/>
        </w:rPr>
      </w:pPr>
    </w:p>
    <w:p w14:paraId="2AB17C79" w14:textId="77777777" w:rsidR="00094816" w:rsidRPr="00B868FF" w:rsidRDefault="00094816" w:rsidP="00094816">
      <w:pPr>
        <w:pStyle w:val="2f7"/>
        <w:keepNext/>
        <w:keepLines/>
        <w:rPr>
          <w:b/>
          <w:bCs/>
          <w:sz w:val="24"/>
          <w:szCs w:val="24"/>
        </w:rPr>
      </w:pPr>
      <w:r w:rsidRPr="00B868FF">
        <w:rPr>
          <w:b/>
          <w:bCs/>
          <w:sz w:val="24"/>
          <w:szCs w:val="24"/>
        </w:rPr>
        <w:t>АДМИНИСТРАТИВНЫЙ РЕГЛАМЕНТ</w:t>
      </w:r>
    </w:p>
    <w:p w14:paraId="78C164CE" w14:textId="77777777" w:rsidR="00094816" w:rsidRPr="00B868FF" w:rsidRDefault="00094816" w:rsidP="00094816">
      <w:pPr>
        <w:pStyle w:val="afffff2"/>
        <w:spacing w:line="200" w:lineRule="atLeast"/>
        <w:rPr>
          <w:b/>
          <w:bCs/>
          <w:sz w:val="24"/>
          <w:szCs w:val="24"/>
        </w:rPr>
      </w:pPr>
      <w:r w:rsidRPr="00B868FF">
        <w:rPr>
          <w:b/>
          <w:bCs/>
          <w:sz w:val="24"/>
          <w:szCs w:val="24"/>
        </w:rPr>
        <w:t xml:space="preserve">предоставления государственной услуги </w:t>
      </w:r>
    </w:p>
    <w:p w14:paraId="2C264206" w14:textId="177DB9A8" w:rsidR="00094816" w:rsidRPr="00B868FF" w:rsidRDefault="00094816" w:rsidP="00094816">
      <w:pPr>
        <w:pStyle w:val="afffff2"/>
        <w:spacing w:line="200" w:lineRule="atLeast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«Назначение ежемесячной выплаты на содержание </w:t>
      </w:r>
    </w:p>
    <w:p w14:paraId="7601059F" w14:textId="2E451AEA" w:rsidR="00094816" w:rsidRPr="00B868FF" w:rsidRDefault="00094816" w:rsidP="00094816">
      <w:pPr>
        <w:pStyle w:val="afffff2"/>
        <w:spacing w:line="200" w:lineRule="atLeast"/>
        <w:rPr>
          <w:b/>
          <w:bCs/>
          <w:sz w:val="24"/>
          <w:szCs w:val="24"/>
        </w:rPr>
      </w:pPr>
      <w:r w:rsidRPr="00B868FF">
        <w:rPr>
          <w:b/>
          <w:sz w:val="24"/>
          <w:szCs w:val="24"/>
        </w:rPr>
        <w:t>ребенка в семье опекуна (попечителя) и приемной семье»</w:t>
      </w:r>
      <w:r w:rsidRPr="00B868FF">
        <w:rPr>
          <w:b/>
          <w:bCs/>
          <w:sz w:val="24"/>
          <w:szCs w:val="24"/>
        </w:rPr>
        <w:t>,</w:t>
      </w:r>
    </w:p>
    <w:p w14:paraId="20419289" w14:textId="77777777" w:rsidR="00094816" w:rsidRPr="00B868FF" w:rsidRDefault="00094816" w:rsidP="00094816">
      <w:pPr>
        <w:pStyle w:val="af3"/>
      </w:pPr>
      <w:r w:rsidRPr="00B868FF">
        <w:rPr>
          <w:b/>
          <w:bCs/>
        </w:rPr>
        <w:t>переданной на муниципальный уровень</w:t>
      </w:r>
    </w:p>
    <w:p w14:paraId="62694EC6" w14:textId="77777777" w:rsidR="004B096B" w:rsidRPr="00B868FF" w:rsidRDefault="004B096B" w:rsidP="00F6635F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5C778" w14:textId="77777777" w:rsidR="004B096B" w:rsidRPr="00B868FF" w:rsidRDefault="004B096B" w:rsidP="00762600">
      <w:pPr>
        <w:pStyle w:val="Default"/>
        <w:numPr>
          <w:ilvl w:val="0"/>
          <w:numId w:val="33"/>
        </w:numPr>
        <w:ind w:right="1700"/>
        <w:jc w:val="center"/>
        <w:rPr>
          <w:b/>
        </w:rPr>
      </w:pPr>
      <w:bookmarkStart w:id="0" w:name="_Toc510616989"/>
      <w:bookmarkStart w:id="1" w:name="_Toc28377931"/>
      <w:bookmarkStart w:id="2" w:name="_Toc83023785"/>
      <w:r w:rsidRPr="00B868FF">
        <w:rPr>
          <w:b/>
        </w:rPr>
        <w:t>Общие положения</w:t>
      </w:r>
      <w:bookmarkEnd w:id="0"/>
      <w:bookmarkEnd w:id="1"/>
      <w:bookmarkEnd w:id="2"/>
    </w:p>
    <w:p w14:paraId="68520695" w14:textId="77777777" w:rsidR="00762600" w:rsidRPr="00B868FF" w:rsidRDefault="00762600" w:rsidP="00762600">
      <w:pPr>
        <w:pStyle w:val="Default"/>
        <w:ind w:right="1700"/>
        <w:jc w:val="center"/>
        <w:rPr>
          <w:b/>
        </w:rPr>
      </w:pPr>
    </w:p>
    <w:p w14:paraId="2DD3609D" w14:textId="77777777" w:rsidR="00762600" w:rsidRPr="00B868FF" w:rsidRDefault="00762600" w:rsidP="00762600">
      <w:pPr>
        <w:pStyle w:val="Default"/>
        <w:ind w:left="1701" w:right="1700"/>
        <w:jc w:val="center"/>
        <w:rPr>
          <w:b/>
        </w:rPr>
      </w:pPr>
      <w:r w:rsidRPr="00B868FF">
        <w:rPr>
          <w:b/>
        </w:rPr>
        <w:t xml:space="preserve">1.1. Предмет регулирования настоящего </w:t>
      </w:r>
      <w:r w:rsidR="00251656" w:rsidRPr="00B868FF">
        <w:rPr>
          <w:b/>
        </w:rPr>
        <w:t xml:space="preserve">Административного </w:t>
      </w:r>
      <w:r w:rsidRPr="00B868FF">
        <w:rPr>
          <w:b/>
        </w:rPr>
        <w:t>регламента</w:t>
      </w:r>
    </w:p>
    <w:p w14:paraId="212E42C0" w14:textId="77777777" w:rsidR="00762600" w:rsidRPr="00B868FF" w:rsidRDefault="00762600" w:rsidP="00DD2B5A">
      <w:pPr>
        <w:pStyle w:val="11"/>
        <w:numPr>
          <w:ilvl w:val="0"/>
          <w:numId w:val="0"/>
        </w:numPr>
        <w:spacing w:line="240" w:lineRule="auto"/>
        <w:ind w:firstLine="720"/>
        <w:rPr>
          <w:sz w:val="24"/>
          <w:szCs w:val="24"/>
        </w:rPr>
      </w:pPr>
    </w:p>
    <w:p w14:paraId="06C37FD1" w14:textId="37005BCC" w:rsidR="004B096B" w:rsidRPr="00B868FF" w:rsidRDefault="004B096B" w:rsidP="00C30A03">
      <w:pPr>
        <w:adjustRightInd w:val="0"/>
        <w:spacing w:line="240" w:lineRule="auto"/>
        <w:ind w:firstLine="720"/>
        <w:rPr>
          <w:sz w:val="24"/>
          <w:szCs w:val="24"/>
        </w:rPr>
      </w:pPr>
      <w:r w:rsidRPr="00B868FF">
        <w:rPr>
          <w:sz w:val="24"/>
          <w:szCs w:val="24"/>
        </w:rPr>
        <w:t xml:space="preserve">Настоящий Административный регламент </w:t>
      </w:r>
      <w:r w:rsidR="00DD2B5A" w:rsidRPr="00B868FF">
        <w:rPr>
          <w:sz w:val="24"/>
          <w:szCs w:val="24"/>
        </w:rPr>
        <w:t>регулирует</w:t>
      </w:r>
      <w:r w:rsidRPr="00B868FF">
        <w:rPr>
          <w:sz w:val="24"/>
          <w:szCs w:val="24"/>
        </w:rPr>
        <w:t xml:space="preserve"> состав, последовательность и сроки выполнения административных процедур </w:t>
      </w:r>
      <w:r w:rsidR="008F71C3" w:rsidRPr="00B868FF">
        <w:rPr>
          <w:sz w:val="24"/>
          <w:szCs w:val="24"/>
        </w:rPr>
        <w:t xml:space="preserve">и административных действий </w:t>
      </w:r>
      <w:r w:rsidR="005B054F" w:rsidRPr="00B868FF">
        <w:rPr>
          <w:bCs/>
          <w:sz w:val="24"/>
          <w:szCs w:val="24"/>
        </w:rPr>
        <w:t>Комитета по образованию Администрации муниципального образования «город Десногорск» Смоленской области</w:t>
      </w:r>
      <w:r w:rsidR="00094816" w:rsidRPr="00B868FF">
        <w:rPr>
          <w:bCs/>
          <w:sz w:val="24"/>
          <w:szCs w:val="24"/>
        </w:rPr>
        <w:t>,</w:t>
      </w:r>
      <w:r w:rsidR="00C30A03" w:rsidRPr="00B868FF">
        <w:rPr>
          <w:bCs/>
          <w:sz w:val="24"/>
          <w:szCs w:val="24"/>
        </w:rPr>
        <w:t xml:space="preserve"> </w:t>
      </w:r>
      <w:r w:rsidR="005B054F" w:rsidRPr="00B868FF">
        <w:rPr>
          <w:bCs/>
          <w:sz w:val="24"/>
          <w:szCs w:val="24"/>
        </w:rPr>
        <w:t xml:space="preserve">как органа, </w:t>
      </w:r>
      <w:r w:rsidR="00C30A03" w:rsidRPr="00B868FF">
        <w:rPr>
          <w:sz w:val="24"/>
          <w:szCs w:val="24"/>
        </w:rPr>
        <w:t xml:space="preserve">уполномоченного на назначение </w:t>
      </w:r>
      <w:r w:rsidR="00F934AE" w:rsidRPr="00B868FF">
        <w:rPr>
          <w:sz w:val="24"/>
          <w:szCs w:val="24"/>
        </w:rPr>
        <w:t>ежемесячной денежной выплаты на содержание ребенка в семье опекуна (попечителя) и приемной семье</w:t>
      </w:r>
      <w:r w:rsidR="00C30A03" w:rsidRPr="00B868FF">
        <w:rPr>
          <w:bCs/>
          <w:sz w:val="24"/>
          <w:szCs w:val="24"/>
        </w:rPr>
        <w:t xml:space="preserve"> (далее - уполномоченный орган, осуществляющий назначение </w:t>
      </w:r>
      <w:r w:rsidR="00F934AE" w:rsidRPr="00B868FF">
        <w:rPr>
          <w:bCs/>
          <w:sz w:val="24"/>
          <w:szCs w:val="24"/>
        </w:rPr>
        <w:t>ежемесячной выплаты</w:t>
      </w:r>
      <w:r w:rsidR="00C30A03" w:rsidRPr="00B868FF">
        <w:rPr>
          <w:bCs/>
          <w:sz w:val="24"/>
          <w:szCs w:val="24"/>
        </w:rPr>
        <w:t>)</w:t>
      </w:r>
      <w:r w:rsidR="00094816" w:rsidRPr="00B868FF">
        <w:rPr>
          <w:bCs/>
          <w:sz w:val="24"/>
          <w:szCs w:val="24"/>
        </w:rPr>
        <w:t>,</w:t>
      </w:r>
      <w:r w:rsidR="00C30A03" w:rsidRPr="00B868FF">
        <w:rPr>
          <w:bCs/>
          <w:sz w:val="24"/>
          <w:szCs w:val="24"/>
        </w:rPr>
        <w:t xml:space="preserve"> </w:t>
      </w:r>
      <w:r w:rsidR="0031411A" w:rsidRPr="00B868FF">
        <w:rPr>
          <w:sz w:val="24"/>
          <w:szCs w:val="24"/>
        </w:rPr>
        <w:t>в пределах,</w:t>
      </w:r>
      <w:r w:rsidR="00DD2B5A" w:rsidRPr="00B868FF">
        <w:rPr>
          <w:sz w:val="24"/>
          <w:szCs w:val="24"/>
        </w:rPr>
        <w:t xml:space="preserve"> установленных федеральными нормативными правовыми актами и областными нормативными правовыми актами полномочий по предоставлению </w:t>
      </w:r>
      <w:r w:rsidR="000A1329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</w:t>
      </w:r>
      <w:r w:rsidR="00DD2B5A" w:rsidRPr="00B868FF">
        <w:rPr>
          <w:sz w:val="24"/>
          <w:szCs w:val="24"/>
        </w:rPr>
        <w:t xml:space="preserve"> </w:t>
      </w:r>
      <w:r w:rsidR="007318A7" w:rsidRPr="00B868FF">
        <w:rPr>
          <w:sz w:val="24"/>
          <w:szCs w:val="24"/>
        </w:rPr>
        <w:t>«</w:t>
      </w:r>
      <w:r w:rsidR="00F934AE" w:rsidRPr="00B868FF">
        <w:rPr>
          <w:sz w:val="24"/>
          <w:szCs w:val="24"/>
        </w:rPr>
        <w:t>Назначение ежемесячной денежной выплаты на содержание ребенка в семье опекуна (попечителя) и приемной семье</w:t>
      </w:r>
      <w:r w:rsidR="007318A7" w:rsidRPr="00B868FF">
        <w:rPr>
          <w:sz w:val="24"/>
          <w:szCs w:val="24"/>
        </w:rPr>
        <w:t>»</w:t>
      </w:r>
      <w:r w:rsidR="00DD2B5A" w:rsidRPr="00B868FF">
        <w:rPr>
          <w:sz w:val="24"/>
          <w:szCs w:val="24"/>
        </w:rPr>
        <w:t xml:space="preserve"> (далее – </w:t>
      </w:r>
      <w:r w:rsidR="000A1329" w:rsidRPr="00B868FF">
        <w:rPr>
          <w:sz w:val="24"/>
          <w:szCs w:val="24"/>
        </w:rPr>
        <w:t>муниципальная</w:t>
      </w:r>
      <w:r w:rsidR="00DD2B5A" w:rsidRPr="00B868FF">
        <w:rPr>
          <w:sz w:val="24"/>
          <w:szCs w:val="24"/>
        </w:rPr>
        <w:t xml:space="preserve"> услуга</w:t>
      </w:r>
      <w:r w:rsidR="00BB3C9B" w:rsidRPr="00B868FF">
        <w:rPr>
          <w:sz w:val="24"/>
          <w:szCs w:val="24"/>
        </w:rPr>
        <w:t>)</w:t>
      </w:r>
      <w:r w:rsidRPr="00B868FF">
        <w:rPr>
          <w:sz w:val="24"/>
          <w:szCs w:val="24"/>
        </w:rPr>
        <w:t>.</w:t>
      </w:r>
    </w:p>
    <w:p w14:paraId="150B3405" w14:textId="77777777" w:rsidR="00A335B7" w:rsidRPr="00B868FF" w:rsidRDefault="00A335B7" w:rsidP="001F0E53">
      <w:pPr>
        <w:pStyle w:val="afff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Toc437973278"/>
      <w:bookmarkStart w:id="4" w:name="_Toc438110019"/>
      <w:bookmarkStart w:id="5" w:name="_Toc438376223"/>
    </w:p>
    <w:p w14:paraId="69D7550B" w14:textId="77777777" w:rsidR="00762600" w:rsidRPr="00B868FF" w:rsidRDefault="00762600" w:rsidP="00762600">
      <w:pPr>
        <w:pStyle w:val="affff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868FF">
        <w:rPr>
          <w:rFonts w:ascii="Times New Roman" w:hAnsi="Times New Roman"/>
          <w:b/>
          <w:sz w:val="24"/>
          <w:szCs w:val="24"/>
        </w:rPr>
        <w:t>1.2. Круг заявителей</w:t>
      </w:r>
    </w:p>
    <w:p w14:paraId="04E66DCD" w14:textId="77777777" w:rsidR="00762600" w:rsidRPr="00B868FF" w:rsidRDefault="00762600" w:rsidP="001F0E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40652250"/>
      <w:bookmarkEnd w:id="3"/>
      <w:bookmarkEnd w:id="4"/>
      <w:bookmarkEnd w:id="5"/>
    </w:p>
    <w:p w14:paraId="170F0D0B" w14:textId="77777777" w:rsidR="00AB5C8B" w:rsidRPr="00B868FF" w:rsidRDefault="00A335B7" w:rsidP="00AB5C8B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Заявителями являются </w:t>
      </w:r>
      <w:r w:rsidR="004B096B" w:rsidRPr="00B868FF">
        <w:rPr>
          <w:rFonts w:ascii="Times New Roman" w:hAnsi="Times New Roman" w:cs="Times New Roman"/>
          <w:sz w:val="24"/>
          <w:szCs w:val="24"/>
        </w:rPr>
        <w:t>граждан</w:t>
      </w:r>
      <w:r w:rsidR="00D14668" w:rsidRPr="00B868FF">
        <w:rPr>
          <w:rFonts w:ascii="Times New Roman" w:hAnsi="Times New Roman" w:cs="Times New Roman"/>
          <w:sz w:val="24"/>
          <w:szCs w:val="24"/>
        </w:rPr>
        <w:t>е</w:t>
      </w:r>
      <w:r w:rsidR="00AB5C8B" w:rsidRPr="00B868FF">
        <w:rPr>
          <w:rFonts w:ascii="Times New Roman" w:hAnsi="Times New Roman" w:cs="Times New Roman"/>
          <w:sz w:val="24"/>
          <w:szCs w:val="24"/>
        </w:rPr>
        <w:t xml:space="preserve">, являющиеся опекунами (попечителями) несовершеннолетних детей-сирот и детей, оставшихся без попечения родителей, назначенные в установленном действующим законодательством порядке. </w:t>
      </w:r>
      <w:bookmarkEnd w:id="6"/>
    </w:p>
    <w:p w14:paraId="377421FC" w14:textId="77777777" w:rsidR="00762600" w:rsidRPr="00B868FF" w:rsidRDefault="00762600" w:rsidP="00762600">
      <w:pPr>
        <w:pStyle w:val="a3"/>
        <w:rPr>
          <w:sz w:val="24"/>
          <w:szCs w:val="24"/>
        </w:rPr>
      </w:pPr>
    </w:p>
    <w:p w14:paraId="7D4882DB" w14:textId="77777777" w:rsidR="004B096B" w:rsidRPr="00B868FF" w:rsidRDefault="00762600" w:rsidP="00762600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FF">
        <w:rPr>
          <w:rFonts w:ascii="Times New Roman" w:hAnsi="Times New Roman" w:cs="Times New Roman"/>
          <w:b/>
          <w:sz w:val="24"/>
          <w:szCs w:val="24"/>
        </w:rPr>
        <w:t>1.3. Требов</w:t>
      </w:r>
      <w:r w:rsidR="00383C70" w:rsidRPr="00B868FF">
        <w:rPr>
          <w:rFonts w:ascii="Times New Roman" w:hAnsi="Times New Roman" w:cs="Times New Roman"/>
          <w:b/>
          <w:sz w:val="24"/>
          <w:szCs w:val="24"/>
        </w:rPr>
        <w:t>ания к порядку информирования о </w:t>
      </w:r>
      <w:r w:rsidRPr="00B868FF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="0031411A" w:rsidRPr="00B868F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1D1023E" w14:textId="77777777" w:rsidR="00762600" w:rsidRPr="00B868FF" w:rsidRDefault="00762600" w:rsidP="00D14668">
      <w:pPr>
        <w:tabs>
          <w:tab w:val="left" w:pos="709"/>
        </w:tabs>
        <w:ind w:firstLine="709"/>
        <w:rPr>
          <w:sz w:val="24"/>
          <w:szCs w:val="24"/>
        </w:rPr>
      </w:pPr>
    </w:p>
    <w:p w14:paraId="2A4FF9F0" w14:textId="77777777" w:rsidR="00D14668" w:rsidRPr="00B868FF" w:rsidRDefault="00D14668" w:rsidP="00C30A03">
      <w:pPr>
        <w:tabs>
          <w:tab w:val="left" w:pos="709"/>
        </w:tabs>
        <w:ind w:firstLine="709"/>
        <w:rPr>
          <w:rFonts w:eastAsia="Calibri"/>
          <w:sz w:val="24"/>
          <w:szCs w:val="24"/>
          <w:lang w:eastAsia="en-US"/>
        </w:rPr>
      </w:pPr>
      <w:r w:rsidRPr="00B868FF">
        <w:rPr>
          <w:sz w:val="24"/>
          <w:szCs w:val="24"/>
        </w:rPr>
        <w:t xml:space="preserve">1.3.1. </w:t>
      </w:r>
      <w:r w:rsidRPr="00B868FF">
        <w:rPr>
          <w:rFonts w:eastAsia="Calibri"/>
          <w:sz w:val="24"/>
          <w:szCs w:val="24"/>
          <w:lang w:eastAsia="en-US"/>
        </w:rPr>
        <w:t xml:space="preserve">Для получения информации по вопросам предоставления </w:t>
      </w:r>
      <w:r w:rsidR="00AB5C8B" w:rsidRPr="00B868FF">
        <w:rPr>
          <w:rFonts w:eastAsia="Calibri"/>
          <w:sz w:val="24"/>
          <w:szCs w:val="24"/>
          <w:lang w:eastAsia="en-US"/>
        </w:rPr>
        <w:t>муниципальной</w:t>
      </w:r>
      <w:r w:rsidRPr="00B868FF">
        <w:rPr>
          <w:rFonts w:eastAsia="Calibri"/>
          <w:sz w:val="24"/>
          <w:szCs w:val="24"/>
          <w:lang w:eastAsia="en-US"/>
        </w:rPr>
        <w:t xml:space="preserve"> услуги, сведений о ходе предоставления </w:t>
      </w:r>
      <w:r w:rsidR="00AB5C8B" w:rsidRPr="00B868FF">
        <w:rPr>
          <w:rFonts w:eastAsia="Calibri"/>
          <w:sz w:val="24"/>
          <w:szCs w:val="24"/>
          <w:lang w:eastAsia="en-US"/>
        </w:rPr>
        <w:t>муниципальной</w:t>
      </w:r>
      <w:r w:rsidRPr="00B868FF">
        <w:rPr>
          <w:rFonts w:eastAsia="Calibri"/>
          <w:sz w:val="24"/>
          <w:szCs w:val="24"/>
          <w:lang w:eastAsia="en-US"/>
        </w:rPr>
        <w:t xml:space="preserve"> услуги заинтересованные лица обращаются </w:t>
      </w:r>
      <w:r w:rsidR="00D53EE1" w:rsidRPr="00B868FF">
        <w:rPr>
          <w:rFonts w:eastAsia="Calibri"/>
          <w:sz w:val="24"/>
          <w:szCs w:val="24"/>
          <w:lang w:eastAsia="en-US"/>
        </w:rPr>
        <w:t xml:space="preserve">в </w:t>
      </w:r>
      <w:r w:rsidR="00C30A03"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C30A03" w:rsidRPr="00B868FF">
        <w:rPr>
          <w:bCs/>
          <w:sz w:val="24"/>
          <w:szCs w:val="24"/>
        </w:rPr>
        <w:t>:</w:t>
      </w:r>
    </w:p>
    <w:p w14:paraId="593437DD" w14:textId="77777777" w:rsidR="00D14668" w:rsidRPr="00B868FF" w:rsidRDefault="00D14668" w:rsidP="00B868FF">
      <w:pPr>
        <w:shd w:val="clear" w:color="auto" w:fill="FFFFFF"/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B868FF">
        <w:rPr>
          <w:sz w:val="24"/>
          <w:szCs w:val="24"/>
        </w:rPr>
        <w:t xml:space="preserve">  - лично;</w:t>
      </w:r>
    </w:p>
    <w:p w14:paraId="435004A8" w14:textId="77777777" w:rsidR="00D14668" w:rsidRPr="00B868FF" w:rsidRDefault="00D14668" w:rsidP="00B868FF">
      <w:pPr>
        <w:shd w:val="clear" w:color="auto" w:fill="FFFFFF"/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B868FF">
        <w:rPr>
          <w:sz w:val="24"/>
          <w:szCs w:val="24"/>
        </w:rPr>
        <w:t xml:space="preserve">  - по телефонам;</w:t>
      </w:r>
    </w:p>
    <w:p w14:paraId="6FCF8608" w14:textId="77777777" w:rsidR="00D14668" w:rsidRPr="00B868FF" w:rsidRDefault="00D14668" w:rsidP="00B868FF">
      <w:pPr>
        <w:shd w:val="clear" w:color="auto" w:fill="FFFFFF"/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B868FF">
        <w:rPr>
          <w:sz w:val="24"/>
          <w:szCs w:val="24"/>
        </w:rPr>
        <w:t xml:space="preserve">  - в письменном виде;</w:t>
      </w:r>
    </w:p>
    <w:p w14:paraId="0755DB6B" w14:textId="77777777" w:rsidR="00D14668" w:rsidRPr="00B868FF" w:rsidRDefault="00D14668" w:rsidP="00B868FF">
      <w:pPr>
        <w:shd w:val="clear" w:color="auto" w:fill="FFFFFF"/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B868FF">
        <w:rPr>
          <w:sz w:val="24"/>
          <w:szCs w:val="24"/>
        </w:rPr>
        <w:t xml:space="preserve">  - по электронной почте.</w:t>
      </w:r>
    </w:p>
    <w:p w14:paraId="03CF4AC0" w14:textId="2E05C97F" w:rsidR="00D14668" w:rsidRPr="00B868FF" w:rsidRDefault="00D14668" w:rsidP="00B868FF">
      <w:pPr>
        <w:spacing w:line="240" w:lineRule="auto"/>
        <w:ind w:firstLine="567"/>
        <w:rPr>
          <w:sz w:val="24"/>
          <w:szCs w:val="24"/>
        </w:rPr>
      </w:pPr>
      <w:r w:rsidRPr="00B868FF">
        <w:rPr>
          <w:sz w:val="24"/>
          <w:szCs w:val="24"/>
        </w:rPr>
        <w:t xml:space="preserve">Информация о месте нахождения, графике работы, справочных телефонах, адресе официального сайта, а также адресе электронной почты </w:t>
      </w:r>
      <w:r w:rsidR="007D6D28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7D6D28" w:rsidRPr="00B868FF">
        <w:rPr>
          <w:bCs/>
          <w:sz w:val="24"/>
          <w:szCs w:val="24"/>
        </w:rPr>
        <w:t>,</w:t>
      </w:r>
      <w:r w:rsidRPr="00B868FF">
        <w:rPr>
          <w:sz w:val="24"/>
          <w:szCs w:val="24"/>
        </w:rPr>
        <w:t xml:space="preserve"> размещается на официальн</w:t>
      </w:r>
      <w:r w:rsidR="008C47FA" w:rsidRPr="00B868FF">
        <w:rPr>
          <w:sz w:val="24"/>
          <w:szCs w:val="24"/>
        </w:rPr>
        <w:t>ых</w:t>
      </w:r>
      <w:r w:rsidRPr="00B868FF">
        <w:rPr>
          <w:sz w:val="24"/>
          <w:szCs w:val="24"/>
        </w:rPr>
        <w:t xml:space="preserve"> сайт</w:t>
      </w:r>
      <w:r w:rsidR="008C47FA" w:rsidRPr="00B868FF">
        <w:rPr>
          <w:sz w:val="24"/>
          <w:szCs w:val="24"/>
        </w:rPr>
        <w:t>ах</w:t>
      </w:r>
      <w:r w:rsidRPr="00B868FF">
        <w:rPr>
          <w:sz w:val="24"/>
          <w:szCs w:val="24"/>
        </w:rPr>
        <w:t xml:space="preserve"> </w:t>
      </w:r>
      <w:r w:rsidR="007D6D28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7D6D28" w:rsidRPr="00B868FF">
        <w:rPr>
          <w:bCs/>
          <w:sz w:val="24"/>
          <w:szCs w:val="24"/>
        </w:rPr>
        <w:t>,</w:t>
      </w:r>
      <w:r w:rsidR="00383C70" w:rsidRPr="00B868FF">
        <w:rPr>
          <w:sz w:val="24"/>
          <w:szCs w:val="24"/>
        </w:rPr>
        <w:t xml:space="preserve"> в</w:t>
      </w:r>
      <w:r w:rsidRPr="00B868FF">
        <w:rPr>
          <w:sz w:val="24"/>
          <w:szCs w:val="24"/>
        </w:rPr>
        <w:t xml:space="preserve"> информационно-телекоммуникационной сети «Интернет» (далее также – сеть «Интернет») по адрес</w:t>
      </w:r>
      <w:r w:rsidR="008C47FA" w:rsidRPr="00B868FF">
        <w:rPr>
          <w:sz w:val="24"/>
          <w:szCs w:val="24"/>
        </w:rPr>
        <w:t>ам</w:t>
      </w:r>
      <w:r w:rsidRPr="00B868FF">
        <w:rPr>
          <w:sz w:val="24"/>
          <w:szCs w:val="24"/>
        </w:rPr>
        <w:t xml:space="preserve">: </w:t>
      </w:r>
      <w:hyperlink r:id="rId9" w:history="1">
        <w:r w:rsidR="007B4BC5" w:rsidRPr="00B868FF">
          <w:rPr>
            <w:rStyle w:val="af4"/>
            <w:sz w:val="24"/>
            <w:szCs w:val="24"/>
          </w:rPr>
          <w:t>http://desnogorsk.admin-smolensk.ru/</w:t>
        </w:r>
      </w:hyperlink>
      <w:r w:rsidR="007D6D28" w:rsidRPr="00B868FF">
        <w:rPr>
          <w:sz w:val="24"/>
          <w:szCs w:val="24"/>
        </w:rPr>
        <w:t>,</w:t>
      </w:r>
      <w:r w:rsidR="00F934AE" w:rsidRPr="00B868FF">
        <w:rPr>
          <w:sz w:val="24"/>
          <w:szCs w:val="24"/>
        </w:rPr>
        <w:t xml:space="preserve"> </w:t>
      </w:r>
      <w:r w:rsidR="0037752D" w:rsidRPr="00B868FF">
        <w:rPr>
          <w:sz w:val="24"/>
          <w:szCs w:val="24"/>
        </w:rPr>
        <w:t xml:space="preserve">федеральной </w:t>
      </w:r>
      <w:r w:rsidR="0031411A" w:rsidRPr="00B868FF">
        <w:rPr>
          <w:sz w:val="24"/>
          <w:szCs w:val="24"/>
        </w:rPr>
        <w:t>муниципальной</w:t>
      </w:r>
      <w:r w:rsidR="0037752D" w:rsidRPr="00B868FF">
        <w:rPr>
          <w:sz w:val="24"/>
          <w:szCs w:val="24"/>
        </w:rPr>
        <w:t xml:space="preserve"> информационной системе </w:t>
      </w:r>
      <w:r w:rsidR="0037752D" w:rsidRPr="00B868FF">
        <w:rPr>
          <w:sz w:val="24"/>
          <w:szCs w:val="24"/>
        </w:rPr>
        <w:lastRenderedPageBreak/>
        <w:t xml:space="preserve">«Единый портал государственных и муниципальных услуг (функций)» (далее – </w:t>
      </w:r>
      <w:r w:rsidR="008C47FA" w:rsidRPr="00B868FF">
        <w:rPr>
          <w:sz w:val="24"/>
          <w:szCs w:val="24"/>
        </w:rPr>
        <w:t>ЕПГУ</w:t>
      </w:r>
      <w:r w:rsidR="0037752D" w:rsidRPr="00B868FF">
        <w:rPr>
          <w:sz w:val="24"/>
          <w:szCs w:val="24"/>
        </w:rPr>
        <w:t>)</w:t>
      </w:r>
      <w:r w:rsidRPr="00B868FF">
        <w:rPr>
          <w:sz w:val="24"/>
          <w:szCs w:val="24"/>
        </w:rPr>
        <w:t xml:space="preserve"> (электронный адрес: </w:t>
      </w:r>
      <w:r w:rsidRPr="00B868FF">
        <w:rPr>
          <w:sz w:val="24"/>
          <w:szCs w:val="24"/>
          <w:lang w:val="en-US"/>
        </w:rPr>
        <w:t>http</w:t>
      </w:r>
      <w:r w:rsidRPr="00B868FF">
        <w:rPr>
          <w:sz w:val="24"/>
          <w:szCs w:val="24"/>
        </w:rPr>
        <w:t>://</w:t>
      </w:r>
      <w:r w:rsidRPr="00B868FF">
        <w:rPr>
          <w:sz w:val="24"/>
          <w:szCs w:val="24"/>
          <w:lang w:val="en-US"/>
        </w:rPr>
        <w:t>www</w:t>
      </w:r>
      <w:r w:rsidRPr="00B868FF">
        <w:rPr>
          <w:sz w:val="24"/>
          <w:szCs w:val="24"/>
        </w:rPr>
        <w:t>.</w:t>
      </w:r>
      <w:r w:rsidRPr="00B868FF">
        <w:rPr>
          <w:sz w:val="24"/>
          <w:szCs w:val="24"/>
          <w:lang w:val="en-US"/>
        </w:rPr>
        <w:t>gosuslugi</w:t>
      </w:r>
      <w:r w:rsidRPr="00B868FF">
        <w:rPr>
          <w:sz w:val="24"/>
          <w:szCs w:val="24"/>
        </w:rPr>
        <w:t>.</w:t>
      </w:r>
      <w:r w:rsidRPr="00B868FF">
        <w:rPr>
          <w:sz w:val="24"/>
          <w:szCs w:val="24"/>
          <w:lang w:val="en-US"/>
        </w:rPr>
        <w:t>ru</w:t>
      </w:r>
      <w:r w:rsidRPr="00B868FF">
        <w:rPr>
          <w:sz w:val="24"/>
          <w:szCs w:val="24"/>
        </w:rPr>
        <w:t>).</w:t>
      </w:r>
    </w:p>
    <w:p w14:paraId="4273680A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1.3.2. Основными требованиями к информированию заинтересованных лиц являются:</w:t>
      </w:r>
    </w:p>
    <w:p w14:paraId="606B1BA0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достоверность представляемой информации;</w:t>
      </w:r>
    </w:p>
    <w:p w14:paraId="080FBAB8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14:paraId="5E7AE668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14:paraId="2BE5FB26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14:paraId="30E0B2B4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оперативность представления информации.</w:t>
      </w:r>
    </w:p>
    <w:p w14:paraId="37346B53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1.3.3. Информирование заинтересованных лиц осуществляется в виде:</w:t>
      </w:r>
    </w:p>
    <w:p w14:paraId="71061103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индивидуального информирования;</w:t>
      </w:r>
    </w:p>
    <w:p w14:paraId="10C79355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убличного информирования.</w:t>
      </w:r>
    </w:p>
    <w:p w14:paraId="536BE571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Информирование проводится:</w:t>
      </w:r>
    </w:p>
    <w:p w14:paraId="6D4DF76A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в устной форме;</w:t>
      </w:r>
    </w:p>
    <w:p w14:paraId="631995C4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в письменной форме.</w:t>
      </w:r>
    </w:p>
    <w:p w14:paraId="67936E92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1.3.4. Индивидуальное устное информирование осуществляется при обращении заинтересованных лиц:</w:t>
      </w:r>
    </w:p>
    <w:p w14:paraId="1E05C63C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лично;</w:t>
      </w:r>
    </w:p>
    <w:p w14:paraId="5E92B48D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о телефону.</w:t>
      </w:r>
    </w:p>
    <w:p w14:paraId="3D256D60" w14:textId="77777777" w:rsidR="00DF2AC3" w:rsidRPr="00B868FF" w:rsidRDefault="008C47FA" w:rsidP="00C30A03">
      <w:pPr>
        <w:tabs>
          <w:tab w:val="left" w:pos="709"/>
        </w:tabs>
        <w:ind w:firstLine="709"/>
        <w:rPr>
          <w:rFonts w:eastAsia="Calibri"/>
          <w:sz w:val="24"/>
          <w:szCs w:val="24"/>
          <w:lang w:eastAsia="en-US"/>
        </w:rPr>
      </w:pPr>
      <w:r w:rsidRPr="00B868FF">
        <w:rPr>
          <w:sz w:val="24"/>
          <w:szCs w:val="24"/>
        </w:rPr>
        <w:t xml:space="preserve">Индивидуальное устное информирование осуществляют </w:t>
      </w:r>
      <w:r w:rsidR="00C30A03" w:rsidRPr="00B868FF">
        <w:rPr>
          <w:sz w:val="24"/>
          <w:szCs w:val="24"/>
        </w:rPr>
        <w:t>специалисты</w:t>
      </w:r>
      <w:r w:rsidR="00C30A03" w:rsidRPr="00B868FF">
        <w:rPr>
          <w:bCs/>
          <w:sz w:val="24"/>
          <w:szCs w:val="24"/>
        </w:rPr>
        <w:t xml:space="preserve"> уполномоченного органа, осуществляющего </w:t>
      </w:r>
      <w:r w:rsidR="00F934AE" w:rsidRPr="00B868FF">
        <w:rPr>
          <w:bCs/>
          <w:sz w:val="24"/>
          <w:szCs w:val="24"/>
        </w:rPr>
        <w:t>назначение ежемесячной выплаты</w:t>
      </w:r>
      <w:r w:rsidR="00C30A03" w:rsidRPr="00B868FF">
        <w:rPr>
          <w:sz w:val="24"/>
          <w:szCs w:val="24"/>
        </w:rPr>
        <w:t xml:space="preserve"> </w:t>
      </w:r>
      <w:r w:rsidR="00C30A03" w:rsidRPr="00B868FF">
        <w:rPr>
          <w:rFonts w:eastAsia="Calibri"/>
          <w:sz w:val="24"/>
          <w:szCs w:val="24"/>
          <w:lang w:eastAsia="en-US"/>
        </w:rPr>
        <w:t>(</w:t>
      </w:r>
      <w:r w:rsidR="00D53EE1" w:rsidRPr="00B868FF">
        <w:rPr>
          <w:rFonts w:eastAsia="Calibri"/>
          <w:sz w:val="24"/>
          <w:szCs w:val="24"/>
          <w:lang w:eastAsia="en-US"/>
        </w:rPr>
        <w:t>далее – специалист).</w:t>
      </w:r>
    </w:p>
    <w:p w14:paraId="5FE1C1C8" w14:textId="77777777" w:rsidR="008C47FA" w:rsidRPr="00B868FF" w:rsidRDefault="00A55743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С</w:t>
      </w:r>
      <w:r w:rsidR="008C47FA" w:rsidRPr="00B868FF">
        <w:rPr>
          <w:rFonts w:ascii="Times New Roman" w:hAnsi="Times New Roman" w:cs="Times New Roman"/>
          <w:sz w:val="24"/>
          <w:szCs w:val="24"/>
        </w:rPr>
        <w:t>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14:paraId="72D4018D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.3.5. </w:t>
      </w:r>
      <w:r w:rsidR="00A55743" w:rsidRPr="00B868FF">
        <w:rPr>
          <w:rFonts w:ascii="Times New Roman" w:hAnsi="Times New Roman" w:cs="Times New Roman"/>
          <w:sz w:val="24"/>
          <w:szCs w:val="24"/>
        </w:rPr>
        <w:t>С</w:t>
      </w:r>
      <w:r w:rsidR="00AB5C8B" w:rsidRPr="00B868FF">
        <w:rPr>
          <w:rFonts w:ascii="Times New Roman" w:hAnsi="Times New Roman" w:cs="Times New Roman"/>
          <w:sz w:val="24"/>
          <w:szCs w:val="24"/>
        </w:rPr>
        <w:t>пециалист</w:t>
      </w:r>
      <w:r w:rsidRPr="00B868FF">
        <w:rPr>
          <w:rFonts w:ascii="Times New Roman" w:hAnsi="Times New Roman" w:cs="Times New Roman"/>
          <w:sz w:val="24"/>
          <w:szCs w:val="24"/>
        </w:rPr>
        <w:t>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14:paraId="4A4C6DA4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 или учреждения, в который позвонил гражданин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14:paraId="71170A50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При невозможности </w:t>
      </w:r>
      <w:r w:rsidR="00AB5C8B" w:rsidRPr="00B868FF">
        <w:rPr>
          <w:rFonts w:ascii="Times New Roman" w:hAnsi="Times New Roman" w:cs="Times New Roman"/>
          <w:sz w:val="24"/>
          <w:szCs w:val="24"/>
        </w:rPr>
        <w:t>специалист</w:t>
      </w:r>
      <w:r w:rsidR="00EB30B7" w:rsidRPr="00B868FF">
        <w:rPr>
          <w:rFonts w:ascii="Times New Roman" w:hAnsi="Times New Roman" w:cs="Times New Roman"/>
          <w:sz w:val="24"/>
          <w:szCs w:val="24"/>
        </w:rPr>
        <w:t>а</w:t>
      </w:r>
      <w:r w:rsidRPr="00B868FF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14:paraId="1BF381D2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Индивидуальное устное информирование каждого заинт</w:t>
      </w:r>
      <w:r w:rsidR="006C40AA" w:rsidRPr="00B868FF">
        <w:rPr>
          <w:rFonts w:ascii="Times New Roman" w:hAnsi="Times New Roman" w:cs="Times New Roman"/>
          <w:sz w:val="24"/>
          <w:szCs w:val="24"/>
        </w:rPr>
        <w:t xml:space="preserve">ересованного лица </w:t>
      </w:r>
      <w:r w:rsidR="00AB5C8B" w:rsidRPr="00B868FF">
        <w:rPr>
          <w:rFonts w:ascii="Times New Roman" w:hAnsi="Times New Roman" w:cs="Times New Roman"/>
          <w:sz w:val="24"/>
          <w:szCs w:val="24"/>
        </w:rPr>
        <w:t>с</w:t>
      </w:r>
      <w:r w:rsidR="00A55743" w:rsidRPr="00B868FF">
        <w:rPr>
          <w:rFonts w:ascii="Times New Roman" w:hAnsi="Times New Roman" w:cs="Times New Roman"/>
          <w:sz w:val="24"/>
          <w:szCs w:val="24"/>
        </w:rPr>
        <w:t xml:space="preserve">пециалистом </w:t>
      </w:r>
      <w:r w:rsidRPr="00B868FF">
        <w:rPr>
          <w:rFonts w:ascii="Times New Roman" w:hAnsi="Times New Roman" w:cs="Times New Roman"/>
          <w:sz w:val="24"/>
          <w:szCs w:val="24"/>
        </w:rPr>
        <w:t>осуществляется в течение 10 минут.</w:t>
      </w:r>
    </w:p>
    <w:p w14:paraId="67C81859" w14:textId="77777777" w:rsidR="006817EE" w:rsidRPr="00B868F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При ответах на телефонные звонки и устные обращения по вопросам о порядке предоставления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обратившемуся сообщается следующая информация:</w:t>
      </w:r>
    </w:p>
    <w:p w14:paraId="025AFDFB" w14:textId="77777777" w:rsidR="006817EE" w:rsidRPr="00B868F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о перечне лиц, имеющих право на получение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77CE2C05" w14:textId="77777777" w:rsidR="006817EE" w:rsidRPr="00B868F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о нормативных правовых актах, регулирующих вопросы предоставления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7BB19B" w14:textId="77777777" w:rsidR="006817EE" w:rsidRPr="00B868FF" w:rsidRDefault="006817EE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о перечне документов, необходимых для получения </w:t>
      </w:r>
      <w:r w:rsidR="00A55743" w:rsidRPr="00B868FF">
        <w:rPr>
          <w:sz w:val="24"/>
          <w:szCs w:val="24"/>
        </w:rPr>
        <w:t xml:space="preserve">муниципальной </w:t>
      </w:r>
      <w:r w:rsidRPr="00B868FF">
        <w:rPr>
          <w:sz w:val="24"/>
          <w:szCs w:val="24"/>
        </w:rPr>
        <w:t>услуги;</w:t>
      </w:r>
    </w:p>
    <w:p w14:paraId="1359668C" w14:textId="77777777" w:rsidR="006817EE" w:rsidRPr="00B868FF" w:rsidRDefault="006817EE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о сроках предоставления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67BFB72A" w14:textId="77777777" w:rsidR="006817EE" w:rsidRPr="00B868FF" w:rsidRDefault="006817EE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об основаниях для отказа в приеме документов, необходимых для предоставления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 </w:t>
      </w:r>
    </w:p>
    <w:p w14:paraId="40E2A9D6" w14:textId="77777777" w:rsidR="006817EE" w:rsidRPr="00B868FF" w:rsidRDefault="006817EE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об основаниях для приостановления предоставления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отказа в предоставлении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529A5FF1" w14:textId="77777777" w:rsidR="006817EE" w:rsidRPr="00B868FF" w:rsidRDefault="00C30A03" w:rsidP="00B868FF">
      <w:pPr>
        <w:tabs>
          <w:tab w:val="left" w:pos="709"/>
        </w:tabs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ab/>
      </w:r>
      <w:r w:rsidR="006817EE" w:rsidRPr="00B868FF">
        <w:rPr>
          <w:sz w:val="24"/>
          <w:szCs w:val="24"/>
        </w:rPr>
        <w:t xml:space="preserve">- о месте размещения на ЕПГУ, официальном сайте </w:t>
      </w:r>
      <w:r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8E4941" w:rsidRPr="00B868FF">
        <w:rPr>
          <w:bCs/>
          <w:sz w:val="24"/>
          <w:szCs w:val="24"/>
        </w:rPr>
        <w:t>,</w:t>
      </w:r>
      <w:r w:rsidR="00A55743" w:rsidRPr="00B868FF">
        <w:rPr>
          <w:sz w:val="24"/>
          <w:szCs w:val="24"/>
        </w:rPr>
        <w:t xml:space="preserve"> </w:t>
      </w:r>
      <w:r w:rsidR="006817EE" w:rsidRPr="00B868FF">
        <w:rPr>
          <w:sz w:val="24"/>
          <w:szCs w:val="24"/>
        </w:rPr>
        <w:t xml:space="preserve">информации по вопросам предоставления </w:t>
      </w:r>
      <w:r w:rsidR="00A55743" w:rsidRPr="00B868FF">
        <w:rPr>
          <w:sz w:val="24"/>
          <w:szCs w:val="24"/>
        </w:rPr>
        <w:t>муниципальной</w:t>
      </w:r>
      <w:r w:rsidR="006817EE" w:rsidRPr="00B868FF">
        <w:rPr>
          <w:sz w:val="24"/>
          <w:szCs w:val="24"/>
        </w:rPr>
        <w:t xml:space="preserve"> услуги.</w:t>
      </w:r>
    </w:p>
    <w:p w14:paraId="075F7B4B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lastRenderedPageBreak/>
        <w:t>1.3.6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в письменном виде либо назначить другое удобное для него время.</w:t>
      </w:r>
    </w:p>
    <w:p w14:paraId="75099E72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Специалист не вправе осуществлять информирование, выходящее за рамки стандартных процедур и условий предоставления </w:t>
      </w:r>
      <w:r w:rsidR="00A55743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и влияющее прямо или косвенно на решение заинтересованного лица.</w:t>
      </w:r>
    </w:p>
    <w:p w14:paraId="4AA88210" w14:textId="73799315" w:rsidR="00357552" w:rsidRPr="00B868FF" w:rsidRDefault="00357552" w:rsidP="00B868FF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B868FF">
        <w:rPr>
          <w:sz w:val="24"/>
          <w:szCs w:val="24"/>
        </w:rPr>
        <w:t xml:space="preserve">1.3.7. Индивидуальное информирование при поступлении письменного обращения заинтересованного лица в </w:t>
      </w:r>
      <w:r w:rsidR="008E4941"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</w:t>
      </w:r>
      <w:r w:rsidR="008E4941" w:rsidRPr="00B868FF">
        <w:rPr>
          <w:bCs/>
          <w:sz w:val="24"/>
          <w:szCs w:val="24"/>
        </w:rPr>
        <w:t>,</w:t>
      </w:r>
      <w:r w:rsidRPr="00B868FF">
        <w:rPr>
          <w:sz w:val="24"/>
          <w:szCs w:val="24"/>
        </w:rPr>
        <w:t xml:space="preserve"> осуществляется путем</w:t>
      </w:r>
      <w:r w:rsidR="008E4941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направления ему ответа почтовым отправлением или по электронной почте.</w:t>
      </w:r>
    </w:p>
    <w:p w14:paraId="3D926EA3" w14:textId="77777777" w:rsidR="00357552" w:rsidRPr="00B868FF" w:rsidRDefault="00357552" w:rsidP="00B868FF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Ответ на обращение заинтересованного лица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14:paraId="35AB405A" w14:textId="77777777" w:rsidR="00357552" w:rsidRPr="00B868FF" w:rsidRDefault="00357552" w:rsidP="00B868FF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14:paraId="05D08E12" w14:textId="77777777" w:rsidR="00357552" w:rsidRPr="00B868FF" w:rsidRDefault="00357552" w:rsidP="00B868FF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При информировании в письменном виде ответ на обращение направляется заинтересованному лицу в течение 30 календарных дней со дня регистрации обращения.</w:t>
      </w:r>
    </w:p>
    <w:p w14:paraId="2CE7060F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.3.8. Публичное устное информирование о предоставлении </w:t>
      </w:r>
      <w:r w:rsidR="00A55743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может осуществляться посредством средств массовой информации – радио, телевидения. </w:t>
      </w:r>
    </w:p>
    <w:p w14:paraId="35E025CC" w14:textId="77777777" w:rsidR="00357552" w:rsidRPr="00B868FF" w:rsidRDefault="00357552" w:rsidP="00B868FF">
      <w:pPr>
        <w:adjustRightInd w:val="0"/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B868FF">
        <w:rPr>
          <w:sz w:val="24"/>
          <w:szCs w:val="24"/>
        </w:rPr>
        <w:t xml:space="preserve">Публичное письменное информирование о предоставлении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осуществляется путем публикации информационных материалов в средствах массовой информации, включая официальные сайты </w:t>
      </w:r>
      <w:r w:rsidR="00751CE0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,</w:t>
      </w:r>
      <w:r w:rsidR="00751CE0" w:rsidRPr="00B868FF">
        <w:rPr>
          <w:sz w:val="24"/>
          <w:szCs w:val="24"/>
        </w:rPr>
        <w:t xml:space="preserve"> </w:t>
      </w:r>
      <w:r w:rsidR="00DF2AC3" w:rsidRPr="00B868FF">
        <w:rPr>
          <w:sz w:val="24"/>
          <w:szCs w:val="24"/>
        </w:rPr>
        <w:t>в</w:t>
      </w:r>
      <w:r w:rsidRPr="00B868FF">
        <w:rPr>
          <w:sz w:val="24"/>
          <w:szCs w:val="24"/>
        </w:rPr>
        <w:t xml:space="preserve"> сети «Интернет», и размещения материалов на информационных стендах </w:t>
      </w:r>
      <w:r w:rsidR="00751CE0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751CE0" w:rsidRPr="00B868FF">
        <w:rPr>
          <w:bCs/>
          <w:sz w:val="24"/>
          <w:szCs w:val="24"/>
        </w:rPr>
        <w:t>.</w:t>
      </w:r>
    </w:p>
    <w:p w14:paraId="7316CD5C" w14:textId="77777777" w:rsidR="00DF2AC3" w:rsidRPr="00B868FF" w:rsidRDefault="00751CE0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bookmarkStart w:id="7" w:name="_Ref63871933"/>
      <w:r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,</w:t>
      </w:r>
      <w:r w:rsidR="00261948" w:rsidRPr="00B868FF">
        <w:rPr>
          <w:sz w:val="24"/>
          <w:szCs w:val="24"/>
        </w:rPr>
        <w:t xml:space="preserve"> разрабатывает информационные материалы по порядку</w:t>
      </w:r>
      <w:r w:rsidRPr="00B868FF">
        <w:rPr>
          <w:sz w:val="24"/>
          <w:szCs w:val="24"/>
        </w:rPr>
        <w:t xml:space="preserve"> </w:t>
      </w:r>
      <w:r w:rsidR="00261948" w:rsidRPr="00B868FF">
        <w:rPr>
          <w:sz w:val="24"/>
          <w:szCs w:val="24"/>
        </w:rPr>
        <w:t xml:space="preserve">предоставления </w:t>
      </w:r>
      <w:r w:rsidR="00A55743" w:rsidRPr="00B868FF">
        <w:rPr>
          <w:sz w:val="24"/>
          <w:szCs w:val="24"/>
        </w:rPr>
        <w:t>муниципальной</w:t>
      </w:r>
      <w:r w:rsidR="00261948" w:rsidRPr="00B868FF">
        <w:rPr>
          <w:sz w:val="24"/>
          <w:szCs w:val="24"/>
        </w:rPr>
        <w:t xml:space="preserve"> услуги – памятки, инструкции, брошюры, макеты и размещает их на официальном сайте</w:t>
      </w:r>
      <w:bookmarkEnd w:id="7"/>
      <w:r w:rsidRPr="00B868FF">
        <w:rPr>
          <w:bCs/>
          <w:sz w:val="24"/>
          <w:szCs w:val="24"/>
        </w:rPr>
        <w:t xml:space="preserve"> 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Pr="00B868FF">
        <w:rPr>
          <w:bCs/>
          <w:sz w:val="24"/>
          <w:szCs w:val="24"/>
        </w:rPr>
        <w:t>.</w:t>
      </w:r>
    </w:p>
    <w:p w14:paraId="4CD142D9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.3.9. Информация о </w:t>
      </w:r>
      <w:r w:rsidR="0037752D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е размещается:</w:t>
      </w:r>
    </w:p>
    <w:p w14:paraId="12FE6590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- на стендах </w:t>
      </w:r>
      <w:r w:rsidR="00751CE0" w:rsidRPr="00B868FF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rFonts w:ascii="Times New Roman" w:hAnsi="Times New Roman" w:cs="Times New Roman"/>
          <w:bCs/>
          <w:sz w:val="24"/>
          <w:szCs w:val="24"/>
        </w:rPr>
        <w:t>назначение ежемесячной выплаты</w:t>
      </w:r>
      <w:r w:rsidRPr="00B868FF">
        <w:rPr>
          <w:rFonts w:ascii="Times New Roman" w:hAnsi="Times New Roman" w:cs="Times New Roman"/>
          <w:sz w:val="24"/>
          <w:szCs w:val="24"/>
        </w:rPr>
        <w:t>;</w:t>
      </w:r>
    </w:p>
    <w:p w14:paraId="448AF9EA" w14:textId="77777777" w:rsidR="00357552" w:rsidRPr="00B868FF" w:rsidRDefault="00357552" w:rsidP="00DF2A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="00751CE0" w:rsidRPr="00B868FF">
        <w:rPr>
          <w:rFonts w:ascii="Times New Roman" w:hAnsi="Times New Roman" w:cs="Times New Roman"/>
          <w:bCs/>
          <w:sz w:val="24"/>
          <w:szCs w:val="24"/>
        </w:rPr>
        <w:t>уполномоченного органа, осуществляющего назначение и выплату ежемесячных денежных средств</w:t>
      </w:r>
      <w:r w:rsidR="00751CE0"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Pr="00B868FF">
        <w:rPr>
          <w:rFonts w:ascii="Times New Roman" w:hAnsi="Times New Roman" w:cs="Times New Roman"/>
          <w:sz w:val="24"/>
          <w:szCs w:val="24"/>
        </w:rPr>
        <w:t>в сети «Интернет»;</w:t>
      </w:r>
    </w:p>
    <w:p w14:paraId="22A24D1E" w14:textId="77777777" w:rsidR="00357552" w:rsidRPr="00B868F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- в </w:t>
      </w:r>
      <w:r w:rsidR="00461750" w:rsidRPr="00B868FF">
        <w:rPr>
          <w:rFonts w:ascii="Times New Roman" w:hAnsi="Times New Roman" w:cs="Times New Roman"/>
          <w:sz w:val="24"/>
          <w:szCs w:val="24"/>
        </w:rPr>
        <w:t>ЕПГУ</w:t>
      </w:r>
      <w:r w:rsidRPr="00B868FF">
        <w:rPr>
          <w:rFonts w:ascii="Times New Roman" w:hAnsi="Times New Roman" w:cs="Times New Roman"/>
          <w:sz w:val="24"/>
          <w:szCs w:val="24"/>
        </w:rPr>
        <w:t xml:space="preserve"> (http://www.gosuslugi.ru);</w:t>
      </w:r>
    </w:p>
    <w:p w14:paraId="477539D6" w14:textId="77777777" w:rsidR="00357552" w:rsidRPr="00B868F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в средствах массовой информации, в информационных материалах (брошюрах, буклетах и т.д.).</w:t>
      </w:r>
    </w:p>
    <w:p w14:paraId="77389A95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14:paraId="518F5025" w14:textId="77777777" w:rsidR="00261948" w:rsidRPr="00B868FF" w:rsidRDefault="00261948" w:rsidP="00B868FF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 xml:space="preserve">Размещение и актуализацию справочной информации на официальном сайте </w:t>
      </w:r>
      <w:r w:rsidR="00751CE0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A55743" w:rsidRPr="00B868FF">
        <w:rPr>
          <w:sz w:val="24"/>
          <w:szCs w:val="24"/>
        </w:rPr>
        <w:t xml:space="preserve">, </w:t>
      </w:r>
      <w:r w:rsidRPr="00B868FF">
        <w:rPr>
          <w:sz w:val="24"/>
          <w:szCs w:val="24"/>
        </w:rPr>
        <w:t>на ЕПГУ обеспечивает</w:t>
      </w:r>
      <w:r w:rsidR="00751CE0" w:rsidRPr="00B868FF">
        <w:rPr>
          <w:sz w:val="24"/>
          <w:szCs w:val="24"/>
        </w:rPr>
        <w:t xml:space="preserve"> орган, </w:t>
      </w:r>
      <w:r w:rsidRPr="00B868FF">
        <w:rPr>
          <w:sz w:val="24"/>
          <w:szCs w:val="24"/>
        </w:rPr>
        <w:t>уполномоченн</w:t>
      </w:r>
      <w:r w:rsidR="00751CE0" w:rsidRPr="00B868FF">
        <w:rPr>
          <w:sz w:val="24"/>
          <w:szCs w:val="24"/>
        </w:rPr>
        <w:t>ый</w:t>
      </w:r>
      <w:r w:rsidRPr="00B868FF">
        <w:rPr>
          <w:sz w:val="24"/>
          <w:szCs w:val="24"/>
        </w:rPr>
        <w:t xml:space="preserve"> на ведение ЕПГУ</w:t>
      </w:r>
      <w:r w:rsidR="0037752D" w:rsidRPr="00B868FF">
        <w:rPr>
          <w:sz w:val="24"/>
          <w:szCs w:val="24"/>
        </w:rPr>
        <w:t>.</w:t>
      </w:r>
    </w:p>
    <w:p w14:paraId="02028BC3" w14:textId="77777777" w:rsidR="00357552" w:rsidRPr="00B868FF" w:rsidRDefault="00461750" w:rsidP="00B868FF">
      <w:pPr>
        <w:shd w:val="clear" w:color="auto" w:fill="FFFFFF"/>
        <w:tabs>
          <w:tab w:val="left" w:pos="709"/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1.3.10. </w:t>
      </w:r>
      <w:r w:rsidR="00357552" w:rsidRPr="00B868FF">
        <w:rPr>
          <w:sz w:val="24"/>
          <w:szCs w:val="24"/>
        </w:rPr>
        <w:t>Размещаемая информация содержит:</w:t>
      </w:r>
    </w:p>
    <w:p w14:paraId="36B87608" w14:textId="77777777" w:rsidR="00261948" w:rsidRPr="00B868FF" w:rsidRDefault="00261948" w:rsidP="00B868FF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- извлечения из нормативных правовых актов, устанавливающих порядок и условия предоставления </w:t>
      </w:r>
      <w:r w:rsidR="0037752D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(с указанием реквизитов);</w:t>
      </w:r>
    </w:p>
    <w:p w14:paraId="5D94E19B" w14:textId="77777777" w:rsidR="00461750" w:rsidRPr="00B868FF" w:rsidRDefault="00461750" w:rsidP="00B868FF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еречень документов, необходимых для предоставления </w:t>
      </w:r>
      <w:r w:rsidR="0037752D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и требования, предъявляемые к этим документам;</w:t>
      </w:r>
    </w:p>
    <w:p w14:paraId="339FD9D7" w14:textId="77777777" w:rsidR="00461750" w:rsidRPr="00B868FF" w:rsidRDefault="00461750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еречень лиц, имеющих право на получение </w:t>
      </w:r>
      <w:r w:rsidR="0037752D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1674E17A" w14:textId="77777777" w:rsidR="00461750" w:rsidRPr="00B868FF" w:rsidRDefault="00461750" w:rsidP="00B868FF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орядок обращения за получением </w:t>
      </w:r>
      <w:r w:rsidR="00732201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1CFACD07" w14:textId="77777777" w:rsidR="00461750" w:rsidRPr="00B868FF" w:rsidRDefault="00461750" w:rsidP="00B868FF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сроки предоставления </w:t>
      </w:r>
      <w:r w:rsidR="00732201" w:rsidRPr="00B868FF">
        <w:rPr>
          <w:sz w:val="24"/>
          <w:szCs w:val="24"/>
        </w:rPr>
        <w:t>муниципа</w:t>
      </w:r>
      <w:r w:rsidR="0031411A" w:rsidRPr="00B868FF">
        <w:rPr>
          <w:sz w:val="24"/>
          <w:szCs w:val="24"/>
        </w:rPr>
        <w:t>льной</w:t>
      </w:r>
      <w:r w:rsidRPr="00B868FF">
        <w:rPr>
          <w:sz w:val="24"/>
          <w:szCs w:val="24"/>
        </w:rPr>
        <w:t xml:space="preserve"> услуги;</w:t>
      </w:r>
    </w:p>
    <w:p w14:paraId="5C9858DD" w14:textId="77777777" w:rsidR="00461750" w:rsidRPr="00B868FF" w:rsidRDefault="00461750" w:rsidP="00B868FF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текст настоящего Административного регламента;</w:t>
      </w:r>
    </w:p>
    <w:p w14:paraId="5B95EF86" w14:textId="77777777" w:rsidR="00261948" w:rsidRPr="00B868FF" w:rsidRDefault="00261948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lastRenderedPageBreak/>
        <w:t xml:space="preserve">- краткое описание порядка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2212CE55" w14:textId="77777777" w:rsidR="00461750" w:rsidRPr="00B868FF" w:rsidRDefault="00461750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исчерпывающий перечень оснований для отказа в приеме документов, необходимых для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а также основания для приостановления или отказа в предоставлени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468266E0" w14:textId="77777777" w:rsidR="00461750" w:rsidRPr="00B868FF" w:rsidRDefault="00461750" w:rsidP="00B868FF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орядок обжалования действий (бездействия) и решений, осуществляемых и принимаемых уполномоченными </w:t>
      </w:r>
      <w:r w:rsidR="0031411A" w:rsidRPr="00B868FF">
        <w:rPr>
          <w:sz w:val="24"/>
          <w:szCs w:val="24"/>
        </w:rPr>
        <w:t>специалистами</w:t>
      </w:r>
      <w:r w:rsidRPr="00B868FF">
        <w:rPr>
          <w:sz w:val="24"/>
          <w:szCs w:val="24"/>
        </w:rPr>
        <w:t xml:space="preserve"> в ход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13B16A9B" w14:textId="77777777" w:rsidR="00461750" w:rsidRPr="00B868FF" w:rsidRDefault="00461750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формы запросов (заявлений, уведомлений, сообщений), используемые при предоставлени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.</w:t>
      </w:r>
    </w:p>
    <w:p w14:paraId="18537DE0" w14:textId="77777777" w:rsidR="00261948" w:rsidRPr="00B868FF" w:rsidRDefault="00461750" w:rsidP="00B868FF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информацию об </w:t>
      </w:r>
      <w:r w:rsidR="0031411A" w:rsidRPr="00B868FF">
        <w:rPr>
          <w:sz w:val="24"/>
          <w:szCs w:val="24"/>
        </w:rPr>
        <w:t>органе, предоставляющем муниципальную услугу</w:t>
      </w:r>
      <w:r w:rsidRPr="00B868FF">
        <w:rPr>
          <w:sz w:val="24"/>
          <w:szCs w:val="24"/>
        </w:rPr>
        <w:t>, месте е</w:t>
      </w:r>
      <w:r w:rsidR="0031411A" w:rsidRPr="00B868FF">
        <w:rPr>
          <w:sz w:val="24"/>
          <w:szCs w:val="24"/>
        </w:rPr>
        <w:t>го</w:t>
      </w:r>
      <w:r w:rsidR="00357552" w:rsidRPr="00B868FF">
        <w:rPr>
          <w:sz w:val="24"/>
          <w:szCs w:val="24"/>
        </w:rPr>
        <w:t xml:space="preserve"> нахождения, контактных телефонах, адресе электронной почты, адресе сайта в сети «Интернет»</w:t>
      </w:r>
      <w:r w:rsidR="00261948" w:rsidRPr="00B868FF">
        <w:rPr>
          <w:sz w:val="24"/>
          <w:szCs w:val="24"/>
        </w:rPr>
        <w:t>, режиме и графике работы</w:t>
      </w:r>
      <w:r w:rsidR="0031411A" w:rsidRPr="00B868FF">
        <w:rPr>
          <w:sz w:val="24"/>
          <w:szCs w:val="24"/>
        </w:rPr>
        <w:t>.</w:t>
      </w:r>
    </w:p>
    <w:p w14:paraId="5610AB61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.3.11. Для получения информации по вопросам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, сведений о ходе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заявитель обращается в </w:t>
      </w:r>
      <w:r w:rsidR="00751CE0" w:rsidRPr="00B868FF">
        <w:rPr>
          <w:rFonts w:ascii="Times New Roman" w:hAnsi="Times New Roman" w:cs="Times New Roman"/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rFonts w:ascii="Times New Roman" w:hAnsi="Times New Roman" w:cs="Times New Roman"/>
          <w:bCs/>
          <w:sz w:val="24"/>
          <w:szCs w:val="24"/>
        </w:rPr>
        <w:t>назначение ежемесячной выплаты</w:t>
      </w:r>
      <w:r w:rsidRPr="00B868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8B7A22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.3.12. Консультации по процедуре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могут осуществляться:</w:t>
      </w:r>
    </w:p>
    <w:p w14:paraId="79D958A5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в письменной форме на основании письменного обращения;</w:t>
      </w:r>
    </w:p>
    <w:p w14:paraId="222A9A2B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14:paraId="57693092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о телефону.</w:t>
      </w:r>
    </w:p>
    <w:p w14:paraId="79793FC8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Все консультации являются бесплатными.</w:t>
      </w:r>
    </w:p>
    <w:p w14:paraId="3B90C754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.3.13. Требования к форме и характеру взаимодействия специалистов с заявителями (представителями заявителей) при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3C3BBC1B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консультации в письменной форме предоставляются специалистам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14:paraId="5AAC2270" w14:textId="77777777" w:rsidR="00357552" w:rsidRPr="00B868FF" w:rsidRDefault="00357552" w:rsidP="00461750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ри консультировании по телефону специалист 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18B1F93B" w14:textId="77777777" w:rsidR="00357552" w:rsidRPr="00B868F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о завершении консультации специалист должен кратко подвести итог разговора и перечислить действия, которые следует предпринять заявителю;</w:t>
      </w:r>
    </w:p>
    <w:p w14:paraId="7EB31E67" w14:textId="77777777" w:rsidR="00357552" w:rsidRPr="00B868F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специалист при ответе на телефонные звонки, письменные и электронные обращения заявителей (представителей заявителей) обязан в максимально вежливой и доступной форме предоставлять исчерпывающую информацию.</w:t>
      </w:r>
    </w:p>
    <w:p w14:paraId="38A24AAE" w14:textId="77777777" w:rsidR="00357552" w:rsidRPr="00B868FF" w:rsidRDefault="00357552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17D964" w14:textId="77777777" w:rsidR="004B096B" w:rsidRPr="00B868FF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8" w:name="_Toc437973280"/>
      <w:bookmarkStart w:id="9" w:name="_Toc438110021"/>
      <w:bookmarkStart w:id="10" w:name="_Toc438376225"/>
      <w:bookmarkStart w:id="11" w:name="_Toc510616993"/>
      <w:bookmarkStart w:id="12" w:name="_Toc28377935"/>
      <w:bookmarkStart w:id="13" w:name="_Toc83023789"/>
      <w:bookmarkStart w:id="14" w:name="_Hlk20900584"/>
      <w:r w:rsidRPr="00B868FF">
        <w:rPr>
          <w:b/>
          <w:sz w:val="24"/>
          <w:szCs w:val="24"/>
        </w:rPr>
        <w:t xml:space="preserve">2. </w:t>
      </w:r>
      <w:r w:rsidR="004B096B" w:rsidRPr="00B868FF">
        <w:rPr>
          <w:b/>
          <w:sz w:val="24"/>
          <w:szCs w:val="24"/>
        </w:rPr>
        <w:t xml:space="preserve">Стандарт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</w:t>
      </w:r>
      <w:bookmarkEnd w:id="8"/>
      <w:bookmarkEnd w:id="9"/>
      <w:bookmarkEnd w:id="10"/>
      <w:bookmarkEnd w:id="11"/>
      <w:bookmarkEnd w:id="12"/>
      <w:bookmarkEnd w:id="13"/>
    </w:p>
    <w:p w14:paraId="3EFBA58C" w14:textId="77777777" w:rsidR="00762600" w:rsidRPr="00B868FF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  <w:sz w:val="24"/>
          <w:szCs w:val="24"/>
        </w:rPr>
      </w:pPr>
    </w:p>
    <w:p w14:paraId="570ACBFE" w14:textId="77777777" w:rsidR="00762600" w:rsidRPr="00B868FF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1. Наименование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</w:t>
      </w:r>
    </w:p>
    <w:p w14:paraId="5440AAD6" w14:textId="77777777" w:rsidR="00762600" w:rsidRPr="00B868FF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rPr>
          <w:b/>
          <w:sz w:val="24"/>
          <w:szCs w:val="24"/>
        </w:rPr>
      </w:pPr>
    </w:p>
    <w:bookmarkEnd w:id="14"/>
    <w:p w14:paraId="4FE6AC3B" w14:textId="2A929970" w:rsidR="004B096B" w:rsidRPr="00B868FF" w:rsidRDefault="001C2613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Наименование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</w:t>
      </w:r>
      <w:r w:rsidRPr="00B868FF">
        <w:rPr>
          <w:sz w:val="24"/>
          <w:szCs w:val="24"/>
        </w:rPr>
        <w:t>и:</w:t>
      </w:r>
      <w:r w:rsidR="004B096B" w:rsidRPr="00B868FF">
        <w:rPr>
          <w:sz w:val="24"/>
          <w:szCs w:val="24"/>
        </w:rPr>
        <w:t xml:space="preserve"> «</w:t>
      </w:r>
      <w:r w:rsidR="0031411A" w:rsidRPr="00B868FF">
        <w:rPr>
          <w:sz w:val="24"/>
          <w:szCs w:val="24"/>
        </w:rPr>
        <w:t>Назначение и выплата ежемесячных средств на содержание ребенка, находящегося под опекой (попечительством)</w:t>
      </w:r>
      <w:r w:rsidR="004B096B" w:rsidRPr="00B868FF">
        <w:rPr>
          <w:sz w:val="24"/>
          <w:szCs w:val="24"/>
        </w:rPr>
        <w:t>».</w:t>
      </w:r>
      <w:bookmarkStart w:id="15" w:name="_Toc437973283"/>
      <w:bookmarkStart w:id="16" w:name="_Toc438110024"/>
      <w:bookmarkStart w:id="17" w:name="_Toc438376228"/>
    </w:p>
    <w:p w14:paraId="7E135BE0" w14:textId="77777777" w:rsidR="00633DF1" w:rsidRPr="00B868FF" w:rsidRDefault="00633DF1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A5165D5" w14:textId="77777777" w:rsidR="00762600" w:rsidRPr="00B868FF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18" w:name="_Toc510616995"/>
      <w:bookmarkStart w:id="19" w:name="_Hlk20900602"/>
      <w:bookmarkStart w:id="20" w:name="_Toc28377937"/>
      <w:r w:rsidRPr="00B868FF">
        <w:rPr>
          <w:b/>
          <w:sz w:val="24"/>
          <w:szCs w:val="24"/>
        </w:rPr>
        <w:t xml:space="preserve">2.2. Наименование органа </w:t>
      </w:r>
      <w:r w:rsidR="0031411A" w:rsidRPr="00B868FF">
        <w:rPr>
          <w:b/>
          <w:sz w:val="24"/>
          <w:szCs w:val="24"/>
        </w:rPr>
        <w:t>местного самоуправления</w:t>
      </w:r>
      <w:r w:rsidRPr="00B868FF">
        <w:rPr>
          <w:b/>
          <w:sz w:val="24"/>
          <w:szCs w:val="24"/>
        </w:rPr>
        <w:t xml:space="preserve"> Смоленской области, непосредственно предоставляющего </w:t>
      </w:r>
      <w:bookmarkEnd w:id="18"/>
      <w:bookmarkEnd w:id="19"/>
      <w:bookmarkEnd w:id="20"/>
      <w:r w:rsidR="0031411A" w:rsidRPr="00B868FF">
        <w:rPr>
          <w:b/>
          <w:sz w:val="24"/>
          <w:szCs w:val="24"/>
        </w:rPr>
        <w:t>муниципальную</w:t>
      </w:r>
      <w:r w:rsidRPr="00B868FF">
        <w:rPr>
          <w:b/>
          <w:sz w:val="24"/>
          <w:szCs w:val="24"/>
        </w:rPr>
        <w:t xml:space="preserve"> услугу</w:t>
      </w:r>
    </w:p>
    <w:p w14:paraId="6FBC63DC" w14:textId="77777777" w:rsidR="00762600" w:rsidRPr="00B868FF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94FD3B4" w14:textId="77777777" w:rsidR="00BF3FCA" w:rsidRPr="00B868FF" w:rsidRDefault="001C2613" w:rsidP="003F4716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2.1</w:t>
      </w:r>
      <w:r w:rsidR="00F5096A" w:rsidRPr="00B868FF">
        <w:rPr>
          <w:sz w:val="24"/>
          <w:szCs w:val="24"/>
        </w:rPr>
        <w:t xml:space="preserve">. </w:t>
      </w:r>
      <w:r w:rsidR="0031411A" w:rsidRPr="00B868FF">
        <w:rPr>
          <w:sz w:val="24"/>
          <w:szCs w:val="24"/>
        </w:rPr>
        <w:t>Муниципальная</w:t>
      </w:r>
      <w:r w:rsidR="00BF3FCA" w:rsidRPr="00B868FF">
        <w:rPr>
          <w:sz w:val="24"/>
          <w:szCs w:val="24"/>
        </w:rPr>
        <w:t xml:space="preserve"> услуга предоставляется </w:t>
      </w:r>
      <w:r w:rsidR="00B17F47" w:rsidRPr="00B868FF">
        <w:rPr>
          <w:sz w:val="24"/>
          <w:szCs w:val="24"/>
        </w:rPr>
        <w:t xml:space="preserve">непосредственно </w:t>
      </w:r>
      <w:r w:rsidR="00751CE0" w:rsidRPr="00B868FF">
        <w:rPr>
          <w:bCs/>
          <w:sz w:val="24"/>
          <w:szCs w:val="24"/>
        </w:rPr>
        <w:t xml:space="preserve">уполномоченным органом, осуществляющим </w:t>
      </w:r>
      <w:r w:rsidR="00970CA8" w:rsidRPr="00B868FF">
        <w:rPr>
          <w:bCs/>
          <w:sz w:val="24"/>
          <w:szCs w:val="24"/>
        </w:rPr>
        <w:t>назначение ежемесячной выплаты</w:t>
      </w:r>
      <w:r w:rsidR="003F4716" w:rsidRPr="00B868FF">
        <w:rPr>
          <w:bCs/>
          <w:sz w:val="24"/>
          <w:szCs w:val="24"/>
        </w:rPr>
        <w:t xml:space="preserve">, </w:t>
      </w:r>
      <w:r w:rsidR="003F4716" w:rsidRPr="00B868FF">
        <w:rPr>
          <w:sz w:val="24"/>
          <w:szCs w:val="24"/>
        </w:rPr>
        <w:t>по месту жительства подопечного</w:t>
      </w:r>
      <w:r w:rsidR="00BF3FCA" w:rsidRPr="00B868FF">
        <w:rPr>
          <w:sz w:val="24"/>
          <w:szCs w:val="24"/>
        </w:rPr>
        <w:t>.</w:t>
      </w:r>
    </w:p>
    <w:p w14:paraId="76795FB4" w14:textId="47B89BA2" w:rsidR="00B17F47" w:rsidRPr="00B868FF" w:rsidRDefault="0031411A" w:rsidP="00FC672B">
      <w:pPr>
        <w:pStyle w:val="affff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8FF">
        <w:rPr>
          <w:rFonts w:ascii="Times New Roman" w:hAnsi="Times New Roman"/>
          <w:sz w:val="24"/>
          <w:szCs w:val="24"/>
        </w:rPr>
        <w:t>2.2.2</w:t>
      </w:r>
      <w:r w:rsidR="00FC672B" w:rsidRPr="00B868FF">
        <w:rPr>
          <w:rFonts w:ascii="Times New Roman" w:hAnsi="Times New Roman"/>
          <w:sz w:val="24"/>
          <w:szCs w:val="24"/>
        </w:rPr>
        <w:t xml:space="preserve">. Запрещено требовать от заявителя осуществления действий, в том числе согласований, необходимых для получения </w:t>
      </w:r>
      <w:r w:rsidRPr="00B868FF">
        <w:rPr>
          <w:rFonts w:ascii="Times New Roman" w:hAnsi="Times New Roman"/>
          <w:sz w:val="24"/>
          <w:szCs w:val="24"/>
        </w:rPr>
        <w:t>муниципальной</w:t>
      </w:r>
      <w:r w:rsidR="00FC672B" w:rsidRPr="00B868FF">
        <w:rPr>
          <w:rFonts w:ascii="Times New Roman" w:hAnsi="Times New Roman"/>
          <w:sz w:val="24"/>
          <w:szCs w:val="24"/>
        </w:rPr>
        <w:t xml:space="preserve"> услуги и связанных с обращением в иные </w:t>
      </w:r>
      <w:r w:rsidR="00FC672B" w:rsidRPr="00B868FF">
        <w:rPr>
          <w:rFonts w:ascii="Times New Roman" w:hAnsi="Times New Roman"/>
          <w:sz w:val="24"/>
          <w:szCs w:val="24"/>
        </w:rPr>
        <w:lastRenderedPageBreak/>
        <w:t xml:space="preserve">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органами </w:t>
      </w:r>
      <w:r w:rsidRPr="00B868FF">
        <w:rPr>
          <w:rFonts w:ascii="Times New Roman" w:hAnsi="Times New Roman"/>
          <w:sz w:val="24"/>
          <w:szCs w:val="24"/>
        </w:rPr>
        <w:t>местного самоуправления</w:t>
      </w:r>
      <w:r w:rsidR="00FC672B" w:rsidRPr="00B868FF">
        <w:rPr>
          <w:rFonts w:ascii="Times New Roman" w:hAnsi="Times New Roman"/>
          <w:sz w:val="24"/>
          <w:szCs w:val="24"/>
        </w:rPr>
        <w:t xml:space="preserve"> услуг и предоставляются организациями, участвующими в предоставлении </w:t>
      </w:r>
      <w:r w:rsidR="00FF64F7" w:rsidRPr="00B868FF">
        <w:rPr>
          <w:rFonts w:ascii="Times New Roman" w:hAnsi="Times New Roman"/>
          <w:sz w:val="24"/>
          <w:szCs w:val="24"/>
        </w:rPr>
        <w:t>муниципальных</w:t>
      </w:r>
      <w:r w:rsidR="00FC672B" w:rsidRPr="00B868FF">
        <w:rPr>
          <w:rFonts w:ascii="Times New Roman" w:hAnsi="Times New Roman"/>
          <w:sz w:val="24"/>
          <w:szCs w:val="24"/>
        </w:rPr>
        <w:t xml:space="preserve"> услуг.</w:t>
      </w:r>
    </w:p>
    <w:p w14:paraId="295968E3" w14:textId="77777777" w:rsidR="00FC672B" w:rsidRPr="00B868FF" w:rsidRDefault="00FC672B" w:rsidP="00FC672B">
      <w:pPr>
        <w:pStyle w:val="affff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619A6E7" w14:textId="77777777" w:rsidR="00FC672B" w:rsidRPr="00B868FF" w:rsidRDefault="00FC672B" w:rsidP="00FC672B">
      <w:pPr>
        <w:pStyle w:val="affff9"/>
        <w:tabs>
          <w:tab w:val="left" w:pos="1276"/>
        </w:tabs>
        <w:spacing w:after="0" w:line="240" w:lineRule="auto"/>
        <w:ind w:left="1701" w:right="1700"/>
        <w:jc w:val="center"/>
        <w:rPr>
          <w:rFonts w:ascii="Times New Roman" w:hAnsi="Times New Roman"/>
          <w:b/>
          <w:sz w:val="24"/>
          <w:szCs w:val="24"/>
        </w:rPr>
      </w:pPr>
      <w:r w:rsidRPr="00B868FF">
        <w:rPr>
          <w:rFonts w:ascii="Times New Roman" w:hAnsi="Times New Roman"/>
          <w:b/>
          <w:sz w:val="24"/>
          <w:szCs w:val="24"/>
        </w:rPr>
        <w:t xml:space="preserve">2.3. Описание результата предоставления </w:t>
      </w:r>
      <w:r w:rsidR="0031411A" w:rsidRPr="00B868FF">
        <w:rPr>
          <w:rFonts w:ascii="Times New Roman" w:hAnsi="Times New Roman"/>
          <w:b/>
          <w:sz w:val="24"/>
          <w:szCs w:val="24"/>
        </w:rPr>
        <w:t>муниципальной</w:t>
      </w:r>
      <w:r w:rsidRPr="00B868F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0124CEFA" w14:textId="77777777" w:rsidR="00FC672B" w:rsidRPr="00B868FF" w:rsidRDefault="00FC672B" w:rsidP="00FC672B">
      <w:pPr>
        <w:pStyle w:val="affff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C25053D" w14:textId="77777777" w:rsidR="004B096B" w:rsidRPr="00B868FF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.3.1. </w:t>
      </w:r>
      <w:r w:rsidR="004B096B" w:rsidRPr="00B868FF">
        <w:rPr>
          <w:sz w:val="24"/>
          <w:szCs w:val="24"/>
        </w:rPr>
        <w:t xml:space="preserve">Результатом предоставления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4B096B" w:rsidRPr="00B868FF">
        <w:rPr>
          <w:sz w:val="24"/>
          <w:szCs w:val="24"/>
        </w:rPr>
        <w:t xml:space="preserve"> услуги является</w:t>
      </w:r>
      <w:r w:rsidR="00E6083F" w:rsidRPr="00B868FF">
        <w:rPr>
          <w:sz w:val="24"/>
          <w:szCs w:val="24"/>
        </w:rPr>
        <w:t xml:space="preserve"> принятие решения</w:t>
      </w:r>
      <w:r w:rsidR="004B096B" w:rsidRPr="00B868FF">
        <w:rPr>
          <w:sz w:val="24"/>
          <w:szCs w:val="24"/>
        </w:rPr>
        <w:t>:</w:t>
      </w:r>
    </w:p>
    <w:p w14:paraId="3346ECBF" w14:textId="77777777" w:rsidR="004B096B" w:rsidRPr="00B868FF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bookmarkStart w:id="21" w:name="_Ref62054829"/>
      <w:r w:rsidRPr="00B868FF">
        <w:rPr>
          <w:sz w:val="24"/>
          <w:szCs w:val="24"/>
        </w:rPr>
        <w:t xml:space="preserve">- </w:t>
      </w:r>
      <w:bookmarkEnd w:id="21"/>
      <w:r w:rsidR="00FF64F7" w:rsidRPr="00B868FF">
        <w:rPr>
          <w:sz w:val="24"/>
          <w:szCs w:val="24"/>
        </w:rPr>
        <w:t>о назначении ежемесячных денежных средств на содержание ребенка, находящегося под опекой (попечительством) (далее – ежемесячные денежные средства)</w:t>
      </w:r>
      <w:r w:rsidR="001201B6" w:rsidRPr="00B868FF">
        <w:rPr>
          <w:sz w:val="24"/>
          <w:szCs w:val="24"/>
        </w:rPr>
        <w:t>;</w:t>
      </w:r>
    </w:p>
    <w:p w14:paraId="42F53CDE" w14:textId="77777777" w:rsidR="004B096B" w:rsidRPr="00B868FF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</w:t>
      </w:r>
      <w:r w:rsidR="004B096B" w:rsidRPr="00B868FF">
        <w:rPr>
          <w:sz w:val="24"/>
          <w:szCs w:val="24"/>
        </w:rPr>
        <w:t xml:space="preserve"> об отказе</w:t>
      </w:r>
      <w:r w:rsidR="00FF64F7" w:rsidRPr="00B868FF">
        <w:rPr>
          <w:sz w:val="24"/>
          <w:szCs w:val="24"/>
        </w:rPr>
        <w:t xml:space="preserve"> в назначении ежемесячных денежных средств</w:t>
      </w:r>
      <w:r w:rsidR="004B096B" w:rsidRPr="00B868FF">
        <w:rPr>
          <w:sz w:val="24"/>
          <w:szCs w:val="24"/>
        </w:rPr>
        <w:t xml:space="preserve"> </w:t>
      </w:r>
      <w:r w:rsidR="00FF64F7" w:rsidRPr="00B868FF">
        <w:rPr>
          <w:sz w:val="24"/>
          <w:szCs w:val="24"/>
        </w:rPr>
        <w:t>при</w:t>
      </w:r>
      <w:r w:rsidR="004B096B" w:rsidRPr="00B868FF">
        <w:rPr>
          <w:sz w:val="24"/>
          <w:szCs w:val="24"/>
        </w:rPr>
        <w:t xml:space="preserve"> наличии оснований для отказа в предоставлении </w:t>
      </w:r>
      <w:r w:rsidR="0031411A" w:rsidRPr="00B868FF">
        <w:rPr>
          <w:sz w:val="24"/>
          <w:szCs w:val="24"/>
        </w:rPr>
        <w:t>муниципальной</w:t>
      </w:r>
      <w:r w:rsidR="00F5096A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 xml:space="preserve">услуги, указанных в подразделе </w:t>
      </w:r>
      <w:r w:rsidR="004F6AEB" w:rsidRPr="00B868FF">
        <w:rPr>
          <w:sz w:val="24"/>
          <w:szCs w:val="24"/>
        </w:rPr>
        <w:t>2</w:t>
      </w:r>
      <w:r w:rsidR="00F743C9" w:rsidRPr="00B868FF">
        <w:rPr>
          <w:sz w:val="24"/>
          <w:szCs w:val="24"/>
        </w:rPr>
        <w:t>.</w:t>
      </w:r>
      <w:r w:rsidR="00331B52" w:rsidRPr="00B868FF">
        <w:rPr>
          <w:sz w:val="24"/>
          <w:szCs w:val="24"/>
        </w:rPr>
        <w:t>8</w:t>
      </w:r>
      <w:r w:rsidR="004B096B" w:rsidRPr="00B868FF">
        <w:rPr>
          <w:sz w:val="24"/>
          <w:szCs w:val="24"/>
        </w:rPr>
        <w:t xml:space="preserve"> настояще</w:t>
      </w:r>
      <w:r w:rsidR="007D6D28" w:rsidRPr="00B868FF">
        <w:rPr>
          <w:sz w:val="24"/>
          <w:szCs w:val="24"/>
        </w:rPr>
        <w:t>го Административного регламента</w:t>
      </w:r>
      <w:r w:rsidR="004B096B" w:rsidRPr="00B868FF">
        <w:rPr>
          <w:sz w:val="24"/>
          <w:szCs w:val="24"/>
        </w:rPr>
        <w:t>.</w:t>
      </w:r>
    </w:p>
    <w:p w14:paraId="552CF68D" w14:textId="77777777" w:rsidR="004B096B" w:rsidRPr="00B868FF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3</w:t>
      </w:r>
      <w:r w:rsidR="00F5096A" w:rsidRPr="00B868FF">
        <w:rPr>
          <w:sz w:val="24"/>
          <w:szCs w:val="24"/>
        </w:rPr>
        <w:t xml:space="preserve">.2. </w:t>
      </w:r>
      <w:r w:rsidR="004B096B" w:rsidRPr="00B868FF">
        <w:rPr>
          <w:sz w:val="24"/>
          <w:szCs w:val="24"/>
        </w:rPr>
        <w:t xml:space="preserve">Результат предоставления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4B096B" w:rsidRPr="00B868FF">
        <w:rPr>
          <w:sz w:val="24"/>
          <w:szCs w:val="24"/>
        </w:rPr>
        <w:t xml:space="preserve"> услуги независимо от принятого решения оформляется </w:t>
      </w:r>
      <w:r w:rsidR="00FF64F7" w:rsidRPr="00B868FF">
        <w:rPr>
          <w:sz w:val="24"/>
          <w:szCs w:val="24"/>
        </w:rPr>
        <w:t xml:space="preserve">правовым актом </w:t>
      </w:r>
      <w:r w:rsidR="007D6D28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4B096B" w:rsidRPr="00B868FF">
        <w:rPr>
          <w:sz w:val="24"/>
          <w:szCs w:val="24"/>
        </w:rPr>
        <w:t xml:space="preserve">. </w:t>
      </w:r>
    </w:p>
    <w:p w14:paraId="38FB5A43" w14:textId="77777777" w:rsidR="00002FCF" w:rsidRPr="00B868FF" w:rsidRDefault="00002FCF" w:rsidP="00002FCF">
      <w:pPr>
        <w:pStyle w:val="a3"/>
        <w:rPr>
          <w:sz w:val="24"/>
          <w:szCs w:val="24"/>
        </w:rPr>
      </w:pPr>
    </w:p>
    <w:p w14:paraId="1DC28A6B" w14:textId="77777777" w:rsidR="00890A92" w:rsidRPr="00B868FF" w:rsidRDefault="00890A92" w:rsidP="00B868FF">
      <w:pPr>
        <w:pStyle w:val="a3"/>
        <w:spacing w:line="240" w:lineRule="auto"/>
        <w:ind w:left="1701" w:right="1700" w:firstLine="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4. Срок предоставления </w:t>
      </w:r>
      <w:r w:rsidR="0031411A" w:rsidRPr="00B868FF">
        <w:rPr>
          <w:rFonts w:eastAsia="Arial Unicode MS"/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 с учетом необходимости обращения в организации, участвующие в предоставлении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срок приостановления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 в случае, если возможность приостановления предусмотрена федеральным и (или) областным законодательством, сроки выдачи (направления) документов, являющихся результатом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</w:t>
      </w:r>
    </w:p>
    <w:p w14:paraId="4B44E8B0" w14:textId="77777777" w:rsidR="00890A92" w:rsidRPr="00B868FF" w:rsidRDefault="00890A92" w:rsidP="00890A92">
      <w:pPr>
        <w:pStyle w:val="a3"/>
        <w:rPr>
          <w:sz w:val="24"/>
          <w:szCs w:val="24"/>
        </w:rPr>
      </w:pPr>
    </w:p>
    <w:bookmarkEnd w:id="15"/>
    <w:bookmarkEnd w:id="16"/>
    <w:bookmarkEnd w:id="17"/>
    <w:p w14:paraId="2D9F7C29" w14:textId="77777777" w:rsidR="004B096B" w:rsidRPr="00B868FF" w:rsidRDefault="002062BA" w:rsidP="00F50EE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890A92" w:rsidRPr="00B868FF">
        <w:rPr>
          <w:sz w:val="24"/>
          <w:szCs w:val="24"/>
        </w:rPr>
        <w:t>4.</w:t>
      </w:r>
      <w:r w:rsidR="00FA0ECE" w:rsidRPr="00B868FF">
        <w:rPr>
          <w:sz w:val="24"/>
          <w:szCs w:val="24"/>
        </w:rPr>
        <w:t xml:space="preserve">1. </w:t>
      </w:r>
      <w:r w:rsidRPr="00B868FF">
        <w:rPr>
          <w:sz w:val="24"/>
          <w:szCs w:val="24"/>
        </w:rPr>
        <w:t xml:space="preserve">Предоставление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осуществляется </w:t>
      </w:r>
      <w:r w:rsidR="00F50EE2" w:rsidRPr="00B868FF">
        <w:rPr>
          <w:sz w:val="24"/>
          <w:szCs w:val="24"/>
        </w:rPr>
        <w:t xml:space="preserve">в срок не позднее 15 дней со дня получения </w:t>
      </w:r>
      <w:r w:rsidR="007D6D28" w:rsidRPr="00B868FF">
        <w:rPr>
          <w:bCs/>
          <w:sz w:val="24"/>
          <w:szCs w:val="24"/>
        </w:rPr>
        <w:t xml:space="preserve">уполномоченным органом, осуществляющим </w:t>
      </w:r>
      <w:r w:rsidR="00970CA8" w:rsidRPr="00B868FF">
        <w:rPr>
          <w:bCs/>
          <w:sz w:val="24"/>
          <w:szCs w:val="24"/>
        </w:rPr>
        <w:t>назначение ежемесячной выплаты</w:t>
      </w:r>
      <w:r w:rsidR="00F50EE2" w:rsidRPr="00B868FF">
        <w:rPr>
          <w:sz w:val="24"/>
          <w:szCs w:val="24"/>
        </w:rPr>
        <w:t>, заявления и документов</w:t>
      </w:r>
      <w:r w:rsidR="004B096B" w:rsidRPr="00B868FF">
        <w:rPr>
          <w:sz w:val="24"/>
          <w:szCs w:val="24"/>
        </w:rPr>
        <w:t>.</w:t>
      </w:r>
    </w:p>
    <w:p w14:paraId="5A6AEAAA" w14:textId="77777777" w:rsidR="00AA7739" w:rsidRPr="00B868FF" w:rsidRDefault="002062BA" w:rsidP="00F50EE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890A92" w:rsidRPr="00B868FF">
        <w:rPr>
          <w:sz w:val="24"/>
          <w:szCs w:val="24"/>
        </w:rPr>
        <w:t>4</w:t>
      </w:r>
      <w:r w:rsidRPr="00B868FF">
        <w:rPr>
          <w:sz w:val="24"/>
          <w:szCs w:val="24"/>
        </w:rPr>
        <w:t>.2.</w:t>
      </w:r>
      <w:r w:rsidR="00FA0ECE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 xml:space="preserve">В случае наличия оснований для отказа в предоставлении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4B096B" w:rsidRPr="00B868FF">
        <w:rPr>
          <w:sz w:val="24"/>
          <w:szCs w:val="24"/>
        </w:rPr>
        <w:t xml:space="preserve"> услуги, соответствующий результат направляется </w:t>
      </w:r>
      <w:r w:rsidR="00F50EE2" w:rsidRPr="00B868FF">
        <w:rPr>
          <w:sz w:val="24"/>
          <w:szCs w:val="24"/>
        </w:rPr>
        <w:t>заявителю в письменной форме в трехдневный срок со дня принятия решения.</w:t>
      </w:r>
    </w:p>
    <w:p w14:paraId="52B95752" w14:textId="77777777" w:rsidR="00F50EE2" w:rsidRPr="00B868FF" w:rsidRDefault="00F50EE2" w:rsidP="00F50EE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4ECA162" w14:textId="77777777" w:rsidR="00B868FF" w:rsidRDefault="00B868FF" w:rsidP="00B868FF">
      <w:pPr>
        <w:pStyle w:val="ConsPlusNormal"/>
        <w:widowControl w:val="0"/>
        <w:numPr>
          <w:ilvl w:val="1"/>
          <w:numId w:val="41"/>
        </w:numPr>
        <w:suppressAutoHyphens/>
        <w:autoSpaceDN/>
        <w:adjustRightInd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463206276"/>
      <w:bookmarkStart w:id="23" w:name="_Toc463207573"/>
      <w:bookmarkStart w:id="24" w:name="_Toc463520461"/>
      <w:bookmarkStart w:id="25" w:name="_Toc463206277"/>
      <w:bookmarkStart w:id="26" w:name="_Toc463207574"/>
      <w:bookmarkStart w:id="27" w:name="_Toc463520462"/>
      <w:bookmarkStart w:id="28" w:name="_Toc437973288"/>
      <w:bookmarkStart w:id="29" w:name="_Toc438110029"/>
      <w:bookmarkStart w:id="30" w:name="_Toc438376233"/>
      <w:bookmarkStart w:id="31" w:name="_Ref440654922"/>
      <w:bookmarkStart w:id="32" w:name="_Ref440654930"/>
      <w:bookmarkStart w:id="33" w:name="_Ref440654937"/>
      <w:bookmarkStart w:id="34" w:name="_Ref440654944"/>
      <w:bookmarkStart w:id="35" w:name="_Ref440654952"/>
      <w:bookmarkEnd w:id="22"/>
      <w:bookmarkEnd w:id="23"/>
      <w:bookmarkEnd w:id="24"/>
      <w:bookmarkEnd w:id="25"/>
      <w:bookmarkEnd w:id="26"/>
      <w:bookmarkEnd w:id="27"/>
      <w:r w:rsidRPr="00385BF6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е правовые акты, </w:t>
      </w:r>
    </w:p>
    <w:p w14:paraId="6FCF7BB4" w14:textId="43B153E7" w:rsidR="00B868FF" w:rsidRDefault="00B868FF" w:rsidP="00B868FF">
      <w:pPr>
        <w:pStyle w:val="ConsPlusNormal"/>
        <w:widowControl w:val="0"/>
        <w:suppressAutoHyphens/>
        <w:autoSpaceDN/>
        <w:adjustRightInd/>
        <w:ind w:left="148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85BF6">
        <w:rPr>
          <w:rFonts w:ascii="Times New Roman" w:hAnsi="Times New Roman" w:cs="Times New Roman"/>
          <w:b/>
          <w:bCs/>
          <w:sz w:val="24"/>
          <w:szCs w:val="24"/>
        </w:rPr>
        <w:t>регулирующие предоставление государственной ус</w:t>
      </w:r>
      <w:r>
        <w:rPr>
          <w:rFonts w:ascii="Times New Roman" w:hAnsi="Times New Roman" w:cs="Times New Roman"/>
          <w:b/>
          <w:bCs/>
          <w:sz w:val="24"/>
          <w:szCs w:val="24"/>
        </w:rPr>
        <w:t>луги</w:t>
      </w:r>
    </w:p>
    <w:p w14:paraId="60053A7D" w14:textId="77777777" w:rsidR="00AA7739" w:rsidRPr="00B868FF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14:paraId="65B9A332" w14:textId="77777777" w:rsidR="00B868FF" w:rsidRPr="00B868FF" w:rsidRDefault="00B868FF" w:rsidP="00B868FF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в разделе «муниципальные услуги» на официальном сайте Администрации в сети «Интернет» и в Федеральном Реестре.</w:t>
      </w:r>
    </w:p>
    <w:p w14:paraId="2B271919" w14:textId="77777777" w:rsidR="00AA7739" w:rsidRPr="00B868FF" w:rsidRDefault="00AA7739" w:rsidP="00AA773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  <w:sz w:val="24"/>
          <w:szCs w:val="24"/>
        </w:rPr>
      </w:pPr>
    </w:p>
    <w:p w14:paraId="15FA9280" w14:textId="77777777" w:rsidR="00AA7739" w:rsidRPr="00B868FF" w:rsidRDefault="00AA7739" w:rsidP="003474CD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31411A" w:rsidRPr="00B868FF">
        <w:rPr>
          <w:rFonts w:eastAsia="Arial Unicode MS"/>
          <w:b/>
          <w:sz w:val="24"/>
          <w:szCs w:val="24"/>
          <w:lang w:eastAsia="ru-RU"/>
        </w:rPr>
        <w:t>муниципальной</w:t>
      </w:r>
      <w:r w:rsidRPr="00B868FF">
        <w:rPr>
          <w:b/>
          <w:sz w:val="24"/>
          <w:szCs w:val="24"/>
        </w:rPr>
        <w:t xml:space="preserve"> услуги, услуг, необходимых и обязательных для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подлежащих представлению </w:t>
      </w:r>
      <w:r w:rsidR="00CC3990" w:rsidRPr="00B868FF">
        <w:rPr>
          <w:b/>
          <w:sz w:val="24"/>
          <w:szCs w:val="24"/>
        </w:rPr>
        <w:t>з</w:t>
      </w:r>
      <w:r w:rsidRPr="00B868FF">
        <w:rPr>
          <w:b/>
          <w:sz w:val="24"/>
          <w:szCs w:val="24"/>
        </w:rPr>
        <w:t>аявителем, и информации о способах их получения заявителями, в том числе в электронной форме, и порядке их представления</w:t>
      </w:r>
    </w:p>
    <w:p w14:paraId="48D2F7BD" w14:textId="77777777" w:rsidR="00AA7739" w:rsidRPr="00B868FF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14:paraId="6076F330" w14:textId="77777777" w:rsidR="00E44095" w:rsidRPr="00B868F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36" w:name="_Ref63871401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B868FF">
        <w:rPr>
          <w:sz w:val="24"/>
          <w:szCs w:val="24"/>
        </w:rPr>
        <w:lastRenderedPageBreak/>
        <w:t>2.</w:t>
      </w:r>
      <w:r w:rsidR="00AA7739" w:rsidRPr="00B868FF">
        <w:rPr>
          <w:sz w:val="24"/>
          <w:szCs w:val="24"/>
        </w:rPr>
        <w:t>6</w:t>
      </w:r>
      <w:r w:rsidRPr="00B868FF">
        <w:rPr>
          <w:sz w:val="24"/>
          <w:szCs w:val="24"/>
        </w:rPr>
        <w:t>.1.</w:t>
      </w:r>
      <w:r w:rsidR="00FA0ECE" w:rsidRPr="00B868FF">
        <w:rPr>
          <w:sz w:val="24"/>
          <w:szCs w:val="24"/>
        </w:rPr>
        <w:t xml:space="preserve"> </w:t>
      </w:r>
      <w:r w:rsidR="00F47135" w:rsidRPr="00B868FF">
        <w:rPr>
          <w:sz w:val="24"/>
          <w:szCs w:val="24"/>
        </w:rPr>
        <w:t xml:space="preserve">Для получения </w:t>
      </w:r>
      <w:r w:rsidR="0031411A" w:rsidRPr="00B868FF">
        <w:rPr>
          <w:sz w:val="24"/>
          <w:szCs w:val="24"/>
        </w:rPr>
        <w:t>муниципальной</w:t>
      </w:r>
      <w:r w:rsidR="00F47135" w:rsidRPr="00B868FF">
        <w:rPr>
          <w:sz w:val="24"/>
          <w:szCs w:val="24"/>
        </w:rPr>
        <w:t xml:space="preserve"> услуги заявитель</w:t>
      </w:r>
      <w:r w:rsidR="00E44095" w:rsidRPr="00B868FF">
        <w:rPr>
          <w:sz w:val="24"/>
          <w:szCs w:val="24"/>
        </w:rPr>
        <w:t xml:space="preserve"> представляет</w:t>
      </w:r>
      <w:r w:rsidR="00F50EE2" w:rsidRPr="00B868FF">
        <w:rPr>
          <w:sz w:val="24"/>
          <w:szCs w:val="24"/>
        </w:rPr>
        <w:t xml:space="preserve"> </w:t>
      </w:r>
      <w:r w:rsidR="00E44095" w:rsidRPr="00B868FF">
        <w:rPr>
          <w:sz w:val="24"/>
          <w:szCs w:val="24"/>
        </w:rPr>
        <w:t>следующие документы</w:t>
      </w:r>
    </w:p>
    <w:bookmarkEnd w:id="36"/>
    <w:p w14:paraId="4E5C56FF" w14:textId="77777777" w:rsidR="004B096B" w:rsidRPr="00B868FF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</w:t>
      </w:r>
      <w:r w:rsidR="00FA0ECE" w:rsidRPr="00B868FF">
        <w:rPr>
          <w:sz w:val="24"/>
          <w:szCs w:val="24"/>
        </w:rPr>
        <w:t xml:space="preserve"> </w:t>
      </w:r>
      <w:r w:rsidR="00E44095" w:rsidRPr="00B868FF">
        <w:rPr>
          <w:sz w:val="24"/>
          <w:szCs w:val="24"/>
        </w:rPr>
        <w:t>заявление в письменной форме о назначении ежемесячных денежных средств (далее - заявление)</w:t>
      </w:r>
      <w:r w:rsidR="004B096B" w:rsidRPr="00B868FF">
        <w:rPr>
          <w:sz w:val="24"/>
          <w:szCs w:val="24"/>
        </w:rPr>
        <w:t>;</w:t>
      </w:r>
    </w:p>
    <w:p w14:paraId="47825751" w14:textId="77777777" w:rsidR="004B096B" w:rsidRPr="00B868FF" w:rsidRDefault="00C639D8" w:rsidP="00FA0EC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</w:t>
      </w:r>
      <w:r w:rsidR="004B096B" w:rsidRPr="00B868FF">
        <w:rPr>
          <w:sz w:val="24"/>
          <w:szCs w:val="24"/>
        </w:rPr>
        <w:t xml:space="preserve">документ, удостоверяющий личность </w:t>
      </w:r>
      <w:r w:rsidR="00F47135" w:rsidRPr="00B868FF">
        <w:rPr>
          <w:sz w:val="24"/>
          <w:szCs w:val="24"/>
        </w:rPr>
        <w:t>з</w:t>
      </w:r>
      <w:r w:rsidR="004B096B" w:rsidRPr="00B868FF">
        <w:rPr>
          <w:sz w:val="24"/>
          <w:szCs w:val="24"/>
        </w:rPr>
        <w:t>аявителя;</w:t>
      </w:r>
    </w:p>
    <w:p w14:paraId="6E5CA0BB" w14:textId="77777777" w:rsidR="000064FA" w:rsidRPr="00B868FF" w:rsidRDefault="00D42769" w:rsidP="00E4409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</w:t>
      </w:r>
      <w:r w:rsidR="00FA0ECE" w:rsidRPr="00B868FF">
        <w:rPr>
          <w:sz w:val="24"/>
          <w:szCs w:val="24"/>
        </w:rPr>
        <w:t xml:space="preserve"> </w:t>
      </w:r>
      <w:r w:rsidR="00E44095" w:rsidRPr="00B868FF">
        <w:rPr>
          <w:sz w:val="24"/>
          <w:szCs w:val="24"/>
        </w:rPr>
        <w:t>копию свидетельства о государственной регистрации рождения ребенка, выданного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</w:t>
      </w:r>
      <w:r w:rsidR="00954DBB" w:rsidRPr="00B868FF">
        <w:rPr>
          <w:sz w:val="24"/>
          <w:szCs w:val="24"/>
        </w:rPr>
        <w:t>.</w:t>
      </w:r>
    </w:p>
    <w:p w14:paraId="728F0BC2" w14:textId="77777777" w:rsidR="00002FCF" w:rsidRPr="00B868FF" w:rsidRDefault="00002FCF" w:rsidP="00002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2.6</w:t>
      </w:r>
      <w:r w:rsidR="00E44095" w:rsidRPr="00B868FF">
        <w:rPr>
          <w:rFonts w:ascii="Times New Roman" w:hAnsi="Times New Roman" w:cs="Times New Roman"/>
          <w:sz w:val="24"/>
          <w:szCs w:val="24"/>
        </w:rPr>
        <w:t>.2</w:t>
      </w:r>
      <w:r w:rsidRPr="00B868FF">
        <w:rPr>
          <w:rFonts w:ascii="Times New Roman" w:hAnsi="Times New Roman" w:cs="Times New Roman"/>
          <w:sz w:val="24"/>
          <w:szCs w:val="24"/>
        </w:rPr>
        <w:t>.</w:t>
      </w:r>
      <w:bookmarkStart w:id="37" w:name="P202"/>
      <w:bookmarkEnd w:id="37"/>
      <w:r w:rsidRPr="00B868FF">
        <w:rPr>
          <w:rFonts w:ascii="Times New Roman" w:hAnsi="Times New Roman" w:cs="Times New Roman"/>
          <w:sz w:val="24"/>
          <w:szCs w:val="24"/>
        </w:rPr>
        <w:t xml:space="preserve"> Представляемые документы (копии документов) должны соответствовать следующим требованиям:</w:t>
      </w:r>
    </w:p>
    <w:p w14:paraId="74C30BFB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тексты документов написаны разборчиво;</w:t>
      </w:r>
    </w:p>
    <w:p w14:paraId="79AF9BC9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документы представлены на русском языке или вместе с заверенным в установленном порядке переводом на русский язык;</w:t>
      </w:r>
    </w:p>
    <w:p w14:paraId="60F854BF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14:paraId="31D7FE6D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14:paraId="464869AC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документы не должны быть исполнены карандашом;</w:t>
      </w:r>
    </w:p>
    <w:p w14:paraId="630ACFA9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срок действия документов не истек;</w:t>
      </w:r>
    </w:p>
    <w:p w14:paraId="30CD80FA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документы представлены в полном объеме.</w:t>
      </w:r>
    </w:p>
    <w:p w14:paraId="56D9D6F4" w14:textId="77777777" w:rsidR="00135689" w:rsidRPr="00B868FF" w:rsidRDefault="00135689" w:rsidP="00923AB5">
      <w:pPr>
        <w:pStyle w:val="a3"/>
        <w:ind w:left="1701" w:right="1700" w:firstLine="0"/>
        <w:jc w:val="center"/>
        <w:rPr>
          <w:b/>
          <w:sz w:val="24"/>
          <w:szCs w:val="24"/>
        </w:rPr>
      </w:pPr>
    </w:p>
    <w:p w14:paraId="7E182A33" w14:textId="77777777" w:rsidR="004B096B" w:rsidRPr="00B868FF" w:rsidRDefault="00923AB5" w:rsidP="003474CD">
      <w:pPr>
        <w:pStyle w:val="a3"/>
        <w:spacing w:line="240" w:lineRule="auto"/>
        <w:ind w:left="1701" w:right="1700" w:firstLine="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7. 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31411A" w:rsidRPr="00B868FF">
        <w:rPr>
          <w:rFonts w:eastAsia="Arial Unicode MS"/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 и порядке их предоставления</w:t>
      </w:r>
      <w:bookmarkStart w:id="38" w:name="_Hlk20900705"/>
    </w:p>
    <w:p w14:paraId="0017E563" w14:textId="77777777" w:rsidR="00923AB5" w:rsidRPr="00B868FF" w:rsidRDefault="00923AB5" w:rsidP="00923AB5">
      <w:pPr>
        <w:pStyle w:val="a3"/>
        <w:rPr>
          <w:sz w:val="24"/>
          <w:szCs w:val="24"/>
        </w:rPr>
      </w:pPr>
    </w:p>
    <w:p w14:paraId="2FC7A802" w14:textId="77777777" w:rsidR="007C25A5" w:rsidRPr="00B868FF" w:rsidRDefault="007C25A5" w:rsidP="00E44095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39" w:name="_Ref438363884"/>
      <w:bookmarkEnd w:id="38"/>
      <w:r w:rsidRPr="00B868FF">
        <w:rPr>
          <w:sz w:val="24"/>
          <w:szCs w:val="24"/>
        </w:rPr>
        <w:t>2.</w:t>
      </w:r>
      <w:r w:rsidR="00BE2266" w:rsidRPr="00B868FF">
        <w:rPr>
          <w:sz w:val="24"/>
          <w:szCs w:val="24"/>
        </w:rPr>
        <w:t>7</w:t>
      </w:r>
      <w:r w:rsidRPr="00B868FF">
        <w:rPr>
          <w:sz w:val="24"/>
          <w:szCs w:val="24"/>
        </w:rPr>
        <w:t xml:space="preserve">.1. В перечень документов, необходимых для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которые заявитель вправе представить по собстве</w:t>
      </w:r>
      <w:r w:rsidR="00BE2266" w:rsidRPr="00B868FF">
        <w:rPr>
          <w:sz w:val="24"/>
          <w:szCs w:val="24"/>
        </w:rPr>
        <w:t>н</w:t>
      </w:r>
      <w:r w:rsidRPr="00B868FF">
        <w:rPr>
          <w:sz w:val="24"/>
          <w:szCs w:val="24"/>
        </w:rPr>
        <w:t>ной инициативе, вход</w:t>
      </w:r>
      <w:r w:rsidR="00E44095" w:rsidRPr="00B868FF">
        <w:rPr>
          <w:sz w:val="24"/>
          <w:szCs w:val="24"/>
        </w:rPr>
        <w:t>и</w:t>
      </w:r>
      <w:r w:rsidRPr="00B868FF">
        <w:rPr>
          <w:sz w:val="24"/>
          <w:szCs w:val="24"/>
        </w:rPr>
        <w:t>т</w:t>
      </w:r>
      <w:r w:rsidR="00E44095" w:rsidRPr="00B868FF">
        <w:rPr>
          <w:sz w:val="24"/>
          <w:szCs w:val="24"/>
        </w:rPr>
        <w:t xml:space="preserve"> копия документа, содержащего сведения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</w:t>
      </w:r>
      <w:r w:rsidRPr="00B868FF">
        <w:rPr>
          <w:sz w:val="24"/>
          <w:szCs w:val="24"/>
        </w:rPr>
        <w:t>.</w:t>
      </w:r>
    </w:p>
    <w:p w14:paraId="1985328A" w14:textId="77777777" w:rsidR="00954DBB" w:rsidRPr="00B868FF" w:rsidRDefault="00954DBB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A47E33" w:rsidRPr="00B868FF">
        <w:rPr>
          <w:sz w:val="24"/>
          <w:szCs w:val="24"/>
        </w:rPr>
        <w:t>7</w:t>
      </w:r>
      <w:r w:rsidRPr="00B868FF">
        <w:rPr>
          <w:sz w:val="24"/>
          <w:szCs w:val="24"/>
        </w:rPr>
        <w:t>.2. В случае непредставления заявителем по собственной инициативе документов, указанных в подпункт</w:t>
      </w:r>
      <w:r w:rsidR="008949A6" w:rsidRPr="00B868FF">
        <w:rPr>
          <w:sz w:val="24"/>
          <w:szCs w:val="24"/>
        </w:rPr>
        <w:t>е</w:t>
      </w:r>
      <w:r w:rsidRPr="00B868FF">
        <w:rPr>
          <w:sz w:val="24"/>
          <w:szCs w:val="24"/>
        </w:rPr>
        <w:t xml:space="preserve"> 1 пункта 2.</w:t>
      </w:r>
      <w:r w:rsidR="00A47E33" w:rsidRPr="00B868FF">
        <w:rPr>
          <w:sz w:val="24"/>
          <w:szCs w:val="24"/>
        </w:rPr>
        <w:t>7</w:t>
      </w:r>
      <w:r w:rsidRPr="00B868FF">
        <w:rPr>
          <w:sz w:val="24"/>
          <w:szCs w:val="24"/>
        </w:rPr>
        <w:t xml:space="preserve">.1 настоящего подраздела, </w:t>
      </w:r>
      <w:r w:rsidR="007D6D28"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</w:t>
      </w:r>
      <w:r w:rsidR="007D6D28" w:rsidRPr="00B868FF">
        <w:rPr>
          <w:bCs/>
          <w:sz w:val="24"/>
          <w:szCs w:val="24"/>
        </w:rPr>
        <w:t>,</w:t>
      </w:r>
      <w:r w:rsidRPr="00B868FF">
        <w:rPr>
          <w:sz w:val="24"/>
          <w:szCs w:val="24"/>
        </w:rPr>
        <w:t xml:space="preserve"> в срок не позднее 3 рабочих дней со дня представления заявителем </w:t>
      </w:r>
      <w:r w:rsidR="00E44095" w:rsidRPr="00B868FF">
        <w:rPr>
          <w:sz w:val="24"/>
          <w:szCs w:val="24"/>
        </w:rPr>
        <w:t>заявления</w:t>
      </w:r>
      <w:r w:rsidR="008949A6" w:rsidRPr="00B868FF">
        <w:rPr>
          <w:sz w:val="24"/>
          <w:szCs w:val="24"/>
        </w:rPr>
        <w:t xml:space="preserve"> о предоставлении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8949A6" w:rsidRPr="00B868FF">
        <w:rPr>
          <w:sz w:val="24"/>
          <w:szCs w:val="24"/>
        </w:rPr>
        <w:t xml:space="preserve"> услуги </w:t>
      </w:r>
      <w:r w:rsidR="00E44095" w:rsidRPr="00B868FF">
        <w:rPr>
          <w:sz w:val="24"/>
          <w:szCs w:val="24"/>
        </w:rPr>
        <w:t>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сведения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.</w:t>
      </w:r>
    </w:p>
    <w:p w14:paraId="25F0A922" w14:textId="77777777" w:rsidR="00666402" w:rsidRPr="00B868FF" w:rsidRDefault="00E44095" w:rsidP="00666402">
      <w:pPr>
        <w:pStyle w:val="afff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0" w:name="_Toc437973291"/>
      <w:bookmarkStart w:id="41" w:name="_Toc438110032"/>
      <w:bookmarkStart w:id="42" w:name="_Toc438376236"/>
      <w:bookmarkEnd w:id="39"/>
      <w:r w:rsidRPr="00B868FF">
        <w:rPr>
          <w:rFonts w:ascii="Times New Roman" w:hAnsi="Times New Roman"/>
          <w:sz w:val="24"/>
          <w:szCs w:val="24"/>
        </w:rPr>
        <w:t>2.7.3</w:t>
      </w:r>
      <w:r w:rsidR="00666402" w:rsidRPr="00B868FF">
        <w:rPr>
          <w:rFonts w:ascii="Times New Roman" w:hAnsi="Times New Roman"/>
          <w:sz w:val="24"/>
          <w:szCs w:val="24"/>
        </w:rPr>
        <w:t>. Запрещено требовать от заявителя:</w:t>
      </w:r>
    </w:p>
    <w:p w14:paraId="1C953E64" w14:textId="77777777" w:rsidR="00666402" w:rsidRPr="00B868F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4874F48" w14:textId="65711C50" w:rsidR="00666402" w:rsidRPr="00B868F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</w:t>
      </w:r>
      <w:r w:rsidR="00CC3990"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Pr="00B868FF">
        <w:rPr>
          <w:rFonts w:ascii="Times New Roman" w:hAnsi="Times New Roman" w:cs="Times New Roman"/>
          <w:sz w:val="24"/>
          <w:szCs w:val="24"/>
        </w:rPr>
        <w:t xml:space="preserve">платы за предоставление государственных и муниципальных услуг, которые в </w:t>
      </w:r>
      <w:r w:rsidRPr="00B868FF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 документов, указанных в части 6 статьи 7 Федерального закона </w:t>
      </w:r>
      <w:r w:rsidR="00FE3CBC" w:rsidRPr="0057633A">
        <w:rPr>
          <w:rFonts w:ascii="Times New Roman" w:hAnsi="Times New Roman" w:cs="Times New Roman"/>
          <w:sz w:val="24"/>
          <w:szCs w:val="24"/>
        </w:rPr>
        <w:t xml:space="preserve">от 27.07.2010 № 210-ФЗ </w:t>
      </w:r>
      <w:r w:rsidRPr="00B868FF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;</w:t>
      </w:r>
    </w:p>
    <w:p w14:paraId="75F94589" w14:textId="634BF944" w:rsidR="00666402" w:rsidRPr="00B868F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</w:t>
      </w:r>
      <w:r w:rsidR="00FE3CBC" w:rsidRPr="0057633A">
        <w:rPr>
          <w:rFonts w:ascii="Times New Roman" w:hAnsi="Times New Roman" w:cs="Times New Roman"/>
          <w:sz w:val="24"/>
          <w:szCs w:val="24"/>
        </w:rPr>
        <w:t xml:space="preserve">от 27.07.2010 № 210-ФЗ </w:t>
      </w:r>
      <w:r w:rsidRPr="00B868FF">
        <w:rPr>
          <w:rFonts w:ascii="Times New Roman" w:hAnsi="Times New Roman" w:cs="Times New Roman"/>
          <w:sz w:val="24"/>
          <w:szCs w:val="24"/>
        </w:rPr>
        <w:t>«Об</w:t>
      </w:r>
      <w:r w:rsidR="00FE3CBC">
        <w:rPr>
          <w:rFonts w:ascii="Times New Roman" w:hAnsi="Times New Roman" w:cs="Times New Roman"/>
          <w:sz w:val="24"/>
          <w:szCs w:val="24"/>
        </w:rPr>
        <w:t> </w:t>
      </w:r>
      <w:r w:rsidRPr="00B868FF">
        <w:rPr>
          <w:rFonts w:ascii="Times New Roman" w:hAnsi="Times New Roman" w:cs="Times New Roman"/>
          <w:sz w:val="24"/>
          <w:szCs w:val="24"/>
        </w:rPr>
        <w:t>организации предоставления государственных и муниципальных услуг».</w:t>
      </w:r>
    </w:p>
    <w:p w14:paraId="76ED8470" w14:textId="77777777" w:rsidR="00666402" w:rsidRPr="00B868F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FEBDA4" w14:textId="77777777" w:rsidR="00666402" w:rsidRPr="00B868FF" w:rsidRDefault="00931F71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FF">
        <w:rPr>
          <w:rFonts w:ascii="Times New Roman" w:hAnsi="Times New Roman" w:cs="Times New Roman"/>
          <w:b/>
          <w:sz w:val="24"/>
          <w:szCs w:val="24"/>
        </w:rPr>
        <w:t>2.</w:t>
      </w:r>
      <w:r w:rsidR="00CE2C29" w:rsidRPr="00B868FF">
        <w:rPr>
          <w:rFonts w:ascii="Times New Roman" w:hAnsi="Times New Roman" w:cs="Times New Roman"/>
          <w:b/>
          <w:sz w:val="24"/>
          <w:szCs w:val="24"/>
        </w:rPr>
        <w:t>8</w:t>
      </w:r>
      <w:r w:rsidRPr="00B868FF">
        <w:rPr>
          <w:rFonts w:ascii="Times New Roman" w:hAnsi="Times New Roman" w:cs="Times New Roman"/>
          <w:b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</w:t>
      </w:r>
      <w:r w:rsidR="0031411A" w:rsidRPr="00B868F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униципальной</w:t>
      </w:r>
      <w:r w:rsidRPr="00B868F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7BE0749" w14:textId="77777777" w:rsidR="00666402" w:rsidRPr="00B868FF" w:rsidRDefault="00666402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A32AA" w14:textId="77777777" w:rsidR="00CE2C29" w:rsidRPr="00B868FF" w:rsidRDefault="00CE2C29" w:rsidP="00FE3C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Основанием для отказа в приеме и регистрации документов, необходимых для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, поданных на бумажном носителе, является несоответствие представляемых документов следующим требованиям:</w:t>
      </w:r>
    </w:p>
    <w:p w14:paraId="1DE697F9" w14:textId="77777777" w:rsidR="00CE2C29" w:rsidRPr="00B868FF" w:rsidRDefault="00CE2C2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тексты документов написаны разборчиво;</w:t>
      </w:r>
    </w:p>
    <w:p w14:paraId="3260FACF" w14:textId="77777777" w:rsidR="00CE2C29" w:rsidRPr="00B868FF" w:rsidRDefault="00CE2C2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документы представлены на русском языке или вместе с заверенным в установленном порядке переводом на русский язык;</w:t>
      </w:r>
    </w:p>
    <w:p w14:paraId="4D829863" w14:textId="77777777" w:rsidR="00CE2C29" w:rsidRPr="00B868FF" w:rsidRDefault="00CE2C2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14:paraId="261CE8DB" w14:textId="77777777" w:rsidR="00CE2C29" w:rsidRPr="00B868FF" w:rsidRDefault="00CE2C2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14:paraId="3E1DD9B3" w14:textId="77777777" w:rsidR="00CE2C29" w:rsidRPr="00B868FF" w:rsidRDefault="00CE2C2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документы не должны быть исполнены карандашом;</w:t>
      </w:r>
    </w:p>
    <w:p w14:paraId="1A356E17" w14:textId="77777777" w:rsidR="00CE2C29" w:rsidRPr="00B868FF" w:rsidRDefault="00CE2C2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срок действия документов не истек;</w:t>
      </w:r>
    </w:p>
    <w:p w14:paraId="0ECD1577" w14:textId="77777777" w:rsidR="00CE2C29" w:rsidRPr="00B868FF" w:rsidRDefault="00CE2C29" w:rsidP="00FE3C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документы представлены в полном объеме.</w:t>
      </w:r>
    </w:p>
    <w:p w14:paraId="6CBD370B" w14:textId="77777777" w:rsidR="004B096B" w:rsidRPr="00B868FF" w:rsidRDefault="002B2E58" w:rsidP="00FE3CBC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</w:t>
      </w:r>
      <w:r w:rsidR="00166D95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з</w:t>
      </w:r>
      <w:r w:rsidR="002C5A28" w:rsidRPr="00B868FF">
        <w:rPr>
          <w:sz w:val="24"/>
          <w:szCs w:val="24"/>
        </w:rPr>
        <w:t>апрос направлен адресату не по принадлежности</w:t>
      </w:r>
      <w:r w:rsidR="00CD7AE8" w:rsidRPr="00B868FF">
        <w:rPr>
          <w:sz w:val="24"/>
          <w:szCs w:val="24"/>
        </w:rPr>
        <w:t>.</w:t>
      </w:r>
    </w:p>
    <w:p w14:paraId="31F57F68" w14:textId="77777777" w:rsidR="00166D95" w:rsidRPr="00B868FF" w:rsidRDefault="00166D95" w:rsidP="00FE3CB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2258D87" w14:textId="77777777" w:rsidR="00CE2C29" w:rsidRPr="00B868FF" w:rsidRDefault="00CE2C29" w:rsidP="00CE2C29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9. Исчерпывающий перечень оснований для приостановления и (или) отказа в предоставлении </w:t>
      </w:r>
      <w:r w:rsidR="0031411A" w:rsidRPr="00B868FF">
        <w:rPr>
          <w:rFonts w:eastAsia="Arial Unicode MS"/>
          <w:b/>
          <w:sz w:val="24"/>
          <w:szCs w:val="24"/>
          <w:lang w:eastAsia="ru-RU"/>
        </w:rPr>
        <w:t>муниципальной</w:t>
      </w:r>
      <w:r w:rsidRPr="00B868FF">
        <w:rPr>
          <w:rFonts w:eastAsia="Arial Unicode MS"/>
          <w:b/>
          <w:sz w:val="24"/>
          <w:szCs w:val="24"/>
          <w:lang w:eastAsia="ru-RU"/>
        </w:rPr>
        <w:t xml:space="preserve"> </w:t>
      </w:r>
      <w:r w:rsidRPr="00B868FF">
        <w:rPr>
          <w:b/>
          <w:sz w:val="24"/>
          <w:szCs w:val="24"/>
        </w:rPr>
        <w:t>услуги</w:t>
      </w:r>
    </w:p>
    <w:p w14:paraId="65B3383A" w14:textId="77777777" w:rsidR="00CE2C29" w:rsidRPr="00B868FF" w:rsidRDefault="00CE2C29" w:rsidP="001C737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780EE27" w14:textId="77777777" w:rsidR="004B096B" w:rsidRPr="00B868FF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43" w:name="_Ref63871955"/>
      <w:bookmarkEnd w:id="40"/>
      <w:bookmarkEnd w:id="41"/>
      <w:bookmarkEnd w:id="42"/>
      <w:r w:rsidRPr="00B868FF">
        <w:rPr>
          <w:sz w:val="24"/>
          <w:szCs w:val="24"/>
        </w:rPr>
        <w:t>2.</w:t>
      </w:r>
      <w:r w:rsidR="00CE2C29" w:rsidRPr="00B868FF">
        <w:rPr>
          <w:sz w:val="24"/>
          <w:szCs w:val="24"/>
        </w:rPr>
        <w:t>9</w:t>
      </w:r>
      <w:r w:rsidR="00166D95" w:rsidRPr="00B868FF">
        <w:rPr>
          <w:sz w:val="24"/>
          <w:szCs w:val="24"/>
        </w:rPr>
        <w:t>.</w:t>
      </w:r>
      <w:r w:rsidR="005E592F" w:rsidRPr="00B868FF">
        <w:rPr>
          <w:sz w:val="24"/>
          <w:szCs w:val="24"/>
        </w:rPr>
        <w:t>1</w:t>
      </w:r>
      <w:r w:rsidR="00166D95" w:rsidRPr="00B868FF">
        <w:rPr>
          <w:sz w:val="24"/>
          <w:szCs w:val="24"/>
        </w:rPr>
        <w:t xml:space="preserve">. </w:t>
      </w:r>
      <w:r w:rsidR="004B096B" w:rsidRPr="00B868FF">
        <w:rPr>
          <w:sz w:val="24"/>
          <w:szCs w:val="24"/>
        </w:rPr>
        <w:t xml:space="preserve">Основаниями для отказа в предоставлении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4B096B" w:rsidRPr="00B868FF">
        <w:rPr>
          <w:sz w:val="24"/>
          <w:szCs w:val="24"/>
        </w:rPr>
        <w:t xml:space="preserve"> услуги являются:</w:t>
      </w:r>
      <w:bookmarkEnd w:id="43"/>
    </w:p>
    <w:p w14:paraId="183D02EC" w14:textId="77777777" w:rsidR="004B096B" w:rsidRPr="00B868FF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</w:t>
      </w:r>
      <w:r w:rsidR="00166D95" w:rsidRPr="00B868FF">
        <w:rPr>
          <w:sz w:val="24"/>
          <w:szCs w:val="24"/>
        </w:rPr>
        <w:t xml:space="preserve"> </w:t>
      </w:r>
      <w:r w:rsidR="00CE2C29" w:rsidRPr="00B868FF">
        <w:rPr>
          <w:sz w:val="24"/>
          <w:szCs w:val="24"/>
        </w:rPr>
        <w:t>выявление</w:t>
      </w:r>
      <w:r w:rsidR="004B096B" w:rsidRPr="00B868FF">
        <w:rPr>
          <w:sz w:val="24"/>
          <w:szCs w:val="24"/>
        </w:rPr>
        <w:t xml:space="preserve"> в </w:t>
      </w:r>
      <w:r w:rsidR="00CE2C29" w:rsidRPr="00B868FF">
        <w:rPr>
          <w:sz w:val="24"/>
          <w:szCs w:val="24"/>
        </w:rPr>
        <w:t>з</w:t>
      </w:r>
      <w:r w:rsidR="004B096B" w:rsidRPr="00B868FF">
        <w:rPr>
          <w:sz w:val="24"/>
          <w:szCs w:val="24"/>
        </w:rPr>
        <w:t>апросе и приложенных к нему документах</w:t>
      </w:r>
      <w:r w:rsidR="00CE2C29" w:rsidRPr="00B868FF">
        <w:rPr>
          <w:sz w:val="24"/>
          <w:szCs w:val="24"/>
        </w:rPr>
        <w:t xml:space="preserve"> (копий документов) недостоверных сведений</w:t>
      </w:r>
      <w:r w:rsidR="004B096B" w:rsidRPr="00B868FF">
        <w:rPr>
          <w:sz w:val="24"/>
          <w:szCs w:val="24"/>
        </w:rPr>
        <w:t>;</w:t>
      </w:r>
    </w:p>
    <w:p w14:paraId="77A5C669" w14:textId="77777777" w:rsidR="004B096B" w:rsidRPr="00B868FF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</w:t>
      </w:r>
      <w:r w:rsidR="00166D95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>несоответствие</w:t>
      </w:r>
      <w:r w:rsidR="00CE2C29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 xml:space="preserve">категории </w:t>
      </w:r>
      <w:r w:rsidR="00CE2C29" w:rsidRPr="00B868FF">
        <w:rPr>
          <w:sz w:val="24"/>
          <w:szCs w:val="24"/>
        </w:rPr>
        <w:t>з</w:t>
      </w:r>
      <w:r w:rsidR="004B096B" w:rsidRPr="00B868FF">
        <w:rPr>
          <w:sz w:val="24"/>
          <w:szCs w:val="24"/>
        </w:rPr>
        <w:t>аявителя</w:t>
      </w:r>
      <w:r w:rsidR="00010278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>кругу лиц, указанных в</w:t>
      </w:r>
      <w:r w:rsidR="00DE1800" w:rsidRPr="00B868FF">
        <w:rPr>
          <w:sz w:val="24"/>
          <w:szCs w:val="24"/>
        </w:rPr>
        <w:t xml:space="preserve"> </w:t>
      </w:r>
      <w:r w:rsidR="007D6D28" w:rsidRPr="00B868FF">
        <w:rPr>
          <w:sz w:val="24"/>
          <w:szCs w:val="24"/>
        </w:rPr>
        <w:t>подразделе</w:t>
      </w:r>
      <w:r w:rsidR="004B096B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1.</w:t>
      </w:r>
      <w:r w:rsidR="004F6AEB" w:rsidRPr="00B868FF">
        <w:rPr>
          <w:sz w:val="24"/>
          <w:szCs w:val="24"/>
        </w:rPr>
        <w:t>2</w:t>
      </w:r>
      <w:r w:rsidR="004B096B" w:rsidRPr="00B868FF">
        <w:rPr>
          <w:sz w:val="24"/>
          <w:szCs w:val="24"/>
        </w:rPr>
        <w:t xml:space="preserve"> </w:t>
      </w:r>
      <w:r w:rsidR="00DE1800" w:rsidRPr="00B868FF">
        <w:rPr>
          <w:sz w:val="24"/>
          <w:szCs w:val="24"/>
        </w:rPr>
        <w:t xml:space="preserve">раздела 1 </w:t>
      </w:r>
      <w:r w:rsidR="004B096B" w:rsidRPr="00B868FF">
        <w:rPr>
          <w:sz w:val="24"/>
          <w:szCs w:val="24"/>
        </w:rPr>
        <w:t xml:space="preserve">настоящего </w:t>
      </w:r>
      <w:r w:rsidR="00480041" w:rsidRPr="00B868FF">
        <w:rPr>
          <w:sz w:val="24"/>
          <w:szCs w:val="24"/>
        </w:rPr>
        <w:t>А</w:t>
      </w:r>
      <w:r w:rsidR="004B096B" w:rsidRPr="00B868FF">
        <w:rPr>
          <w:sz w:val="24"/>
          <w:szCs w:val="24"/>
        </w:rPr>
        <w:t>дминистративного регламента;</w:t>
      </w:r>
    </w:p>
    <w:p w14:paraId="2DB9B091" w14:textId="77777777" w:rsidR="004B096B" w:rsidRPr="00B868FF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</w:t>
      </w:r>
      <w:r w:rsidR="00166D95" w:rsidRPr="00B868FF">
        <w:rPr>
          <w:sz w:val="24"/>
          <w:szCs w:val="24"/>
        </w:rPr>
        <w:t xml:space="preserve"> </w:t>
      </w:r>
      <w:r w:rsidR="00DE1800" w:rsidRPr="00B868FF">
        <w:rPr>
          <w:sz w:val="24"/>
          <w:szCs w:val="24"/>
        </w:rPr>
        <w:t>з</w:t>
      </w:r>
      <w:r w:rsidR="004B096B" w:rsidRPr="00B868FF">
        <w:rPr>
          <w:sz w:val="24"/>
          <w:szCs w:val="24"/>
        </w:rPr>
        <w:t xml:space="preserve">апрос подан лицом, не имеющим полномочий представлять интересы </w:t>
      </w:r>
      <w:r w:rsidR="00DE1800" w:rsidRPr="00B868FF">
        <w:rPr>
          <w:sz w:val="24"/>
          <w:szCs w:val="24"/>
        </w:rPr>
        <w:t>з</w:t>
      </w:r>
      <w:r w:rsidR="004B096B" w:rsidRPr="00B868FF">
        <w:rPr>
          <w:sz w:val="24"/>
          <w:szCs w:val="24"/>
        </w:rPr>
        <w:t>аявителя;</w:t>
      </w:r>
    </w:p>
    <w:p w14:paraId="47B77F6B" w14:textId="77777777" w:rsidR="004B096B" w:rsidRPr="00B868FF" w:rsidRDefault="005E592F" w:rsidP="00A62DC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9.</w:t>
      </w:r>
      <w:r w:rsidR="00E44095" w:rsidRPr="00B868FF">
        <w:rPr>
          <w:sz w:val="24"/>
          <w:szCs w:val="24"/>
        </w:rPr>
        <w:t>2</w:t>
      </w:r>
      <w:r w:rsidRPr="00B868FF">
        <w:rPr>
          <w:sz w:val="24"/>
          <w:szCs w:val="24"/>
        </w:rPr>
        <w:t xml:space="preserve">. </w:t>
      </w:r>
      <w:r w:rsidR="004B096B" w:rsidRPr="00B868FF">
        <w:rPr>
          <w:sz w:val="24"/>
          <w:szCs w:val="24"/>
        </w:rPr>
        <w:t xml:space="preserve">Отказ от предоставления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4B096B" w:rsidRPr="00B868FF">
        <w:rPr>
          <w:sz w:val="24"/>
          <w:szCs w:val="24"/>
        </w:rPr>
        <w:t xml:space="preserve"> услуги не препятствует повторному обращению </w:t>
      </w:r>
      <w:r w:rsidR="007D6D28" w:rsidRPr="00B868FF">
        <w:rPr>
          <w:sz w:val="24"/>
          <w:szCs w:val="24"/>
        </w:rPr>
        <w:t>заявителя за</w:t>
      </w:r>
      <w:r w:rsidR="004B096B" w:rsidRPr="00B868FF">
        <w:rPr>
          <w:sz w:val="24"/>
          <w:szCs w:val="24"/>
        </w:rPr>
        <w:t xml:space="preserve"> предоставлением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4B096B" w:rsidRPr="00B868FF">
        <w:rPr>
          <w:sz w:val="24"/>
          <w:szCs w:val="24"/>
        </w:rPr>
        <w:t xml:space="preserve"> услуги.</w:t>
      </w:r>
    </w:p>
    <w:p w14:paraId="65A0166B" w14:textId="77777777" w:rsidR="005E592F" w:rsidRPr="00B868FF" w:rsidRDefault="005E592F" w:rsidP="005E59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9.</w:t>
      </w:r>
      <w:r w:rsidR="00E44095" w:rsidRPr="00B868FF">
        <w:rPr>
          <w:sz w:val="24"/>
          <w:szCs w:val="24"/>
        </w:rPr>
        <w:t>3</w:t>
      </w:r>
      <w:r w:rsidRPr="00B868FF">
        <w:rPr>
          <w:sz w:val="24"/>
          <w:szCs w:val="24"/>
        </w:rPr>
        <w:t xml:space="preserve">. Основания для приостановления предоставления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Pr="00B868FF">
        <w:rPr>
          <w:rFonts w:eastAsia="Arial Unicode MS"/>
          <w:sz w:val="24"/>
          <w:szCs w:val="24"/>
          <w:lang w:eastAsia="ru-RU"/>
        </w:rPr>
        <w:t xml:space="preserve"> </w:t>
      </w:r>
      <w:r w:rsidRPr="00B868FF">
        <w:rPr>
          <w:sz w:val="24"/>
          <w:szCs w:val="24"/>
        </w:rPr>
        <w:t>услуги отсутствуют.</w:t>
      </w:r>
    </w:p>
    <w:p w14:paraId="4988EBF3" w14:textId="77777777" w:rsidR="005E592F" w:rsidRPr="00B868FF" w:rsidRDefault="005E592F" w:rsidP="001C7375">
      <w:pPr>
        <w:pStyle w:val="afff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4D0A464" w14:textId="77777777" w:rsidR="00294BC6" w:rsidRPr="00B868FF" w:rsidRDefault="00294BC6" w:rsidP="001C7375">
      <w:pPr>
        <w:pStyle w:val="afff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33F655E" w14:textId="77777777" w:rsidR="00763AD6" w:rsidRPr="00B868FF" w:rsidRDefault="00DE1800" w:rsidP="00763AD6">
      <w:pPr>
        <w:adjustRightInd w:val="0"/>
        <w:ind w:left="1701" w:right="1700"/>
        <w:jc w:val="center"/>
        <w:outlineLvl w:val="0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10. </w:t>
      </w:r>
      <w:r w:rsidR="00763AD6" w:rsidRPr="00B868FF">
        <w:rPr>
          <w:b/>
          <w:sz w:val="24"/>
          <w:szCs w:val="24"/>
        </w:rPr>
        <w:t>Перечень услуг, необходимых и обязательных</w:t>
      </w:r>
    </w:p>
    <w:p w14:paraId="1F7B2EC9" w14:textId="6B384693" w:rsidR="00DE1800" w:rsidRPr="00B868FF" w:rsidRDefault="00763AD6" w:rsidP="00370B6B">
      <w:pPr>
        <w:adjustRightInd w:val="0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для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</w:t>
      </w:r>
      <w:r w:rsidRPr="00B868FF">
        <w:rPr>
          <w:b/>
          <w:sz w:val="24"/>
          <w:szCs w:val="24"/>
        </w:rPr>
        <w:t xml:space="preserve">услуги, в том числе сведения о документе (документах), выдаваемом </w:t>
      </w:r>
      <w:r w:rsidRPr="00B868FF">
        <w:rPr>
          <w:b/>
          <w:sz w:val="24"/>
          <w:szCs w:val="24"/>
        </w:rPr>
        <w:lastRenderedPageBreak/>
        <w:t>(выдаваемых)организациями, участвующими в предоставлении</w:t>
      </w:r>
      <w:r w:rsidR="00370B6B">
        <w:rPr>
          <w:b/>
          <w:sz w:val="24"/>
          <w:szCs w:val="24"/>
        </w:rPr>
        <w:t xml:space="preserve">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</w:t>
      </w:r>
    </w:p>
    <w:p w14:paraId="53BE9934" w14:textId="77777777" w:rsidR="004B096B" w:rsidRPr="00B868FF" w:rsidRDefault="004B096B" w:rsidP="00DE1800">
      <w:pPr>
        <w:pStyle w:val="affff9"/>
        <w:spacing w:after="0" w:line="240" w:lineRule="auto"/>
        <w:ind w:left="1701" w:right="1700"/>
        <w:jc w:val="center"/>
        <w:rPr>
          <w:rFonts w:ascii="Times New Roman" w:hAnsi="Times New Roman"/>
          <w:b/>
          <w:sz w:val="24"/>
          <w:szCs w:val="24"/>
        </w:rPr>
      </w:pPr>
    </w:p>
    <w:p w14:paraId="520844F8" w14:textId="77777777" w:rsidR="00DE1800" w:rsidRPr="00B868FF" w:rsidRDefault="00DE1800" w:rsidP="00DE1800">
      <w:pPr>
        <w:tabs>
          <w:tab w:val="left" w:pos="709"/>
        </w:tabs>
        <w:adjustRightInd w:val="0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Услуги, необходимые и обязательные для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отсутствуют.</w:t>
      </w:r>
    </w:p>
    <w:p w14:paraId="224AB935" w14:textId="77777777" w:rsidR="00DE1800" w:rsidRPr="00B868FF" w:rsidRDefault="00DE1800" w:rsidP="001C737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7AFFB4D" w14:textId="77777777" w:rsidR="00DE1800" w:rsidRPr="00B868FF" w:rsidRDefault="00DE1800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11. Порядок, размер и основания взима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пошлины или иной платы, взимаемой за предоставление </w:t>
      </w:r>
      <w:r w:rsidR="0031411A" w:rsidRPr="00B868FF">
        <w:rPr>
          <w:rFonts w:eastAsia="Arial Unicode MS"/>
          <w:b/>
          <w:sz w:val="24"/>
          <w:szCs w:val="24"/>
          <w:lang w:eastAsia="ru-RU"/>
        </w:rPr>
        <w:t>муниципальной</w:t>
      </w:r>
      <w:r w:rsidRPr="00B868FF">
        <w:rPr>
          <w:b/>
          <w:sz w:val="24"/>
          <w:szCs w:val="24"/>
        </w:rPr>
        <w:t xml:space="preserve"> услуги</w:t>
      </w:r>
    </w:p>
    <w:p w14:paraId="254872AB" w14:textId="77777777" w:rsidR="004B096B" w:rsidRPr="00B868FF" w:rsidRDefault="004B096B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  <w:sz w:val="24"/>
          <w:szCs w:val="24"/>
        </w:rPr>
      </w:pPr>
    </w:p>
    <w:p w14:paraId="6763DEB7" w14:textId="77777777" w:rsidR="0045371C" w:rsidRPr="00B868FF" w:rsidRDefault="00625805" w:rsidP="00973F2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Муниципальная</w:t>
      </w:r>
      <w:r w:rsidR="0045371C" w:rsidRPr="00B868FF">
        <w:rPr>
          <w:sz w:val="24"/>
          <w:szCs w:val="24"/>
        </w:rPr>
        <w:t xml:space="preserve"> услуга предоставляется бесплатно</w:t>
      </w:r>
      <w:r w:rsidR="00973F28" w:rsidRPr="00B868FF">
        <w:rPr>
          <w:sz w:val="24"/>
          <w:szCs w:val="24"/>
        </w:rPr>
        <w:t>.</w:t>
      </w:r>
      <w:r w:rsidR="0045371C" w:rsidRPr="00B868FF">
        <w:rPr>
          <w:sz w:val="24"/>
          <w:szCs w:val="24"/>
        </w:rPr>
        <w:t xml:space="preserve"> </w:t>
      </w:r>
    </w:p>
    <w:p w14:paraId="7D63EF17" w14:textId="77777777" w:rsidR="0045371C" w:rsidRPr="00B868FF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DD832AC" w14:textId="77777777" w:rsidR="0045371C" w:rsidRPr="00B868FF" w:rsidRDefault="0045371C" w:rsidP="0045371C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2.1</w:t>
      </w:r>
      <w:r w:rsidR="00DE1800" w:rsidRPr="00B868FF">
        <w:rPr>
          <w:b/>
          <w:sz w:val="24"/>
          <w:szCs w:val="24"/>
        </w:rPr>
        <w:t>2</w:t>
      </w:r>
      <w:r w:rsidRPr="00B868FF">
        <w:rPr>
          <w:b/>
          <w:sz w:val="24"/>
          <w:szCs w:val="24"/>
        </w:rPr>
        <w:t xml:space="preserve">. Порядок, размер и основания взимания платы за предоставление услуг, необходимых и обязательных для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включая информацию о методиках расчета размера такой платы</w:t>
      </w:r>
    </w:p>
    <w:p w14:paraId="6A1CF149" w14:textId="77777777" w:rsidR="0045371C" w:rsidRPr="00B868FF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36160A6" w14:textId="77777777" w:rsidR="0045371C" w:rsidRPr="00B868FF" w:rsidRDefault="00625805" w:rsidP="001B4B9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Плата за предоставление услуг, необходимых и обязательных для предоставления муниципальной услуги, отсутствует.</w:t>
      </w:r>
    </w:p>
    <w:p w14:paraId="79C5A60E" w14:textId="77777777" w:rsidR="0045371C" w:rsidRPr="00B868FF" w:rsidRDefault="0045371C" w:rsidP="00F5096A">
      <w:pPr>
        <w:pStyle w:val="11"/>
        <w:numPr>
          <w:ilvl w:val="0"/>
          <w:numId w:val="0"/>
        </w:numPr>
        <w:spacing w:line="240" w:lineRule="auto"/>
        <w:ind w:firstLine="1276"/>
        <w:rPr>
          <w:sz w:val="24"/>
          <w:szCs w:val="24"/>
        </w:rPr>
      </w:pPr>
    </w:p>
    <w:p w14:paraId="2E805AB4" w14:textId="77777777" w:rsidR="004B096B" w:rsidRPr="00B868FF" w:rsidRDefault="0045371C" w:rsidP="0045371C">
      <w:pPr>
        <w:ind w:left="1701" w:right="1700"/>
        <w:jc w:val="center"/>
        <w:rPr>
          <w:b/>
          <w:sz w:val="24"/>
          <w:szCs w:val="24"/>
        </w:rPr>
      </w:pPr>
      <w:bookmarkStart w:id="44" w:name="_Toc83023804"/>
      <w:r w:rsidRPr="00B868FF">
        <w:rPr>
          <w:b/>
          <w:sz w:val="24"/>
          <w:szCs w:val="24"/>
        </w:rPr>
        <w:t>2.1</w:t>
      </w:r>
      <w:r w:rsidR="00DE1800" w:rsidRPr="00B868FF">
        <w:rPr>
          <w:b/>
          <w:sz w:val="24"/>
          <w:szCs w:val="24"/>
        </w:rPr>
        <w:t>3</w:t>
      </w:r>
      <w:r w:rsidR="00C076C4" w:rsidRPr="00B868FF">
        <w:rPr>
          <w:b/>
          <w:sz w:val="24"/>
          <w:szCs w:val="24"/>
        </w:rPr>
        <w:t xml:space="preserve">. </w:t>
      </w:r>
      <w:r w:rsidR="004B096B" w:rsidRPr="00B868FF">
        <w:rPr>
          <w:b/>
          <w:sz w:val="24"/>
          <w:szCs w:val="24"/>
        </w:rPr>
        <w:t>Максимальный срок ожидания в очереди</w:t>
      </w:r>
      <w:bookmarkEnd w:id="44"/>
      <w:r w:rsidRPr="00B868FF">
        <w:rPr>
          <w:b/>
          <w:sz w:val="24"/>
          <w:szCs w:val="24"/>
        </w:rPr>
        <w:t xml:space="preserve"> при подаче запроса о предоставлении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услуги организации, участвующей в предоставлении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и при получении результата предоставления таких услуг</w:t>
      </w:r>
    </w:p>
    <w:p w14:paraId="0D24695C" w14:textId="77777777" w:rsidR="004B096B" w:rsidRPr="00B868FF" w:rsidRDefault="004B096B" w:rsidP="00C076C4">
      <w:pPr>
        <w:rPr>
          <w:sz w:val="24"/>
          <w:szCs w:val="24"/>
        </w:rPr>
      </w:pPr>
    </w:p>
    <w:p w14:paraId="48EAAA37" w14:textId="2F5D1DE6" w:rsidR="004B096B" w:rsidRDefault="004B096B" w:rsidP="00C076C4">
      <w:pPr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Максимальный срок ожидания в очереди не должен превышать </w:t>
      </w:r>
      <w:r w:rsidR="000F5BCE" w:rsidRPr="00B868FF">
        <w:rPr>
          <w:sz w:val="24"/>
          <w:szCs w:val="24"/>
        </w:rPr>
        <w:t>15</w:t>
      </w:r>
      <w:r w:rsidRPr="00B868FF">
        <w:rPr>
          <w:sz w:val="24"/>
          <w:szCs w:val="24"/>
        </w:rPr>
        <w:t xml:space="preserve"> минут.</w:t>
      </w:r>
    </w:p>
    <w:p w14:paraId="2250D1DB" w14:textId="77777777" w:rsidR="00FE3CBC" w:rsidRPr="00FE3CBC" w:rsidRDefault="00FE3CBC" w:rsidP="00FE3CBC">
      <w:pPr>
        <w:pStyle w:val="a3"/>
      </w:pPr>
    </w:p>
    <w:p w14:paraId="68B66252" w14:textId="77777777" w:rsidR="0045371C" w:rsidRPr="00B868FF" w:rsidRDefault="0045371C" w:rsidP="00370B6B">
      <w:pPr>
        <w:pStyle w:val="a3"/>
        <w:spacing w:line="240" w:lineRule="auto"/>
        <w:ind w:left="1701" w:right="1700" w:firstLine="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2.1</w:t>
      </w:r>
      <w:r w:rsidR="00BA0C63" w:rsidRPr="00B868FF">
        <w:rPr>
          <w:b/>
          <w:sz w:val="24"/>
          <w:szCs w:val="24"/>
        </w:rPr>
        <w:t>4</w:t>
      </w:r>
      <w:r w:rsidRPr="00B868FF">
        <w:rPr>
          <w:b/>
          <w:sz w:val="24"/>
          <w:szCs w:val="24"/>
        </w:rPr>
        <w:t xml:space="preserve">. Срок и порядок регистрации запроса заявителя о предоставлении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в том числе в электронной форме</w:t>
      </w:r>
    </w:p>
    <w:p w14:paraId="37E6DB9A" w14:textId="77777777" w:rsidR="0045371C" w:rsidRPr="00B868FF" w:rsidRDefault="0045371C" w:rsidP="0045371C">
      <w:pPr>
        <w:pStyle w:val="a3"/>
        <w:ind w:left="1701" w:right="1700" w:firstLine="0"/>
        <w:jc w:val="center"/>
        <w:rPr>
          <w:b/>
          <w:sz w:val="24"/>
          <w:szCs w:val="24"/>
        </w:rPr>
      </w:pPr>
    </w:p>
    <w:p w14:paraId="2E83676E" w14:textId="4AE97629" w:rsidR="00E923AD" w:rsidRPr="00B868FF" w:rsidRDefault="00E923AD" w:rsidP="00370B6B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4.1. Срок регистрации заявительных документов не должен превышать 15 минут.</w:t>
      </w:r>
    </w:p>
    <w:p w14:paraId="0223C18E" w14:textId="77777777" w:rsidR="00E923AD" w:rsidRPr="00B868FF" w:rsidRDefault="00E923AD" w:rsidP="00370B6B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4.2. Порядок регистрации заявительных документов указан в подразделе 3.1 раздела 3 настоящего Административного регламента.</w:t>
      </w:r>
    </w:p>
    <w:p w14:paraId="30C508DA" w14:textId="77777777" w:rsidR="004B096B" w:rsidRPr="00B868FF" w:rsidRDefault="004B096B" w:rsidP="00C076C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1F169BE" w14:textId="77777777" w:rsidR="004B096B" w:rsidRPr="00B868FF" w:rsidRDefault="00767E32" w:rsidP="00FE3CBC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45" w:name="_Toc83023805"/>
      <w:r w:rsidRPr="00B868FF">
        <w:rPr>
          <w:b/>
          <w:sz w:val="24"/>
          <w:szCs w:val="24"/>
        </w:rPr>
        <w:t>2.1</w:t>
      </w:r>
      <w:r w:rsidR="00BA0C63" w:rsidRPr="00B868FF">
        <w:rPr>
          <w:b/>
          <w:sz w:val="24"/>
          <w:szCs w:val="24"/>
        </w:rPr>
        <w:t>5</w:t>
      </w:r>
      <w:r w:rsidR="00C076C4" w:rsidRPr="00B868FF">
        <w:rPr>
          <w:b/>
          <w:sz w:val="24"/>
          <w:szCs w:val="24"/>
        </w:rPr>
        <w:t xml:space="preserve">. </w:t>
      </w:r>
      <w:r w:rsidR="004B096B" w:rsidRPr="00B868FF">
        <w:rPr>
          <w:b/>
          <w:sz w:val="24"/>
          <w:szCs w:val="24"/>
        </w:rPr>
        <w:t xml:space="preserve">Требования к помещениям, в которых предоставляется </w:t>
      </w:r>
      <w:r w:rsidR="00625805" w:rsidRPr="00B868FF">
        <w:rPr>
          <w:b/>
          <w:sz w:val="24"/>
          <w:szCs w:val="24"/>
        </w:rPr>
        <w:t xml:space="preserve">муниципальная </w:t>
      </w:r>
      <w:r w:rsidR="004B096B" w:rsidRPr="00B868FF">
        <w:rPr>
          <w:b/>
          <w:sz w:val="24"/>
          <w:szCs w:val="24"/>
        </w:rPr>
        <w:t xml:space="preserve">услуга, к залу ожидания, местам для заполнения </w:t>
      </w:r>
      <w:r w:rsidR="00E94E3A" w:rsidRPr="00B868FF">
        <w:rPr>
          <w:b/>
          <w:sz w:val="24"/>
          <w:szCs w:val="24"/>
        </w:rPr>
        <w:t>з</w:t>
      </w:r>
      <w:r w:rsidR="004B096B" w:rsidRPr="00B868FF">
        <w:rPr>
          <w:b/>
          <w:sz w:val="24"/>
          <w:szCs w:val="24"/>
        </w:rPr>
        <w:t xml:space="preserve">апросов о предоставлении </w:t>
      </w:r>
      <w:r w:rsidR="0031411A" w:rsidRPr="00B868FF">
        <w:rPr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  <w:bookmarkEnd w:id="45"/>
    </w:p>
    <w:p w14:paraId="3FF2130C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.15.1. К зданиям (помещениям), в которых предоставляется </w:t>
      </w:r>
      <w:r w:rsidR="00625805" w:rsidRPr="00B868FF">
        <w:rPr>
          <w:sz w:val="24"/>
          <w:szCs w:val="24"/>
        </w:rPr>
        <w:t>муниципальная</w:t>
      </w:r>
      <w:r w:rsidRPr="00B868FF">
        <w:rPr>
          <w:sz w:val="24"/>
          <w:szCs w:val="24"/>
        </w:rPr>
        <w:t xml:space="preserve"> услуга, в том числе к обеспечению доступности для инвалидов этих объектов, предъявляются следующие требования:</w:t>
      </w:r>
    </w:p>
    <w:p w14:paraId="44D1984A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lastRenderedPageBreak/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7D6D28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Pr="00B868FF">
        <w:rPr>
          <w:sz w:val="24"/>
          <w:szCs w:val="24"/>
        </w:rPr>
        <w:t>;</w:t>
      </w:r>
    </w:p>
    <w:p w14:paraId="37CC1C0F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) входы в здание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2C5D48BD" w14:textId="0CB6759C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) прием заявителей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соответствующих заявлений и информирования заявителей</w:t>
      </w:r>
      <w:r w:rsidR="00287917" w:rsidRPr="00B868FF">
        <w:rPr>
          <w:sz w:val="24"/>
          <w:szCs w:val="24"/>
        </w:rPr>
        <w:t>;</w:t>
      </w:r>
    </w:p>
    <w:p w14:paraId="11BC339C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4) у входа в каждое из помещений размещается табличка с наименованием помещения;</w:t>
      </w:r>
    </w:p>
    <w:p w14:paraId="7C149CF1" w14:textId="4ECAA4CF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5</w:t>
      </w:r>
      <w:r w:rsidR="00625805" w:rsidRPr="00B868FF">
        <w:rPr>
          <w:sz w:val="24"/>
          <w:szCs w:val="24"/>
        </w:rPr>
        <w:t xml:space="preserve">) помещения </w:t>
      </w:r>
      <w:r w:rsidRPr="00B868FF">
        <w:rPr>
          <w:sz w:val="24"/>
          <w:szCs w:val="24"/>
        </w:rPr>
        <w:t>должны соответствовать установленным санитарно-эпидемиологическим правилам, средствами пожаротушения и оповещения о возникновении чрезвычайной ситуации;</w:t>
      </w:r>
    </w:p>
    <w:p w14:paraId="3DD5CF60" w14:textId="2F06D14A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6) места ожидания в очереди на представление или получение документов должны быть комфортными для заявителей, оборудованы стульями, кресельными секциями, скамьями (банкетками), местами общественного пользования (туалетами);</w:t>
      </w:r>
    </w:p>
    <w:p w14:paraId="4E81593C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14:paraId="534937F3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8) при организации рабочих мест должна быть предусмотрена возможность свободного входа в помещение и выхода из него;</w:t>
      </w:r>
    </w:p>
    <w:p w14:paraId="3AF4475C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9) на информационных стендах в помещениях </w:t>
      </w:r>
      <w:r w:rsidR="007D6D28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Pr="00B868FF">
        <w:rPr>
          <w:sz w:val="24"/>
          <w:szCs w:val="24"/>
        </w:rPr>
        <w:t>, предназначенных для приема документов, размещается следующая информация:</w:t>
      </w:r>
    </w:p>
    <w:p w14:paraId="48626558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извлечения из федеральных и областных нормативных правовых актов, устанавливающих порядок и условия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01D6C168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график приема граждан;</w:t>
      </w:r>
    </w:p>
    <w:p w14:paraId="26C65D7E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сроки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22FD72C9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порядок получения консультаций;</w:t>
      </w:r>
    </w:p>
    <w:p w14:paraId="7029427D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орядок обращения за предоставлением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79E89B76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еречень документов, необходимых для получ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с образцами их заполнения;</w:t>
      </w:r>
    </w:p>
    <w:p w14:paraId="6BA0E6FD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орядок обжалования действий (бездействия) и решений, осуществляемых и принимаемых </w:t>
      </w:r>
      <w:r w:rsidR="00625805" w:rsidRPr="00B868FF">
        <w:rPr>
          <w:sz w:val="24"/>
          <w:szCs w:val="24"/>
        </w:rPr>
        <w:t>специалистами</w:t>
      </w:r>
      <w:r w:rsidRPr="00B868FF">
        <w:rPr>
          <w:sz w:val="24"/>
          <w:szCs w:val="24"/>
        </w:rPr>
        <w:t xml:space="preserve"> в ход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.</w:t>
      </w:r>
    </w:p>
    <w:p w14:paraId="16CA721F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5.2. 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14:paraId="6F88CCA0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государственная услуга;</w:t>
      </w:r>
    </w:p>
    <w:p w14:paraId="6E1F0D42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государственная услуга;</w:t>
      </w:r>
    </w:p>
    <w:p w14:paraId="384C95FD" w14:textId="77777777" w:rsidR="00D575CD" w:rsidRPr="00B868FF" w:rsidRDefault="00D575CD" w:rsidP="00D575CD">
      <w:pPr>
        <w:tabs>
          <w:tab w:val="left" w:pos="0"/>
          <w:tab w:val="right" w:pos="10205"/>
        </w:tabs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местам ожидания и приема заявит</w:t>
      </w:r>
      <w:r w:rsidR="007D6D28" w:rsidRPr="00B868FF">
        <w:rPr>
          <w:sz w:val="24"/>
          <w:szCs w:val="24"/>
        </w:rPr>
        <w:t xml:space="preserve">елей </w:t>
      </w:r>
      <w:r w:rsidRPr="00B868FF">
        <w:rPr>
          <w:sz w:val="24"/>
          <w:szCs w:val="24"/>
        </w:rPr>
        <w:t>с учетом ограничений их жизнедеятельности;</w:t>
      </w:r>
    </w:p>
    <w:p w14:paraId="6D22CBDF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AF4165B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допуском сурдопереводчика и тифлосурдопереводчика при оказании инвалиду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310A9413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lastRenderedPageBreak/>
        <w:t xml:space="preserve">- допуском в объекты (здания, помещения), в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политики и нормативно-правовому регулированию в сфере социальной защиты населения;</w:t>
      </w:r>
    </w:p>
    <w:p w14:paraId="7DDF6FD8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оказанием </w:t>
      </w:r>
      <w:r w:rsidR="00625805" w:rsidRPr="00B868FF">
        <w:rPr>
          <w:sz w:val="24"/>
          <w:szCs w:val="24"/>
        </w:rPr>
        <w:t>специалистами</w:t>
      </w:r>
      <w:r w:rsidRPr="00B868FF">
        <w:rPr>
          <w:sz w:val="24"/>
          <w:szCs w:val="24"/>
        </w:rPr>
        <w:t xml:space="preserve"> помощи инвалидам в преодолении барьеров, мешающих получению им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наравне с другими заявителями.</w:t>
      </w:r>
    </w:p>
    <w:p w14:paraId="7FD2B497" w14:textId="77777777" w:rsidR="00D575CD" w:rsidRPr="00B868FF" w:rsidRDefault="00D575CD" w:rsidP="00FE3CBC">
      <w:pPr>
        <w:spacing w:line="240" w:lineRule="auto"/>
        <w:ind w:firstLine="709"/>
        <w:rPr>
          <w:sz w:val="24"/>
          <w:szCs w:val="24"/>
        </w:rPr>
      </w:pPr>
    </w:p>
    <w:p w14:paraId="51670043" w14:textId="77777777" w:rsidR="004B096B" w:rsidRPr="00B868FF" w:rsidRDefault="00F414EB" w:rsidP="00F414EB">
      <w:pPr>
        <w:ind w:left="1701" w:right="1700"/>
        <w:jc w:val="center"/>
        <w:rPr>
          <w:b/>
          <w:sz w:val="24"/>
          <w:szCs w:val="24"/>
        </w:rPr>
      </w:pPr>
      <w:bookmarkStart w:id="46" w:name="_Toc83023806"/>
      <w:r w:rsidRPr="00B868FF">
        <w:rPr>
          <w:b/>
          <w:sz w:val="24"/>
          <w:szCs w:val="24"/>
        </w:rPr>
        <w:t>2.</w:t>
      </w:r>
      <w:r w:rsidR="00F80CF3" w:rsidRPr="00B868FF">
        <w:rPr>
          <w:b/>
          <w:sz w:val="24"/>
          <w:szCs w:val="24"/>
        </w:rPr>
        <w:t>1</w:t>
      </w:r>
      <w:r w:rsidR="00B742EE" w:rsidRPr="00B868FF">
        <w:rPr>
          <w:b/>
          <w:sz w:val="24"/>
          <w:szCs w:val="24"/>
        </w:rPr>
        <w:t>6</w:t>
      </w:r>
      <w:r w:rsidR="00C076C4" w:rsidRPr="00B868FF">
        <w:rPr>
          <w:b/>
          <w:sz w:val="24"/>
          <w:szCs w:val="24"/>
        </w:rPr>
        <w:t xml:space="preserve">. </w:t>
      </w:r>
      <w:r w:rsidR="004B096B" w:rsidRPr="00B868FF">
        <w:rPr>
          <w:b/>
          <w:sz w:val="24"/>
          <w:szCs w:val="24"/>
        </w:rPr>
        <w:t xml:space="preserve">Показатели доступности и качества </w:t>
      </w:r>
      <w:r w:rsidR="0031411A" w:rsidRPr="00B868FF">
        <w:rPr>
          <w:rFonts w:eastAsia="Arial Unicode MS"/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</w:t>
      </w:r>
      <w:bookmarkEnd w:id="46"/>
    </w:p>
    <w:p w14:paraId="7781EA78" w14:textId="77777777" w:rsidR="004B096B" w:rsidRPr="00B868FF" w:rsidRDefault="004B096B" w:rsidP="00876D30">
      <w:pPr>
        <w:ind w:firstLine="709"/>
        <w:rPr>
          <w:sz w:val="24"/>
          <w:szCs w:val="24"/>
        </w:rPr>
      </w:pPr>
    </w:p>
    <w:p w14:paraId="4E0CFF85" w14:textId="77777777" w:rsidR="00B742EE" w:rsidRPr="00B868FF" w:rsidRDefault="00B742EE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.16.1. Показателями доступности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являются:</w:t>
      </w:r>
    </w:p>
    <w:p w14:paraId="63B369F4" w14:textId="77777777" w:rsidR="00B742EE" w:rsidRPr="00B868FF" w:rsidRDefault="00B742EE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1) транспортная доступность мест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74F4B145" w14:textId="77777777" w:rsidR="00B742EE" w:rsidRPr="00B868FF" w:rsidRDefault="00B742EE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) обеспечение беспрепятственного доступа к помещениям, в которых предоставляется </w:t>
      </w:r>
      <w:r w:rsidR="00625805" w:rsidRPr="00B868FF">
        <w:rPr>
          <w:sz w:val="24"/>
          <w:szCs w:val="24"/>
        </w:rPr>
        <w:t>муниципальная</w:t>
      </w:r>
      <w:r w:rsidRPr="00B868FF">
        <w:rPr>
          <w:sz w:val="24"/>
          <w:szCs w:val="24"/>
        </w:rPr>
        <w:t xml:space="preserve"> услуга;</w:t>
      </w:r>
    </w:p>
    <w:p w14:paraId="6A419907" w14:textId="77777777" w:rsidR="00B742EE" w:rsidRPr="00B868FF" w:rsidRDefault="00B742EE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3) размещение информации о порядк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информационно-телекоммуникационной сети «Интернет»;</w:t>
      </w:r>
    </w:p>
    <w:p w14:paraId="71989036" w14:textId="77777777" w:rsidR="00B742EE" w:rsidRPr="00B868FF" w:rsidRDefault="00B742EE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) получение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электронной форме;</w:t>
      </w:r>
    </w:p>
    <w:p w14:paraId="04E14C53" w14:textId="77777777" w:rsidR="00876D30" w:rsidRPr="00B868FF" w:rsidRDefault="00B742EE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5) возможность либо невозможность получ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</w:t>
      </w:r>
      <w:r w:rsidR="00625805" w:rsidRPr="00B868FF">
        <w:rPr>
          <w:sz w:val="24"/>
          <w:szCs w:val="24"/>
        </w:rPr>
        <w:t>г (в том числе в полном объеме)</w:t>
      </w:r>
      <w:r w:rsidRPr="00B868FF">
        <w:rPr>
          <w:sz w:val="24"/>
          <w:szCs w:val="24"/>
        </w:rPr>
        <w:t>.</w:t>
      </w:r>
    </w:p>
    <w:p w14:paraId="5239C46C" w14:textId="77777777" w:rsidR="00876D30" w:rsidRPr="00B868FF" w:rsidRDefault="00876D30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.16.2. Показателями качества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являются:</w:t>
      </w:r>
    </w:p>
    <w:p w14:paraId="0D314CE3" w14:textId="77777777" w:rsidR="00876D30" w:rsidRPr="00B868FF" w:rsidRDefault="00876D30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1) соблюдение стандарта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375F584A" w14:textId="77777777" w:rsidR="00876D30" w:rsidRPr="00B868FF" w:rsidRDefault="00876D30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) своевременное, полное информирование о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е;</w:t>
      </w:r>
    </w:p>
    <w:p w14:paraId="5FCACEB8" w14:textId="77777777" w:rsidR="00876D30" w:rsidRPr="00B868FF" w:rsidRDefault="00876D30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) минимальные количество взаимодействий заявителя с должностными лицами и их продолжительность;</w:t>
      </w:r>
    </w:p>
    <w:p w14:paraId="02695FC2" w14:textId="55455BB9" w:rsidR="00876D30" w:rsidRPr="00B868FF" w:rsidRDefault="00876D30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4)</w:t>
      </w:r>
      <w:r w:rsidR="00FE3CBC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 xml:space="preserve">возможность получения информации о ход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1F8B5312" w14:textId="1424E8B1" w:rsidR="00876D30" w:rsidRPr="00B868FF" w:rsidRDefault="00876D30" w:rsidP="00FE3CBC">
      <w:p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5) возможность либо невозможность получ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1 Федерального закона </w:t>
      </w:r>
      <w:r w:rsidR="00FE3CBC" w:rsidRPr="0057633A">
        <w:rPr>
          <w:sz w:val="24"/>
          <w:szCs w:val="24"/>
        </w:rPr>
        <w:t xml:space="preserve">от 27.07.2010 № 210-ФЗ </w:t>
      </w:r>
      <w:r w:rsidRPr="00B868F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3EFE98DB" w14:textId="77777777" w:rsidR="004B096B" w:rsidRPr="00B868FF" w:rsidRDefault="004B096B" w:rsidP="00F5096A">
      <w:pPr>
        <w:pStyle w:val="ConsPlusNormal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83AE6B2" w14:textId="77777777" w:rsidR="004B096B" w:rsidRPr="00B868FF" w:rsidRDefault="00F414EB" w:rsidP="00FE3CBC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47" w:name="_Toc83023807"/>
      <w:r w:rsidRPr="00B868FF">
        <w:rPr>
          <w:b/>
          <w:sz w:val="24"/>
          <w:szCs w:val="24"/>
        </w:rPr>
        <w:t>2.</w:t>
      </w:r>
      <w:r w:rsidR="00F80CF3" w:rsidRPr="00B868FF">
        <w:rPr>
          <w:b/>
          <w:sz w:val="24"/>
          <w:szCs w:val="24"/>
        </w:rPr>
        <w:t>1</w:t>
      </w:r>
      <w:r w:rsidR="00C348BA" w:rsidRPr="00B868FF">
        <w:rPr>
          <w:b/>
          <w:sz w:val="24"/>
          <w:szCs w:val="24"/>
        </w:rPr>
        <w:t>7</w:t>
      </w:r>
      <w:r w:rsidR="007A4E51" w:rsidRPr="00B868FF">
        <w:rPr>
          <w:b/>
          <w:sz w:val="24"/>
          <w:szCs w:val="24"/>
        </w:rPr>
        <w:t xml:space="preserve">. </w:t>
      </w:r>
      <w:r w:rsidRPr="00B868FF">
        <w:rPr>
          <w:b/>
          <w:sz w:val="24"/>
          <w:szCs w:val="24"/>
        </w:rPr>
        <w:t>Иные т</w:t>
      </w:r>
      <w:r w:rsidR="004B096B" w:rsidRPr="00B868FF">
        <w:rPr>
          <w:b/>
          <w:sz w:val="24"/>
          <w:szCs w:val="24"/>
        </w:rPr>
        <w:t>ребования</w:t>
      </w:r>
      <w:r w:rsidRPr="00B868FF">
        <w:rPr>
          <w:b/>
          <w:sz w:val="24"/>
          <w:szCs w:val="24"/>
        </w:rPr>
        <w:t xml:space="preserve">, в том числе учитывающие особенности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 в многофункциональных центрах предоставления гос</w:t>
      </w:r>
      <w:r w:rsidR="00107170" w:rsidRPr="00B868FF">
        <w:rPr>
          <w:b/>
          <w:sz w:val="24"/>
          <w:szCs w:val="24"/>
        </w:rPr>
        <w:t>у</w:t>
      </w:r>
      <w:r w:rsidRPr="00B868FF">
        <w:rPr>
          <w:b/>
          <w:sz w:val="24"/>
          <w:szCs w:val="24"/>
        </w:rPr>
        <w:t>дарственных и муниципальных услуг,</w:t>
      </w:r>
      <w:r w:rsidR="004B096B" w:rsidRPr="00B868FF">
        <w:rPr>
          <w:b/>
          <w:sz w:val="24"/>
          <w:szCs w:val="24"/>
        </w:rPr>
        <w:t xml:space="preserve"> </w:t>
      </w:r>
      <w:r w:rsidRPr="00B868FF">
        <w:rPr>
          <w:b/>
          <w:sz w:val="24"/>
          <w:szCs w:val="24"/>
        </w:rPr>
        <w:t xml:space="preserve">особенности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 по экстерриториальному принципу (в случае, если государственная услуга предоставляется по </w:t>
      </w:r>
      <w:r w:rsidR="003627C1" w:rsidRPr="00B868FF">
        <w:rPr>
          <w:b/>
          <w:sz w:val="24"/>
          <w:szCs w:val="24"/>
        </w:rPr>
        <w:t>экстерритори</w:t>
      </w:r>
      <w:r w:rsidR="00107170" w:rsidRPr="00B868FF">
        <w:rPr>
          <w:b/>
          <w:sz w:val="24"/>
          <w:szCs w:val="24"/>
        </w:rPr>
        <w:t>а</w:t>
      </w:r>
      <w:r w:rsidR="003627C1" w:rsidRPr="00B868FF">
        <w:rPr>
          <w:b/>
          <w:sz w:val="24"/>
          <w:szCs w:val="24"/>
        </w:rPr>
        <w:t>льному принципу) и</w:t>
      </w:r>
      <w:r w:rsidRPr="00B868FF">
        <w:rPr>
          <w:b/>
          <w:sz w:val="24"/>
          <w:szCs w:val="24"/>
        </w:rPr>
        <w:t xml:space="preserve"> особенности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 </w:t>
      </w:r>
      <w:r w:rsidR="004B096B" w:rsidRPr="00B868FF">
        <w:rPr>
          <w:b/>
          <w:sz w:val="24"/>
          <w:szCs w:val="24"/>
        </w:rPr>
        <w:t>в электронной форме</w:t>
      </w:r>
      <w:bookmarkEnd w:id="47"/>
    </w:p>
    <w:p w14:paraId="16B10C0A" w14:textId="77777777" w:rsidR="004B096B" w:rsidRPr="00B868FF" w:rsidRDefault="004B096B" w:rsidP="003B3F60">
      <w:pPr>
        <w:rPr>
          <w:b/>
          <w:sz w:val="24"/>
          <w:szCs w:val="24"/>
        </w:rPr>
      </w:pPr>
    </w:p>
    <w:p w14:paraId="21279927" w14:textId="77777777" w:rsidR="003B3F60" w:rsidRPr="00B868FF" w:rsidRDefault="003B3F60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.17.1. </w:t>
      </w:r>
      <w:r w:rsidR="007D6D28" w:rsidRPr="00B868FF">
        <w:rPr>
          <w:sz w:val="24"/>
          <w:szCs w:val="24"/>
        </w:rPr>
        <w:t>У</w:t>
      </w:r>
      <w:r w:rsidR="007D6D28" w:rsidRPr="00B868FF">
        <w:rPr>
          <w:bCs/>
          <w:sz w:val="24"/>
          <w:szCs w:val="24"/>
        </w:rPr>
        <w:t xml:space="preserve">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,</w:t>
      </w:r>
      <w:r w:rsidR="007D6D28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 xml:space="preserve">осуществляет взаимодействие с МФЦ при предоставлени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.</w:t>
      </w:r>
    </w:p>
    <w:p w14:paraId="072B2585" w14:textId="57987C9B" w:rsidR="003B3F60" w:rsidRPr="00B868FF" w:rsidRDefault="005F2C6F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7.2</w:t>
      </w:r>
      <w:r w:rsidR="003B3F60" w:rsidRPr="00B868FF">
        <w:rPr>
          <w:sz w:val="24"/>
          <w:szCs w:val="24"/>
        </w:rPr>
        <w:t xml:space="preserve">. </w:t>
      </w:r>
      <w:r w:rsidR="003F4716" w:rsidRPr="00B868FF">
        <w:rPr>
          <w:sz w:val="24"/>
          <w:szCs w:val="24"/>
        </w:rPr>
        <w:t>Муниципальная</w:t>
      </w:r>
      <w:r w:rsidR="003B3F60" w:rsidRPr="00B868FF">
        <w:rPr>
          <w:sz w:val="24"/>
          <w:szCs w:val="24"/>
        </w:rPr>
        <w:t xml:space="preserve"> услуга предоставляется посредством запроса о предоставлении нескольких государственных и (или) муниципальных услуг в МФЦ, предусмотренного статьей </w:t>
      </w:r>
      <w:r w:rsidR="003B3F60" w:rsidRPr="00B868FF">
        <w:rPr>
          <w:bCs/>
          <w:sz w:val="24"/>
          <w:szCs w:val="24"/>
        </w:rPr>
        <w:t>15</w:t>
      </w:r>
      <w:r w:rsidR="003B3F60" w:rsidRPr="00B868FF">
        <w:rPr>
          <w:bCs/>
          <w:sz w:val="24"/>
          <w:szCs w:val="24"/>
          <w:vertAlign w:val="superscript"/>
        </w:rPr>
        <w:t>1</w:t>
      </w:r>
      <w:r w:rsidR="003B3F60" w:rsidRPr="00B868FF">
        <w:rPr>
          <w:sz w:val="24"/>
          <w:szCs w:val="24"/>
        </w:rPr>
        <w:t xml:space="preserve"> Федерального закона </w:t>
      </w:r>
      <w:r w:rsidR="00370B6B" w:rsidRPr="0057633A">
        <w:rPr>
          <w:sz w:val="24"/>
          <w:szCs w:val="24"/>
        </w:rPr>
        <w:t xml:space="preserve">от 27.07.2010 № 210-ФЗ </w:t>
      </w:r>
      <w:r w:rsidR="003B3F60" w:rsidRPr="00B868F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1D4B0336" w14:textId="77777777" w:rsidR="0094062B" w:rsidRPr="00B868FF" w:rsidRDefault="005F2C6F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lastRenderedPageBreak/>
        <w:t>2.17.3</w:t>
      </w:r>
      <w:r w:rsidR="0094062B" w:rsidRPr="00B868FF">
        <w:rPr>
          <w:sz w:val="24"/>
          <w:szCs w:val="24"/>
        </w:rPr>
        <w:t xml:space="preserve">. Обеспечение возможности получения </w:t>
      </w:r>
      <w:r w:rsidR="003F4716" w:rsidRPr="00B868FF">
        <w:rPr>
          <w:sz w:val="24"/>
          <w:szCs w:val="24"/>
        </w:rPr>
        <w:t>заявителем информации</w:t>
      </w:r>
      <w:r w:rsidR="0094062B" w:rsidRPr="00B868FF">
        <w:rPr>
          <w:sz w:val="24"/>
          <w:szCs w:val="24"/>
        </w:rPr>
        <w:t xml:space="preserve"> и обеспечение доступа </w:t>
      </w:r>
      <w:r w:rsidR="003F4716" w:rsidRPr="00B868FF">
        <w:rPr>
          <w:sz w:val="24"/>
          <w:szCs w:val="24"/>
        </w:rPr>
        <w:t>заявителя к</w:t>
      </w:r>
      <w:r w:rsidR="0094062B" w:rsidRPr="00B868FF">
        <w:rPr>
          <w:sz w:val="24"/>
          <w:szCs w:val="24"/>
        </w:rPr>
        <w:t xml:space="preserve"> сведениям о </w:t>
      </w:r>
      <w:r w:rsidR="0031411A" w:rsidRPr="00B868FF">
        <w:rPr>
          <w:sz w:val="24"/>
          <w:szCs w:val="24"/>
        </w:rPr>
        <w:t>муниципальной</w:t>
      </w:r>
      <w:r w:rsidR="0094062B" w:rsidRPr="00B868FF">
        <w:rPr>
          <w:sz w:val="24"/>
          <w:szCs w:val="24"/>
        </w:rPr>
        <w:t xml:space="preserve"> услуге, размещаемым на ЕПГУ.</w:t>
      </w:r>
    </w:p>
    <w:p w14:paraId="61C6E251" w14:textId="77777777" w:rsidR="0094062B" w:rsidRPr="00B868FF" w:rsidRDefault="005F2C6F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7.4</w:t>
      </w:r>
      <w:r w:rsidR="0094062B" w:rsidRPr="00B868FF">
        <w:rPr>
          <w:sz w:val="24"/>
          <w:szCs w:val="24"/>
        </w:rPr>
        <w:t xml:space="preserve">. Обеспечение записи на прием в МФЦ для подачи запроса о предоставлении </w:t>
      </w:r>
      <w:r w:rsidR="0031411A" w:rsidRPr="00B868FF">
        <w:rPr>
          <w:sz w:val="24"/>
          <w:szCs w:val="24"/>
        </w:rPr>
        <w:t>муниципальной</w:t>
      </w:r>
      <w:r w:rsidR="0094062B" w:rsidRPr="00B868FF">
        <w:rPr>
          <w:sz w:val="24"/>
          <w:szCs w:val="24"/>
        </w:rPr>
        <w:t xml:space="preserve"> услуги.</w:t>
      </w:r>
    </w:p>
    <w:p w14:paraId="25E52401" w14:textId="77777777" w:rsidR="0094062B" w:rsidRPr="00B868FF" w:rsidRDefault="005F2C6F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7.5</w:t>
      </w:r>
      <w:r w:rsidR="0094062B" w:rsidRPr="00B868FF">
        <w:rPr>
          <w:sz w:val="24"/>
          <w:szCs w:val="24"/>
        </w:rPr>
        <w:t>. Обеспечение доступа заявителя к форме заявления для копирования и заполнения ее в электронном виде с использованием ЕПГУ.</w:t>
      </w:r>
    </w:p>
    <w:p w14:paraId="62A30763" w14:textId="77777777" w:rsidR="0094062B" w:rsidRPr="00B868FF" w:rsidRDefault="005F2C6F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7.6</w:t>
      </w:r>
      <w:r w:rsidR="0094062B" w:rsidRPr="00B868FF">
        <w:rPr>
          <w:sz w:val="24"/>
          <w:szCs w:val="24"/>
        </w:rPr>
        <w:t xml:space="preserve">. Обеспечение возможности для </w:t>
      </w:r>
      <w:r w:rsidR="003F4716" w:rsidRPr="00B868FF">
        <w:rPr>
          <w:sz w:val="24"/>
          <w:szCs w:val="24"/>
        </w:rPr>
        <w:t>заявителя осуществлять</w:t>
      </w:r>
      <w:r w:rsidR="0094062B" w:rsidRPr="00B868FF">
        <w:rPr>
          <w:sz w:val="24"/>
          <w:szCs w:val="24"/>
        </w:rPr>
        <w:t xml:space="preserve"> с использованием ЕПГУ мониторинг хода предоставления </w:t>
      </w:r>
      <w:r w:rsidR="0031411A" w:rsidRPr="00B868FF">
        <w:rPr>
          <w:sz w:val="24"/>
          <w:szCs w:val="24"/>
        </w:rPr>
        <w:t>муниципальной</w:t>
      </w:r>
      <w:r w:rsidR="0094062B" w:rsidRPr="00B868FF">
        <w:rPr>
          <w:sz w:val="24"/>
          <w:szCs w:val="24"/>
        </w:rPr>
        <w:t xml:space="preserve"> услуги.</w:t>
      </w:r>
    </w:p>
    <w:p w14:paraId="235F56AE" w14:textId="77777777" w:rsidR="0094062B" w:rsidRPr="00B868FF" w:rsidRDefault="005F2C6F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7.7</w:t>
      </w:r>
      <w:r w:rsidR="0094062B" w:rsidRPr="00B868FF">
        <w:rPr>
          <w:sz w:val="24"/>
          <w:szCs w:val="24"/>
        </w:rPr>
        <w:t xml:space="preserve">. При обращении за получением </w:t>
      </w:r>
      <w:r w:rsidR="0031411A" w:rsidRPr="00B868FF">
        <w:rPr>
          <w:sz w:val="24"/>
          <w:szCs w:val="24"/>
        </w:rPr>
        <w:t>муниципальной</w:t>
      </w:r>
      <w:r w:rsidR="0094062B" w:rsidRPr="00B868FF">
        <w:rPr>
          <w:sz w:val="24"/>
          <w:szCs w:val="24"/>
        </w:rPr>
        <w:t xml:space="preserve"> услуги в электронном виде используется простой вид электронной подписи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B8D1267" w14:textId="77777777" w:rsidR="0094062B" w:rsidRPr="00B868FF" w:rsidRDefault="0094062B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Средства электронной подписи, применяемые при предоставлени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электронной форме, должны быть сертифицированы в соответствии с федеральным законодательством.</w:t>
      </w:r>
    </w:p>
    <w:p w14:paraId="0E07ADF2" w14:textId="77777777" w:rsidR="000F5BCE" w:rsidRPr="00B868FF" w:rsidRDefault="000F5BCE" w:rsidP="000F5BCE">
      <w:pPr>
        <w:spacing w:line="240" w:lineRule="auto"/>
        <w:ind w:firstLine="720"/>
        <w:rPr>
          <w:color w:val="FF0000"/>
          <w:sz w:val="24"/>
          <w:szCs w:val="24"/>
        </w:rPr>
      </w:pPr>
    </w:p>
    <w:p w14:paraId="57A8DD0D" w14:textId="77777777" w:rsidR="00FD08B2" w:rsidRPr="00B868FF" w:rsidRDefault="004C5E84" w:rsidP="004C5E84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48" w:name="_Toc83023808"/>
      <w:r w:rsidRPr="00B868FF">
        <w:rPr>
          <w:b/>
          <w:sz w:val="24"/>
          <w:szCs w:val="24"/>
        </w:rPr>
        <w:t>2.</w:t>
      </w:r>
      <w:r w:rsidR="000B4328" w:rsidRPr="00B868FF">
        <w:rPr>
          <w:b/>
          <w:sz w:val="24"/>
          <w:szCs w:val="24"/>
        </w:rPr>
        <w:t>18</w:t>
      </w:r>
      <w:r w:rsidR="000F5BCE" w:rsidRPr="00B868FF">
        <w:rPr>
          <w:b/>
          <w:sz w:val="24"/>
          <w:szCs w:val="24"/>
        </w:rPr>
        <w:t xml:space="preserve">. Требования к организации предоставления </w:t>
      </w:r>
    </w:p>
    <w:p w14:paraId="04352826" w14:textId="77777777" w:rsidR="000F5BCE" w:rsidRPr="00B868FF" w:rsidRDefault="0031411A" w:rsidP="004C5E84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муниципальной</w:t>
      </w:r>
      <w:r w:rsidR="000F5BCE" w:rsidRPr="00B868FF">
        <w:rPr>
          <w:b/>
          <w:sz w:val="24"/>
          <w:szCs w:val="24"/>
        </w:rPr>
        <w:t xml:space="preserve"> услуги в МФЦ</w:t>
      </w:r>
      <w:bookmarkEnd w:id="48"/>
    </w:p>
    <w:p w14:paraId="0651E6EA" w14:textId="77777777" w:rsidR="000F5BCE" w:rsidRPr="00B868FF" w:rsidRDefault="000F5BCE" w:rsidP="004C5E84">
      <w:pPr>
        <w:spacing w:line="240" w:lineRule="auto"/>
        <w:ind w:left="1701" w:right="1700" w:firstLine="720"/>
        <w:rPr>
          <w:sz w:val="24"/>
          <w:szCs w:val="24"/>
        </w:rPr>
      </w:pPr>
    </w:p>
    <w:p w14:paraId="0F145FD3" w14:textId="77777777" w:rsidR="000F5BCE" w:rsidRPr="00B868FF" w:rsidRDefault="004C5E84" w:rsidP="008178A4">
      <w:pPr>
        <w:spacing w:line="240" w:lineRule="auto"/>
        <w:ind w:firstLine="720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0B4328" w:rsidRPr="00B868FF">
        <w:rPr>
          <w:sz w:val="24"/>
          <w:szCs w:val="24"/>
        </w:rPr>
        <w:t>18</w:t>
      </w:r>
      <w:r w:rsidR="000F5BCE" w:rsidRPr="00B868FF">
        <w:rPr>
          <w:sz w:val="24"/>
          <w:szCs w:val="24"/>
        </w:rPr>
        <w:t xml:space="preserve">.1. Организация предоставления </w:t>
      </w:r>
      <w:r w:rsidR="0031411A" w:rsidRPr="00B868FF">
        <w:rPr>
          <w:sz w:val="24"/>
          <w:szCs w:val="24"/>
        </w:rPr>
        <w:t>муниципальной</w:t>
      </w:r>
      <w:r w:rsidR="00A33B74" w:rsidRPr="00B868FF">
        <w:rPr>
          <w:sz w:val="24"/>
          <w:szCs w:val="24"/>
        </w:rPr>
        <w:t xml:space="preserve"> у</w:t>
      </w:r>
      <w:r w:rsidR="000F5BCE" w:rsidRPr="00B868FF">
        <w:rPr>
          <w:sz w:val="24"/>
          <w:szCs w:val="24"/>
        </w:rPr>
        <w:t xml:space="preserve">слуги в МФЦ осуществляется в соответствии с соглашением о взаимодействии между МФЦ и органами </w:t>
      </w:r>
      <w:r w:rsidR="003F4716" w:rsidRPr="00B868FF">
        <w:rPr>
          <w:sz w:val="24"/>
          <w:szCs w:val="24"/>
        </w:rPr>
        <w:t>местного самоуправления</w:t>
      </w:r>
      <w:r w:rsidR="000F5BCE" w:rsidRPr="00B868FF">
        <w:rPr>
          <w:sz w:val="24"/>
          <w:szCs w:val="24"/>
        </w:rPr>
        <w:t xml:space="preserve">, указанными в пункте </w:t>
      </w:r>
      <w:r w:rsidR="004E22E5" w:rsidRPr="00B868FF">
        <w:rPr>
          <w:sz w:val="24"/>
          <w:szCs w:val="24"/>
        </w:rPr>
        <w:t>2.2.</w:t>
      </w:r>
      <w:r w:rsidR="00107170" w:rsidRPr="00B868FF">
        <w:rPr>
          <w:sz w:val="24"/>
          <w:szCs w:val="24"/>
        </w:rPr>
        <w:t>1</w:t>
      </w:r>
      <w:r w:rsidR="008178A4" w:rsidRPr="00B868FF">
        <w:rPr>
          <w:sz w:val="24"/>
          <w:szCs w:val="24"/>
        </w:rPr>
        <w:t>.</w:t>
      </w:r>
    </w:p>
    <w:p w14:paraId="1BACD9B4" w14:textId="77777777" w:rsidR="000F5BCE" w:rsidRPr="00B868FF" w:rsidRDefault="004C5E84" w:rsidP="000F5BCE">
      <w:pPr>
        <w:spacing w:line="240" w:lineRule="auto"/>
        <w:ind w:firstLine="720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0B4328" w:rsidRPr="00B868FF">
        <w:rPr>
          <w:sz w:val="24"/>
          <w:szCs w:val="24"/>
        </w:rPr>
        <w:t>18</w:t>
      </w:r>
      <w:r w:rsidR="000F5BCE" w:rsidRPr="00B868FF">
        <w:rPr>
          <w:sz w:val="24"/>
          <w:szCs w:val="24"/>
        </w:rPr>
        <w:t>.2. Информирование и консультирование заявителей</w:t>
      </w:r>
      <w:r w:rsidR="00B90983" w:rsidRPr="00B868FF">
        <w:rPr>
          <w:sz w:val="24"/>
          <w:szCs w:val="24"/>
        </w:rPr>
        <w:t xml:space="preserve"> </w:t>
      </w:r>
      <w:r w:rsidR="000F5BCE" w:rsidRPr="00B868FF">
        <w:rPr>
          <w:sz w:val="24"/>
          <w:szCs w:val="24"/>
        </w:rPr>
        <w:t xml:space="preserve">о порядке предоставления </w:t>
      </w:r>
      <w:r w:rsidR="0031411A" w:rsidRPr="00B868FF">
        <w:rPr>
          <w:sz w:val="24"/>
          <w:szCs w:val="24"/>
        </w:rPr>
        <w:t>муниципальной</w:t>
      </w:r>
      <w:r w:rsidR="00A33B74" w:rsidRPr="00B868FF">
        <w:rPr>
          <w:sz w:val="24"/>
          <w:szCs w:val="24"/>
        </w:rPr>
        <w:t xml:space="preserve"> у</w:t>
      </w:r>
      <w:r w:rsidR="000F5BCE" w:rsidRPr="00B868FF">
        <w:rPr>
          <w:sz w:val="24"/>
          <w:szCs w:val="24"/>
        </w:rPr>
        <w:t xml:space="preserve">слуги, ходе рассмотрения запросов о предоставлении </w:t>
      </w:r>
      <w:r w:rsidR="0031411A" w:rsidRPr="00B868FF">
        <w:rPr>
          <w:sz w:val="24"/>
          <w:szCs w:val="24"/>
        </w:rPr>
        <w:t>муниципальной</w:t>
      </w:r>
      <w:r w:rsidR="00A33B74" w:rsidRPr="00B868FF">
        <w:rPr>
          <w:sz w:val="24"/>
          <w:szCs w:val="24"/>
        </w:rPr>
        <w:t xml:space="preserve"> у</w:t>
      </w:r>
      <w:r w:rsidR="000F5BCE" w:rsidRPr="00B868FF">
        <w:rPr>
          <w:sz w:val="24"/>
          <w:szCs w:val="24"/>
        </w:rPr>
        <w:t xml:space="preserve">слуги, а также по иным вопросам, связанным с предоставлением </w:t>
      </w:r>
      <w:r w:rsidR="0031411A" w:rsidRPr="00B868FF">
        <w:rPr>
          <w:sz w:val="24"/>
          <w:szCs w:val="24"/>
        </w:rPr>
        <w:t>муниципальной</w:t>
      </w:r>
      <w:r w:rsidR="00A33B74" w:rsidRPr="00B868FF">
        <w:rPr>
          <w:sz w:val="24"/>
          <w:szCs w:val="24"/>
        </w:rPr>
        <w:t xml:space="preserve"> у</w:t>
      </w:r>
      <w:r w:rsidR="000F5BCE" w:rsidRPr="00B868FF">
        <w:rPr>
          <w:sz w:val="24"/>
          <w:szCs w:val="24"/>
        </w:rPr>
        <w:t>слуги, в МФЦ осуществляются бесплатно.</w:t>
      </w:r>
    </w:p>
    <w:p w14:paraId="51287CC5" w14:textId="77777777" w:rsidR="000F5BCE" w:rsidRPr="00B868FF" w:rsidRDefault="004C5E84" w:rsidP="000F5BCE">
      <w:pPr>
        <w:spacing w:line="240" w:lineRule="auto"/>
        <w:ind w:firstLine="720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0B4328" w:rsidRPr="00B868FF">
        <w:rPr>
          <w:sz w:val="24"/>
          <w:szCs w:val="24"/>
        </w:rPr>
        <w:t>18</w:t>
      </w:r>
      <w:r w:rsidR="000F5BCE" w:rsidRPr="00B868FF">
        <w:rPr>
          <w:sz w:val="24"/>
          <w:szCs w:val="24"/>
        </w:rPr>
        <w:t xml:space="preserve">.3. Перечень МФЦ размещен на сайт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10" w:history="1">
        <w:r w:rsidR="000F5BCE" w:rsidRPr="00B868FF">
          <w:rPr>
            <w:rStyle w:val="af4"/>
            <w:color w:val="auto"/>
            <w:sz w:val="24"/>
            <w:szCs w:val="24"/>
            <w:u w:val="none"/>
          </w:rPr>
          <w:t>https://мфц67.рф</w:t>
        </w:r>
      </w:hyperlink>
      <w:r w:rsidR="000F5BCE" w:rsidRPr="00B868FF">
        <w:rPr>
          <w:sz w:val="24"/>
          <w:szCs w:val="24"/>
        </w:rPr>
        <w:t>.</w:t>
      </w:r>
    </w:p>
    <w:p w14:paraId="19477C1E" w14:textId="77777777" w:rsidR="000F5BCE" w:rsidRPr="00B868FF" w:rsidRDefault="004C5E84" w:rsidP="000F5BCE">
      <w:pPr>
        <w:spacing w:line="240" w:lineRule="auto"/>
        <w:ind w:firstLine="720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0B4328" w:rsidRPr="00B868FF">
        <w:rPr>
          <w:sz w:val="24"/>
          <w:szCs w:val="24"/>
        </w:rPr>
        <w:t>18</w:t>
      </w:r>
      <w:r w:rsidR="000F5BCE" w:rsidRPr="00B868FF">
        <w:rPr>
          <w:sz w:val="24"/>
          <w:szCs w:val="24"/>
        </w:rPr>
        <w:t xml:space="preserve">.4. Помещения, в которых осуществляется предоставление </w:t>
      </w:r>
      <w:r w:rsidR="0031411A" w:rsidRPr="00B868FF">
        <w:rPr>
          <w:sz w:val="24"/>
          <w:szCs w:val="24"/>
        </w:rPr>
        <w:t>муниципальной</w:t>
      </w:r>
      <w:r w:rsidR="000F5BCE" w:rsidRPr="00B868FF">
        <w:rPr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14:paraId="6671499D" w14:textId="77777777" w:rsidR="000F5BCE" w:rsidRPr="00B868FF" w:rsidRDefault="000F5BCE" w:rsidP="000F5BCE">
      <w:pPr>
        <w:spacing w:line="240" w:lineRule="auto"/>
        <w:ind w:firstLine="720"/>
        <w:rPr>
          <w:sz w:val="24"/>
          <w:szCs w:val="24"/>
        </w:rPr>
      </w:pPr>
      <w:r w:rsidRPr="00B868FF">
        <w:rPr>
          <w:sz w:val="24"/>
          <w:szCs w:val="24"/>
        </w:rPr>
        <w:t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.06.2018 № 412 «Об утверждении стандарта обслуживания заявителей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</w:p>
    <w:p w14:paraId="2321E726" w14:textId="77777777" w:rsidR="00234134" w:rsidRPr="00B868FF" w:rsidRDefault="00234134" w:rsidP="00234134">
      <w:pPr>
        <w:ind w:firstLine="709"/>
        <w:rPr>
          <w:sz w:val="24"/>
          <w:szCs w:val="24"/>
        </w:rPr>
      </w:pPr>
      <w:bookmarkStart w:id="49" w:name="_Toc83023809"/>
    </w:p>
    <w:p w14:paraId="66AD71D9" w14:textId="77777777" w:rsidR="004B096B" w:rsidRPr="00B868FF" w:rsidRDefault="004C5E84" w:rsidP="00FE3CBC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3</w:t>
      </w:r>
      <w:r w:rsidR="00234134" w:rsidRPr="00B868FF">
        <w:rPr>
          <w:b/>
          <w:sz w:val="24"/>
          <w:szCs w:val="24"/>
        </w:rPr>
        <w:t>. Со</w:t>
      </w:r>
      <w:r w:rsidR="004B096B" w:rsidRPr="00B868FF">
        <w:rPr>
          <w:b/>
          <w:sz w:val="24"/>
          <w:szCs w:val="24"/>
        </w:rPr>
        <w:t>став, последовательность и сроки выпол</w:t>
      </w:r>
      <w:r w:rsidR="00484DE6" w:rsidRPr="00B868FF">
        <w:rPr>
          <w:b/>
          <w:sz w:val="24"/>
          <w:szCs w:val="24"/>
        </w:rPr>
        <w:t xml:space="preserve">нения административных процедур, </w:t>
      </w:r>
      <w:r w:rsidR="004B096B" w:rsidRPr="00B868FF">
        <w:rPr>
          <w:b/>
          <w:sz w:val="24"/>
          <w:szCs w:val="24"/>
        </w:rPr>
        <w:t>требования к порядку их выполнения</w:t>
      </w:r>
      <w:bookmarkEnd w:id="49"/>
      <w:r w:rsidR="00484DE6" w:rsidRPr="00B868FF">
        <w:rPr>
          <w:b/>
          <w:sz w:val="24"/>
          <w:szCs w:val="24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311F0C6C" w14:textId="77777777" w:rsidR="004B096B" w:rsidRPr="00B868FF" w:rsidRDefault="00631094" w:rsidP="00F91BE2">
      <w:pPr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Предоставление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ключает в себя следующие административные процедуры:</w:t>
      </w:r>
    </w:p>
    <w:p w14:paraId="0F2C67D9" w14:textId="77777777" w:rsidR="004B096B" w:rsidRPr="00B868FF" w:rsidRDefault="00631094" w:rsidP="00FE3CBC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lastRenderedPageBreak/>
        <w:t xml:space="preserve">1) прием и </w:t>
      </w:r>
      <w:r w:rsidR="004B096B" w:rsidRPr="00B868FF">
        <w:rPr>
          <w:sz w:val="24"/>
          <w:szCs w:val="24"/>
        </w:rPr>
        <w:t xml:space="preserve">регистрация </w:t>
      </w:r>
      <w:r w:rsidR="00625805" w:rsidRPr="00B868FF">
        <w:rPr>
          <w:sz w:val="24"/>
          <w:szCs w:val="24"/>
        </w:rPr>
        <w:t>заявления</w:t>
      </w:r>
      <w:r w:rsidR="004B096B" w:rsidRPr="00B868FF">
        <w:rPr>
          <w:sz w:val="24"/>
          <w:szCs w:val="24"/>
        </w:rPr>
        <w:t xml:space="preserve"> и документов, необходимых для предоставления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и;</w:t>
      </w:r>
    </w:p>
    <w:p w14:paraId="3598B6CA" w14:textId="77777777" w:rsidR="004B096B" w:rsidRPr="00B868FF" w:rsidRDefault="00631094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)</w:t>
      </w:r>
      <w:r w:rsidR="00F91BE2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</w:t>
      </w:r>
      <w:r w:rsidR="00D97591" w:rsidRPr="00B868FF">
        <w:rPr>
          <w:sz w:val="24"/>
          <w:szCs w:val="24"/>
        </w:rPr>
        <w:t xml:space="preserve">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и;</w:t>
      </w:r>
    </w:p>
    <w:p w14:paraId="3EA93DBF" w14:textId="77777777" w:rsidR="004B096B" w:rsidRPr="00B868FF" w:rsidRDefault="00631094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)</w:t>
      </w:r>
      <w:r w:rsidR="00F91BE2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>рассмотрение документов</w:t>
      </w:r>
      <w:r w:rsidR="002D449E" w:rsidRPr="00B868FF">
        <w:rPr>
          <w:sz w:val="24"/>
          <w:szCs w:val="24"/>
        </w:rPr>
        <w:t xml:space="preserve">, принятие решения </w:t>
      </w:r>
      <w:r w:rsidR="00BF02B6" w:rsidRPr="00B868FF">
        <w:rPr>
          <w:sz w:val="24"/>
          <w:szCs w:val="24"/>
        </w:rPr>
        <w:t>о назначении ежемесячных денежных средств или об отказе в их назначении</w:t>
      </w:r>
      <w:r w:rsidR="002D449E" w:rsidRPr="00B868FF">
        <w:rPr>
          <w:sz w:val="24"/>
          <w:szCs w:val="24"/>
        </w:rPr>
        <w:t>;</w:t>
      </w:r>
    </w:p>
    <w:p w14:paraId="7DB2A478" w14:textId="77777777" w:rsidR="004B096B" w:rsidRPr="00B868FF" w:rsidRDefault="00631094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) </w:t>
      </w:r>
      <w:r w:rsidR="00BF02B6" w:rsidRPr="00B868FF">
        <w:rPr>
          <w:sz w:val="24"/>
          <w:szCs w:val="24"/>
        </w:rPr>
        <w:t>уведомление о назначении ежемесячных денежных средств или об отказе в их назначении.</w:t>
      </w:r>
      <w:r w:rsidR="004B096B" w:rsidRPr="00B868FF">
        <w:rPr>
          <w:sz w:val="24"/>
          <w:szCs w:val="24"/>
        </w:rPr>
        <w:t xml:space="preserve"> </w:t>
      </w:r>
    </w:p>
    <w:p w14:paraId="495C98DD" w14:textId="77777777" w:rsidR="00720B52" w:rsidRPr="00B868FF" w:rsidRDefault="00720B52" w:rsidP="00720B52">
      <w:pPr>
        <w:pStyle w:val="a3"/>
        <w:rPr>
          <w:sz w:val="24"/>
          <w:szCs w:val="24"/>
        </w:rPr>
      </w:pPr>
    </w:p>
    <w:p w14:paraId="00612723" w14:textId="77777777" w:rsidR="00631094" w:rsidRPr="00B868FF" w:rsidRDefault="00631094" w:rsidP="00FE3CBC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3.1. Прием и регистрация </w:t>
      </w:r>
      <w:r w:rsidR="00E94E3A" w:rsidRPr="00B868FF">
        <w:rPr>
          <w:b/>
          <w:sz w:val="24"/>
          <w:szCs w:val="24"/>
        </w:rPr>
        <w:t>з</w:t>
      </w:r>
      <w:r w:rsidRPr="00B868FF">
        <w:rPr>
          <w:b/>
          <w:sz w:val="24"/>
          <w:szCs w:val="24"/>
        </w:rPr>
        <w:t xml:space="preserve">апроса и документов, необходимых для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</w:t>
      </w:r>
    </w:p>
    <w:p w14:paraId="2A271CD1" w14:textId="77777777" w:rsidR="00631094" w:rsidRPr="00B868FF" w:rsidRDefault="00631094" w:rsidP="00FE3CBC">
      <w:pPr>
        <w:pStyle w:val="a3"/>
        <w:spacing w:line="240" w:lineRule="auto"/>
        <w:rPr>
          <w:sz w:val="24"/>
          <w:szCs w:val="24"/>
        </w:rPr>
      </w:pPr>
    </w:p>
    <w:p w14:paraId="3989531F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3.1.1. Основанием для начала административной процедуры приема и регистрации заявления и документов, необходимых для предоставления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, является:</w:t>
      </w:r>
    </w:p>
    <w:p w14:paraId="6446A247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1) личное обращение заявителя </w:t>
      </w:r>
      <w:r w:rsidR="001C202D" w:rsidRPr="00B868FF">
        <w:rPr>
          <w:bCs/>
          <w:sz w:val="24"/>
          <w:szCs w:val="24"/>
        </w:rPr>
        <w:t xml:space="preserve">в </w:t>
      </w:r>
      <w:r w:rsidR="003F4716"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</w:t>
      </w:r>
      <w:r w:rsidR="003F4716" w:rsidRPr="00B868FF">
        <w:rPr>
          <w:bCs/>
          <w:sz w:val="24"/>
          <w:szCs w:val="24"/>
        </w:rPr>
        <w:t>,</w:t>
      </w:r>
      <w:r w:rsidRPr="00B868FF">
        <w:rPr>
          <w:bCs/>
          <w:sz w:val="24"/>
          <w:szCs w:val="24"/>
        </w:rPr>
        <w:t xml:space="preserve"> или МФЦ с запросом о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 и прилагаемыми к нему документами на бумажном носителе;</w:t>
      </w:r>
    </w:p>
    <w:p w14:paraId="04CC6BB7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2) направление в электронной форме запроса о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 и прилагаемых к нему документов, подписанных простой электронной подписью, посредством ЕПГУ.</w:t>
      </w:r>
    </w:p>
    <w:p w14:paraId="314D10DE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3.1.2. При поступлении </w:t>
      </w:r>
      <w:r w:rsidR="00720B52" w:rsidRPr="00B868FF">
        <w:rPr>
          <w:bCs/>
          <w:sz w:val="24"/>
          <w:szCs w:val="24"/>
        </w:rPr>
        <w:t>запроса</w:t>
      </w:r>
      <w:r w:rsidRPr="00B868FF">
        <w:rPr>
          <w:bCs/>
          <w:sz w:val="24"/>
          <w:szCs w:val="24"/>
        </w:rPr>
        <w:t xml:space="preserve"> и прилагаемых к нему документов на бумажном носителе специалист, ответственный за прием и регистрацию документов, или работник МФЦ, ответственный за прием</w:t>
      </w:r>
      <w:r w:rsidR="00A33B74" w:rsidRPr="00B868FF">
        <w:rPr>
          <w:bCs/>
          <w:sz w:val="24"/>
          <w:szCs w:val="24"/>
        </w:rPr>
        <w:t xml:space="preserve"> </w:t>
      </w:r>
      <w:r w:rsidRPr="00B868FF">
        <w:rPr>
          <w:bCs/>
          <w:sz w:val="24"/>
          <w:szCs w:val="24"/>
        </w:rPr>
        <w:t xml:space="preserve">и регистрацию документов, в день поступления запроса о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 и прилагаемых к нему документов:</w:t>
      </w:r>
    </w:p>
    <w:p w14:paraId="748CCFC4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1) проверяет документ, уд</w:t>
      </w:r>
      <w:r w:rsidR="001C202D" w:rsidRPr="00B868FF">
        <w:rPr>
          <w:bCs/>
          <w:sz w:val="24"/>
          <w:szCs w:val="24"/>
        </w:rPr>
        <w:t>остоверяющий личность заявителя</w:t>
      </w:r>
      <w:r w:rsidRPr="00B868FF">
        <w:rPr>
          <w:bCs/>
          <w:sz w:val="24"/>
          <w:szCs w:val="24"/>
        </w:rPr>
        <w:t>;</w:t>
      </w:r>
    </w:p>
    <w:p w14:paraId="590B781B" w14:textId="77777777" w:rsidR="00C64538" w:rsidRPr="00B868FF" w:rsidRDefault="00720B52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2</w:t>
      </w:r>
      <w:r w:rsidR="00C64538" w:rsidRPr="00B868FF">
        <w:rPr>
          <w:bCs/>
          <w:sz w:val="24"/>
          <w:szCs w:val="24"/>
        </w:rPr>
        <w:t xml:space="preserve">) проверяет наличие оснований для отказа в приеме и регистрации документов, указанных в </w:t>
      </w:r>
      <w:r w:rsidR="003F4716" w:rsidRPr="00B868FF">
        <w:rPr>
          <w:bCs/>
          <w:sz w:val="24"/>
          <w:szCs w:val="24"/>
        </w:rPr>
        <w:t>подразделе</w:t>
      </w:r>
      <w:r w:rsidRPr="00B868FF">
        <w:rPr>
          <w:bCs/>
          <w:sz w:val="24"/>
          <w:szCs w:val="24"/>
        </w:rPr>
        <w:t xml:space="preserve"> 2.8 раздела 2 </w:t>
      </w:r>
      <w:r w:rsidR="00C64538" w:rsidRPr="00B868FF">
        <w:rPr>
          <w:bCs/>
          <w:sz w:val="24"/>
          <w:szCs w:val="24"/>
        </w:rPr>
        <w:t>настоящего Административного регламента.</w:t>
      </w:r>
    </w:p>
    <w:p w14:paraId="280B7ED9" w14:textId="77777777" w:rsidR="00720B52" w:rsidRPr="00B868FF" w:rsidRDefault="00C64538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bCs/>
          <w:sz w:val="24"/>
          <w:szCs w:val="24"/>
        </w:rPr>
        <w:t xml:space="preserve">3.1.3. В случае выявления оснований для отказа в приеме и регистрации документов, указанных в </w:t>
      </w:r>
      <w:r w:rsidR="003F4716" w:rsidRPr="00B868FF">
        <w:rPr>
          <w:bCs/>
          <w:sz w:val="24"/>
          <w:szCs w:val="24"/>
        </w:rPr>
        <w:t>подразделе</w:t>
      </w:r>
      <w:r w:rsidRPr="00B868FF">
        <w:rPr>
          <w:bCs/>
          <w:sz w:val="24"/>
          <w:szCs w:val="24"/>
        </w:rPr>
        <w:t xml:space="preserve"> 2.</w:t>
      </w:r>
      <w:r w:rsidR="00720B52" w:rsidRPr="00B868FF">
        <w:rPr>
          <w:bCs/>
          <w:sz w:val="24"/>
          <w:szCs w:val="24"/>
        </w:rPr>
        <w:t>8</w:t>
      </w:r>
      <w:r w:rsidRPr="00B868FF">
        <w:rPr>
          <w:bCs/>
          <w:sz w:val="24"/>
          <w:szCs w:val="24"/>
        </w:rPr>
        <w:t xml:space="preserve"> раздела 2 настоящего Административного регламента, специалист, ответственный за прием и регистрацию документов, или работник МФЦ, ответственный за прием и регистрацию документов, прекращает процедуру приема документов, передает документы заявителю для приведения представленных документов в соответствие с требованиями, установленными </w:t>
      </w:r>
      <w:r w:rsidR="003F4716" w:rsidRPr="00B868FF">
        <w:rPr>
          <w:bCs/>
          <w:sz w:val="24"/>
          <w:szCs w:val="24"/>
        </w:rPr>
        <w:t>подразделе</w:t>
      </w:r>
      <w:r w:rsidRPr="00B868FF">
        <w:rPr>
          <w:bCs/>
          <w:sz w:val="24"/>
          <w:szCs w:val="24"/>
        </w:rPr>
        <w:t xml:space="preserve"> 2.</w:t>
      </w:r>
      <w:r w:rsidR="00720B52" w:rsidRPr="00B868FF">
        <w:rPr>
          <w:bCs/>
          <w:sz w:val="24"/>
          <w:szCs w:val="24"/>
        </w:rPr>
        <w:t>8</w:t>
      </w:r>
      <w:r w:rsidRPr="00B868FF">
        <w:rPr>
          <w:bCs/>
          <w:sz w:val="24"/>
          <w:szCs w:val="24"/>
        </w:rPr>
        <w:t xml:space="preserve"> раздела 2 настоящего Административного регламента, </w:t>
      </w:r>
      <w:r w:rsidR="00720B52" w:rsidRPr="00B868FF">
        <w:rPr>
          <w:bCs/>
          <w:sz w:val="24"/>
          <w:szCs w:val="24"/>
        </w:rPr>
        <w:t>оформляет р</w:t>
      </w:r>
      <w:r w:rsidR="00720B52" w:rsidRPr="00B868FF">
        <w:rPr>
          <w:sz w:val="24"/>
          <w:szCs w:val="24"/>
        </w:rPr>
        <w:t xml:space="preserve">ешение об отказе в приеме документов, необходимых для предоставления </w:t>
      </w:r>
      <w:r w:rsidR="0031411A" w:rsidRPr="00B868FF">
        <w:rPr>
          <w:rFonts w:eastAsia="Arial Unicode MS"/>
          <w:sz w:val="24"/>
          <w:szCs w:val="24"/>
        </w:rPr>
        <w:t>муниципальной</w:t>
      </w:r>
      <w:r w:rsidR="00720B52" w:rsidRPr="00B868FF">
        <w:rPr>
          <w:sz w:val="24"/>
          <w:szCs w:val="24"/>
        </w:rPr>
        <w:t xml:space="preserve"> услуги, в свободной форме, и передает его заявителю.</w:t>
      </w:r>
    </w:p>
    <w:p w14:paraId="5C0E18E8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3.1.4. В случае отсутствия оснований для отказа в приеме документов, указанных в </w:t>
      </w:r>
      <w:r w:rsidR="003F4716" w:rsidRPr="00B868FF">
        <w:rPr>
          <w:bCs/>
          <w:sz w:val="24"/>
          <w:szCs w:val="24"/>
        </w:rPr>
        <w:t>подразделе</w:t>
      </w:r>
      <w:r w:rsidRPr="00B868FF">
        <w:rPr>
          <w:bCs/>
          <w:sz w:val="24"/>
          <w:szCs w:val="24"/>
        </w:rPr>
        <w:t xml:space="preserve"> 2.</w:t>
      </w:r>
      <w:r w:rsidR="00720B52" w:rsidRPr="00B868FF">
        <w:rPr>
          <w:bCs/>
          <w:sz w:val="24"/>
          <w:szCs w:val="24"/>
        </w:rPr>
        <w:t>8</w:t>
      </w:r>
      <w:r w:rsidRPr="00B868FF">
        <w:rPr>
          <w:bCs/>
          <w:sz w:val="24"/>
          <w:szCs w:val="24"/>
        </w:rPr>
        <w:t xml:space="preserve"> раздела 2 настоящего Администра</w:t>
      </w:r>
      <w:r w:rsidR="00720B52" w:rsidRPr="00B868FF">
        <w:rPr>
          <w:bCs/>
          <w:sz w:val="24"/>
          <w:szCs w:val="24"/>
        </w:rPr>
        <w:t>тивного регламента, специалист</w:t>
      </w:r>
      <w:r w:rsidRPr="00B868FF">
        <w:rPr>
          <w:bCs/>
          <w:sz w:val="24"/>
          <w:szCs w:val="24"/>
        </w:rPr>
        <w:t xml:space="preserve">, ответственный за прием и регистрацию документов, или работник МФЦ, ответственный за прием и регистрацию документов, в день приема у заявителя </w:t>
      </w:r>
      <w:r w:rsidR="00203293" w:rsidRPr="00B868FF">
        <w:rPr>
          <w:bCs/>
          <w:sz w:val="24"/>
          <w:szCs w:val="24"/>
        </w:rPr>
        <w:t>запрос</w:t>
      </w:r>
      <w:r w:rsidR="00720B52" w:rsidRPr="00B868FF">
        <w:rPr>
          <w:bCs/>
          <w:sz w:val="24"/>
          <w:szCs w:val="24"/>
        </w:rPr>
        <w:t>а</w:t>
      </w:r>
      <w:r w:rsidR="00203293" w:rsidRPr="00B868FF">
        <w:rPr>
          <w:bCs/>
          <w:sz w:val="24"/>
          <w:szCs w:val="24"/>
        </w:rPr>
        <w:t xml:space="preserve"> о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="00203293" w:rsidRPr="00B868FF">
        <w:rPr>
          <w:bCs/>
          <w:sz w:val="24"/>
          <w:szCs w:val="24"/>
        </w:rPr>
        <w:t xml:space="preserve"> услуги</w:t>
      </w:r>
      <w:r w:rsidRPr="00B868FF">
        <w:rPr>
          <w:bCs/>
          <w:sz w:val="24"/>
          <w:szCs w:val="24"/>
        </w:rPr>
        <w:t xml:space="preserve"> и прилагаемых к нему документов:</w:t>
      </w:r>
    </w:p>
    <w:p w14:paraId="23DE6076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1) 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заявителю;</w:t>
      </w:r>
    </w:p>
    <w:p w14:paraId="25276317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2) при отсутствии у </w:t>
      </w:r>
      <w:r w:rsidR="00882724" w:rsidRPr="00B868FF">
        <w:rPr>
          <w:bCs/>
          <w:sz w:val="24"/>
          <w:szCs w:val="24"/>
        </w:rPr>
        <w:t>заявителя заполненного</w:t>
      </w:r>
      <w:r w:rsidRPr="00B868FF">
        <w:rPr>
          <w:bCs/>
          <w:sz w:val="24"/>
          <w:szCs w:val="24"/>
        </w:rPr>
        <w:t xml:space="preserve"> </w:t>
      </w:r>
      <w:r w:rsidR="00D5022A" w:rsidRPr="00B868FF">
        <w:rPr>
          <w:bCs/>
          <w:sz w:val="24"/>
          <w:szCs w:val="24"/>
        </w:rPr>
        <w:t xml:space="preserve">запроса о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="00D5022A" w:rsidRPr="00B868FF">
        <w:rPr>
          <w:bCs/>
          <w:sz w:val="24"/>
          <w:szCs w:val="24"/>
        </w:rPr>
        <w:t xml:space="preserve"> услуги</w:t>
      </w:r>
      <w:r w:rsidRPr="00B868FF">
        <w:rPr>
          <w:bCs/>
          <w:sz w:val="24"/>
          <w:szCs w:val="24"/>
        </w:rPr>
        <w:t xml:space="preserve"> или неправильном его заполнении помогает </w:t>
      </w:r>
      <w:r w:rsidR="00882724" w:rsidRPr="00B868FF">
        <w:rPr>
          <w:bCs/>
          <w:sz w:val="24"/>
          <w:szCs w:val="24"/>
        </w:rPr>
        <w:t>заявителю заполнить</w:t>
      </w:r>
      <w:r w:rsidRPr="00B868FF">
        <w:rPr>
          <w:bCs/>
          <w:sz w:val="24"/>
          <w:szCs w:val="24"/>
        </w:rPr>
        <w:t xml:space="preserve"> </w:t>
      </w:r>
      <w:r w:rsidR="00D5022A" w:rsidRPr="00B868FF">
        <w:rPr>
          <w:bCs/>
          <w:sz w:val="24"/>
          <w:szCs w:val="24"/>
        </w:rPr>
        <w:t>запрос о предоста</w:t>
      </w:r>
      <w:r w:rsidR="00C73C7E" w:rsidRPr="00B868FF">
        <w:rPr>
          <w:bCs/>
          <w:sz w:val="24"/>
          <w:szCs w:val="24"/>
        </w:rPr>
        <w:t>в</w:t>
      </w:r>
      <w:r w:rsidR="00D5022A" w:rsidRPr="00B868FF">
        <w:rPr>
          <w:bCs/>
          <w:sz w:val="24"/>
          <w:szCs w:val="24"/>
        </w:rPr>
        <w:t xml:space="preserve">лении </w:t>
      </w:r>
      <w:r w:rsidR="0031411A" w:rsidRPr="00B868FF">
        <w:rPr>
          <w:bCs/>
          <w:sz w:val="24"/>
          <w:szCs w:val="24"/>
        </w:rPr>
        <w:t>муниципальной</w:t>
      </w:r>
      <w:r w:rsidR="00D5022A" w:rsidRPr="00B868FF">
        <w:rPr>
          <w:bCs/>
          <w:sz w:val="24"/>
          <w:szCs w:val="24"/>
        </w:rPr>
        <w:t xml:space="preserve"> услуги</w:t>
      </w:r>
      <w:r w:rsidR="00882724" w:rsidRPr="00B868FF">
        <w:rPr>
          <w:bCs/>
          <w:sz w:val="24"/>
          <w:szCs w:val="24"/>
        </w:rPr>
        <w:t>;</w:t>
      </w:r>
    </w:p>
    <w:p w14:paraId="7311231F" w14:textId="77777777" w:rsidR="007A7E73" w:rsidRPr="00B868FF" w:rsidRDefault="00882724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)</w:t>
      </w:r>
      <w:r w:rsidR="00203293" w:rsidRPr="00B868FF">
        <w:rPr>
          <w:sz w:val="24"/>
          <w:szCs w:val="24"/>
        </w:rPr>
        <w:t xml:space="preserve"> </w:t>
      </w:r>
      <w:r w:rsidR="00C64538" w:rsidRPr="00B868FF">
        <w:rPr>
          <w:bCs/>
          <w:sz w:val="24"/>
          <w:szCs w:val="24"/>
        </w:rPr>
        <w:t xml:space="preserve">регистрирует </w:t>
      </w:r>
      <w:r w:rsidR="00645AC8" w:rsidRPr="00B868FF">
        <w:rPr>
          <w:bCs/>
          <w:sz w:val="24"/>
          <w:szCs w:val="24"/>
        </w:rPr>
        <w:t>з</w:t>
      </w:r>
      <w:r w:rsidR="00203293" w:rsidRPr="00B868FF">
        <w:rPr>
          <w:bCs/>
          <w:sz w:val="24"/>
          <w:szCs w:val="24"/>
        </w:rPr>
        <w:t xml:space="preserve">апрос </w:t>
      </w:r>
      <w:r w:rsidR="00203293" w:rsidRPr="00B868FF">
        <w:rPr>
          <w:sz w:val="24"/>
          <w:szCs w:val="24"/>
        </w:rPr>
        <w:t xml:space="preserve">о предоставлении </w:t>
      </w:r>
      <w:r w:rsidR="0031411A" w:rsidRPr="00B868FF">
        <w:rPr>
          <w:sz w:val="24"/>
          <w:szCs w:val="24"/>
        </w:rPr>
        <w:t>муниципальной</w:t>
      </w:r>
      <w:r w:rsidR="00203293" w:rsidRPr="00B868FF">
        <w:rPr>
          <w:sz w:val="24"/>
          <w:szCs w:val="24"/>
        </w:rPr>
        <w:t xml:space="preserve"> услуги</w:t>
      </w:r>
      <w:r w:rsidR="00203293" w:rsidRPr="00B868FF">
        <w:rPr>
          <w:bCs/>
          <w:sz w:val="24"/>
          <w:szCs w:val="24"/>
        </w:rPr>
        <w:t xml:space="preserve"> в</w:t>
      </w:r>
      <w:r w:rsidR="009E40ED" w:rsidRPr="00B868FF">
        <w:rPr>
          <w:bCs/>
          <w:sz w:val="24"/>
          <w:szCs w:val="24"/>
        </w:rPr>
        <w:t xml:space="preserve"> </w:t>
      </w:r>
      <w:r w:rsidR="00C64538" w:rsidRPr="00B868FF">
        <w:rPr>
          <w:sz w:val="24"/>
          <w:szCs w:val="24"/>
        </w:rPr>
        <w:t xml:space="preserve">течение 1 рабочего дня с сохранением даты и времени подачи </w:t>
      </w:r>
      <w:r w:rsidR="00645AC8" w:rsidRPr="00B868FF">
        <w:rPr>
          <w:sz w:val="24"/>
          <w:szCs w:val="24"/>
        </w:rPr>
        <w:t>з</w:t>
      </w:r>
      <w:r w:rsidR="003444FE" w:rsidRPr="00B868FF">
        <w:rPr>
          <w:sz w:val="24"/>
          <w:szCs w:val="24"/>
        </w:rPr>
        <w:t xml:space="preserve">апроса о предоставлении </w:t>
      </w:r>
      <w:r w:rsidR="0031411A" w:rsidRPr="00B868FF">
        <w:rPr>
          <w:sz w:val="24"/>
          <w:szCs w:val="24"/>
        </w:rPr>
        <w:t>муниципальной</w:t>
      </w:r>
      <w:r w:rsidR="003444FE" w:rsidRPr="00B868FF">
        <w:rPr>
          <w:sz w:val="24"/>
          <w:szCs w:val="24"/>
        </w:rPr>
        <w:t xml:space="preserve"> услуги</w:t>
      </w:r>
      <w:r w:rsidR="007A7E73" w:rsidRPr="00B868FF">
        <w:rPr>
          <w:sz w:val="24"/>
          <w:szCs w:val="24"/>
        </w:rPr>
        <w:t>.</w:t>
      </w:r>
    </w:p>
    <w:p w14:paraId="737D5E2F" w14:textId="77777777" w:rsidR="00C64538" w:rsidRPr="00B868FF" w:rsidRDefault="00203293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sz w:val="24"/>
          <w:szCs w:val="24"/>
        </w:rPr>
        <w:t>3.1.</w:t>
      </w:r>
      <w:r w:rsidR="00882724" w:rsidRPr="00B868FF">
        <w:rPr>
          <w:sz w:val="24"/>
          <w:szCs w:val="24"/>
        </w:rPr>
        <w:t>5</w:t>
      </w:r>
      <w:r w:rsidR="005F1E97" w:rsidRPr="00B868FF">
        <w:rPr>
          <w:sz w:val="24"/>
          <w:szCs w:val="24"/>
        </w:rPr>
        <w:t>.</w:t>
      </w:r>
      <w:r w:rsidRPr="00B868FF">
        <w:rPr>
          <w:sz w:val="24"/>
          <w:szCs w:val="24"/>
        </w:rPr>
        <w:t xml:space="preserve"> </w:t>
      </w:r>
      <w:r w:rsidR="00C64538" w:rsidRPr="00B868FF">
        <w:rPr>
          <w:sz w:val="24"/>
          <w:szCs w:val="24"/>
        </w:rPr>
        <w:t xml:space="preserve">В случае подачи </w:t>
      </w:r>
      <w:r w:rsidR="00E94E3A" w:rsidRPr="00B868FF">
        <w:rPr>
          <w:sz w:val="24"/>
          <w:szCs w:val="24"/>
        </w:rPr>
        <w:t>з</w:t>
      </w:r>
      <w:r w:rsidR="003444FE" w:rsidRPr="00B868FF">
        <w:rPr>
          <w:sz w:val="24"/>
          <w:szCs w:val="24"/>
        </w:rPr>
        <w:t xml:space="preserve">апроса о предоставлении </w:t>
      </w:r>
      <w:r w:rsidR="0031411A" w:rsidRPr="00B868FF">
        <w:rPr>
          <w:sz w:val="24"/>
          <w:szCs w:val="24"/>
        </w:rPr>
        <w:t>муниципальной</w:t>
      </w:r>
      <w:r w:rsidR="003444FE" w:rsidRPr="00B868FF">
        <w:rPr>
          <w:sz w:val="24"/>
          <w:szCs w:val="24"/>
        </w:rPr>
        <w:t xml:space="preserve"> услуги </w:t>
      </w:r>
      <w:r w:rsidR="00C64538" w:rsidRPr="00B868FF">
        <w:rPr>
          <w:sz w:val="24"/>
          <w:szCs w:val="24"/>
        </w:rPr>
        <w:t>и прилагаемых к нему документов в МФЦ передача указанн</w:t>
      </w:r>
      <w:r w:rsidR="003444FE" w:rsidRPr="00B868FF">
        <w:rPr>
          <w:sz w:val="24"/>
          <w:szCs w:val="24"/>
        </w:rPr>
        <w:t>ого</w:t>
      </w:r>
      <w:r w:rsidR="00C64538" w:rsidRPr="00B868FF">
        <w:rPr>
          <w:sz w:val="24"/>
          <w:szCs w:val="24"/>
        </w:rPr>
        <w:t xml:space="preserve"> </w:t>
      </w:r>
      <w:r w:rsidR="00E94E3A" w:rsidRPr="00B868FF">
        <w:rPr>
          <w:sz w:val="24"/>
          <w:szCs w:val="24"/>
        </w:rPr>
        <w:t>з</w:t>
      </w:r>
      <w:r w:rsidR="003444FE" w:rsidRPr="00B868FF">
        <w:rPr>
          <w:sz w:val="24"/>
          <w:szCs w:val="24"/>
        </w:rPr>
        <w:t>апроса</w:t>
      </w:r>
      <w:r w:rsidR="00C64538" w:rsidRPr="00B868FF">
        <w:rPr>
          <w:sz w:val="24"/>
          <w:szCs w:val="24"/>
        </w:rPr>
        <w:t xml:space="preserve"> и документов из МФЦ в </w:t>
      </w:r>
      <w:r w:rsidR="003F4716"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</w:t>
      </w:r>
      <w:r w:rsidR="003F4716" w:rsidRPr="00B868FF">
        <w:rPr>
          <w:bCs/>
          <w:sz w:val="24"/>
          <w:szCs w:val="24"/>
        </w:rPr>
        <w:t>,</w:t>
      </w:r>
      <w:r w:rsidR="003F4716" w:rsidRPr="00B868FF">
        <w:rPr>
          <w:sz w:val="24"/>
          <w:szCs w:val="24"/>
        </w:rPr>
        <w:t xml:space="preserve"> </w:t>
      </w:r>
      <w:r w:rsidR="00C64538" w:rsidRPr="00B868FF">
        <w:rPr>
          <w:sz w:val="24"/>
          <w:szCs w:val="24"/>
        </w:rPr>
        <w:t xml:space="preserve">осуществляется не позднее следующего </w:t>
      </w:r>
      <w:r w:rsidR="00C64538" w:rsidRPr="00B868FF">
        <w:rPr>
          <w:sz w:val="24"/>
          <w:szCs w:val="24"/>
        </w:rPr>
        <w:lastRenderedPageBreak/>
        <w:t xml:space="preserve">рабочего дня после принятия </w:t>
      </w:r>
      <w:r w:rsidR="00E94E3A" w:rsidRPr="00B868FF">
        <w:rPr>
          <w:sz w:val="24"/>
          <w:szCs w:val="24"/>
        </w:rPr>
        <w:t>з</w:t>
      </w:r>
      <w:r w:rsidRPr="00B868FF">
        <w:rPr>
          <w:sz w:val="24"/>
          <w:szCs w:val="24"/>
        </w:rPr>
        <w:t>апроса</w:t>
      </w:r>
      <w:r w:rsidR="00C64538" w:rsidRPr="00B868FF">
        <w:rPr>
          <w:sz w:val="24"/>
          <w:szCs w:val="24"/>
        </w:rPr>
        <w:t xml:space="preserve"> и прилагаемых к нему документов, необходимых для предоставления </w:t>
      </w:r>
      <w:r w:rsidR="0031411A" w:rsidRPr="00B868FF">
        <w:rPr>
          <w:sz w:val="24"/>
          <w:szCs w:val="24"/>
        </w:rPr>
        <w:t>муниципальной</w:t>
      </w:r>
      <w:r w:rsidR="00C64538" w:rsidRPr="00B868FF">
        <w:rPr>
          <w:sz w:val="24"/>
          <w:szCs w:val="24"/>
        </w:rPr>
        <w:t xml:space="preserve"> услуги, на основании акта передачи пакета документов заявителя, который составляется в двух экземплярах и содержит дату и время передачи.</w:t>
      </w:r>
    </w:p>
    <w:p w14:paraId="2B933014" w14:textId="77777777" w:rsidR="00F909BC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3.1.</w:t>
      </w:r>
      <w:r w:rsidR="003444FE" w:rsidRPr="00B868FF">
        <w:rPr>
          <w:bCs/>
          <w:sz w:val="24"/>
          <w:szCs w:val="24"/>
        </w:rPr>
        <w:t>7</w:t>
      </w:r>
      <w:r w:rsidRPr="00B868FF">
        <w:rPr>
          <w:bCs/>
          <w:sz w:val="24"/>
          <w:szCs w:val="24"/>
        </w:rPr>
        <w:t xml:space="preserve">. </w:t>
      </w:r>
      <w:r w:rsidRPr="00B868FF">
        <w:rPr>
          <w:sz w:val="24"/>
          <w:szCs w:val="24"/>
        </w:rPr>
        <w:t xml:space="preserve">В случае подачи </w:t>
      </w:r>
      <w:r w:rsidR="00E94E3A" w:rsidRPr="00B868FF">
        <w:rPr>
          <w:sz w:val="24"/>
          <w:szCs w:val="24"/>
        </w:rPr>
        <w:t>з</w:t>
      </w:r>
      <w:r w:rsidR="003444FE" w:rsidRPr="00B868FF">
        <w:rPr>
          <w:sz w:val="24"/>
          <w:szCs w:val="24"/>
        </w:rPr>
        <w:t xml:space="preserve">апроса о предоставлении </w:t>
      </w:r>
      <w:r w:rsidR="0031411A" w:rsidRPr="00B868FF">
        <w:rPr>
          <w:sz w:val="24"/>
          <w:szCs w:val="24"/>
        </w:rPr>
        <w:t>муниципальной</w:t>
      </w:r>
      <w:r w:rsidR="003444FE" w:rsidRPr="00B868FF">
        <w:rPr>
          <w:sz w:val="24"/>
          <w:szCs w:val="24"/>
        </w:rPr>
        <w:t xml:space="preserve"> услуги</w:t>
      </w:r>
      <w:r w:rsidRPr="00B868FF">
        <w:rPr>
          <w:sz w:val="24"/>
          <w:szCs w:val="24"/>
        </w:rPr>
        <w:t xml:space="preserve"> и прилагаемых к нему документов</w:t>
      </w:r>
      <w:r w:rsidRPr="00B868FF">
        <w:rPr>
          <w:bCs/>
          <w:sz w:val="24"/>
          <w:szCs w:val="24"/>
        </w:rPr>
        <w:t xml:space="preserve"> посредством </w:t>
      </w:r>
      <w:r w:rsidR="003444FE" w:rsidRPr="00B868FF">
        <w:rPr>
          <w:bCs/>
          <w:sz w:val="24"/>
          <w:szCs w:val="24"/>
        </w:rPr>
        <w:t>ЕПГУ</w:t>
      </w:r>
      <w:r w:rsidR="008178A4" w:rsidRPr="00B868FF">
        <w:rPr>
          <w:bCs/>
          <w:sz w:val="24"/>
          <w:szCs w:val="24"/>
        </w:rPr>
        <w:t xml:space="preserve"> </w:t>
      </w:r>
      <w:r w:rsidRPr="00B868FF">
        <w:rPr>
          <w:bCs/>
          <w:sz w:val="24"/>
          <w:szCs w:val="24"/>
        </w:rPr>
        <w:t>специалист, ответственный за прием и регистрацию документов</w:t>
      </w:r>
      <w:r w:rsidR="00F909BC" w:rsidRPr="00B868FF">
        <w:rPr>
          <w:bCs/>
          <w:sz w:val="24"/>
          <w:szCs w:val="24"/>
        </w:rPr>
        <w:t>:</w:t>
      </w:r>
      <w:r w:rsidRPr="00B868FF">
        <w:rPr>
          <w:bCs/>
          <w:sz w:val="24"/>
          <w:szCs w:val="24"/>
        </w:rPr>
        <w:t xml:space="preserve"> </w:t>
      </w:r>
    </w:p>
    <w:p w14:paraId="48A8449C" w14:textId="77777777" w:rsidR="00F909BC" w:rsidRPr="00B868FF" w:rsidRDefault="00F909BC" w:rsidP="00FE3CBC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>1) устанавливает предмет обращения;</w:t>
      </w:r>
    </w:p>
    <w:p w14:paraId="7A5CEA3D" w14:textId="56492538" w:rsidR="00F07449" w:rsidRPr="00B868FF" w:rsidRDefault="00F909BC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bCs/>
          <w:sz w:val="24"/>
          <w:szCs w:val="24"/>
        </w:rPr>
        <w:t xml:space="preserve">2) </w:t>
      </w:r>
      <w:r w:rsidR="00F07449" w:rsidRPr="00B868FF">
        <w:rPr>
          <w:bCs/>
          <w:sz w:val="24"/>
          <w:szCs w:val="24"/>
        </w:rPr>
        <w:t>проверяет комплектность</w:t>
      </w:r>
      <w:r w:rsidR="00B064DB" w:rsidRPr="00B868FF">
        <w:rPr>
          <w:bCs/>
          <w:sz w:val="24"/>
          <w:szCs w:val="24"/>
        </w:rPr>
        <w:t xml:space="preserve"> </w:t>
      </w:r>
      <w:r w:rsidR="00E51550" w:rsidRPr="00B868FF">
        <w:rPr>
          <w:bCs/>
          <w:sz w:val="24"/>
          <w:szCs w:val="24"/>
        </w:rPr>
        <w:t>документов</w:t>
      </w:r>
      <w:r w:rsidR="00F07449" w:rsidRPr="00B868FF">
        <w:rPr>
          <w:bCs/>
          <w:sz w:val="24"/>
          <w:szCs w:val="24"/>
        </w:rPr>
        <w:t>, указанных в пункте 2.6.</w:t>
      </w:r>
      <w:r w:rsidR="00E51550" w:rsidRPr="00B868FF">
        <w:rPr>
          <w:bCs/>
          <w:sz w:val="24"/>
          <w:szCs w:val="24"/>
        </w:rPr>
        <w:t>1</w:t>
      </w:r>
      <w:r w:rsidR="00FE3CBC">
        <w:rPr>
          <w:bCs/>
          <w:sz w:val="24"/>
          <w:szCs w:val="24"/>
        </w:rPr>
        <w:t xml:space="preserve"> </w:t>
      </w:r>
      <w:r w:rsidR="00F07449" w:rsidRPr="00B868FF">
        <w:rPr>
          <w:bCs/>
          <w:sz w:val="24"/>
          <w:szCs w:val="24"/>
        </w:rPr>
        <w:t>подраздела 2.6 раздела 2 настоящего Административного регламента.</w:t>
      </w:r>
    </w:p>
    <w:p w14:paraId="599310A2" w14:textId="77777777" w:rsidR="007A7E73" w:rsidRPr="00B868FF" w:rsidRDefault="00882724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sz w:val="24"/>
          <w:szCs w:val="24"/>
        </w:rPr>
        <w:t>3</w:t>
      </w:r>
      <w:r w:rsidR="00D5022A" w:rsidRPr="00B868FF">
        <w:rPr>
          <w:sz w:val="24"/>
          <w:szCs w:val="24"/>
        </w:rPr>
        <w:t xml:space="preserve">) </w:t>
      </w:r>
      <w:r w:rsidR="007A7E73" w:rsidRPr="00B868FF">
        <w:rPr>
          <w:bCs/>
          <w:sz w:val="24"/>
          <w:szCs w:val="24"/>
        </w:rPr>
        <w:t>проверяет наличие оснований для отказа в приеме и регистрации документов, указанных в подраздел</w:t>
      </w:r>
      <w:r w:rsidR="003F4716" w:rsidRPr="00B868FF">
        <w:rPr>
          <w:bCs/>
          <w:sz w:val="24"/>
          <w:szCs w:val="24"/>
        </w:rPr>
        <w:t>е</w:t>
      </w:r>
      <w:r w:rsidR="007A7E73" w:rsidRPr="00B868FF">
        <w:rPr>
          <w:bCs/>
          <w:sz w:val="24"/>
          <w:szCs w:val="24"/>
        </w:rPr>
        <w:t xml:space="preserve"> 2.8 раздела 2 настоящего Административного регламента.</w:t>
      </w:r>
    </w:p>
    <w:p w14:paraId="79F1F509" w14:textId="77777777" w:rsidR="007A7E73" w:rsidRPr="00B868FF" w:rsidRDefault="007A7E73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bCs/>
          <w:sz w:val="24"/>
          <w:szCs w:val="24"/>
        </w:rPr>
        <w:t>3.1.</w:t>
      </w:r>
      <w:r w:rsidR="00FF4C40" w:rsidRPr="00B868FF">
        <w:rPr>
          <w:bCs/>
          <w:sz w:val="24"/>
          <w:szCs w:val="24"/>
        </w:rPr>
        <w:t>8</w:t>
      </w:r>
      <w:r w:rsidRPr="00B868FF">
        <w:rPr>
          <w:bCs/>
          <w:sz w:val="24"/>
          <w:szCs w:val="24"/>
        </w:rPr>
        <w:t xml:space="preserve">. </w:t>
      </w:r>
      <w:r w:rsidR="00F909BC" w:rsidRPr="00B868FF">
        <w:rPr>
          <w:bCs/>
          <w:sz w:val="24"/>
          <w:szCs w:val="24"/>
        </w:rPr>
        <w:t xml:space="preserve">В случае наличия оснований для отказа в приеме и регистрации документов, предусмотренных </w:t>
      </w:r>
      <w:r w:rsidR="00E51550" w:rsidRPr="00B868FF">
        <w:rPr>
          <w:bCs/>
          <w:sz w:val="24"/>
          <w:szCs w:val="24"/>
        </w:rPr>
        <w:t>подразделом</w:t>
      </w:r>
      <w:r w:rsidR="00F909BC" w:rsidRPr="00B868FF">
        <w:rPr>
          <w:bCs/>
          <w:sz w:val="24"/>
          <w:szCs w:val="24"/>
        </w:rPr>
        <w:t xml:space="preserve"> 2.</w:t>
      </w:r>
      <w:r w:rsidR="00D20CD7" w:rsidRPr="00B868FF">
        <w:rPr>
          <w:bCs/>
          <w:sz w:val="24"/>
          <w:szCs w:val="24"/>
        </w:rPr>
        <w:t>8</w:t>
      </w:r>
      <w:r w:rsidR="00F909BC" w:rsidRPr="00B868FF">
        <w:rPr>
          <w:bCs/>
          <w:sz w:val="24"/>
          <w:szCs w:val="24"/>
        </w:rPr>
        <w:t xml:space="preserve"> раздела 2 настоящего Административного регламента, специалист, ответственный за прием и реги</w:t>
      </w:r>
      <w:r w:rsidR="00645AC8" w:rsidRPr="00B868FF">
        <w:rPr>
          <w:bCs/>
          <w:sz w:val="24"/>
          <w:szCs w:val="24"/>
        </w:rPr>
        <w:t>страцию документов, направляет</w:t>
      </w:r>
      <w:r w:rsidRPr="00B868FF">
        <w:rPr>
          <w:bCs/>
          <w:sz w:val="24"/>
          <w:szCs w:val="24"/>
        </w:rPr>
        <w:t xml:space="preserve"> в личный кабинет </w:t>
      </w:r>
      <w:r w:rsidR="00E51550" w:rsidRPr="00B868FF">
        <w:rPr>
          <w:bCs/>
          <w:sz w:val="24"/>
          <w:szCs w:val="24"/>
        </w:rPr>
        <w:t>заявителя уведомление</w:t>
      </w:r>
      <w:r w:rsidRPr="00B868FF">
        <w:rPr>
          <w:bCs/>
          <w:sz w:val="24"/>
          <w:szCs w:val="24"/>
        </w:rPr>
        <w:t xml:space="preserve"> об </w:t>
      </w:r>
      <w:r w:rsidR="00F07449" w:rsidRPr="00B868FF">
        <w:rPr>
          <w:sz w:val="24"/>
          <w:szCs w:val="24"/>
        </w:rPr>
        <w:t xml:space="preserve">отказе в приеме документов, необходимых для предоставления </w:t>
      </w:r>
      <w:r w:rsidR="0031411A" w:rsidRPr="00B868FF">
        <w:rPr>
          <w:rFonts w:eastAsia="Arial Unicode MS"/>
          <w:sz w:val="24"/>
          <w:szCs w:val="24"/>
        </w:rPr>
        <w:t>муниципальной</w:t>
      </w:r>
      <w:r w:rsidR="00F07449" w:rsidRPr="00B868FF">
        <w:rPr>
          <w:sz w:val="24"/>
          <w:szCs w:val="24"/>
        </w:rPr>
        <w:t xml:space="preserve"> услуги</w:t>
      </w:r>
      <w:r w:rsidRPr="00B868FF">
        <w:rPr>
          <w:sz w:val="24"/>
          <w:szCs w:val="24"/>
        </w:rPr>
        <w:t>.</w:t>
      </w:r>
    </w:p>
    <w:p w14:paraId="52524079" w14:textId="77777777" w:rsidR="00FF4C40" w:rsidRPr="00B868FF" w:rsidRDefault="007A7E73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3.1.</w:t>
      </w:r>
      <w:r w:rsidR="00FF4C40" w:rsidRPr="00B868FF">
        <w:rPr>
          <w:bCs/>
          <w:sz w:val="24"/>
          <w:szCs w:val="24"/>
        </w:rPr>
        <w:t>9</w:t>
      </w:r>
      <w:r w:rsidRPr="00B868FF">
        <w:rPr>
          <w:bCs/>
          <w:sz w:val="24"/>
          <w:szCs w:val="24"/>
        </w:rPr>
        <w:t>. В случае отсутствия оснований для отказа в приеме документов, указанных в подр</w:t>
      </w:r>
      <w:r w:rsidR="00E51550" w:rsidRPr="00B868FF">
        <w:rPr>
          <w:bCs/>
          <w:sz w:val="24"/>
          <w:szCs w:val="24"/>
        </w:rPr>
        <w:t>азделе</w:t>
      </w:r>
      <w:r w:rsidRPr="00B868FF">
        <w:rPr>
          <w:bCs/>
          <w:sz w:val="24"/>
          <w:szCs w:val="24"/>
        </w:rPr>
        <w:t xml:space="preserve"> 2.8 раздела 2 настоящего Административного регламента, специалист, ответственный за прием и регистрацию документов</w:t>
      </w:r>
      <w:r w:rsidR="00FF4C40" w:rsidRPr="00B868FF">
        <w:rPr>
          <w:bCs/>
          <w:sz w:val="24"/>
          <w:szCs w:val="24"/>
        </w:rPr>
        <w:t>, подтверждает запрос.</w:t>
      </w:r>
    </w:p>
    <w:p w14:paraId="38803281" w14:textId="77777777" w:rsidR="00A35A72" w:rsidRPr="00B868FF" w:rsidRDefault="00A35A72" w:rsidP="00FE3CBC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 xml:space="preserve">3.1.10. Заявитель уведомляется о получении </w:t>
      </w:r>
      <w:r w:rsidR="00E51550" w:rsidRPr="00B868FF">
        <w:rPr>
          <w:bCs/>
          <w:sz w:val="24"/>
          <w:szCs w:val="24"/>
        </w:rPr>
        <w:t xml:space="preserve">уполномоченным органом, осуществляющим </w:t>
      </w:r>
      <w:r w:rsidR="00970CA8" w:rsidRPr="00B868FF">
        <w:rPr>
          <w:bCs/>
          <w:sz w:val="24"/>
          <w:szCs w:val="24"/>
        </w:rPr>
        <w:t>назначение ежемесячной выплаты</w:t>
      </w:r>
      <w:r w:rsidR="00E51550" w:rsidRPr="00B868FF">
        <w:rPr>
          <w:bCs/>
          <w:sz w:val="24"/>
          <w:szCs w:val="24"/>
        </w:rPr>
        <w:t>,</w:t>
      </w:r>
      <w:r w:rsidRPr="00B868F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ЕПГУ.</w:t>
      </w:r>
    </w:p>
    <w:p w14:paraId="291E62D2" w14:textId="77777777" w:rsidR="0063042E" w:rsidRPr="00B868FF" w:rsidRDefault="0063042E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3.1.</w:t>
      </w:r>
      <w:r w:rsidR="00FF4C40" w:rsidRPr="00B868FF">
        <w:rPr>
          <w:bCs/>
          <w:sz w:val="24"/>
          <w:szCs w:val="24"/>
        </w:rPr>
        <w:t>1</w:t>
      </w:r>
      <w:r w:rsidR="00A35A72" w:rsidRPr="00B868FF">
        <w:rPr>
          <w:bCs/>
          <w:sz w:val="24"/>
          <w:szCs w:val="24"/>
        </w:rPr>
        <w:t>1</w:t>
      </w:r>
      <w:r w:rsidR="00C64538" w:rsidRPr="00B868FF">
        <w:rPr>
          <w:bCs/>
          <w:sz w:val="24"/>
          <w:szCs w:val="24"/>
        </w:rPr>
        <w:t xml:space="preserve">. Специалист, ответственный за прием и регистрацию документов, передает </w:t>
      </w:r>
      <w:r w:rsidR="00E94E3A" w:rsidRPr="00B868FF">
        <w:rPr>
          <w:bCs/>
          <w:sz w:val="24"/>
          <w:szCs w:val="24"/>
        </w:rPr>
        <w:t>з</w:t>
      </w:r>
      <w:r w:rsidRPr="00B868FF">
        <w:rPr>
          <w:bCs/>
          <w:sz w:val="24"/>
          <w:szCs w:val="24"/>
        </w:rPr>
        <w:t xml:space="preserve">апрос о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</w:t>
      </w:r>
      <w:r w:rsidR="00C64538" w:rsidRPr="00B868FF">
        <w:rPr>
          <w:bCs/>
          <w:sz w:val="24"/>
          <w:szCs w:val="24"/>
        </w:rPr>
        <w:t xml:space="preserve"> и прилагаемые к нему документы, специалисту, ответственному за рассмотрение документов</w:t>
      </w:r>
      <w:r w:rsidR="003A5169" w:rsidRPr="00B868FF">
        <w:rPr>
          <w:bCs/>
          <w:sz w:val="24"/>
          <w:szCs w:val="24"/>
        </w:rPr>
        <w:t xml:space="preserve"> (далее – ответственный исполнитель)</w:t>
      </w:r>
      <w:r w:rsidR="00C64538" w:rsidRPr="00B868FF">
        <w:rPr>
          <w:bCs/>
          <w:sz w:val="24"/>
          <w:szCs w:val="24"/>
        </w:rPr>
        <w:t xml:space="preserve">, в срок не позднее 1 рабочего дня, следующего за днем приема и регистрации </w:t>
      </w:r>
      <w:r w:rsidR="00E94E3A" w:rsidRPr="00B868FF">
        <w:rPr>
          <w:bCs/>
          <w:sz w:val="24"/>
          <w:szCs w:val="24"/>
        </w:rPr>
        <w:t>з</w:t>
      </w:r>
      <w:r w:rsidRPr="00B868FF">
        <w:rPr>
          <w:bCs/>
          <w:sz w:val="24"/>
          <w:szCs w:val="24"/>
        </w:rPr>
        <w:t xml:space="preserve">апроса </w:t>
      </w:r>
      <w:r w:rsidR="00C64538" w:rsidRPr="00B868FF">
        <w:rPr>
          <w:bCs/>
          <w:sz w:val="24"/>
          <w:szCs w:val="24"/>
        </w:rPr>
        <w:t xml:space="preserve">о </w:t>
      </w:r>
      <w:r w:rsidRPr="00B868FF">
        <w:rPr>
          <w:bCs/>
          <w:sz w:val="24"/>
          <w:szCs w:val="24"/>
        </w:rPr>
        <w:t xml:space="preserve">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</w:t>
      </w:r>
      <w:r w:rsidR="003A5169" w:rsidRPr="00B868FF">
        <w:rPr>
          <w:bCs/>
          <w:sz w:val="24"/>
          <w:szCs w:val="24"/>
        </w:rPr>
        <w:t>.</w:t>
      </w:r>
      <w:r w:rsidRPr="00B868FF">
        <w:rPr>
          <w:bCs/>
          <w:sz w:val="24"/>
          <w:szCs w:val="24"/>
        </w:rPr>
        <w:t xml:space="preserve"> </w:t>
      </w:r>
    </w:p>
    <w:p w14:paraId="0DC1D19B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3.1.</w:t>
      </w:r>
      <w:r w:rsidR="00FF4C40" w:rsidRPr="00B868FF">
        <w:rPr>
          <w:bCs/>
          <w:sz w:val="24"/>
          <w:szCs w:val="24"/>
        </w:rPr>
        <w:t>1</w:t>
      </w:r>
      <w:r w:rsidR="00A35A72" w:rsidRPr="00B868FF">
        <w:rPr>
          <w:bCs/>
          <w:sz w:val="24"/>
          <w:szCs w:val="24"/>
        </w:rPr>
        <w:t>2</w:t>
      </w:r>
      <w:r w:rsidRPr="00B868FF">
        <w:rPr>
          <w:bCs/>
          <w:sz w:val="24"/>
          <w:szCs w:val="24"/>
        </w:rPr>
        <w:t>. Максимальный срок выполнения административной процедуры приема и регистрации документов составляет 1 рабочий день.</w:t>
      </w:r>
    </w:p>
    <w:p w14:paraId="5F92ED71" w14:textId="77777777" w:rsidR="00631094" w:rsidRPr="00B868FF" w:rsidRDefault="00631094" w:rsidP="00631094">
      <w:pPr>
        <w:pStyle w:val="a3"/>
        <w:rPr>
          <w:sz w:val="24"/>
          <w:szCs w:val="24"/>
        </w:rPr>
      </w:pPr>
    </w:p>
    <w:p w14:paraId="388D84F7" w14:textId="2832D2FF" w:rsidR="00FE3CBC" w:rsidRDefault="00631094" w:rsidP="00D7366F">
      <w:pPr>
        <w:pStyle w:val="a3"/>
        <w:numPr>
          <w:ilvl w:val="1"/>
          <w:numId w:val="39"/>
        </w:numPr>
        <w:spacing w:line="240" w:lineRule="auto"/>
        <w:ind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Формирование и направление </w:t>
      </w:r>
    </w:p>
    <w:p w14:paraId="22ABE27E" w14:textId="2BF6DD1E" w:rsidR="00631094" w:rsidRPr="00B868FF" w:rsidRDefault="00631094" w:rsidP="00D7366F">
      <w:pPr>
        <w:pStyle w:val="a3"/>
        <w:spacing w:line="240" w:lineRule="auto"/>
        <w:ind w:left="2121" w:right="1700" w:firstLine="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межведомственных запросов</w:t>
      </w:r>
    </w:p>
    <w:p w14:paraId="371CB877" w14:textId="77777777" w:rsidR="00631094" w:rsidRPr="00B868FF" w:rsidRDefault="00631094" w:rsidP="003A5169">
      <w:pPr>
        <w:ind w:firstLine="709"/>
        <w:rPr>
          <w:sz w:val="24"/>
          <w:szCs w:val="24"/>
        </w:rPr>
      </w:pPr>
    </w:p>
    <w:p w14:paraId="63DD8C03" w14:textId="77777777" w:rsidR="003A5169" w:rsidRPr="00B868FF" w:rsidRDefault="003A5169" w:rsidP="00FE3C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в </w:t>
      </w:r>
      <w:hyperlink r:id="rId11" w:history="1">
        <w:r w:rsidRPr="00B868FF">
          <w:rPr>
            <w:rFonts w:ascii="Times New Roman" w:hAnsi="Times New Roman" w:cs="Times New Roman"/>
            <w:sz w:val="24"/>
            <w:szCs w:val="24"/>
          </w:rPr>
          <w:t>пункте 2.</w:t>
        </w:r>
        <w:r w:rsidR="00395FC5" w:rsidRPr="00B868FF">
          <w:rPr>
            <w:rFonts w:ascii="Times New Roman" w:hAnsi="Times New Roman" w:cs="Times New Roman"/>
            <w:sz w:val="24"/>
            <w:szCs w:val="24"/>
          </w:rPr>
          <w:t>7</w:t>
        </w:r>
        <w:r w:rsidRPr="00B868FF">
          <w:rPr>
            <w:rFonts w:ascii="Times New Roman" w:hAnsi="Times New Roman" w:cs="Times New Roman"/>
            <w:sz w:val="24"/>
            <w:szCs w:val="24"/>
          </w:rPr>
          <w:t>.1 подраздела 2.</w:t>
        </w:r>
        <w:r w:rsidR="00395FC5" w:rsidRPr="00B868FF">
          <w:rPr>
            <w:rFonts w:ascii="Times New Roman" w:hAnsi="Times New Roman" w:cs="Times New Roman"/>
            <w:sz w:val="24"/>
            <w:szCs w:val="24"/>
          </w:rPr>
          <w:t>7</w:t>
        </w:r>
        <w:r w:rsidRPr="00B868FF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Pr="00B868F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55146AD" w14:textId="77777777" w:rsidR="003A5169" w:rsidRPr="00B868FF" w:rsidRDefault="003A5169" w:rsidP="00FE3C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3.2.2. В случае если заявителем представлены все документы, указанные в </w:t>
      </w:r>
      <w:hyperlink r:id="rId12" w:history="1">
        <w:r w:rsidRPr="00B868FF">
          <w:rPr>
            <w:rFonts w:ascii="Times New Roman" w:hAnsi="Times New Roman" w:cs="Times New Roman"/>
            <w:sz w:val="24"/>
            <w:szCs w:val="24"/>
          </w:rPr>
          <w:t>пункте 2.</w:t>
        </w:r>
        <w:r w:rsidR="00395FC5" w:rsidRPr="00B868FF">
          <w:rPr>
            <w:rFonts w:ascii="Times New Roman" w:hAnsi="Times New Roman" w:cs="Times New Roman"/>
            <w:sz w:val="24"/>
            <w:szCs w:val="24"/>
          </w:rPr>
          <w:t>7</w:t>
        </w:r>
        <w:r w:rsidRPr="00B868FF">
          <w:rPr>
            <w:rFonts w:ascii="Times New Roman" w:hAnsi="Times New Roman" w:cs="Times New Roman"/>
            <w:sz w:val="24"/>
            <w:szCs w:val="24"/>
          </w:rPr>
          <w:t>.1 подраздела 2.</w:t>
        </w:r>
        <w:r w:rsidR="00395FC5" w:rsidRPr="00B868FF">
          <w:rPr>
            <w:rFonts w:ascii="Times New Roman" w:hAnsi="Times New Roman" w:cs="Times New Roman"/>
            <w:sz w:val="24"/>
            <w:szCs w:val="24"/>
          </w:rPr>
          <w:t>7</w:t>
        </w:r>
        <w:r w:rsidRPr="00B868FF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Pr="00B868F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Pr="00B868FF">
        <w:rPr>
          <w:rFonts w:ascii="Times New Roman" w:hAnsi="Times New Roman" w:cs="Times New Roman"/>
          <w:bCs/>
          <w:sz w:val="24"/>
          <w:szCs w:val="24"/>
        </w:rPr>
        <w:t xml:space="preserve">ответственный </w:t>
      </w:r>
      <w:r w:rsidRPr="00B868FF">
        <w:rPr>
          <w:rFonts w:ascii="Times New Roman" w:hAnsi="Times New Roman" w:cs="Times New Roman"/>
          <w:sz w:val="24"/>
          <w:szCs w:val="24"/>
        </w:rPr>
        <w:t>исполнитель переходит к выполнению следующей административной процедуры в соответствии с подразделом 3.3 настоящего раздела.</w:t>
      </w:r>
    </w:p>
    <w:p w14:paraId="5A1130CA" w14:textId="77777777" w:rsidR="003A5169" w:rsidRPr="00B868FF" w:rsidRDefault="003A5169" w:rsidP="00FE3C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3.2.3. В случае если заявителем по собственной инициативе не представлены документы, указанные в </w:t>
      </w:r>
      <w:hyperlink r:id="rId13" w:history="1">
        <w:r w:rsidRPr="00B868FF">
          <w:rPr>
            <w:rFonts w:ascii="Times New Roman" w:hAnsi="Times New Roman" w:cs="Times New Roman"/>
            <w:sz w:val="24"/>
            <w:szCs w:val="24"/>
          </w:rPr>
          <w:t>пункте 2.</w:t>
        </w:r>
        <w:r w:rsidR="00395FC5" w:rsidRPr="00B868FF">
          <w:rPr>
            <w:rFonts w:ascii="Times New Roman" w:hAnsi="Times New Roman" w:cs="Times New Roman"/>
            <w:sz w:val="24"/>
            <w:szCs w:val="24"/>
          </w:rPr>
          <w:t>7</w:t>
        </w:r>
        <w:r w:rsidRPr="00B868FF">
          <w:rPr>
            <w:rFonts w:ascii="Times New Roman" w:hAnsi="Times New Roman" w:cs="Times New Roman"/>
            <w:sz w:val="24"/>
            <w:szCs w:val="24"/>
          </w:rPr>
          <w:t>.1 подраздела 2.</w:t>
        </w:r>
        <w:r w:rsidR="00395FC5" w:rsidRPr="00B868FF">
          <w:rPr>
            <w:rFonts w:ascii="Times New Roman" w:hAnsi="Times New Roman" w:cs="Times New Roman"/>
            <w:sz w:val="24"/>
            <w:szCs w:val="24"/>
          </w:rPr>
          <w:t>7</w:t>
        </w:r>
        <w:r w:rsidRPr="00B868FF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Pr="00B868F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тветственный исполнитель принимает решение о формировании и направлении межведомственных запросов.</w:t>
      </w:r>
    </w:p>
    <w:p w14:paraId="60899C55" w14:textId="77777777" w:rsidR="003A5169" w:rsidRPr="00B868FF" w:rsidRDefault="003A516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</w:t>
      </w:r>
      <w:r w:rsidRPr="00B868FF">
        <w:rPr>
          <w:sz w:val="24"/>
          <w:szCs w:val="24"/>
        </w:rPr>
        <w:lastRenderedPageBreak/>
        <w:t>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14:paraId="1A3F58C0" w14:textId="73003C70" w:rsidR="008F3C8F" w:rsidRPr="00B868FF" w:rsidRDefault="003A5169" w:rsidP="00AB5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2.5. Срок подготовки</w:t>
      </w:r>
      <w:r w:rsidR="00AB5E08"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Pr="00B868FF">
        <w:rPr>
          <w:rFonts w:ascii="Times New Roman" w:hAnsi="Times New Roman" w:cs="Times New Roman"/>
          <w:sz w:val="24"/>
          <w:szCs w:val="24"/>
        </w:rPr>
        <w:t>и направления межведомственн</w:t>
      </w:r>
      <w:r w:rsidR="00AB5E08" w:rsidRPr="00B868FF">
        <w:rPr>
          <w:rFonts w:ascii="Times New Roman" w:hAnsi="Times New Roman" w:cs="Times New Roman"/>
          <w:sz w:val="24"/>
          <w:szCs w:val="24"/>
        </w:rPr>
        <w:t>ого</w:t>
      </w:r>
      <w:r w:rsidRPr="00B868FF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AB5E08" w:rsidRPr="00B868FF">
        <w:rPr>
          <w:rFonts w:ascii="Times New Roman" w:hAnsi="Times New Roman" w:cs="Times New Roman"/>
          <w:sz w:val="24"/>
          <w:szCs w:val="24"/>
        </w:rPr>
        <w:t>а ответственным исполнителем</w:t>
      </w:r>
      <w:r w:rsidRPr="00B868FF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FE3CBC">
        <w:rPr>
          <w:rFonts w:ascii="Times New Roman" w:hAnsi="Times New Roman" w:cs="Times New Roman"/>
          <w:sz w:val="24"/>
          <w:szCs w:val="24"/>
        </w:rPr>
        <w:t>2</w:t>
      </w:r>
      <w:r w:rsidRPr="00B868FF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A259A9" w:rsidRPr="00B868FF">
        <w:rPr>
          <w:rFonts w:ascii="Times New Roman" w:hAnsi="Times New Roman" w:cs="Times New Roman"/>
          <w:sz w:val="24"/>
          <w:szCs w:val="24"/>
        </w:rPr>
        <w:t>х</w:t>
      </w:r>
      <w:r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="00A259A9" w:rsidRPr="00B868FF">
        <w:rPr>
          <w:rFonts w:ascii="Times New Roman" w:hAnsi="Times New Roman" w:cs="Times New Roman"/>
          <w:sz w:val="24"/>
          <w:szCs w:val="24"/>
        </w:rPr>
        <w:t>дней</w:t>
      </w:r>
      <w:r w:rsidR="008F3C8F" w:rsidRPr="00B868FF">
        <w:rPr>
          <w:rFonts w:ascii="Times New Roman" w:hAnsi="Times New Roman" w:cs="Times New Roman"/>
          <w:sz w:val="24"/>
          <w:szCs w:val="24"/>
        </w:rPr>
        <w:t xml:space="preserve"> со дня получения </w:t>
      </w:r>
      <w:r w:rsidR="00E94E3A" w:rsidRPr="00B868FF">
        <w:rPr>
          <w:rFonts w:ascii="Times New Roman" w:hAnsi="Times New Roman" w:cs="Times New Roman"/>
          <w:sz w:val="24"/>
          <w:szCs w:val="24"/>
        </w:rPr>
        <w:t>з</w:t>
      </w:r>
      <w:r w:rsidR="008F3C8F" w:rsidRPr="00B868FF">
        <w:rPr>
          <w:rFonts w:ascii="Times New Roman" w:hAnsi="Times New Roman" w:cs="Times New Roman"/>
          <w:sz w:val="24"/>
          <w:szCs w:val="24"/>
        </w:rPr>
        <w:t xml:space="preserve">апроса о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="008F3C8F" w:rsidRPr="00B868FF">
        <w:rPr>
          <w:rFonts w:ascii="Times New Roman" w:hAnsi="Times New Roman" w:cs="Times New Roman"/>
          <w:sz w:val="24"/>
          <w:szCs w:val="24"/>
        </w:rPr>
        <w:t xml:space="preserve"> услуги и документов, необходим</w:t>
      </w:r>
      <w:r w:rsidR="00A259A9" w:rsidRPr="00B868FF">
        <w:rPr>
          <w:rFonts w:ascii="Times New Roman" w:hAnsi="Times New Roman" w:cs="Times New Roman"/>
          <w:sz w:val="24"/>
          <w:szCs w:val="24"/>
        </w:rPr>
        <w:t>ых</w:t>
      </w:r>
      <w:r w:rsidR="008F3C8F" w:rsidRPr="00B868FF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="008F3C8F" w:rsidRPr="00B868FF">
        <w:rPr>
          <w:rFonts w:ascii="Times New Roman" w:hAnsi="Times New Roman" w:cs="Times New Roman"/>
          <w:sz w:val="24"/>
          <w:szCs w:val="24"/>
        </w:rPr>
        <w:t xml:space="preserve"> услуги, от специалиста, ответственного за прием и регистрацию документов.</w:t>
      </w:r>
    </w:p>
    <w:p w14:paraId="0B3C787F" w14:textId="77777777" w:rsidR="00AB5E08" w:rsidRPr="00B868F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2.</w:t>
      </w:r>
      <w:r w:rsidR="008F3C8F" w:rsidRPr="00B868FF">
        <w:rPr>
          <w:rFonts w:ascii="Times New Roman" w:hAnsi="Times New Roman" w:cs="Times New Roman"/>
          <w:sz w:val="24"/>
          <w:szCs w:val="24"/>
        </w:rPr>
        <w:t>6.</w:t>
      </w:r>
      <w:r w:rsidRPr="00B868FF">
        <w:rPr>
          <w:rFonts w:ascii="Times New Roman" w:hAnsi="Times New Roman" w:cs="Times New Roman"/>
          <w:sz w:val="24"/>
          <w:szCs w:val="24"/>
        </w:rPr>
        <w:t xml:space="preserve"> После поступления ответа на межведомственный запрос </w:t>
      </w:r>
      <w:r w:rsidR="00AB5E08" w:rsidRPr="00B868FF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B868FF">
        <w:rPr>
          <w:rFonts w:ascii="Times New Roman" w:hAnsi="Times New Roman" w:cs="Times New Roman"/>
          <w:sz w:val="24"/>
          <w:szCs w:val="24"/>
        </w:rPr>
        <w:t xml:space="preserve"> регистрирует полученный ответ в установленном порядке</w:t>
      </w:r>
      <w:r w:rsidR="00AB5E08" w:rsidRPr="00B868FF">
        <w:rPr>
          <w:rFonts w:ascii="Times New Roman" w:hAnsi="Times New Roman" w:cs="Times New Roman"/>
          <w:sz w:val="24"/>
          <w:szCs w:val="24"/>
        </w:rPr>
        <w:t>.</w:t>
      </w:r>
    </w:p>
    <w:p w14:paraId="29E76333" w14:textId="77777777" w:rsidR="003A5169" w:rsidRPr="00B868F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2.</w:t>
      </w:r>
      <w:r w:rsidR="004C18E4" w:rsidRPr="00B868FF">
        <w:rPr>
          <w:rFonts w:ascii="Times New Roman" w:hAnsi="Times New Roman" w:cs="Times New Roman"/>
          <w:sz w:val="24"/>
          <w:szCs w:val="24"/>
        </w:rPr>
        <w:t>7</w:t>
      </w:r>
      <w:r w:rsidRPr="00B868FF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, указанной в настоящем подразделе, </w:t>
      </w:r>
      <w:r w:rsidR="008F3C8F" w:rsidRPr="00B868FF">
        <w:rPr>
          <w:rFonts w:ascii="Times New Roman" w:hAnsi="Times New Roman" w:cs="Times New Roman"/>
          <w:sz w:val="24"/>
          <w:szCs w:val="24"/>
        </w:rPr>
        <w:t xml:space="preserve">выполняемых ответственным исполнителем, </w:t>
      </w:r>
      <w:r w:rsidRPr="00B868F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259A9" w:rsidRPr="00B868FF">
        <w:rPr>
          <w:rFonts w:ascii="Times New Roman" w:hAnsi="Times New Roman" w:cs="Times New Roman"/>
          <w:sz w:val="24"/>
          <w:szCs w:val="24"/>
        </w:rPr>
        <w:t>4</w:t>
      </w:r>
      <w:r w:rsidRPr="00B868FF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14:paraId="2CD564CF" w14:textId="77777777" w:rsidR="00625FFF" w:rsidRPr="00B868FF" w:rsidRDefault="00625FFF" w:rsidP="008F3C8F">
      <w:pPr>
        <w:pStyle w:val="ConsPlusNormal"/>
        <w:ind w:firstLine="709"/>
        <w:jc w:val="center"/>
        <w:rPr>
          <w:sz w:val="24"/>
          <w:szCs w:val="24"/>
        </w:rPr>
      </w:pPr>
    </w:p>
    <w:p w14:paraId="11892568" w14:textId="77777777" w:rsidR="00631094" w:rsidRPr="00B868FF" w:rsidRDefault="00631094" w:rsidP="00390077">
      <w:pPr>
        <w:pStyle w:val="a3"/>
        <w:spacing w:line="240" w:lineRule="auto"/>
        <w:ind w:left="1701" w:right="1700" w:firstLine="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3.3. </w:t>
      </w:r>
      <w:r w:rsidR="00882724" w:rsidRPr="00B868FF">
        <w:rPr>
          <w:b/>
          <w:sz w:val="24"/>
          <w:szCs w:val="24"/>
        </w:rPr>
        <w:t>Рассмотрение документов, принятие решения о назначении ежемесячных денежных средств или об отказе в их назначении</w:t>
      </w:r>
    </w:p>
    <w:p w14:paraId="556CAFD7" w14:textId="77777777" w:rsidR="00625FFF" w:rsidRPr="00B868FF" w:rsidRDefault="00625FFF" w:rsidP="00625FFF">
      <w:pPr>
        <w:pStyle w:val="a3"/>
        <w:ind w:left="1701" w:right="1700" w:firstLine="0"/>
        <w:jc w:val="center"/>
        <w:rPr>
          <w:b/>
          <w:sz w:val="24"/>
          <w:szCs w:val="24"/>
        </w:rPr>
      </w:pPr>
    </w:p>
    <w:p w14:paraId="45A2B9A0" w14:textId="77777777" w:rsidR="008F3C8F" w:rsidRPr="00B868FF" w:rsidRDefault="008F3C8F" w:rsidP="008F3C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8FF">
        <w:rPr>
          <w:rFonts w:ascii="Times New Roman" w:hAnsi="Times New Roman" w:cs="Times New Roman"/>
          <w:bCs/>
          <w:sz w:val="24"/>
          <w:szCs w:val="24"/>
        </w:rPr>
        <w:t xml:space="preserve">3.3.1. Основанием для начала административной процедуры рассмотрения документов, </w:t>
      </w:r>
      <w:r w:rsidRPr="00B868FF">
        <w:rPr>
          <w:rFonts w:ascii="Times New Roman" w:hAnsi="Times New Roman" w:cs="Times New Roman"/>
          <w:sz w:val="24"/>
          <w:szCs w:val="24"/>
        </w:rPr>
        <w:t>принятия решения о</w:t>
      </w:r>
      <w:r w:rsidR="009E40ED"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="00852CB1" w:rsidRPr="00B868FF">
        <w:rPr>
          <w:rFonts w:ascii="Times New Roman" w:hAnsi="Times New Roman" w:cs="Times New Roman"/>
          <w:sz w:val="24"/>
          <w:szCs w:val="24"/>
        </w:rPr>
        <w:t xml:space="preserve">предоставлении (об отказе в предоставлении)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="00852CB1" w:rsidRPr="00B868F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B868FF">
        <w:rPr>
          <w:rFonts w:ascii="Times New Roman" w:hAnsi="Times New Roman" w:cs="Times New Roman"/>
          <w:bCs/>
          <w:sz w:val="24"/>
          <w:szCs w:val="24"/>
        </w:rPr>
        <w:t xml:space="preserve">является получение </w:t>
      </w:r>
      <w:r w:rsidR="00852CB1" w:rsidRPr="00B868FF">
        <w:rPr>
          <w:rFonts w:ascii="Times New Roman" w:hAnsi="Times New Roman" w:cs="Times New Roman"/>
          <w:bCs/>
          <w:sz w:val="24"/>
          <w:szCs w:val="24"/>
        </w:rPr>
        <w:t>ответственным исполнителем</w:t>
      </w:r>
      <w:r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="00E94E3A" w:rsidRPr="00B868FF">
        <w:rPr>
          <w:rFonts w:ascii="Times New Roman" w:hAnsi="Times New Roman" w:cs="Times New Roman"/>
          <w:bCs/>
          <w:sz w:val="24"/>
          <w:szCs w:val="24"/>
        </w:rPr>
        <w:t>з</w:t>
      </w:r>
      <w:r w:rsidR="00852CB1" w:rsidRPr="00B868FF">
        <w:rPr>
          <w:rFonts w:ascii="Times New Roman" w:hAnsi="Times New Roman" w:cs="Times New Roman"/>
          <w:bCs/>
          <w:sz w:val="24"/>
          <w:szCs w:val="24"/>
        </w:rPr>
        <w:t>апроса о</w:t>
      </w:r>
      <w:r w:rsidR="009E40ED" w:rsidRPr="00B868FF">
        <w:rPr>
          <w:rFonts w:ascii="Times New Roman" w:hAnsi="Times New Roman" w:cs="Times New Roman"/>
          <w:bCs/>
          <w:sz w:val="24"/>
          <w:szCs w:val="24"/>
        </w:rPr>
        <w:t> </w:t>
      </w:r>
      <w:r w:rsidR="00852CB1" w:rsidRPr="00B868FF">
        <w:rPr>
          <w:rFonts w:ascii="Times New Roman" w:hAnsi="Times New Roman" w:cs="Times New Roman"/>
          <w:bCs/>
          <w:sz w:val="24"/>
          <w:szCs w:val="24"/>
        </w:rPr>
        <w:t xml:space="preserve">предоставлении </w:t>
      </w:r>
      <w:r w:rsidR="0031411A" w:rsidRPr="00B868FF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52CB1" w:rsidRPr="00B868FF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Pr="00B868FF">
        <w:rPr>
          <w:rFonts w:ascii="Times New Roman" w:hAnsi="Times New Roman" w:cs="Times New Roman"/>
          <w:bCs/>
          <w:sz w:val="24"/>
          <w:szCs w:val="24"/>
        </w:rPr>
        <w:t xml:space="preserve"> и прилагаемых к нему документов, а также ответов на соответствующие межведомственные запросы (в случае если была установлена необходимость в</w:t>
      </w:r>
      <w:r w:rsidR="00882724" w:rsidRPr="00B868FF">
        <w:rPr>
          <w:rFonts w:ascii="Times New Roman" w:hAnsi="Times New Roman" w:cs="Times New Roman"/>
          <w:bCs/>
          <w:sz w:val="24"/>
          <w:szCs w:val="24"/>
        </w:rPr>
        <w:t xml:space="preserve"> таких запросах) от специалиста</w:t>
      </w:r>
      <w:r w:rsidRPr="00B868FF">
        <w:rPr>
          <w:rFonts w:ascii="Times New Roman" w:hAnsi="Times New Roman" w:cs="Times New Roman"/>
          <w:bCs/>
          <w:sz w:val="24"/>
          <w:szCs w:val="24"/>
        </w:rPr>
        <w:t>, ответственного за прием и регистрацию документов, или работника МФЦ, ответственного за прием и регистрацию документов</w:t>
      </w:r>
      <w:r w:rsidR="00852CB1" w:rsidRPr="00B868F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805E5" w14:textId="77777777" w:rsidR="008F3C8F" w:rsidRPr="00B868FF" w:rsidRDefault="008F3C8F" w:rsidP="00390077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3.3.2. При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 </w:t>
      </w:r>
      <w:r w:rsidR="004B08F2" w:rsidRPr="00B868FF">
        <w:rPr>
          <w:bCs/>
          <w:sz w:val="24"/>
          <w:szCs w:val="24"/>
        </w:rPr>
        <w:t>ответственный исполнитель</w:t>
      </w:r>
      <w:r w:rsidRPr="00B868FF">
        <w:rPr>
          <w:sz w:val="24"/>
          <w:szCs w:val="24"/>
        </w:rPr>
        <w:t xml:space="preserve"> </w:t>
      </w:r>
      <w:r w:rsidRPr="00B868FF">
        <w:rPr>
          <w:bCs/>
          <w:sz w:val="24"/>
          <w:szCs w:val="24"/>
        </w:rPr>
        <w:t xml:space="preserve">устанавливает наличие или отсутствие оснований для отказа в </w:t>
      </w:r>
      <w:r w:rsidR="004B08F2" w:rsidRPr="00B868FF">
        <w:rPr>
          <w:bCs/>
          <w:sz w:val="24"/>
          <w:szCs w:val="24"/>
        </w:rPr>
        <w:t xml:space="preserve">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="004B08F2" w:rsidRPr="00B868FF">
        <w:rPr>
          <w:bCs/>
          <w:sz w:val="24"/>
          <w:szCs w:val="24"/>
        </w:rPr>
        <w:t xml:space="preserve"> услуги</w:t>
      </w:r>
      <w:r w:rsidRPr="00B868FF">
        <w:rPr>
          <w:bCs/>
          <w:sz w:val="24"/>
          <w:szCs w:val="24"/>
        </w:rPr>
        <w:t xml:space="preserve">, указанных в </w:t>
      </w:r>
      <w:hyperlink r:id="rId14" w:history="1">
        <w:r w:rsidRPr="00B868FF">
          <w:rPr>
            <w:bCs/>
            <w:sz w:val="24"/>
            <w:szCs w:val="24"/>
          </w:rPr>
          <w:t>пункте 2.</w:t>
        </w:r>
        <w:r w:rsidR="00395FC5" w:rsidRPr="00B868FF">
          <w:rPr>
            <w:bCs/>
            <w:sz w:val="24"/>
            <w:szCs w:val="24"/>
          </w:rPr>
          <w:t>9</w:t>
        </w:r>
        <w:r w:rsidRPr="00B868FF">
          <w:rPr>
            <w:bCs/>
            <w:sz w:val="24"/>
            <w:szCs w:val="24"/>
          </w:rPr>
          <w:t>.</w:t>
        </w:r>
        <w:r w:rsidR="00395FC5" w:rsidRPr="00B868FF">
          <w:rPr>
            <w:bCs/>
            <w:sz w:val="24"/>
            <w:szCs w:val="24"/>
          </w:rPr>
          <w:t>1</w:t>
        </w:r>
        <w:r w:rsidRPr="00B868FF">
          <w:rPr>
            <w:bCs/>
            <w:sz w:val="24"/>
            <w:szCs w:val="24"/>
          </w:rPr>
          <w:t xml:space="preserve"> </w:t>
        </w:r>
      </w:hyperlink>
      <w:r w:rsidRPr="00B868FF">
        <w:rPr>
          <w:bCs/>
          <w:sz w:val="24"/>
          <w:szCs w:val="24"/>
        </w:rPr>
        <w:t>подраздела 2.</w:t>
      </w:r>
      <w:r w:rsidR="00395FC5" w:rsidRPr="00B868FF">
        <w:rPr>
          <w:bCs/>
          <w:sz w:val="24"/>
          <w:szCs w:val="24"/>
        </w:rPr>
        <w:t>9</w:t>
      </w:r>
      <w:r w:rsidRPr="00B868FF">
        <w:rPr>
          <w:bCs/>
          <w:sz w:val="24"/>
          <w:szCs w:val="24"/>
        </w:rPr>
        <w:t xml:space="preserve"> раздела 2 настоящего Административного регламента.</w:t>
      </w:r>
    </w:p>
    <w:p w14:paraId="44C6E2B4" w14:textId="77777777" w:rsidR="004B08F2" w:rsidRPr="00B868FF" w:rsidRDefault="008F3C8F" w:rsidP="00390077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3.3.3. При отсутствии оснований для отказа в </w:t>
      </w:r>
      <w:r w:rsidR="004B08F2" w:rsidRPr="00B868FF">
        <w:rPr>
          <w:bCs/>
          <w:sz w:val="24"/>
          <w:szCs w:val="24"/>
        </w:rPr>
        <w:t xml:space="preserve">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="004B08F2" w:rsidRPr="00B868FF">
        <w:rPr>
          <w:bCs/>
          <w:sz w:val="24"/>
          <w:szCs w:val="24"/>
        </w:rPr>
        <w:t xml:space="preserve"> услуги</w:t>
      </w:r>
      <w:r w:rsidRPr="00B868FF">
        <w:rPr>
          <w:bCs/>
          <w:sz w:val="24"/>
          <w:szCs w:val="24"/>
        </w:rPr>
        <w:t xml:space="preserve">, указанных в </w:t>
      </w:r>
      <w:hyperlink r:id="rId15" w:history="1">
        <w:r w:rsidRPr="00B868FF">
          <w:rPr>
            <w:bCs/>
            <w:sz w:val="24"/>
            <w:szCs w:val="24"/>
          </w:rPr>
          <w:t>пункте 2.</w:t>
        </w:r>
        <w:r w:rsidR="00395FC5" w:rsidRPr="00B868FF">
          <w:rPr>
            <w:bCs/>
            <w:sz w:val="24"/>
            <w:szCs w:val="24"/>
          </w:rPr>
          <w:t>9.1</w:t>
        </w:r>
        <w:r w:rsidRPr="00B868FF">
          <w:rPr>
            <w:bCs/>
            <w:sz w:val="24"/>
            <w:szCs w:val="24"/>
          </w:rPr>
          <w:t xml:space="preserve"> </w:t>
        </w:r>
      </w:hyperlink>
      <w:r w:rsidRPr="00B868FF">
        <w:rPr>
          <w:bCs/>
          <w:sz w:val="24"/>
          <w:szCs w:val="24"/>
        </w:rPr>
        <w:t>подраздела 2.</w:t>
      </w:r>
      <w:r w:rsidR="004B08F2" w:rsidRPr="00B868FF">
        <w:rPr>
          <w:bCs/>
          <w:sz w:val="24"/>
          <w:szCs w:val="24"/>
        </w:rPr>
        <w:t>1</w:t>
      </w:r>
      <w:r w:rsidRPr="00B868FF">
        <w:rPr>
          <w:bCs/>
          <w:sz w:val="24"/>
          <w:szCs w:val="24"/>
        </w:rPr>
        <w:t xml:space="preserve"> раздела 2 настоящего Административного регламента, </w:t>
      </w:r>
      <w:r w:rsidR="004B08F2" w:rsidRPr="00B868FF">
        <w:rPr>
          <w:bCs/>
          <w:sz w:val="24"/>
          <w:szCs w:val="24"/>
        </w:rPr>
        <w:t>ответственный исполнитель:</w:t>
      </w:r>
    </w:p>
    <w:p w14:paraId="1CF3FC4B" w14:textId="77777777" w:rsidR="004B08F2" w:rsidRPr="00B868FF" w:rsidRDefault="004B08F2" w:rsidP="00390077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1) проверяет представленные сведения и документы;</w:t>
      </w:r>
    </w:p>
    <w:p w14:paraId="5722881C" w14:textId="77777777" w:rsidR="00144BB5" w:rsidRPr="00B868FF" w:rsidRDefault="004B08F2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 xml:space="preserve">2) </w:t>
      </w:r>
      <w:r w:rsidR="00A259A9" w:rsidRPr="00B868FF">
        <w:rPr>
          <w:sz w:val="24"/>
          <w:szCs w:val="24"/>
        </w:rPr>
        <w:t xml:space="preserve">принимает решение о назначении ежемесячных денежных средств, который оформляется </w:t>
      </w:r>
      <w:r w:rsidR="00E51550" w:rsidRPr="00B868FF">
        <w:rPr>
          <w:sz w:val="24"/>
          <w:szCs w:val="24"/>
        </w:rPr>
        <w:t>правовым актом</w:t>
      </w:r>
      <w:r w:rsidR="00A259A9" w:rsidRPr="00B868FF">
        <w:rPr>
          <w:sz w:val="24"/>
          <w:szCs w:val="24"/>
        </w:rPr>
        <w:t xml:space="preserve"> </w:t>
      </w:r>
      <w:r w:rsidR="00E51550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144BB5" w:rsidRPr="00B868FF">
        <w:rPr>
          <w:sz w:val="24"/>
          <w:szCs w:val="24"/>
        </w:rPr>
        <w:t>.</w:t>
      </w:r>
    </w:p>
    <w:p w14:paraId="62CC8338" w14:textId="77777777" w:rsidR="00A259A9" w:rsidRPr="00B868FF" w:rsidRDefault="008F3C8F" w:rsidP="00390077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3.3.4. При наличии оснований для отказа в </w:t>
      </w:r>
      <w:r w:rsidR="00BC0808" w:rsidRPr="00B868FF">
        <w:rPr>
          <w:bCs/>
          <w:sz w:val="24"/>
          <w:szCs w:val="24"/>
        </w:rPr>
        <w:t xml:space="preserve">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="00BC0808" w:rsidRPr="00B868FF">
        <w:rPr>
          <w:bCs/>
          <w:sz w:val="24"/>
          <w:szCs w:val="24"/>
        </w:rPr>
        <w:t xml:space="preserve"> услуги</w:t>
      </w:r>
      <w:r w:rsidRPr="00B868FF">
        <w:rPr>
          <w:bCs/>
          <w:sz w:val="24"/>
          <w:szCs w:val="24"/>
        </w:rPr>
        <w:t xml:space="preserve">, указанных в </w:t>
      </w:r>
      <w:hyperlink r:id="rId16" w:history="1">
        <w:r w:rsidRPr="00B868FF">
          <w:rPr>
            <w:bCs/>
            <w:sz w:val="24"/>
            <w:szCs w:val="24"/>
          </w:rPr>
          <w:t>пункте 2.</w:t>
        </w:r>
        <w:r w:rsidR="00144BB5" w:rsidRPr="00B868FF">
          <w:rPr>
            <w:bCs/>
            <w:sz w:val="24"/>
            <w:szCs w:val="24"/>
          </w:rPr>
          <w:t>9</w:t>
        </w:r>
        <w:r w:rsidRPr="00B868FF">
          <w:rPr>
            <w:bCs/>
            <w:sz w:val="24"/>
            <w:szCs w:val="24"/>
          </w:rPr>
          <w:t>.</w:t>
        </w:r>
        <w:r w:rsidR="00144BB5" w:rsidRPr="00B868FF">
          <w:rPr>
            <w:bCs/>
            <w:sz w:val="24"/>
            <w:szCs w:val="24"/>
          </w:rPr>
          <w:t>1</w:t>
        </w:r>
        <w:r w:rsidRPr="00B868FF">
          <w:rPr>
            <w:bCs/>
            <w:sz w:val="24"/>
            <w:szCs w:val="24"/>
          </w:rPr>
          <w:t xml:space="preserve"> </w:t>
        </w:r>
      </w:hyperlink>
      <w:r w:rsidRPr="00B868FF">
        <w:rPr>
          <w:bCs/>
          <w:sz w:val="24"/>
          <w:szCs w:val="24"/>
        </w:rPr>
        <w:t>подраздела 2.</w:t>
      </w:r>
      <w:r w:rsidR="00144BB5" w:rsidRPr="00B868FF">
        <w:rPr>
          <w:bCs/>
          <w:sz w:val="24"/>
          <w:szCs w:val="24"/>
        </w:rPr>
        <w:t>9</w:t>
      </w:r>
      <w:r w:rsidRPr="00B868FF">
        <w:rPr>
          <w:bCs/>
          <w:sz w:val="24"/>
          <w:szCs w:val="24"/>
        </w:rPr>
        <w:t xml:space="preserve"> раздела 2 настоящего Административного регламента, </w:t>
      </w:r>
      <w:r w:rsidR="00BC0808" w:rsidRPr="00B868FF">
        <w:rPr>
          <w:bCs/>
          <w:sz w:val="24"/>
          <w:szCs w:val="24"/>
        </w:rPr>
        <w:t>ответственный исполнитель</w:t>
      </w:r>
      <w:r w:rsidRPr="00B868FF">
        <w:rPr>
          <w:sz w:val="24"/>
          <w:szCs w:val="24"/>
        </w:rPr>
        <w:t xml:space="preserve"> </w:t>
      </w:r>
      <w:r w:rsidRPr="00B868FF">
        <w:rPr>
          <w:bCs/>
          <w:sz w:val="24"/>
          <w:szCs w:val="24"/>
        </w:rPr>
        <w:t>осуществляет подготовку уведомления об отказе</w:t>
      </w:r>
      <w:r w:rsidR="00BC0808" w:rsidRPr="00B868FF">
        <w:rPr>
          <w:bCs/>
          <w:sz w:val="24"/>
          <w:szCs w:val="24"/>
        </w:rPr>
        <w:t xml:space="preserve"> в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="00BC0808" w:rsidRPr="00B868FF">
        <w:rPr>
          <w:bCs/>
          <w:sz w:val="24"/>
          <w:szCs w:val="24"/>
        </w:rPr>
        <w:t xml:space="preserve"> у</w:t>
      </w:r>
      <w:r w:rsidR="00D0203A" w:rsidRPr="00B868FF">
        <w:rPr>
          <w:bCs/>
          <w:sz w:val="24"/>
          <w:szCs w:val="24"/>
        </w:rPr>
        <w:t>слуги с указанием причин отказа.</w:t>
      </w:r>
    </w:p>
    <w:p w14:paraId="5AD2EE82" w14:textId="77777777" w:rsidR="008F3C8F" w:rsidRPr="00B868FF" w:rsidRDefault="008F3C8F" w:rsidP="00390077">
      <w:pPr>
        <w:pStyle w:val="a3"/>
        <w:spacing w:line="240" w:lineRule="auto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3.3</w:t>
      </w:r>
      <w:r w:rsidR="00BC0808" w:rsidRPr="00B868FF">
        <w:rPr>
          <w:bCs/>
          <w:sz w:val="24"/>
          <w:szCs w:val="24"/>
        </w:rPr>
        <w:t>.</w:t>
      </w:r>
      <w:r w:rsidR="00E119DB" w:rsidRPr="00B868FF">
        <w:rPr>
          <w:bCs/>
          <w:sz w:val="24"/>
          <w:szCs w:val="24"/>
        </w:rPr>
        <w:t>5</w:t>
      </w:r>
      <w:r w:rsidRPr="00B868FF">
        <w:rPr>
          <w:bCs/>
          <w:sz w:val="24"/>
          <w:szCs w:val="24"/>
        </w:rPr>
        <w:t>. Максимальный срок выполнения административной процедуры, указанной в настоящем подразделе, составляет 1</w:t>
      </w:r>
      <w:r w:rsidR="00E119DB" w:rsidRPr="00B868FF">
        <w:rPr>
          <w:bCs/>
          <w:sz w:val="24"/>
          <w:szCs w:val="24"/>
        </w:rPr>
        <w:t>5</w:t>
      </w:r>
      <w:r w:rsidR="00144BB5" w:rsidRPr="00B868FF">
        <w:rPr>
          <w:bCs/>
          <w:sz w:val="24"/>
          <w:szCs w:val="24"/>
        </w:rPr>
        <w:t xml:space="preserve"> дней</w:t>
      </w:r>
      <w:r w:rsidRPr="00B868FF">
        <w:rPr>
          <w:bCs/>
          <w:sz w:val="24"/>
          <w:szCs w:val="24"/>
        </w:rPr>
        <w:t>.</w:t>
      </w:r>
    </w:p>
    <w:p w14:paraId="6914D208" w14:textId="77777777" w:rsidR="00B9511F" w:rsidRPr="00B868FF" w:rsidRDefault="00B9511F" w:rsidP="00390077">
      <w:pPr>
        <w:pStyle w:val="a3"/>
        <w:spacing w:line="240" w:lineRule="auto"/>
        <w:rPr>
          <w:sz w:val="24"/>
          <w:szCs w:val="24"/>
        </w:rPr>
      </w:pPr>
    </w:p>
    <w:p w14:paraId="5ECA70D2" w14:textId="77777777" w:rsidR="00625FFF" w:rsidRPr="00B868FF" w:rsidRDefault="00625FFF" w:rsidP="00625FFF">
      <w:pPr>
        <w:pStyle w:val="a3"/>
        <w:ind w:left="1701" w:right="1700" w:firstLine="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3.4. </w:t>
      </w:r>
      <w:r w:rsidR="00E119DB" w:rsidRPr="00B868FF">
        <w:rPr>
          <w:b/>
          <w:sz w:val="24"/>
          <w:szCs w:val="24"/>
        </w:rPr>
        <w:t>Уведомление о назначении ежемесячных денежных средств или об отказе в их назначении</w:t>
      </w:r>
    </w:p>
    <w:p w14:paraId="1757020E" w14:textId="77777777" w:rsidR="00631094" w:rsidRPr="00B868FF" w:rsidRDefault="00631094" w:rsidP="00F91BE2">
      <w:pPr>
        <w:ind w:firstLine="709"/>
        <w:rPr>
          <w:sz w:val="24"/>
          <w:szCs w:val="24"/>
        </w:rPr>
      </w:pPr>
    </w:p>
    <w:p w14:paraId="7FF69DC9" w14:textId="77777777" w:rsidR="00625FFF" w:rsidRPr="00B868FF" w:rsidRDefault="00EC7D22" w:rsidP="00390077">
      <w:pPr>
        <w:pStyle w:val="a3"/>
        <w:spacing w:line="240" w:lineRule="auto"/>
        <w:ind w:right="-1" w:firstLine="709"/>
        <w:rPr>
          <w:sz w:val="24"/>
          <w:szCs w:val="24"/>
        </w:rPr>
      </w:pPr>
      <w:r w:rsidRPr="00B868FF">
        <w:rPr>
          <w:sz w:val="24"/>
          <w:szCs w:val="24"/>
        </w:rPr>
        <w:t>3.4.1. Основанием</w:t>
      </w:r>
      <w:r w:rsidR="00C06320" w:rsidRPr="00B868FF">
        <w:rPr>
          <w:bCs/>
          <w:sz w:val="24"/>
          <w:szCs w:val="24"/>
        </w:rPr>
        <w:t xml:space="preserve"> для начала административной процедуры</w:t>
      </w:r>
      <w:r w:rsidR="00E119DB" w:rsidRPr="00B868FF">
        <w:rPr>
          <w:bCs/>
          <w:sz w:val="24"/>
          <w:szCs w:val="24"/>
        </w:rPr>
        <w:t xml:space="preserve"> </w:t>
      </w:r>
      <w:r w:rsidR="00C06320" w:rsidRPr="00B868FF">
        <w:rPr>
          <w:bCs/>
          <w:sz w:val="24"/>
          <w:szCs w:val="24"/>
        </w:rPr>
        <w:t xml:space="preserve">является </w:t>
      </w:r>
      <w:r w:rsidR="00E119DB" w:rsidRPr="00B868FF">
        <w:rPr>
          <w:sz w:val="24"/>
          <w:szCs w:val="24"/>
        </w:rPr>
        <w:t>принятие решения о назначении ежемесячных денежных средств или об отказе в их назначении</w:t>
      </w:r>
      <w:r w:rsidR="00144BB5" w:rsidRPr="00B868FF">
        <w:rPr>
          <w:bCs/>
          <w:sz w:val="24"/>
          <w:szCs w:val="24"/>
        </w:rPr>
        <w:t>.</w:t>
      </w:r>
    </w:p>
    <w:p w14:paraId="33102BE5" w14:textId="77777777" w:rsidR="00AE6AAC" w:rsidRPr="00B868FF" w:rsidRDefault="005E31F9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bCs/>
          <w:sz w:val="24"/>
          <w:szCs w:val="24"/>
        </w:rPr>
        <w:t xml:space="preserve">3.4.2. </w:t>
      </w:r>
      <w:r w:rsidR="00E119DB" w:rsidRPr="00B868FF">
        <w:rPr>
          <w:sz w:val="24"/>
          <w:szCs w:val="24"/>
        </w:rPr>
        <w:t xml:space="preserve">Уведомление о предоставлении муниципальной услуги или </w:t>
      </w:r>
      <w:r w:rsidR="00E119DB" w:rsidRPr="00B868FF">
        <w:rPr>
          <w:bCs/>
          <w:sz w:val="24"/>
          <w:szCs w:val="24"/>
        </w:rPr>
        <w:t>об отказе в предоставлении муниципальной услуги</w:t>
      </w:r>
      <w:r w:rsidR="00E119DB" w:rsidRPr="00B868FF">
        <w:rPr>
          <w:sz w:val="24"/>
          <w:szCs w:val="24"/>
        </w:rPr>
        <w:t xml:space="preserve"> должно быть направлено заявителю </w:t>
      </w:r>
      <w:r w:rsidR="00E119DB" w:rsidRPr="00B868FF">
        <w:rPr>
          <w:bCs/>
          <w:sz w:val="24"/>
          <w:szCs w:val="24"/>
        </w:rPr>
        <w:t>ответственным исполнителем</w:t>
      </w:r>
      <w:r w:rsidR="00E119DB" w:rsidRPr="00B868FF">
        <w:rPr>
          <w:sz w:val="24"/>
          <w:szCs w:val="24"/>
        </w:rPr>
        <w:t xml:space="preserve"> в письменной форме в трехдневный срок со дня </w:t>
      </w:r>
      <w:r w:rsidR="00D0203A" w:rsidRPr="00B868FF">
        <w:rPr>
          <w:sz w:val="24"/>
          <w:szCs w:val="24"/>
        </w:rPr>
        <w:t>принятие решения о назначении ежемесячных денежных средств или об отказе в их назначении.</w:t>
      </w:r>
    </w:p>
    <w:p w14:paraId="0E70BE0C" w14:textId="77777777" w:rsidR="00D0203A" w:rsidRPr="00B868FF" w:rsidRDefault="00D0203A" w:rsidP="00390077">
      <w:pPr>
        <w:pStyle w:val="a3"/>
        <w:spacing w:line="240" w:lineRule="auto"/>
        <w:rPr>
          <w:bCs/>
          <w:sz w:val="24"/>
          <w:szCs w:val="24"/>
        </w:rPr>
      </w:pPr>
      <w:r w:rsidRPr="00B868FF">
        <w:rPr>
          <w:sz w:val="24"/>
          <w:szCs w:val="24"/>
        </w:rPr>
        <w:t xml:space="preserve">3.4.3. </w:t>
      </w:r>
      <w:r w:rsidRPr="00B868FF">
        <w:rPr>
          <w:bCs/>
          <w:sz w:val="24"/>
          <w:szCs w:val="24"/>
        </w:rPr>
        <w:t>Максимальный срок выполнения административной процедуры, указанной в настоящем подразделе, составляет 3 дня.</w:t>
      </w:r>
    </w:p>
    <w:p w14:paraId="111D4D51" w14:textId="77777777" w:rsidR="00625FFF" w:rsidRPr="00B868FF" w:rsidRDefault="00625FFF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lastRenderedPageBreak/>
        <w:t>3.</w:t>
      </w:r>
      <w:r w:rsidR="00007EC3" w:rsidRPr="00B868FF">
        <w:rPr>
          <w:b/>
          <w:sz w:val="24"/>
          <w:szCs w:val="24"/>
        </w:rPr>
        <w:t>6</w:t>
      </w:r>
      <w:r w:rsidRPr="00B868FF">
        <w:rPr>
          <w:b/>
          <w:sz w:val="24"/>
          <w:szCs w:val="24"/>
        </w:rPr>
        <w:t xml:space="preserve">. Исправление допущенных опечаток и ошибок в документах, выданных в результате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</w:t>
      </w:r>
    </w:p>
    <w:p w14:paraId="2C2BDC31" w14:textId="77777777" w:rsidR="00625FFF" w:rsidRPr="00B868FF" w:rsidRDefault="00625FFF" w:rsidP="00F91BE2">
      <w:pPr>
        <w:ind w:firstLine="709"/>
        <w:rPr>
          <w:sz w:val="24"/>
          <w:szCs w:val="24"/>
        </w:rPr>
      </w:pPr>
    </w:p>
    <w:p w14:paraId="29AB0D62" w14:textId="77777777" w:rsidR="004B096B" w:rsidRPr="00B868FF" w:rsidRDefault="00227C3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.</w:t>
      </w:r>
      <w:r w:rsidR="00007EC3" w:rsidRPr="00B868FF">
        <w:rPr>
          <w:sz w:val="24"/>
          <w:szCs w:val="24"/>
        </w:rPr>
        <w:t>6</w:t>
      </w:r>
      <w:r w:rsidRPr="00B868FF">
        <w:rPr>
          <w:sz w:val="24"/>
          <w:szCs w:val="24"/>
        </w:rPr>
        <w:t xml:space="preserve">.1. </w:t>
      </w:r>
      <w:r w:rsidR="004B096B" w:rsidRPr="00B868FF">
        <w:rPr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и, осуществляется в следующем порядке: </w:t>
      </w:r>
    </w:p>
    <w:p w14:paraId="222D2A51" w14:textId="77777777" w:rsidR="004B096B" w:rsidRPr="00B868FF" w:rsidRDefault="00E452C1" w:rsidP="00390077">
      <w:pPr>
        <w:spacing w:line="240" w:lineRule="auto"/>
        <w:ind w:firstLine="709"/>
        <w:rPr>
          <w:sz w:val="24"/>
          <w:szCs w:val="24"/>
        </w:rPr>
      </w:pPr>
      <w:bookmarkStart w:id="50" w:name="_Ref63872124"/>
      <w:r w:rsidRPr="00B868FF">
        <w:rPr>
          <w:sz w:val="24"/>
          <w:szCs w:val="24"/>
        </w:rPr>
        <w:t>1.</w:t>
      </w:r>
      <w:r w:rsidR="00F91BE2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З</w:t>
      </w:r>
      <w:r w:rsidR="004B096B" w:rsidRPr="00B868FF">
        <w:rPr>
          <w:sz w:val="24"/>
          <w:szCs w:val="24"/>
        </w:rPr>
        <w:t>аявитель</w:t>
      </w:r>
      <w:r w:rsidR="00645AC8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 xml:space="preserve">при обнаружении опечаток и ошибок в документах, выданных в результате предоставления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и, обращается в </w:t>
      </w:r>
      <w:r w:rsidR="00E51550"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</w:t>
      </w:r>
      <w:r w:rsidR="00E51550" w:rsidRPr="00B868FF">
        <w:rPr>
          <w:bCs/>
          <w:sz w:val="24"/>
          <w:szCs w:val="24"/>
        </w:rPr>
        <w:t>,</w:t>
      </w:r>
      <w:r w:rsidR="00E51550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>(лично, по почте, электронной почте) с заявлением о необходимости исправления опечаток и ошибок, которое содержит их описание.</w:t>
      </w:r>
      <w:bookmarkEnd w:id="50"/>
      <w:r w:rsidR="004B096B" w:rsidRPr="00B868FF">
        <w:rPr>
          <w:sz w:val="24"/>
          <w:szCs w:val="24"/>
        </w:rPr>
        <w:t xml:space="preserve"> </w:t>
      </w:r>
    </w:p>
    <w:p w14:paraId="39BD245E" w14:textId="77777777" w:rsidR="00E452C1" w:rsidRPr="00B868FF" w:rsidRDefault="00E51550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bCs/>
          <w:sz w:val="24"/>
          <w:szCs w:val="24"/>
        </w:rPr>
        <w:t>Уполномоченный орган, осуществляющий назначение</w:t>
      </w:r>
      <w:r w:rsidR="00F934AE" w:rsidRPr="00B868FF">
        <w:rPr>
          <w:bCs/>
          <w:sz w:val="24"/>
          <w:szCs w:val="24"/>
        </w:rPr>
        <w:t xml:space="preserve"> ежемесячной выплаты</w:t>
      </w:r>
      <w:r w:rsidRPr="00B868FF">
        <w:rPr>
          <w:bCs/>
          <w:sz w:val="24"/>
          <w:szCs w:val="24"/>
        </w:rPr>
        <w:t>,</w:t>
      </w:r>
      <w:r w:rsidR="004B096B" w:rsidRPr="00B868FF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31411A" w:rsidRPr="00B868FF">
        <w:rPr>
          <w:sz w:val="24"/>
          <w:szCs w:val="24"/>
        </w:rPr>
        <w:t>муниципальной</w:t>
      </w:r>
      <w:r w:rsidR="00E452C1" w:rsidRPr="00B868FF">
        <w:rPr>
          <w:sz w:val="24"/>
          <w:szCs w:val="24"/>
        </w:rPr>
        <w:t xml:space="preserve"> услуги. </w:t>
      </w:r>
    </w:p>
    <w:p w14:paraId="2828F3CE" w14:textId="77777777" w:rsidR="004B096B" w:rsidRPr="00B868FF" w:rsidRDefault="00E452C1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С</w:t>
      </w:r>
      <w:r w:rsidR="004B096B" w:rsidRPr="00B868FF">
        <w:rPr>
          <w:sz w:val="24"/>
          <w:szCs w:val="24"/>
        </w:rPr>
        <w:t>рок устранения опечаток и ошибок не должен превышать 5</w:t>
      </w:r>
      <w:r w:rsidR="00227C34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 xml:space="preserve">рабочих дней с момента регистрации </w:t>
      </w:r>
      <w:r w:rsidRPr="00B868FF">
        <w:rPr>
          <w:sz w:val="24"/>
          <w:szCs w:val="24"/>
        </w:rPr>
        <w:t>заявлением о необходимости исправления опечаток и ошибок.</w:t>
      </w:r>
    </w:p>
    <w:p w14:paraId="461DEE84" w14:textId="77777777" w:rsidR="004B096B" w:rsidRPr="00B868FF" w:rsidRDefault="00E452C1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>2. П</w:t>
      </w:r>
      <w:r w:rsidR="004B096B" w:rsidRPr="00B868FF">
        <w:rPr>
          <w:sz w:val="24"/>
          <w:szCs w:val="24"/>
        </w:rPr>
        <w:t xml:space="preserve">ри самостоятельном выявлении </w:t>
      </w:r>
      <w:r w:rsidR="00D0203A" w:rsidRPr="00B868FF">
        <w:rPr>
          <w:sz w:val="24"/>
          <w:szCs w:val="24"/>
        </w:rPr>
        <w:t>ответственным специалистом</w:t>
      </w:r>
      <w:r w:rsidR="004B096B" w:rsidRPr="00B868FF">
        <w:rPr>
          <w:sz w:val="24"/>
          <w:szCs w:val="24"/>
        </w:rPr>
        <w:t xml:space="preserve"> допущенных им технических ошибок (описка, опечатка и прочее) и принятии решени</w:t>
      </w:r>
      <w:r w:rsidR="00227C34" w:rsidRPr="00B868FF">
        <w:rPr>
          <w:sz w:val="24"/>
          <w:szCs w:val="24"/>
        </w:rPr>
        <w:t>я о необходимости их устранения</w:t>
      </w:r>
      <w:r w:rsidR="00F91BE2" w:rsidRPr="00B868FF">
        <w:rPr>
          <w:sz w:val="24"/>
          <w:szCs w:val="24"/>
        </w:rPr>
        <w:t xml:space="preserve"> </w:t>
      </w:r>
      <w:r w:rsidR="00645AC8" w:rsidRPr="00B868FF">
        <w:rPr>
          <w:sz w:val="24"/>
          <w:szCs w:val="24"/>
        </w:rPr>
        <w:t>з</w:t>
      </w:r>
      <w:r w:rsidR="004B096B" w:rsidRPr="00B868FF">
        <w:rPr>
          <w:sz w:val="24"/>
          <w:szCs w:val="24"/>
        </w:rPr>
        <w:t>аявител</w:t>
      </w:r>
      <w:r w:rsidRPr="00B868FF">
        <w:rPr>
          <w:sz w:val="24"/>
          <w:szCs w:val="24"/>
        </w:rPr>
        <w:t>ю</w:t>
      </w:r>
      <w:r w:rsidR="004B096B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направляется уведомление</w:t>
      </w:r>
      <w:r w:rsidR="004B096B" w:rsidRPr="00B868FF">
        <w:rPr>
          <w:sz w:val="24"/>
          <w:szCs w:val="24"/>
        </w:rPr>
        <w:t xml:space="preserve"> о необходимости пере</w:t>
      </w:r>
      <w:r w:rsidRPr="00B868FF">
        <w:rPr>
          <w:sz w:val="24"/>
          <w:szCs w:val="24"/>
        </w:rPr>
        <w:t>оформления выданных документов</w:t>
      </w:r>
      <w:r w:rsidR="004B096B" w:rsidRPr="00B868FF">
        <w:rPr>
          <w:sz w:val="24"/>
          <w:szCs w:val="24"/>
        </w:rPr>
        <w:t>, не позднее следующего д</w:t>
      </w:r>
      <w:r w:rsidRPr="00B868FF">
        <w:rPr>
          <w:sz w:val="24"/>
          <w:szCs w:val="24"/>
        </w:rPr>
        <w:t>ня с момента обнаружения ошибок. И</w:t>
      </w:r>
      <w:r w:rsidR="004B096B" w:rsidRPr="00B868FF">
        <w:rPr>
          <w:sz w:val="24"/>
          <w:szCs w:val="24"/>
        </w:rPr>
        <w:t>справление технических оши</w:t>
      </w:r>
      <w:r w:rsidRPr="00B868FF">
        <w:rPr>
          <w:sz w:val="24"/>
          <w:szCs w:val="24"/>
        </w:rPr>
        <w:t xml:space="preserve">бок осуществляется в течение 5 </w:t>
      </w:r>
      <w:r w:rsidR="004B096B" w:rsidRPr="00B868FF">
        <w:rPr>
          <w:sz w:val="24"/>
          <w:szCs w:val="24"/>
        </w:rPr>
        <w:t>рабочих дней.</w:t>
      </w:r>
    </w:p>
    <w:p w14:paraId="05541F24" w14:textId="77777777" w:rsidR="00AB634E" w:rsidRPr="00B868FF" w:rsidRDefault="00227C3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.</w:t>
      </w:r>
      <w:r w:rsidR="00007EC3" w:rsidRPr="00B868FF">
        <w:rPr>
          <w:sz w:val="24"/>
          <w:szCs w:val="24"/>
        </w:rPr>
        <w:t>6</w:t>
      </w:r>
      <w:r w:rsidRPr="00B868FF">
        <w:rPr>
          <w:sz w:val="24"/>
          <w:szCs w:val="24"/>
        </w:rPr>
        <w:t xml:space="preserve">.2. </w:t>
      </w:r>
      <w:r w:rsidR="004B096B" w:rsidRPr="00B868FF">
        <w:rPr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и.</w:t>
      </w:r>
      <w:bookmarkStart w:id="51" w:name="_Toc83023811"/>
    </w:p>
    <w:p w14:paraId="073B4BBF" w14:textId="77777777" w:rsidR="00A33B74" w:rsidRPr="00B868FF" w:rsidRDefault="00A33B74" w:rsidP="00390077">
      <w:pPr>
        <w:pStyle w:val="a3"/>
        <w:spacing w:line="240" w:lineRule="auto"/>
        <w:rPr>
          <w:sz w:val="24"/>
          <w:szCs w:val="24"/>
        </w:rPr>
      </w:pPr>
    </w:p>
    <w:p w14:paraId="08D5A38D" w14:textId="77777777" w:rsidR="00294BC6" w:rsidRPr="00B868FF" w:rsidRDefault="00294BC6" w:rsidP="00390077">
      <w:pPr>
        <w:pStyle w:val="a3"/>
        <w:spacing w:line="240" w:lineRule="auto"/>
        <w:rPr>
          <w:sz w:val="24"/>
          <w:szCs w:val="24"/>
        </w:rPr>
      </w:pPr>
    </w:p>
    <w:p w14:paraId="06EFFE71" w14:textId="77777777" w:rsidR="00C73C7E" w:rsidRPr="00B868FF" w:rsidRDefault="00C73C7E" w:rsidP="00135689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FF">
        <w:rPr>
          <w:rFonts w:ascii="Times New Roman" w:hAnsi="Times New Roman" w:cs="Times New Roman"/>
          <w:b/>
          <w:sz w:val="24"/>
          <w:szCs w:val="24"/>
        </w:rPr>
        <w:t>3.</w:t>
      </w:r>
      <w:r w:rsidR="00007EC3" w:rsidRPr="00B868FF">
        <w:rPr>
          <w:rFonts w:ascii="Times New Roman" w:hAnsi="Times New Roman" w:cs="Times New Roman"/>
          <w:b/>
          <w:sz w:val="24"/>
          <w:szCs w:val="24"/>
        </w:rPr>
        <w:t>7</w:t>
      </w:r>
      <w:r w:rsidRPr="00B868FF">
        <w:rPr>
          <w:rFonts w:ascii="Times New Roman" w:hAnsi="Times New Roman" w:cs="Times New Roman"/>
          <w:b/>
          <w:sz w:val="24"/>
          <w:szCs w:val="24"/>
        </w:rPr>
        <w:t>. Порядок осуществления административных процедур в электронной форме, в том числе с</w:t>
      </w:r>
      <w:r w:rsidR="00135689" w:rsidRPr="00B868FF">
        <w:rPr>
          <w:rFonts w:ascii="Times New Roman" w:hAnsi="Times New Roman" w:cs="Times New Roman"/>
          <w:b/>
          <w:sz w:val="24"/>
          <w:szCs w:val="24"/>
        </w:rPr>
        <w:t> </w:t>
      </w:r>
      <w:r w:rsidRPr="00B868FF">
        <w:rPr>
          <w:rFonts w:ascii="Times New Roman" w:hAnsi="Times New Roman" w:cs="Times New Roman"/>
          <w:b/>
          <w:sz w:val="24"/>
          <w:szCs w:val="24"/>
        </w:rPr>
        <w:t xml:space="preserve">использованием </w:t>
      </w:r>
      <w:r w:rsidR="00E452C1" w:rsidRPr="00B868FF">
        <w:rPr>
          <w:rFonts w:ascii="Times New Roman" w:hAnsi="Times New Roman" w:cs="Times New Roman"/>
          <w:b/>
          <w:sz w:val="24"/>
          <w:szCs w:val="24"/>
        </w:rPr>
        <w:t>ЕПГУ</w:t>
      </w:r>
    </w:p>
    <w:p w14:paraId="4000DA97" w14:textId="77777777" w:rsidR="00E452C1" w:rsidRPr="00B868FF" w:rsidRDefault="00E452C1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EACC4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</w:t>
      </w:r>
      <w:r w:rsidR="00007EC3" w:rsidRPr="00B868FF">
        <w:rPr>
          <w:rFonts w:ascii="Times New Roman" w:hAnsi="Times New Roman" w:cs="Times New Roman"/>
          <w:sz w:val="24"/>
          <w:szCs w:val="24"/>
        </w:rPr>
        <w:t>7.</w:t>
      </w:r>
      <w:r w:rsidRPr="00B868FF">
        <w:rPr>
          <w:rFonts w:ascii="Times New Roman" w:hAnsi="Times New Roman" w:cs="Times New Roman"/>
          <w:sz w:val="24"/>
          <w:szCs w:val="24"/>
        </w:rPr>
        <w:t xml:space="preserve">1. При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в электронной форме посредством </w:t>
      </w:r>
      <w:r w:rsidR="00135689" w:rsidRPr="00B868FF">
        <w:rPr>
          <w:rFonts w:ascii="Times New Roman" w:hAnsi="Times New Roman" w:cs="Times New Roman"/>
          <w:sz w:val="24"/>
          <w:szCs w:val="24"/>
        </w:rPr>
        <w:t>ЕПГУ</w:t>
      </w:r>
      <w:r w:rsidRPr="00B868FF">
        <w:rPr>
          <w:rFonts w:ascii="Times New Roman" w:hAnsi="Times New Roman" w:cs="Times New Roman"/>
          <w:sz w:val="24"/>
          <w:szCs w:val="24"/>
        </w:rPr>
        <w:t xml:space="preserve"> осуществляются следующие административные действия:</w:t>
      </w:r>
    </w:p>
    <w:p w14:paraId="42C6DA35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) получение информации о порядке и сроках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1ADF898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2) запись на прием в </w:t>
      </w:r>
      <w:r w:rsidR="00E51550" w:rsidRPr="00B868FF">
        <w:rPr>
          <w:rFonts w:ascii="Times New Roman" w:hAnsi="Times New Roman" w:cs="Times New Roman"/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rFonts w:ascii="Times New Roman" w:hAnsi="Times New Roman" w:cs="Times New Roman"/>
          <w:bCs/>
          <w:sz w:val="24"/>
          <w:szCs w:val="24"/>
        </w:rPr>
        <w:t>назначение ежемесячной выплаты</w:t>
      </w:r>
      <w:r w:rsidRPr="00B868FF">
        <w:rPr>
          <w:rFonts w:ascii="Times New Roman" w:hAnsi="Times New Roman" w:cs="Times New Roman"/>
          <w:sz w:val="24"/>
          <w:szCs w:val="24"/>
        </w:rPr>
        <w:t xml:space="preserve">, МФЦ для подачи запроса о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A26DB26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3) формирование запроса о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FB22B46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4) прием и регистрация в </w:t>
      </w:r>
      <w:r w:rsidR="00E51550" w:rsidRPr="00B868FF">
        <w:rPr>
          <w:rFonts w:ascii="Times New Roman" w:hAnsi="Times New Roman" w:cs="Times New Roman"/>
          <w:bCs/>
          <w:sz w:val="24"/>
          <w:szCs w:val="24"/>
        </w:rPr>
        <w:t>уполномоченном органе, осуществляющем назначение и выплату ежемесячных денежных средств</w:t>
      </w:r>
      <w:r w:rsidRPr="00B868FF">
        <w:rPr>
          <w:rFonts w:ascii="Times New Roman" w:hAnsi="Times New Roman" w:cs="Times New Roman"/>
          <w:sz w:val="24"/>
          <w:szCs w:val="24"/>
        </w:rPr>
        <w:t xml:space="preserve"> запроса, необходимого для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13320E8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5) получение результата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1821D27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6) получение сведений о ходе выполнения запроса о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7A535D6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7) осуществление оценки качества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0F3652" w14:textId="77777777" w:rsidR="00135689" w:rsidRPr="00B868FF" w:rsidRDefault="00C73C7E" w:rsidP="00C73C7E">
      <w:pPr>
        <w:pStyle w:val="ConsPlusNormal"/>
        <w:ind w:firstLine="709"/>
        <w:jc w:val="both"/>
        <w:rPr>
          <w:rStyle w:val="FontStyle12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8) досудебное (внесудебное) обжалование решений и действий (бездействия), принятых (осуществляемых) в ходе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135689" w:rsidRPr="00B868FF">
        <w:rPr>
          <w:rStyle w:val="FontStyle12"/>
          <w:sz w:val="24"/>
          <w:szCs w:val="24"/>
        </w:rPr>
        <w:t>должностными лицами, работниками МФЦ.</w:t>
      </w:r>
    </w:p>
    <w:p w14:paraId="5AA3D0FD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</w:t>
      </w:r>
      <w:r w:rsidR="00007EC3" w:rsidRPr="00B868FF">
        <w:rPr>
          <w:rFonts w:ascii="Times New Roman" w:hAnsi="Times New Roman" w:cs="Times New Roman"/>
          <w:sz w:val="24"/>
          <w:szCs w:val="24"/>
        </w:rPr>
        <w:t>7</w:t>
      </w:r>
      <w:r w:rsidRPr="00B868FF">
        <w:rPr>
          <w:rFonts w:ascii="Times New Roman" w:hAnsi="Times New Roman" w:cs="Times New Roman"/>
          <w:sz w:val="24"/>
          <w:szCs w:val="24"/>
        </w:rPr>
        <w:t>.2. При предоставлении в установленном порядке информации заявител</w:t>
      </w:r>
      <w:r w:rsidR="00135689" w:rsidRPr="00B868FF">
        <w:rPr>
          <w:rFonts w:ascii="Times New Roman" w:hAnsi="Times New Roman" w:cs="Times New Roman"/>
          <w:sz w:val="24"/>
          <w:szCs w:val="24"/>
        </w:rPr>
        <w:t>я</w:t>
      </w:r>
      <w:r w:rsidRPr="00B868FF">
        <w:rPr>
          <w:rFonts w:ascii="Times New Roman" w:hAnsi="Times New Roman" w:cs="Times New Roman"/>
          <w:sz w:val="24"/>
          <w:szCs w:val="24"/>
        </w:rPr>
        <w:t xml:space="preserve"> обеспечение доступа заявител</w:t>
      </w:r>
      <w:r w:rsidR="00135689" w:rsidRPr="00B868FF">
        <w:rPr>
          <w:rFonts w:ascii="Times New Roman" w:hAnsi="Times New Roman" w:cs="Times New Roman"/>
          <w:sz w:val="24"/>
          <w:szCs w:val="24"/>
        </w:rPr>
        <w:t>ю</w:t>
      </w:r>
      <w:r w:rsidRPr="00B868FF">
        <w:rPr>
          <w:rFonts w:ascii="Times New Roman" w:hAnsi="Times New Roman" w:cs="Times New Roman"/>
          <w:sz w:val="24"/>
          <w:szCs w:val="24"/>
        </w:rPr>
        <w:t xml:space="preserve"> к сведениям о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е осуществляется путем размещения сведений о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е </w:t>
      </w:r>
      <w:r w:rsidR="002F7C10" w:rsidRPr="00B868FF">
        <w:rPr>
          <w:rFonts w:ascii="Times New Roman" w:hAnsi="Times New Roman" w:cs="Times New Roman"/>
          <w:sz w:val="24"/>
          <w:szCs w:val="24"/>
        </w:rPr>
        <w:t xml:space="preserve">в </w:t>
      </w:r>
      <w:r w:rsidR="004D0DAA" w:rsidRPr="00B868FF">
        <w:rPr>
          <w:rFonts w:ascii="Times New Roman" w:hAnsi="Times New Roman" w:cs="Times New Roman"/>
          <w:sz w:val="24"/>
          <w:szCs w:val="24"/>
        </w:rPr>
        <w:t>Реестр</w:t>
      </w:r>
      <w:r w:rsidR="002F7C10" w:rsidRPr="00B868FF">
        <w:rPr>
          <w:rFonts w:ascii="Times New Roman" w:hAnsi="Times New Roman" w:cs="Times New Roman"/>
          <w:sz w:val="24"/>
          <w:szCs w:val="24"/>
        </w:rPr>
        <w:t>е</w:t>
      </w:r>
      <w:r w:rsidR="004D0DAA"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Pr="00B868FF">
        <w:rPr>
          <w:rFonts w:ascii="Times New Roman" w:hAnsi="Times New Roman" w:cs="Times New Roman"/>
          <w:sz w:val="24"/>
          <w:szCs w:val="24"/>
        </w:rPr>
        <w:t xml:space="preserve">с последующим размещением сведений на </w:t>
      </w:r>
      <w:r w:rsidR="004D0DAA" w:rsidRPr="00B868FF">
        <w:rPr>
          <w:rFonts w:ascii="Times New Roman" w:hAnsi="Times New Roman" w:cs="Times New Roman"/>
          <w:sz w:val="24"/>
          <w:szCs w:val="24"/>
        </w:rPr>
        <w:t>ЕПГУ</w:t>
      </w:r>
      <w:r w:rsidRPr="00B868FF">
        <w:rPr>
          <w:rFonts w:ascii="Times New Roman" w:hAnsi="Times New Roman" w:cs="Times New Roman"/>
          <w:sz w:val="24"/>
          <w:szCs w:val="24"/>
        </w:rPr>
        <w:t>.</w:t>
      </w:r>
    </w:p>
    <w:p w14:paraId="599554A6" w14:textId="791D9D6E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Требования к порядку размещения сведений о государственных услуг</w:t>
      </w:r>
      <w:r w:rsidR="00370B6B">
        <w:rPr>
          <w:rFonts w:ascii="Times New Roman" w:hAnsi="Times New Roman" w:cs="Times New Roman"/>
          <w:sz w:val="24"/>
          <w:szCs w:val="24"/>
        </w:rPr>
        <w:t>ах</w:t>
      </w:r>
      <w:r w:rsidRPr="00B868FF">
        <w:rPr>
          <w:rFonts w:ascii="Times New Roman" w:hAnsi="Times New Roman" w:cs="Times New Roman"/>
          <w:sz w:val="24"/>
          <w:szCs w:val="24"/>
        </w:rPr>
        <w:t>, а также к перечню указанных сведений устанавливаются Правительством Российской Федерации.</w:t>
      </w:r>
    </w:p>
    <w:p w14:paraId="50DD3CDF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8178A4" w:rsidRPr="00B868FF">
        <w:rPr>
          <w:rFonts w:ascii="Times New Roman" w:hAnsi="Times New Roman" w:cs="Times New Roman"/>
          <w:sz w:val="24"/>
          <w:szCs w:val="24"/>
        </w:rPr>
        <w:t xml:space="preserve">ЕПГУ </w:t>
      </w:r>
      <w:r w:rsidR="007D3EAA" w:rsidRPr="00B868FF">
        <w:rPr>
          <w:rFonts w:ascii="Times New Roman" w:hAnsi="Times New Roman" w:cs="Times New Roman"/>
          <w:sz w:val="24"/>
          <w:szCs w:val="24"/>
        </w:rPr>
        <w:t>заявителю предоставляется</w:t>
      </w:r>
      <w:r w:rsidRPr="00B868FF">
        <w:rPr>
          <w:rFonts w:ascii="Times New Roman" w:hAnsi="Times New Roman" w:cs="Times New Roman"/>
          <w:sz w:val="24"/>
          <w:szCs w:val="24"/>
        </w:rPr>
        <w:t xml:space="preserve"> доступ к сведениям о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е, указанным в подразделе 1.3 раздела 1 настоящего Административного регламента.</w:t>
      </w:r>
    </w:p>
    <w:p w14:paraId="52750550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07EC3" w:rsidRPr="00B868FF">
        <w:rPr>
          <w:rFonts w:ascii="Times New Roman" w:hAnsi="Times New Roman" w:cs="Times New Roman"/>
          <w:sz w:val="24"/>
          <w:szCs w:val="24"/>
        </w:rPr>
        <w:t>7</w:t>
      </w:r>
      <w:r w:rsidRPr="00B868FF">
        <w:rPr>
          <w:rFonts w:ascii="Times New Roman" w:hAnsi="Times New Roman" w:cs="Times New Roman"/>
          <w:sz w:val="24"/>
          <w:szCs w:val="24"/>
        </w:rPr>
        <w:t>.</w:t>
      </w:r>
      <w:r w:rsidR="009C0094" w:rsidRPr="00B868FF">
        <w:rPr>
          <w:rFonts w:ascii="Times New Roman" w:hAnsi="Times New Roman" w:cs="Times New Roman"/>
          <w:sz w:val="24"/>
          <w:szCs w:val="24"/>
        </w:rPr>
        <w:t>3</w:t>
      </w:r>
      <w:r w:rsidRPr="00B868FF">
        <w:rPr>
          <w:rFonts w:ascii="Times New Roman" w:hAnsi="Times New Roman" w:cs="Times New Roman"/>
          <w:sz w:val="24"/>
          <w:szCs w:val="24"/>
        </w:rPr>
        <w:t xml:space="preserve">. При получ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в МФЦ заявитель может осуществить предварительную запись на прием на официальном сайте МФЦ в сети «Интернет» в личном кабинете. Для этого заявитель должен авторизоваться на официальном сайте МФЦ в сети «Интернет», используя подтвержденную учетную запись в федеральной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твления предварительной записи в МФЦ в электронной форме на официальном сайте МФЦ в сети «Интернет» в разделе «Предварительная запись в электронную очередь» заявителю необходимо:</w:t>
      </w:r>
    </w:p>
    <w:p w14:paraId="6E59A0C8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1) в интерактивном режиме выбрать населенный пункт и офис МФЦ, в который он желает обратиться;</w:t>
      </w:r>
    </w:p>
    <w:p w14:paraId="7F7A06DF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2) из списка </w:t>
      </w:r>
      <w:r w:rsidR="00E51550" w:rsidRPr="00B868FF">
        <w:rPr>
          <w:rFonts w:ascii="Times New Roman" w:hAnsi="Times New Roman" w:cs="Times New Roman"/>
          <w:sz w:val="24"/>
          <w:szCs w:val="24"/>
        </w:rPr>
        <w:t>муниципальных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 выбрать необходимую </w:t>
      </w:r>
      <w:r w:rsidR="00294BC6" w:rsidRPr="00B868FF">
        <w:rPr>
          <w:rFonts w:ascii="Times New Roman" w:hAnsi="Times New Roman" w:cs="Times New Roman"/>
          <w:sz w:val="24"/>
          <w:szCs w:val="24"/>
        </w:rPr>
        <w:t>муниципальную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у, а также количество дел;</w:t>
      </w:r>
    </w:p>
    <w:p w14:paraId="0766A0B6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) выбрать желаемую дату и время из свободных для посещения МФЦ;</w:t>
      </w:r>
    </w:p>
    <w:p w14:paraId="073017CC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4) при необходимости внести контактные данные (номер телефона, адрес электронной почты) для обратной связи.</w:t>
      </w:r>
    </w:p>
    <w:p w14:paraId="5B0DB0FE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</w:t>
      </w:r>
      <w:r w:rsidR="00007EC3" w:rsidRPr="00B868FF">
        <w:rPr>
          <w:rFonts w:ascii="Times New Roman" w:hAnsi="Times New Roman" w:cs="Times New Roman"/>
          <w:sz w:val="24"/>
          <w:szCs w:val="24"/>
        </w:rPr>
        <w:t>7</w:t>
      </w:r>
      <w:r w:rsidRPr="00B868FF">
        <w:rPr>
          <w:rFonts w:ascii="Times New Roman" w:hAnsi="Times New Roman" w:cs="Times New Roman"/>
          <w:sz w:val="24"/>
          <w:szCs w:val="24"/>
        </w:rPr>
        <w:t>.</w:t>
      </w:r>
      <w:r w:rsidR="009C0094" w:rsidRPr="00B868FF">
        <w:rPr>
          <w:rFonts w:ascii="Times New Roman" w:hAnsi="Times New Roman" w:cs="Times New Roman"/>
          <w:sz w:val="24"/>
          <w:szCs w:val="24"/>
        </w:rPr>
        <w:t>4</w:t>
      </w:r>
      <w:r w:rsidRPr="00B868FF">
        <w:rPr>
          <w:rFonts w:ascii="Times New Roman" w:hAnsi="Times New Roman" w:cs="Times New Roman"/>
          <w:sz w:val="24"/>
          <w:szCs w:val="24"/>
        </w:rPr>
        <w:t xml:space="preserve">. При подаче заявителем, имеющим подтвержденную учетную запись в ЕСИА на </w:t>
      </w:r>
      <w:r w:rsidR="003F19D9" w:rsidRPr="00B868FF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B868FF">
        <w:rPr>
          <w:rFonts w:ascii="Times New Roman" w:hAnsi="Times New Roman" w:cs="Times New Roman"/>
          <w:sz w:val="24"/>
          <w:szCs w:val="24"/>
        </w:rPr>
        <w:t xml:space="preserve">запроса необходимого для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, фактом приема такого </w:t>
      </w:r>
      <w:r w:rsidR="003F19D9" w:rsidRPr="00B868FF">
        <w:rPr>
          <w:rFonts w:ascii="Times New Roman" w:hAnsi="Times New Roman" w:cs="Times New Roman"/>
          <w:sz w:val="24"/>
          <w:szCs w:val="24"/>
        </w:rPr>
        <w:t xml:space="preserve">запроса является поступление в </w:t>
      </w:r>
      <w:r w:rsidR="00E51550" w:rsidRPr="00B868FF">
        <w:rPr>
          <w:rFonts w:ascii="Times New Roman" w:hAnsi="Times New Roman" w:cs="Times New Roman"/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rFonts w:ascii="Times New Roman" w:hAnsi="Times New Roman" w:cs="Times New Roman"/>
          <w:bCs/>
          <w:sz w:val="24"/>
          <w:szCs w:val="24"/>
        </w:rPr>
        <w:t>назначение ежемесячной выплаты</w:t>
      </w:r>
      <w:r w:rsidR="00B85815" w:rsidRPr="00B868FF">
        <w:rPr>
          <w:rFonts w:ascii="Times New Roman" w:hAnsi="Times New Roman" w:cs="Times New Roman"/>
          <w:bCs/>
          <w:sz w:val="24"/>
          <w:szCs w:val="24"/>
        </w:rPr>
        <w:t>,</w:t>
      </w:r>
      <w:r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="003F19D9" w:rsidRPr="00B868FF">
        <w:rPr>
          <w:rFonts w:ascii="Times New Roman" w:hAnsi="Times New Roman" w:cs="Times New Roman"/>
          <w:sz w:val="24"/>
          <w:szCs w:val="24"/>
        </w:rPr>
        <w:t xml:space="preserve">соответствующего запроса </w:t>
      </w:r>
      <w:r w:rsidRPr="00B868FF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="003F19D9" w:rsidRPr="00B868FF">
        <w:rPr>
          <w:rFonts w:ascii="Times New Roman" w:hAnsi="Times New Roman" w:cs="Times New Roman"/>
          <w:sz w:val="24"/>
          <w:szCs w:val="24"/>
        </w:rPr>
        <w:t>.</w:t>
      </w:r>
    </w:p>
    <w:p w14:paraId="374BEFD8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Формирование запроса заявителем осуществляется посредством заполнения </w:t>
      </w:r>
      <w:r w:rsidR="00494464" w:rsidRPr="00B868FF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3F19D9" w:rsidRPr="00B868FF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B868FF">
        <w:rPr>
          <w:rFonts w:ascii="Times New Roman" w:hAnsi="Times New Roman" w:cs="Times New Roman"/>
          <w:sz w:val="24"/>
          <w:szCs w:val="24"/>
        </w:rPr>
        <w:t xml:space="preserve">на </w:t>
      </w:r>
      <w:r w:rsidR="00F934AE" w:rsidRPr="00B868FF">
        <w:rPr>
          <w:rFonts w:ascii="Times New Roman" w:hAnsi="Times New Roman" w:cs="Times New Roman"/>
          <w:sz w:val="24"/>
          <w:szCs w:val="24"/>
        </w:rPr>
        <w:t xml:space="preserve">ЕПГУ </w:t>
      </w:r>
      <w:r w:rsidRPr="00B868FF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73CF6B3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</w:t>
      </w:r>
      <w:r w:rsidR="00494464" w:rsidRPr="00B868FF">
        <w:rPr>
          <w:rFonts w:ascii="Times New Roman" w:hAnsi="Times New Roman" w:cs="Times New Roman"/>
          <w:sz w:val="24"/>
          <w:szCs w:val="24"/>
        </w:rPr>
        <w:t>запроса</w:t>
      </w:r>
      <w:r w:rsidRPr="00B868FF">
        <w:rPr>
          <w:rFonts w:ascii="Times New Roman" w:hAnsi="Times New Roman" w:cs="Times New Roman"/>
          <w:sz w:val="24"/>
          <w:szCs w:val="24"/>
        </w:rPr>
        <w:t xml:space="preserve"> осуществляется автоматически после заполнения заявителем каждого из полей электронной формы </w:t>
      </w:r>
      <w:r w:rsidR="00494464" w:rsidRPr="00B868FF">
        <w:rPr>
          <w:rFonts w:ascii="Times New Roman" w:hAnsi="Times New Roman" w:cs="Times New Roman"/>
          <w:sz w:val="24"/>
          <w:szCs w:val="24"/>
        </w:rPr>
        <w:t>запроса</w:t>
      </w:r>
      <w:r w:rsidRPr="00B868FF">
        <w:rPr>
          <w:rFonts w:ascii="Times New Roman" w:hAnsi="Times New Roman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494464" w:rsidRPr="00B868FF">
        <w:rPr>
          <w:rFonts w:ascii="Times New Roman" w:hAnsi="Times New Roman" w:cs="Times New Roman"/>
          <w:sz w:val="24"/>
          <w:szCs w:val="24"/>
        </w:rPr>
        <w:t>запроса</w:t>
      </w:r>
      <w:r w:rsidRPr="00B868FF">
        <w:rPr>
          <w:rFonts w:ascii="Times New Roman" w:hAnsi="Times New Roman" w:cs="Times New Roman"/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494464" w:rsidRPr="00B868FF">
        <w:rPr>
          <w:rFonts w:ascii="Times New Roman" w:hAnsi="Times New Roman" w:cs="Times New Roman"/>
          <w:sz w:val="24"/>
          <w:szCs w:val="24"/>
        </w:rPr>
        <w:t>запроса</w:t>
      </w:r>
      <w:r w:rsidRPr="00B868FF">
        <w:rPr>
          <w:rFonts w:ascii="Times New Roman" w:hAnsi="Times New Roman" w:cs="Times New Roman"/>
          <w:sz w:val="24"/>
          <w:szCs w:val="24"/>
        </w:rPr>
        <w:t>.</w:t>
      </w:r>
    </w:p>
    <w:p w14:paraId="78D12AEF" w14:textId="77777777" w:rsidR="00C73C7E" w:rsidRPr="00B868FF" w:rsidRDefault="00C73C7E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На </w:t>
      </w:r>
      <w:r w:rsidR="00F934AE" w:rsidRPr="00B868FF">
        <w:rPr>
          <w:sz w:val="24"/>
          <w:szCs w:val="24"/>
        </w:rPr>
        <w:t xml:space="preserve">ЕПГУ </w:t>
      </w:r>
      <w:r w:rsidRPr="00B868FF">
        <w:rPr>
          <w:sz w:val="24"/>
          <w:szCs w:val="24"/>
        </w:rPr>
        <w:t>размещаются образцы заполнения электронной формы запроса.</w:t>
      </w:r>
    </w:p>
    <w:p w14:paraId="0B69010C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При формировании запроса заявитель может осуществить:</w:t>
      </w:r>
    </w:p>
    <w:p w14:paraId="5659E454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копирование и сохранение запроса в электронном виде;</w:t>
      </w:r>
    </w:p>
    <w:p w14:paraId="5199427B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печать на бумажном носителе копии электронной формы запроса;</w:t>
      </w:r>
    </w:p>
    <w:p w14:paraId="7F984BF6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10A7100F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возврат на любой из этапов заполнения электронной формы запроса без потери ранее введенной информации;</w:t>
      </w:r>
    </w:p>
    <w:p w14:paraId="741FD44E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олучение бессрочного доступа в личном кабинете </w:t>
      </w:r>
      <w:r w:rsidR="0099569D" w:rsidRPr="00B868FF">
        <w:rPr>
          <w:sz w:val="24"/>
          <w:szCs w:val="24"/>
        </w:rPr>
        <w:t>заявителя на</w:t>
      </w:r>
      <w:r w:rsidRPr="00B868FF">
        <w:rPr>
          <w:sz w:val="24"/>
          <w:szCs w:val="24"/>
        </w:rPr>
        <w:t xml:space="preserve"> ЕПГУ к ранее поданным заявителем запросам;</w:t>
      </w:r>
    </w:p>
    <w:p w14:paraId="0420B1C5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рикрепление документов, необходимых для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предусмотренных пунктами 2.6.2, 2.6.3 подраздела 2.6, пунктом 2.7.1 подраздела 2.7 раздела 2 настоящего Административного регламента (в случае представления документов, необходимых для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которые заявитель вправе представить по собственной инициативе), в электронной форме.</w:t>
      </w:r>
    </w:p>
    <w:p w14:paraId="755088BD" w14:textId="77777777" w:rsidR="009949F2" w:rsidRPr="00B868FF" w:rsidRDefault="009949F2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Предоставление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начинается с момента приема и регистрации в </w:t>
      </w:r>
      <w:r w:rsidR="0099569D" w:rsidRPr="00B868FF">
        <w:rPr>
          <w:bCs/>
          <w:sz w:val="24"/>
          <w:szCs w:val="24"/>
        </w:rPr>
        <w:t>уполномоченном органе, осуществляющем назначение и выплату ежемесячных денежных средств,</w:t>
      </w:r>
      <w:r w:rsidRPr="00B868FF">
        <w:rPr>
          <w:sz w:val="24"/>
          <w:szCs w:val="24"/>
        </w:rPr>
        <w:t xml:space="preserve"> запроса в форме электронного документа и прилагаемых к нему документов.</w:t>
      </w:r>
    </w:p>
    <w:p w14:paraId="2D9AA103" w14:textId="77777777" w:rsidR="009949F2" w:rsidRPr="00B868FF" w:rsidRDefault="009949F2" w:rsidP="009949F2">
      <w:pPr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Дальнейшие административные процедуры и действия осуществляются в порядке, предусмотренном подразделами 3.2 - 3.</w:t>
      </w:r>
      <w:r w:rsidR="0099569D" w:rsidRPr="00B868FF">
        <w:rPr>
          <w:sz w:val="24"/>
          <w:szCs w:val="24"/>
        </w:rPr>
        <w:t>4</w:t>
      </w:r>
      <w:r w:rsidRPr="00B868FF">
        <w:rPr>
          <w:sz w:val="24"/>
          <w:szCs w:val="24"/>
        </w:rPr>
        <w:t xml:space="preserve"> настоящего раздела.</w:t>
      </w:r>
    </w:p>
    <w:p w14:paraId="201FCEBA" w14:textId="77777777" w:rsidR="009949F2" w:rsidRPr="00B868FF" w:rsidRDefault="009949F2" w:rsidP="009949F2">
      <w:pPr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.</w:t>
      </w:r>
      <w:r w:rsidR="00007EC3" w:rsidRPr="00B868FF">
        <w:rPr>
          <w:sz w:val="24"/>
          <w:szCs w:val="24"/>
        </w:rPr>
        <w:t>7.5</w:t>
      </w:r>
      <w:r w:rsidRPr="00B868FF">
        <w:rPr>
          <w:sz w:val="24"/>
          <w:szCs w:val="24"/>
        </w:rPr>
        <w:t xml:space="preserve">. При предоставлени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электронной форме заявителю направляется:</w:t>
      </w:r>
    </w:p>
    <w:p w14:paraId="7F4A78DA" w14:textId="77777777" w:rsidR="009949F2" w:rsidRPr="00B868FF" w:rsidRDefault="009949F2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lastRenderedPageBreak/>
        <w:t>1) уведомление о приеме и регистрации запроса;</w:t>
      </w:r>
    </w:p>
    <w:p w14:paraId="670B47BE" w14:textId="77777777" w:rsidR="009949F2" w:rsidRPr="00B868FF" w:rsidRDefault="009949F2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>2) уведомление об устранении недостатков (при необходимости);</w:t>
      </w:r>
    </w:p>
    <w:p w14:paraId="36CC2A4D" w14:textId="77777777" w:rsidR="009949F2" w:rsidRPr="00B868FF" w:rsidRDefault="009949F2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>3)</w:t>
      </w:r>
      <w:r w:rsidR="007D3EAA" w:rsidRPr="00B868FF">
        <w:rPr>
          <w:sz w:val="24"/>
          <w:szCs w:val="24"/>
        </w:rPr>
        <w:t xml:space="preserve"> Уведомление о предоставлении муниципальной услуги</w:t>
      </w:r>
      <w:r w:rsidRPr="00B868FF">
        <w:rPr>
          <w:sz w:val="24"/>
          <w:szCs w:val="24"/>
        </w:rPr>
        <w:t>;</w:t>
      </w:r>
    </w:p>
    <w:p w14:paraId="517FA37D" w14:textId="77777777" w:rsidR="009949F2" w:rsidRPr="00B868FF" w:rsidRDefault="007D3EAA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4</w:t>
      </w:r>
      <w:r w:rsidR="009949F2" w:rsidRPr="00B868FF">
        <w:rPr>
          <w:sz w:val="24"/>
          <w:szCs w:val="24"/>
        </w:rPr>
        <w:t xml:space="preserve">) уведомление об отказе в предоставлении </w:t>
      </w:r>
      <w:r w:rsidR="0031411A" w:rsidRPr="00B868FF">
        <w:rPr>
          <w:sz w:val="24"/>
          <w:szCs w:val="24"/>
        </w:rPr>
        <w:t>муниципальной</w:t>
      </w:r>
      <w:r w:rsidR="009949F2" w:rsidRPr="00B868FF">
        <w:rPr>
          <w:sz w:val="24"/>
          <w:szCs w:val="24"/>
        </w:rPr>
        <w:t xml:space="preserve"> услуги.</w:t>
      </w:r>
    </w:p>
    <w:p w14:paraId="28AFD23F" w14:textId="77777777" w:rsidR="009949F2" w:rsidRPr="00B868FF" w:rsidRDefault="009949F2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.</w:t>
      </w:r>
      <w:r w:rsidR="00007EC3" w:rsidRPr="00B868FF">
        <w:rPr>
          <w:sz w:val="24"/>
          <w:szCs w:val="24"/>
        </w:rPr>
        <w:t>7.6</w:t>
      </w:r>
      <w:r w:rsidRPr="00B868FF">
        <w:rPr>
          <w:sz w:val="24"/>
          <w:szCs w:val="24"/>
        </w:rPr>
        <w:t xml:space="preserve">. Заявитель может оценить качество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электронной форме посредством </w:t>
      </w:r>
      <w:r w:rsidR="003727C2" w:rsidRPr="00B868FF">
        <w:rPr>
          <w:sz w:val="24"/>
          <w:szCs w:val="24"/>
        </w:rPr>
        <w:t>ЕПГУ</w:t>
      </w:r>
      <w:r w:rsidRPr="00B868FF">
        <w:rPr>
          <w:sz w:val="24"/>
          <w:szCs w:val="24"/>
        </w:rPr>
        <w:t>.</w:t>
      </w:r>
    </w:p>
    <w:p w14:paraId="7C217A93" w14:textId="77777777" w:rsidR="00C73C7E" w:rsidRPr="00B868FF" w:rsidRDefault="009949F2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>3.</w:t>
      </w:r>
      <w:r w:rsidR="00007EC3" w:rsidRPr="00B868FF">
        <w:rPr>
          <w:sz w:val="24"/>
          <w:szCs w:val="24"/>
        </w:rPr>
        <w:t>7.7</w:t>
      </w:r>
      <w:r w:rsidRPr="00B868FF">
        <w:rPr>
          <w:sz w:val="24"/>
          <w:szCs w:val="24"/>
        </w:rPr>
        <w:t xml:space="preserve">. Заявитель имеет право подать жалобу на решения и действия (бездействие) должностных лиц, </w:t>
      </w:r>
      <w:r w:rsidR="003727C2" w:rsidRPr="00B868FF">
        <w:rPr>
          <w:rStyle w:val="FontStyle12"/>
          <w:rFonts w:eastAsia="Calibri"/>
          <w:sz w:val="24"/>
          <w:szCs w:val="24"/>
        </w:rPr>
        <w:t xml:space="preserve">сотрудников </w:t>
      </w:r>
      <w:r w:rsidR="0099569D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3727C2" w:rsidRPr="00B868FF">
        <w:rPr>
          <w:rStyle w:val="FontStyle12"/>
          <w:rFonts w:eastAsia="Calibri"/>
          <w:sz w:val="24"/>
          <w:szCs w:val="24"/>
        </w:rPr>
        <w:t xml:space="preserve">, работников МФЦ </w:t>
      </w:r>
      <w:r w:rsidRPr="00B868FF">
        <w:rPr>
          <w:sz w:val="24"/>
          <w:szCs w:val="24"/>
        </w:rPr>
        <w:t xml:space="preserve">с использованием сети «Интернет» посредством портала федеральной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информационной системы досудебного (внесудебного) обжалования (</w:t>
      </w:r>
      <w:hyperlink r:id="rId17" w:tooltip="https://do.gosuslugi.ru/" w:history="1">
        <w:r w:rsidRPr="00B868FF">
          <w:rPr>
            <w:rStyle w:val="af4"/>
            <w:sz w:val="24"/>
            <w:szCs w:val="24"/>
          </w:rPr>
          <w:t>https://do.gosuslugi.ru/</w:t>
        </w:r>
      </w:hyperlink>
      <w:r w:rsidRPr="00B868FF">
        <w:rPr>
          <w:sz w:val="24"/>
          <w:szCs w:val="24"/>
        </w:rPr>
        <w:t xml:space="preserve">), </w:t>
      </w:r>
      <w:r w:rsidR="003727C2" w:rsidRPr="00B868FF">
        <w:rPr>
          <w:sz w:val="24"/>
          <w:szCs w:val="24"/>
        </w:rPr>
        <w:t>ЕПГУ</w:t>
      </w:r>
      <w:r w:rsidRPr="00B868FF">
        <w:rPr>
          <w:sz w:val="24"/>
          <w:szCs w:val="24"/>
        </w:rPr>
        <w:t>.</w:t>
      </w:r>
    </w:p>
    <w:p w14:paraId="2B684261" w14:textId="77777777" w:rsidR="003727C2" w:rsidRPr="00B868FF" w:rsidRDefault="003727C2" w:rsidP="00C73C7E">
      <w:pPr>
        <w:pStyle w:val="a3"/>
        <w:rPr>
          <w:sz w:val="24"/>
          <w:szCs w:val="24"/>
        </w:rPr>
      </w:pPr>
    </w:p>
    <w:p w14:paraId="59C74925" w14:textId="77777777" w:rsidR="004B096B" w:rsidRPr="00B868FF" w:rsidRDefault="004C5E84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4</w:t>
      </w:r>
      <w:r w:rsidR="00AB634E" w:rsidRPr="00B868FF">
        <w:rPr>
          <w:b/>
          <w:sz w:val="24"/>
          <w:szCs w:val="24"/>
        </w:rPr>
        <w:t xml:space="preserve">. </w:t>
      </w:r>
      <w:r w:rsidR="00484DE6" w:rsidRPr="00B868FF">
        <w:rPr>
          <w:b/>
          <w:sz w:val="24"/>
          <w:szCs w:val="24"/>
        </w:rPr>
        <w:t>Ф</w:t>
      </w:r>
      <w:r w:rsidR="004B096B" w:rsidRPr="00B868FF">
        <w:rPr>
          <w:b/>
          <w:sz w:val="24"/>
          <w:szCs w:val="24"/>
        </w:rPr>
        <w:t xml:space="preserve">ормы контроля за исполнением </w:t>
      </w:r>
      <w:r w:rsidR="00480041" w:rsidRPr="00B868FF">
        <w:rPr>
          <w:b/>
          <w:sz w:val="24"/>
          <w:szCs w:val="24"/>
        </w:rPr>
        <w:t>А</w:t>
      </w:r>
      <w:r w:rsidR="004B096B" w:rsidRPr="00B868FF">
        <w:rPr>
          <w:b/>
          <w:sz w:val="24"/>
          <w:szCs w:val="24"/>
        </w:rPr>
        <w:t>дминистративного регламента</w:t>
      </w:r>
      <w:bookmarkEnd w:id="51"/>
      <w:r w:rsidR="00484DE6" w:rsidRPr="00B868FF">
        <w:rPr>
          <w:b/>
          <w:sz w:val="24"/>
          <w:szCs w:val="24"/>
        </w:rPr>
        <w:t xml:space="preserve">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="00484DE6" w:rsidRPr="00B868FF">
        <w:rPr>
          <w:b/>
          <w:sz w:val="24"/>
          <w:szCs w:val="24"/>
        </w:rPr>
        <w:t xml:space="preserve"> услуги</w:t>
      </w:r>
    </w:p>
    <w:p w14:paraId="4D4DFC56" w14:textId="77777777" w:rsidR="004B096B" w:rsidRPr="00B868FF" w:rsidRDefault="004B096B" w:rsidP="00390077">
      <w:pPr>
        <w:pStyle w:val="1-"/>
        <w:pageBreakBefore w:val="0"/>
        <w:numPr>
          <w:ilvl w:val="0"/>
          <w:numId w:val="0"/>
        </w:numPr>
        <w:ind w:left="1701" w:right="1700"/>
      </w:pPr>
    </w:p>
    <w:p w14:paraId="43D65EA9" w14:textId="77777777" w:rsidR="004B096B" w:rsidRPr="00B868FF" w:rsidRDefault="004C5E84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52" w:name="_Ref63872836"/>
      <w:bookmarkStart w:id="53" w:name="_Toc83023812"/>
      <w:r w:rsidRPr="00B868FF">
        <w:rPr>
          <w:b/>
          <w:sz w:val="24"/>
          <w:szCs w:val="24"/>
        </w:rPr>
        <w:t>4.1</w:t>
      </w:r>
      <w:r w:rsidR="00AB634E" w:rsidRPr="00B868FF">
        <w:rPr>
          <w:b/>
          <w:sz w:val="24"/>
          <w:szCs w:val="24"/>
        </w:rPr>
        <w:t xml:space="preserve">. </w:t>
      </w:r>
      <w:r w:rsidR="004B096B" w:rsidRPr="00B868FF">
        <w:rPr>
          <w:b/>
          <w:sz w:val="24"/>
          <w:szCs w:val="24"/>
        </w:rPr>
        <w:t>Порядок осуществления текущего контроля за соблюдение</w:t>
      </w:r>
      <w:r w:rsidR="002D449E" w:rsidRPr="00B868FF">
        <w:rPr>
          <w:b/>
          <w:sz w:val="24"/>
          <w:szCs w:val="24"/>
        </w:rPr>
        <w:t>м и исполнением ответственными сотрудниками</w:t>
      </w:r>
      <w:r w:rsidR="004B096B" w:rsidRPr="00B868FF">
        <w:rPr>
          <w:b/>
          <w:sz w:val="24"/>
          <w:szCs w:val="24"/>
        </w:rPr>
        <w:t xml:space="preserve"> </w:t>
      </w:r>
      <w:r w:rsidR="0099569D" w:rsidRPr="00B868FF">
        <w:rPr>
          <w:b/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/>
          <w:bCs/>
          <w:sz w:val="24"/>
          <w:szCs w:val="24"/>
        </w:rPr>
        <w:t>назначение ежемесячной выплаты</w:t>
      </w:r>
      <w:r w:rsidR="0099569D" w:rsidRPr="00B868FF">
        <w:rPr>
          <w:b/>
          <w:bCs/>
          <w:sz w:val="24"/>
          <w:szCs w:val="24"/>
        </w:rPr>
        <w:t>,</w:t>
      </w:r>
      <w:r w:rsidR="004B096B" w:rsidRPr="00B868FF">
        <w:rPr>
          <w:b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31411A" w:rsidRPr="00B868FF">
        <w:rPr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, а также принятием ими решений</w:t>
      </w:r>
      <w:bookmarkEnd w:id="52"/>
      <w:bookmarkEnd w:id="53"/>
    </w:p>
    <w:p w14:paraId="11FA570F" w14:textId="77777777" w:rsidR="004B096B" w:rsidRPr="00B868FF" w:rsidRDefault="004B096B" w:rsidP="00AB634E">
      <w:pPr>
        <w:ind w:firstLine="709"/>
        <w:rPr>
          <w:sz w:val="24"/>
          <w:szCs w:val="24"/>
        </w:rPr>
      </w:pPr>
    </w:p>
    <w:p w14:paraId="4BEA8FDF" w14:textId="77777777" w:rsidR="00ED738E" w:rsidRPr="00B868FF" w:rsidRDefault="00ED738E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.1.1. </w:t>
      </w:r>
      <w:r w:rsidR="006B74E3" w:rsidRPr="00B868FF">
        <w:rPr>
          <w:sz w:val="24"/>
          <w:szCs w:val="24"/>
        </w:rPr>
        <w:t>Р</w:t>
      </w:r>
      <w:r w:rsidRPr="00B868FF">
        <w:rPr>
          <w:sz w:val="24"/>
          <w:szCs w:val="24"/>
        </w:rPr>
        <w:t xml:space="preserve">уководитель </w:t>
      </w:r>
      <w:r w:rsidR="0099569D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99569D" w:rsidRPr="00B868FF">
        <w:rPr>
          <w:bCs/>
          <w:sz w:val="24"/>
          <w:szCs w:val="24"/>
        </w:rPr>
        <w:t>,</w:t>
      </w:r>
      <w:r w:rsidRPr="00B868FF">
        <w:rPr>
          <w:sz w:val="24"/>
          <w:szCs w:val="24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.</w:t>
      </w:r>
    </w:p>
    <w:p w14:paraId="009E4B69" w14:textId="77777777" w:rsidR="00ED738E" w:rsidRPr="00B868FF" w:rsidRDefault="00ED738E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 xml:space="preserve">4.1.2. Текущий контроль осуществляется путем проведения руководителем </w:t>
      </w:r>
      <w:r w:rsidR="0099569D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99569D" w:rsidRPr="00B868FF">
        <w:rPr>
          <w:bCs/>
          <w:sz w:val="24"/>
          <w:szCs w:val="24"/>
        </w:rPr>
        <w:t>,</w:t>
      </w:r>
      <w:r w:rsidR="00455155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53BFB61D" w14:textId="77777777" w:rsidR="004B096B" w:rsidRPr="00B868FF" w:rsidRDefault="004B096B" w:rsidP="00AB634E">
      <w:pPr>
        <w:ind w:firstLine="709"/>
        <w:rPr>
          <w:sz w:val="24"/>
          <w:szCs w:val="24"/>
        </w:rPr>
      </w:pPr>
    </w:p>
    <w:p w14:paraId="7CBA4E80" w14:textId="77777777" w:rsidR="004B096B" w:rsidRPr="00B868FF" w:rsidRDefault="004C5E84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54" w:name="_Ref63872842"/>
      <w:bookmarkStart w:id="55" w:name="_Toc83023813"/>
      <w:r w:rsidRPr="00B868FF">
        <w:rPr>
          <w:b/>
          <w:sz w:val="24"/>
          <w:szCs w:val="24"/>
        </w:rPr>
        <w:t>4.2</w:t>
      </w:r>
      <w:r w:rsidR="00AB634E" w:rsidRPr="00B868FF">
        <w:rPr>
          <w:b/>
          <w:sz w:val="24"/>
          <w:szCs w:val="24"/>
        </w:rPr>
        <w:t xml:space="preserve">. </w:t>
      </w:r>
      <w:r w:rsidR="004B096B" w:rsidRPr="00B868FF">
        <w:rPr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</w:t>
      </w:r>
      <w:bookmarkEnd w:id="54"/>
      <w:bookmarkEnd w:id="55"/>
    </w:p>
    <w:p w14:paraId="1262733F" w14:textId="77777777" w:rsidR="00294BC6" w:rsidRPr="00B868FF" w:rsidRDefault="00294BC6" w:rsidP="00294BC6">
      <w:pPr>
        <w:pStyle w:val="a3"/>
        <w:rPr>
          <w:sz w:val="24"/>
          <w:szCs w:val="24"/>
        </w:rPr>
      </w:pPr>
    </w:p>
    <w:p w14:paraId="65EBFD58" w14:textId="77777777" w:rsidR="006B74E3" w:rsidRPr="00B868FF" w:rsidRDefault="006B74E3" w:rsidP="00390077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99569D" w:rsidRPr="00B868FF">
        <w:rPr>
          <w:bCs/>
          <w:sz w:val="24"/>
          <w:szCs w:val="24"/>
        </w:rPr>
        <w:t>уполномоченного орган, осуществляющего назначение и выплату ежемесячных денежных средств</w:t>
      </w:r>
      <w:r w:rsidRPr="00B868FF">
        <w:rPr>
          <w:sz w:val="24"/>
          <w:szCs w:val="24"/>
        </w:rPr>
        <w:t>) и внеплановыми.</w:t>
      </w:r>
    </w:p>
    <w:p w14:paraId="2963016C" w14:textId="77777777" w:rsidR="006B74E3" w:rsidRPr="00B868FF" w:rsidRDefault="006B74E3" w:rsidP="00390077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.2.2. Плановый контроль за полнотой и качеством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осуществляется в соответствии с график</w:t>
      </w:r>
      <w:r w:rsidR="00C221FF" w:rsidRPr="00B868FF">
        <w:rPr>
          <w:sz w:val="24"/>
          <w:szCs w:val="24"/>
        </w:rPr>
        <w:t>а</w:t>
      </w:r>
      <w:r w:rsidRPr="00B868FF">
        <w:rPr>
          <w:sz w:val="24"/>
          <w:szCs w:val="24"/>
        </w:rPr>
        <w:t>м</w:t>
      </w:r>
      <w:r w:rsidR="00C221FF" w:rsidRPr="00B868FF">
        <w:rPr>
          <w:sz w:val="24"/>
          <w:szCs w:val="24"/>
        </w:rPr>
        <w:t>и</w:t>
      </w:r>
      <w:r w:rsidRPr="00B868FF">
        <w:rPr>
          <w:sz w:val="24"/>
          <w:szCs w:val="24"/>
        </w:rPr>
        <w:t xml:space="preserve"> проведения проверок, утвержденным</w:t>
      </w:r>
      <w:r w:rsidR="00C221FF" w:rsidRPr="00B868FF">
        <w:rPr>
          <w:sz w:val="24"/>
          <w:szCs w:val="24"/>
        </w:rPr>
        <w:t>и</w:t>
      </w:r>
      <w:r w:rsidRPr="00B868FF">
        <w:rPr>
          <w:sz w:val="24"/>
          <w:szCs w:val="24"/>
        </w:rPr>
        <w:t xml:space="preserve"> </w:t>
      </w:r>
      <w:r w:rsidR="0099569D" w:rsidRPr="00B868FF">
        <w:rPr>
          <w:bCs/>
          <w:sz w:val="24"/>
          <w:szCs w:val="24"/>
        </w:rPr>
        <w:t xml:space="preserve">уполномоченным органом, осуществляющим </w:t>
      </w:r>
      <w:r w:rsidR="00970CA8" w:rsidRPr="00B868FF">
        <w:rPr>
          <w:bCs/>
          <w:sz w:val="24"/>
          <w:szCs w:val="24"/>
        </w:rPr>
        <w:t>назначение ежемесячной выплаты</w:t>
      </w:r>
      <w:r w:rsidRPr="00B868FF">
        <w:rPr>
          <w:sz w:val="24"/>
          <w:szCs w:val="24"/>
        </w:rPr>
        <w:t>.</w:t>
      </w:r>
    </w:p>
    <w:p w14:paraId="563A47A7" w14:textId="77777777" w:rsidR="006B74E3" w:rsidRPr="00B868FF" w:rsidRDefault="006B74E3" w:rsidP="00390077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4.2.3. Внеплановые проверки проводятся в случае обращения заявителя</w:t>
      </w:r>
      <w:r w:rsidR="00645AC8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 xml:space="preserve">с жалобой на действия (бездействие) и решения, принятые в ход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должностными лицами.</w:t>
      </w:r>
    </w:p>
    <w:p w14:paraId="14DBAD15" w14:textId="77777777" w:rsidR="006B74E3" w:rsidRPr="00B868FF" w:rsidRDefault="006B74E3" w:rsidP="00390077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.2.4. При проверке могут рассматриваться все вопросы, связанные с предоставлением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(комплексные проверки), или отдельные вопросы, связанные с предоставлением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(тематические проверки).</w:t>
      </w:r>
    </w:p>
    <w:p w14:paraId="4A8BC92F" w14:textId="77777777" w:rsidR="006B74E3" w:rsidRPr="00B868FF" w:rsidRDefault="006B74E3" w:rsidP="00390077">
      <w:pPr>
        <w:tabs>
          <w:tab w:val="left" w:pos="426"/>
          <w:tab w:val="left" w:pos="709"/>
          <w:tab w:val="right" w:pos="10348"/>
        </w:tabs>
        <w:spacing w:line="240" w:lineRule="auto"/>
        <w:ind w:right="-143" w:firstLine="709"/>
        <w:rPr>
          <w:sz w:val="24"/>
          <w:szCs w:val="24"/>
        </w:rPr>
      </w:pPr>
      <w:r w:rsidRPr="00B868FF">
        <w:rPr>
          <w:sz w:val="24"/>
          <w:szCs w:val="24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6FB1DFA5" w14:textId="77777777" w:rsidR="006B74E3" w:rsidRPr="00B868FF" w:rsidRDefault="006B74E3" w:rsidP="00390077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lastRenderedPageBreak/>
        <w:t>4.2.6. По результатам проведенных проверок в случае выявления нарушений прав заявителей</w:t>
      </w:r>
      <w:r w:rsidR="00645AC8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осуществляется привлечение виновных лиц к ответственности в соответствии с федеральным законодательством.</w:t>
      </w:r>
    </w:p>
    <w:p w14:paraId="15DDB966" w14:textId="77777777" w:rsidR="006B74E3" w:rsidRPr="00B868FF" w:rsidRDefault="006B74E3" w:rsidP="00AB634E">
      <w:pPr>
        <w:ind w:firstLine="709"/>
        <w:rPr>
          <w:sz w:val="24"/>
          <w:szCs w:val="24"/>
        </w:rPr>
      </w:pPr>
    </w:p>
    <w:p w14:paraId="761E4CA7" w14:textId="77777777" w:rsidR="004B096B" w:rsidRPr="00B868FF" w:rsidRDefault="004C5E84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56" w:name="_Toc83023814"/>
      <w:r w:rsidRPr="00B868FF">
        <w:rPr>
          <w:b/>
          <w:sz w:val="24"/>
          <w:szCs w:val="24"/>
        </w:rPr>
        <w:t>4.3</w:t>
      </w:r>
      <w:r w:rsidR="00AB634E" w:rsidRPr="00B868FF">
        <w:rPr>
          <w:b/>
          <w:sz w:val="24"/>
          <w:szCs w:val="24"/>
        </w:rPr>
        <w:t xml:space="preserve">. </w:t>
      </w:r>
      <w:bookmarkEnd w:id="56"/>
      <w:r w:rsidR="00455155" w:rsidRPr="00B868FF">
        <w:rPr>
          <w:b/>
          <w:sz w:val="24"/>
          <w:szCs w:val="24"/>
        </w:rPr>
        <w:t xml:space="preserve">Ответственность государственных гражданских служащих органа исполнительной власти, должностных лиц за решения и действия (бездействие), принимаемые (осуществляемые) </w:t>
      </w:r>
      <w:r w:rsidR="00294BC6" w:rsidRPr="00B868FF">
        <w:rPr>
          <w:b/>
          <w:sz w:val="24"/>
          <w:szCs w:val="24"/>
        </w:rPr>
        <w:t>в ходе</w:t>
      </w:r>
      <w:r w:rsidR="00455155" w:rsidRPr="00B868FF">
        <w:rPr>
          <w:b/>
          <w:sz w:val="24"/>
          <w:szCs w:val="24"/>
        </w:rPr>
        <w:t xml:space="preserve">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="00455155" w:rsidRPr="00B868FF">
        <w:rPr>
          <w:b/>
          <w:sz w:val="24"/>
          <w:szCs w:val="24"/>
        </w:rPr>
        <w:t xml:space="preserve"> услуги</w:t>
      </w:r>
    </w:p>
    <w:p w14:paraId="036F9144" w14:textId="77777777" w:rsidR="00455155" w:rsidRPr="00B868FF" w:rsidRDefault="00455155" w:rsidP="00455155">
      <w:pPr>
        <w:pStyle w:val="a3"/>
        <w:rPr>
          <w:sz w:val="24"/>
          <w:szCs w:val="24"/>
        </w:rPr>
      </w:pPr>
    </w:p>
    <w:p w14:paraId="6A249513" w14:textId="77777777" w:rsidR="00143352" w:rsidRPr="00B868FF" w:rsidRDefault="004C5E8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4.3</w:t>
      </w:r>
      <w:r w:rsidR="00AB634E" w:rsidRPr="00B868FF">
        <w:rPr>
          <w:sz w:val="24"/>
          <w:szCs w:val="24"/>
        </w:rPr>
        <w:t xml:space="preserve">.1. </w:t>
      </w:r>
      <w:r w:rsidR="00DF593A" w:rsidRPr="00B868FF">
        <w:rPr>
          <w:sz w:val="24"/>
          <w:szCs w:val="24"/>
        </w:rPr>
        <w:t xml:space="preserve">Специалисты </w:t>
      </w:r>
      <w:r w:rsidR="0099569D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4B096B" w:rsidRPr="00B868FF">
        <w:rPr>
          <w:sz w:val="24"/>
          <w:szCs w:val="24"/>
        </w:rPr>
        <w:t xml:space="preserve">, </w:t>
      </w:r>
      <w:r w:rsidR="00143352" w:rsidRPr="00B868FF">
        <w:rPr>
          <w:sz w:val="24"/>
          <w:szCs w:val="24"/>
        </w:rPr>
        <w:t>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(сотрудников, работников) закрепляется в их должностных регламентах (должностных инструкциях).</w:t>
      </w:r>
    </w:p>
    <w:p w14:paraId="1877DCA9" w14:textId="77777777" w:rsidR="00143352" w:rsidRPr="00B868FF" w:rsidRDefault="00143352" w:rsidP="00390077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4.3.2. В случае выявления нарушений виновное лицо привлекается к ответственности в порядке, установленном федеральным и областными законодательством.</w:t>
      </w:r>
    </w:p>
    <w:p w14:paraId="547A7DA4" w14:textId="77777777" w:rsidR="00294BC6" w:rsidRPr="00B868FF" w:rsidRDefault="00294BC6" w:rsidP="00390077">
      <w:pPr>
        <w:pStyle w:val="a3"/>
        <w:spacing w:line="240" w:lineRule="auto"/>
        <w:rPr>
          <w:sz w:val="24"/>
          <w:szCs w:val="24"/>
        </w:rPr>
      </w:pPr>
    </w:p>
    <w:p w14:paraId="7A32D211" w14:textId="77777777" w:rsidR="004B096B" w:rsidRPr="00B868FF" w:rsidRDefault="004C5E84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57" w:name="_Toc83023815"/>
      <w:r w:rsidRPr="00B868FF">
        <w:rPr>
          <w:b/>
          <w:sz w:val="24"/>
          <w:szCs w:val="24"/>
        </w:rPr>
        <w:t>4.4</w:t>
      </w:r>
      <w:r w:rsidR="00AB634E" w:rsidRPr="00B868FF">
        <w:rPr>
          <w:b/>
          <w:sz w:val="24"/>
          <w:szCs w:val="24"/>
        </w:rPr>
        <w:t xml:space="preserve">. </w:t>
      </w:r>
      <w:r w:rsidR="004B096B" w:rsidRPr="00B868FF">
        <w:rPr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31411A" w:rsidRPr="00B868FF">
        <w:rPr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57"/>
    </w:p>
    <w:p w14:paraId="0AB1E00C" w14:textId="77777777" w:rsidR="004B096B" w:rsidRPr="00B868FF" w:rsidRDefault="004B096B" w:rsidP="00AB634E">
      <w:pPr>
        <w:ind w:firstLine="709"/>
        <w:rPr>
          <w:sz w:val="24"/>
          <w:szCs w:val="24"/>
        </w:rPr>
      </w:pPr>
    </w:p>
    <w:p w14:paraId="64ECE83A" w14:textId="77777777" w:rsidR="00EB3A31" w:rsidRPr="00B868FF" w:rsidRDefault="00EB3A31" w:rsidP="00390077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.</w:t>
      </w:r>
    </w:p>
    <w:p w14:paraId="6F95D7ED" w14:textId="77777777" w:rsidR="00EB3A31" w:rsidRPr="00B868FF" w:rsidRDefault="00EB3A31" w:rsidP="00AB634E">
      <w:pPr>
        <w:ind w:firstLine="709"/>
        <w:rPr>
          <w:sz w:val="24"/>
          <w:szCs w:val="24"/>
        </w:rPr>
      </w:pPr>
    </w:p>
    <w:p w14:paraId="62899DA6" w14:textId="77777777" w:rsidR="00DF593A" w:rsidRPr="00B868FF" w:rsidRDefault="00DF593A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58" w:name="_Toc83023816"/>
      <w:r w:rsidRPr="00B868FF">
        <w:rPr>
          <w:b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bookmarkEnd w:id="58"/>
      <w:r w:rsidRPr="00B868FF">
        <w:rPr>
          <w:b/>
          <w:sz w:val="24"/>
          <w:szCs w:val="24"/>
        </w:rPr>
        <w:t>органа местного самоуправления, предоставляющего муниципальную услугу, а также должностных лиц, муниципальных гражданских служащих</w:t>
      </w:r>
    </w:p>
    <w:p w14:paraId="5471E190" w14:textId="77777777" w:rsidR="00DF593A" w:rsidRPr="00B868FF" w:rsidRDefault="00DF593A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Смоленской области</w:t>
      </w:r>
    </w:p>
    <w:p w14:paraId="2FE73F9C" w14:textId="77777777" w:rsidR="00082B75" w:rsidRPr="00B868FF" w:rsidRDefault="00082B75" w:rsidP="004A3CC7">
      <w:pPr>
        <w:ind w:firstLine="709"/>
        <w:rPr>
          <w:sz w:val="24"/>
          <w:szCs w:val="24"/>
          <w:highlight w:val="magenta"/>
        </w:rPr>
      </w:pPr>
    </w:p>
    <w:p w14:paraId="55800588" w14:textId="77777777" w:rsidR="00082B75" w:rsidRPr="00B868FF" w:rsidRDefault="004C5E8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5.1.</w:t>
      </w:r>
      <w:r w:rsidR="004A3CC7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>Заявитель</w:t>
      </w:r>
      <w:r w:rsidR="00645AC8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 xml:space="preserve">имеет право на обжалование действий (бездействия) и решений, принятых (осуществляемых) в ходе представления </w:t>
      </w:r>
      <w:r w:rsidR="0031411A" w:rsidRPr="00B868FF">
        <w:rPr>
          <w:bCs/>
          <w:sz w:val="24"/>
          <w:szCs w:val="24"/>
        </w:rPr>
        <w:t>муниципальной</w:t>
      </w:r>
      <w:r w:rsidR="00082B75" w:rsidRPr="00B868FF">
        <w:rPr>
          <w:bCs/>
          <w:sz w:val="24"/>
          <w:szCs w:val="24"/>
        </w:rPr>
        <w:t xml:space="preserve"> услуги </w:t>
      </w:r>
      <w:r w:rsidR="00082B75" w:rsidRPr="00B868FF">
        <w:rPr>
          <w:rStyle w:val="FontStyle12"/>
          <w:rFonts w:eastAsia="Calibri"/>
          <w:sz w:val="24"/>
          <w:szCs w:val="24"/>
        </w:rPr>
        <w:t xml:space="preserve">должностными лицами, </w:t>
      </w:r>
      <w:r w:rsidR="00DF593A" w:rsidRPr="00B868FF">
        <w:rPr>
          <w:rStyle w:val="FontStyle12"/>
          <w:rFonts w:eastAsia="Calibri"/>
          <w:sz w:val="24"/>
          <w:szCs w:val="24"/>
        </w:rPr>
        <w:t xml:space="preserve">специалистами </w:t>
      </w:r>
      <w:r w:rsidR="0099569D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082B75" w:rsidRPr="00B868FF">
        <w:rPr>
          <w:rStyle w:val="FontStyle12"/>
          <w:rFonts w:eastAsia="Calibri"/>
          <w:sz w:val="24"/>
          <w:szCs w:val="24"/>
        </w:rPr>
        <w:t xml:space="preserve">, работниками МФЦ, </w:t>
      </w:r>
      <w:r w:rsidR="00082B75" w:rsidRPr="00B868FF">
        <w:rPr>
          <w:bCs/>
          <w:sz w:val="24"/>
          <w:szCs w:val="24"/>
        </w:rPr>
        <w:t>в досудебном (внесудебном) порядке.</w:t>
      </w:r>
    </w:p>
    <w:p w14:paraId="2B6125A6" w14:textId="77777777" w:rsidR="00082B75" w:rsidRPr="00B868FF" w:rsidRDefault="00082B75" w:rsidP="00390077">
      <w:pPr>
        <w:spacing w:line="240" w:lineRule="auto"/>
        <w:ind w:right="-1" w:firstLine="709"/>
        <w:rPr>
          <w:rStyle w:val="FontStyle12"/>
          <w:rFonts w:eastAsia="Calibri"/>
          <w:sz w:val="24"/>
          <w:szCs w:val="24"/>
        </w:rPr>
      </w:pPr>
      <w:bookmarkStart w:id="59" w:name="_Ref63872160"/>
      <w:r w:rsidRPr="00B868FF">
        <w:rPr>
          <w:sz w:val="24"/>
          <w:szCs w:val="24"/>
        </w:rPr>
        <w:t>5.2. П</w:t>
      </w:r>
      <w:r w:rsidRPr="00B868FF">
        <w:rPr>
          <w:rStyle w:val="FontStyle12"/>
          <w:rFonts w:eastAsia="Calibri"/>
          <w:sz w:val="24"/>
          <w:szCs w:val="24"/>
        </w:rPr>
        <w:t xml:space="preserve">редмет досудебного (внесудебного) обжалования заявителем решений и действий (бездействия) </w:t>
      </w:r>
      <w:r w:rsidR="0099569D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Pr="00B868FF">
        <w:rPr>
          <w:rStyle w:val="FontStyle12"/>
          <w:rFonts w:eastAsia="Calibri"/>
          <w:sz w:val="24"/>
          <w:szCs w:val="24"/>
        </w:rPr>
        <w:t xml:space="preserve">, </w:t>
      </w:r>
      <w:r w:rsidR="00DF593A" w:rsidRPr="00B868FF">
        <w:rPr>
          <w:sz w:val="24"/>
          <w:szCs w:val="24"/>
        </w:rPr>
        <w:t>муниципальных гражданских служащих Смоленской области</w:t>
      </w:r>
      <w:r w:rsidRPr="00B868FF">
        <w:rPr>
          <w:rStyle w:val="FontStyle12"/>
          <w:rFonts w:eastAsia="Calibri"/>
          <w:sz w:val="24"/>
          <w:szCs w:val="24"/>
        </w:rPr>
        <w:t>, МФЦ, работника МФЦ.</w:t>
      </w:r>
    </w:p>
    <w:p w14:paraId="48EE12B8" w14:textId="77777777" w:rsidR="00082B75" w:rsidRPr="00B868FF" w:rsidRDefault="00082B75" w:rsidP="00390077">
      <w:pPr>
        <w:pStyle w:val="Style4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Заявитель может обратиться с жалобой в том числе в следующих случаях:</w:t>
      </w:r>
    </w:p>
    <w:p w14:paraId="7050E645" w14:textId="714854AA" w:rsidR="00082B75" w:rsidRPr="00B868FF" w:rsidRDefault="00082B75" w:rsidP="00390077">
      <w:pPr>
        <w:pStyle w:val="Style10"/>
        <w:widowControl/>
        <w:tabs>
          <w:tab w:val="left" w:pos="993"/>
          <w:tab w:val="left" w:pos="3955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1)</w:t>
      </w:r>
      <w:r w:rsidRPr="00B868FF">
        <w:rPr>
          <w:rStyle w:val="FontStyle12"/>
          <w:sz w:val="24"/>
          <w:szCs w:val="24"/>
        </w:rPr>
        <w:tab/>
        <w:t xml:space="preserve">нарушения срока регистрации запроса о предоставлении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запроса, указанного в статье 15</w:t>
      </w:r>
      <w:r w:rsidRPr="00B868FF">
        <w:rPr>
          <w:rStyle w:val="FontStyle12"/>
          <w:sz w:val="24"/>
          <w:szCs w:val="24"/>
          <w:vertAlign w:val="superscript"/>
        </w:rPr>
        <w:t>1</w:t>
      </w:r>
      <w:r w:rsidRPr="00B868FF">
        <w:rPr>
          <w:rStyle w:val="FontStyle12"/>
          <w:sz w:val="24"/>
          <w:szCs w:val="24"/>
        </w:rPr>
        <w:t xml:space="preserve"> Федерального закона</w:t>
      </w:r>
      <w:r w:rsidR="00390077" w:rsidRPr="00390077">
        <w:t xml:space="preserve"> </w:t>
      </w:r>
      <w:r w:rsidR="00390077" w:rsidRPr="0057633A">
        <w:t>от 27.07.2010 № 210-ФЗ</w:t>
      </w:r>
      <w:r w:rsidRPr="00B868FF">
        <w:rPr>
          <w:rStyle w:val="FontStyle12"/>
          <w:sz w:val="24"/>
          <w:szCs w:val="24"/>
        </w:rPr>
        <w:t xml:space="preserve"> «Об организации предоставления государственных и муниципальных услуг», о предоставлении двух и более государственных услуг в МФЦ при однократном обращении заявителя;</w:t>
      </w:r>
    </w:p>
    <w:p w14:paraId="6A9EE591" w14:textId="0BA42906" w:rsidR="00082B75" w:rsidRPr="00B868FF" w:rsidRDefault="00082B75" w:rsidP="00390077">
      <w:pPr>
        <w:pStyle w:val="Style10"/>
        <w:widowControl/>
        <w:numPr>
          <w:ilvl w:val="0"/>
          <w:numId w:val="36"/>
        </w:numPr>
        <w:tabs>
          <w:tab w:val="left" w:pos="993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нарушения срока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в полном объеме в порядке, определенном частью </w:t>
      </w:r>
      <w:r w:rsidRPr="00B868FF">
        <w:rPr>
          <w:rStyle w:val="FontStyle12"/>
          <w:spacing w:val="30"/>
          <w:sz w:val="24"/>
          <w:szCs w:val="24"/>
        </w:rPr>
        <w:t>1</w:t>
      </w:r>
      <w:r w:rsidRPr="00B868FF">
        <w:rPr>
          <w:rStyle w:val="FontStyle12"/>
          <w:spacing w:val="30"/>
          <w:sz w:val="24"/>
          <w:szCs w:val="24"/>
          <w:vertAlign w:val="superscript"/>
        </w:rPr>
        <w:t xml:space="preserve">3 </w:t>
      </w:r>
      <w:r w:rsidRPr="00B868FF">
        <w:rPr>
          <w:rStyle w:val="FontStyle12"/>
          <w:sz w:val="24"/>
          <w:szCs w:val="24"/>
        </w:rPr>
        <w:t>статьи 16 Федерального закона</w:t>
      </w:r>
      <w:r w:rsidR="00390077" w:rsidRPr="00390077">
        <w:t xml:space="preserve"> </w:t>
      </w:r>
      <w:r w:rsidR="00390077" w:rsidRPr="0057633A">
        <w:t>от 27.07.2010 № 210-ФЗ</w:t>
      </w:r>
      <w:r w:rsidRPr="00B868FF">
        <w:rPr>
          <w:rStyle w:val="FontStyle12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14:paraId="6CD9D94B" w14:textId="77777777" w:rsidR="00082B75" w:rsidRPr="00B868FF" w:rsidRDefault="00082B75" w:rsidP="004F5E05">
      <w:pPr>
        <w:pStyle w:val="Style10"/>
        <w:widowControl/>
        <w:numPr>
          <w:ilvl w:val="0"/>
          <w:numId w:val="36"/>
        </w:numPr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lastRenderedPageBreak/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;</w:t>
      </w:r>
    </w:p>
    <w:p w14:paraId="7C72087B" w14:textId="77777777" w:rsidR="00082B75" w:rsidRPr="00B868FF" w:rsidRDefault="00082B75" w:rsidP="004F5E05">
      <w:pPr>
        <w:pStyle w:val="Style10"/>
        <w:widowControl/>
        <w:tabs>
          <w:tab w:val="left" w:pos="1134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4)</w:t>
      </w:r>
      <w:r w:rsidRPr="00B868FF">
        <w:rPr>
          <w:rStyle w:val="FontStyle12"/>
          <w:sz w:val="24"/>
          <w:szCs w:val="24"/>
        </w:rPr>
        <w:tab/>
        <w:t xml:space="preserve">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у заявителя;</w:t>
      </w:r>
    </w:p>
    <w:p w14:paraId="3DBC48CD" w14:textId="62692AA9" w:rsidR="00082B75" w:rsidRPr="00B868FF" w:rsidRDefault="00082B75" w:rsidP="00082B75">
      <w:pPr>
        <w:pStyle w:val="Style10"/>
        <w:widowControl/>
        <w:tabs>
          <w:tab w:val="left" w:pos="1075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5)</w:t>
      </w:r>
      <w:r w:rsidRPr="00B868FF">
        <w:rPr>
          <w:rStyle w:val="FontStyle12"/>
          <w:sz w:val="24"/>
          <w:szCs w:val="24"/>
        </w:rPr>
        <w:tab/>
        <w:t xml:space="preserve">отказа в предоставлении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</w:t>
      </w:r>
      <w:r w:rsidR="0099569D" w:rsidRPr="00B868FF">
        <w:rPr>
          <w:rStyle w:val="FontStyle12"/>
          <w:sz w:val="24"/>
          <w:szCs w:val="24"/>
        </w:rPr>
        <w:t>иными федеральными</w:t>
      </w:r>
      <w:r w:rsidRPr="00B868FF">
        <w:rPr>
          <w:rStyle w:val="FontStyle12"/>
          <w:sz w:val="24"/>
          <w:szCs w:val="24"/>
        </w:rPr>
        <w:t xml:space="preserve"> нормативными правовыми актами, областными законами и иными област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в полном объеме в порядке, определенном частью </w:t>
      </w:r>
      <w:r w:rsidRPr="00B868FF">
        <w:rPr>
          <w:rStyle w:val="FontStyle12"/>
          <w:spacing w:val="30"/>
          <w:sz w:val="24"/>
          <w:szCs w:val="24"/>
        </w:rPr>
        <w:t>1</w:t>
      </w:r>
      <w:r w:rsidRPr="00B868FF">
        <w:rPr>
          <w:rStyle w:val="FontStyle12"/>
          <w:spacing w:val="30"/>
          <w:sz w:val="24"/>
          <w:szCs w:val="24"/>
          <w:vertAlign w:val="superscript"/>
        </w:rPr>
        <w:t>3</w:t>
      </w:r>
      <w:r w:rsidRPr="00B868FF">
        <w:rPr>
          <w:rStyle w:val="FontStyle12"/>
          <w:sz w:val="24"/>
          <w:szCs w:val="24"/>
        </w:rPr>
        <w:t xml:space="preserve"> статьи 16 Федерального закона</w:t>
      </w:r>
      <w:r w:rsidR="00390077" w:rsidRPr="00390077">
        <w:t xml:space="preserve"> </w:t>
      </w:r>
      <w:r w:rsidR="00390077" w:rsidRPr="0057633A">
        <w:t>от 27.07.2010 № 210-ФЗ</w:t>
      </w:r>
      <w:r w:rsidRPr="00B868FF">
        <w:rPr>
          <w:rStyle w:val="FontStyle12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14:paraId="7B41AC86" w14:textId="77777777" w:rsidR="00082B75" w:rsidRPr="00B868F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затребования с заявителя при предоставлении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платы, не предусмотренной федеральными нормативными правовыми актами, областными нормативными правовыми актами;</w:t>
      </w:r>
    </w:p>
    <w:p w14:paraId="21847888" w14:textId="0AB6506D" w:rsidR="00082B75" w:rsidRPr="00B868F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отказа органа, предоставляющего </w:t>
      </w:r>
      <w:r w:rsidR="00DF593A" w:rsidRPr="00B868FF">
        <w:rPr>
          <w:rStyle w:val="FontStyle12"/>
          <w:sz w:val="24"/>
          <w:szCs w:val="24"/>
        </w:rPr>
        <w:t>муниципальную услугу</w:t>
      </w:r>
      <w:r w:rsidRPr="00B868FF">
        <w:rPr>
          <w:rStyle w:val="FontStyle12"/>
          <w:sz w:val="24"/>
          <w:szCs w:val="24"/>
        </w:rPr>
        <w:t xml:space="preserve">, должностного лица органа, предоставляющего </w:t>
      </w:r>
      <w:r w:rsidR="00DF593A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МФЦ, работника МФЦ в исправлении допущенных ими опечаток и ошибок в выданных в результате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документах либо нарушения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в полном объеме в порядке, определенном частью </w:t>
      </w:r>
      <w:r w:rsidRPr="00B868FF">
        <w:rPr>
          <w:rStyle w:val="FontStyle12"/>
          <w:spacing w:val="30"/>
          <w:sz w:val="24"/>
          <w:szCs w:val="24"/>
        </w:rPr>
        <w:t>1</w:t>
      </w:r>
      <w:r w:rsidRPr="00B868FF">
        <w:rPr>
          <w:rStyle w:val="FontStyle12"/>
          <w:spacing w:val="30"/>
          <w:sz w:val="24"/>
          <w:szCs w:val="24"/>
          <w:vertAlign w:val="superscript"/>
        </w:rPr>
        <w:t xml:space="preserve">3 </w:t>
      </w:r>
      <w:r w:rsidRPr="00B868FF">
        <w:rPr>
          <w:rStyle w:val="FontStyle12"/>
          <w:sz w:val="24"/>
          <w:szCs w:val="24"/>
        </w:rPr>
        <w:t xml:space="preserve">статьи 16 Федерального закона </w:t>
      </w:r>
      <w:r w:rsidR="00390077" w:rsidRPr="0057633A">
        <w:t xml:space="preserve">от 27.07.2010 № 210-ФЗ </w:t>
      </w:r>
      <w:r w:rsidRPr="00B868FF">
        <w:rPr>
          <w:rStyle w:val="FontStyle12"/>
          <w:sz w:val="24"/>
          <w:szCs w:val="24"/>
        </w:rPr>
        <w:t>«Об организации предоставления государственных и муниципальных услуг»;</w:t>
      </w:r>
    </w:p>
    <w:p w14:paraId="7210C9F4" w14:textId="77777777" w:rsidR="00082B75" w:rsidRPr="00B868F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нарушения срока или порядка выдачи документов по результатам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;</w:t>
      </w:r>
    </w:p>
    <w:p w14:paraId="09207999" w14:textId="4884299C" w:rsidR="00082B75" w:rsidRPr="00B868F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приостановления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в полном объеме в порядке, определенном частью </w:t>
      </w:r>
      <w:r w:rsidRPr="00B868FF">
        <w:rPr>
          <w:rStyle w:val="FontStyle12"/>
          <w:spacing w:val="30"/>
          <w:sz w:val="24"/>
          <w:szCs w:val="24"/>
        </w:rPr>
        <w:t>1</w:t>
      </w:r>
      <w:r w:rsidRPr="00B868FF">
        <w:rPr>
          <w:rStyle w:val="FontStyle12"/>
          <w:spacing w:val="30"/>
          <w:sz w:val="24"/>
          <w:szCs w:val="24"/>
          <w:vertAlign w:val="superscript"/>
        </w:rPr>
        <w:t>3</w:t>
      </w:r>
      <w:r w:rsidRPr="00B868FF">
        <w:rPr>
          <w:rStyle w:val="FontStyle12"/>
          <w:sz w:val="24"/>
          <w:szCs w:val="24"/>
        </w:rPr>
        <w:t xml:space="preserve"> статьи 16 Федерального закона </w:t>
      </w:r>
      <w:r w:rsidR="00390077" w:rsidRPr="0057633A">
        <w:t xml:space="preserve">от 27.07.2010 № 210-ФЗ </w:t>
      </w:r>
      <w:r w:rsidRPr="00B868FF">
        <w:rPr>
          <w:rStyle w:val="FontStyle12"/>
          <w:sz w:val="24"/>
          <w:szCs w:val="24"/>
        </w:rPr>
        <w:t>«Об организации предоставления государственных и муниципальных услуг»;</w:t>
      </w:r>
    </w:p>
    <w:p w14:paraId="3DE5A20C" w14:textId="2E1D4DF1" w:rsidR="00082B75" w:rsidRPr="00B868FF" w:rsidRDefault="00082B75" w:rsidP="00082B75">
      <w:pPr>
        <w:pStyle w:val="Style1"/>
        <w:widowControl/>
        <w:tabs>
          <w:tab w:val="left" w:pos="1286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10)</w:t>
      </w:r>
      <w:r w:rsidRPr="00B868FF">
        <w:rPr>
          <w:rStyle w:val="FontStyle12"/>
          <w:sz w:val="24"/>
          <w:szCs w:val="24"/>
        </w:rPr>
        <w:tab/>
        <w:t xml:space="preserve">требования у заявителя при предоставлении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либо в предоставлении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</w:t>
      </w:r>
      <w:r w:rsidR="00390077" w:rsidRPr="0057633A">
        <w:t xml:space="preserve">от 27.07.2010 № 210-ФЗ </w:t>
      </w:r>
      <w:r w:rsidRPr="00B868FF">
        <w:rPr>
          <w:rStyle w:val="FontStyle12"/>
          <w:sz w:val="24"/>
          <w:szCs w:val="24"/>
        </w:rPr>
        <w:t xml:space="preserve">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в полном объеме в порядке, определенном частью </w:t>
      </w:r>
      <w:r w:rsidRPr="00B868FF">
        <w:rPr>
          <w:rStyle w:val="FontStyle12"/>
          <w:spacing w:val="30"/>
          <w:sz w:val="24"/>
          <w:szCs w:val="24"/>
        </w:rPr>
        <w:t>1</w:t>
      </w:r>
      <w:r w:rsidRPr="00B868FF">
        <w:rPr>
          <w:rStyle w:val="FontStyle12"/>
          <w:spacing w:val="30"/>
          <w:sz w:val="24"/>
          <w:szCs w:val="24"/>
          <w:vertAlign w:val="superscript"/>
        </w:rPr>
        <w:t>3</w:t>
      </w:r>
      <w:r w:rsidRPr="00B868FF">
        <w:rPr>
          <w:rStyle w:val="FontStyle12"/>
          <w:sz w:val="24"/>
          <w:szCs w:val="24"/>
        </w:rPr>
        <w:t xml:space="preserve"> статьи 16 Федерального закона </w:t>
      </w:r>
      <w:r w:rsidR="00390077" w:rsidRPr="0057633A">
        <w:t xml:space="preserve">от 27.07.2010 № 210-ФЗ </w:t>
      </w:r>
      <w:r w:rsidRPr="00B868FF">
        <w:rPr>
          <w:rStyle w:val="FontStyle12"/>
          <w:sz w:val="24"/>
          <w:szCs w:val="24"/>
        </w:rPr>
        <w:t>«Об организации предоставления государственных и муниципальных услуг».</w:t>
      </w:r>
    </w:p>
    <w:p w14:paraId="2D867A6E" w14:textId="77777777" w:rsidR="00C639D8" w:rsidRPr="00B868FF" w:rsidRDefault="00C639D8" w:rsidP="00C639D8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lastRenderedPageBreak/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, МФЦ либо в соответствующий орган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власти публично-правового образования, являющийся учредителем МФЦ (далее – учредитель МФЦ)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99569D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14:paraId="1B13A029" w14:textId="77777777" w:rsidR="00C639D8" w:rsidRPr="00B868FF" w:rsidRDefault="00C639D8" w:rsidP="00C639D8">
      <w:pPr>
        <w:pStyle w:val="Style1"/>
        <w:widowControl/>
        <w:tabs>
          <w:tab w:val="left" w:pos="1459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5.4.</w:t>
      </w:r>
      <w:r w:rsidRPr="00B868FF">
        <w:rPr>
          <w:rStyle w:val="FontStyle12"/>
          <w:sz w:val="24"/>
          <w:szCs w:val="24"/>
        </w:rPr>
        <w:tab/>
        <w:t xml:space="preserve">Жалоба на решения и действия (бездействие) органа, предоставляющего </w:t>
      </w:r>
      <w:r w:rsidR="00DF593A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должностного лица органа, предоставляющего </w:t>
      </w:r>
      <w:r w:rsidR="00DF593A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</w:t>
      </w:r>
      <w:r w:rsidR="00DF593A" w:rsidRPr="00B868FF">
        <w:rPr>
          <w:rStyle w:val="FontStyle12"/>
          <w:sz w:val="24"/>
          <w:szCs w:val="24"/>
        </w:rPr>
        <w:t>муниципального</w:t>
      </w:r>
      <w:r w:rsidRPr="00B868FF">
        <w:rPr>
          <w:rStyle w:val="FontStyle12"/>
          <w:sz w:val="24"/>
          <w:szCs w:val="24"/>
        </w:rPr>
        <w:t xml:space="preserve"> гражданского служащего, руководителя органа, предоставляющего </w:t>
      </w:r>
      <w:r w:rsidR="00DF593A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может быть направлена по почте, через МФЦ, с использованием сети «Интернет», посредством портала федеральной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информационной системы досудебного (внесудебного) обжалования (</w:t>
      </w:r>
      <w:hyperlink r:id="rId18" w:history="1">
        <w:r w:rsidRPr="00B868FF">
          <w:rPr>
            <w:rStyle w:val="af4"/>
            <w:lang w:val="en-US"/>
          </w:rPr>
          <w:t>https</w:t>
        </w:r>
        <w:r w:rsidRPr="00B868FF">
          <w:rPr>
            <w:rStyle w:val="af4"/>
          </w:rPr>
          <w:t>://</w:t>
        </w:r>
        <w:r w:rsidRPr="00B868FF">
          <w:rPr>
            <w:rStyle w:val="af4"/>
            <w:lang w:val="en-US"/>
          </w:rPr>
          <w:t>do</w:t>
        </w:r>
        <w:r w:rsidRPr="00B868FF">
          <w:rPr>
            <w:rStyle w:val="af4"/>
          </w:rPr>
          <w:t>.</w:t>
        </w:r>
        <w:r w:rsidRPr="00B868FF">
          <w:rPr>
            <w:rStyle w:val="af4"/>
            <w:lang w:val="en-US"/>
          </w:rPr>
          <w:t>gosuslugi</w:t>
        </w:r>
        <w:r w:rsidRPr="00B868FF">
          <w:rPr>
            <w:rStyle w:val="af4"/>
          </w:rPr>
          <w:t>.</w:t>
        </w:r>
        <w:r w:rsidRPr="00B868FF">
          <w:rPr>
            <w:rStyle w:val="af4"/>
            <w:lang w:val="en-US"/>
          </w:rPr>
          <w:t>ru</w:t>
        </w:r>
        <w:r w:rsidRPr="00B868FF">
          <w:rPr>
            <w:rStyle w:val="af4"/>
          </w:rPr>
          <w:t>/</w:t>
        </w:r>
      </w:hyperlink>
      <w:r w:rsidRPr="00B868FF">
        <w:rPr>
          <w:rStyle w:val="FontStyle12"/>
          <w:sz w:val="24"/>
          <w:szCs w:val="24"/>
        </w:rPr>
        <w:t xml:space="preserve">), официального сайта органа, предоставляющего государственную услугу, </w:t>
      </w:r>
      <w:r w:rsidRPr="00B868FF">
        <w:t>ЕПГУ</w:t>
      </w:r>
      <w:r w:rsidRPr="00B868FF">
        <w:rPr>
          <w:rStyle w:val="FontStyle12"/>
          <w:sz w:val="24"/>
          <w:szCs w:val="24"/>
        </w:rPr>
        <w:t xml:space="preserve">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сети «Интернет», официального сайта МФЦ, </w:t>
      </w:r>
      <w:r w:rsidRPr="00B868FF">
        <w:t xml:space="preserve">ЕПГУ, </w:t>
      </w:r>
      <w:r w:rsidRPr="00B868FF">
        <w:rPr>
          <w:rStyle w:val="FontStyle12"/>
          <w:sz w:val="24"/>
          <w:szCs w:val="24"/>
        </w:rPr>
        <w:t>а также может быть принята при личном приеме заявителя.</w:t>
      </w:r>
    </w:p>
    <w:p w14:paraId="5AF40256" w14:textId="2FF18070" w:rsidR="00C639D8" w:rsidRPr="00B868FF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5.5.</w:t>
      </w:r>
      <w:r w:rsidRPr="00B868FF">
        <w:rPr>
          <w:rStyle w:val="FontStyle12"/>
          <w:sz w:val="24"/>
          <w:szCs w:val="24"/>
        </w:rPr>
        <w:tab/>
        <w:t xml:space="preserve">Жалоба, поступившая в орган, предоставляющий </w:t>
      </w:r>
      <w:r w:rsidR="00DF593A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8502B9" w:rsidRPr="00B868FF">
        <w:rPr>
          <w:rStyle w:val="FontStyle12"/>
          <w:sz w:val="24"/>
          <w:szCs w:val="24"/>
        </w:rPr>
        <w:t>муниципальную услугу</w:t>
      </w:r>
      <w:r w:rsidRPr="00B868FF">
        <w:rPr>
          <w:rStyle w:val="FontStyle12"/>
          <w:sz w:val="24"/>
          <w:szCs w:val="24"/>
        </w:rPr>
        <w:t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14:paraId="5E0A74FB" w14:textId="77777777" w:rsidR="00C639D8" w:rsidRPr="00B868FF" w:rsidRDefault="00C639D8" w:rsidP="00C639D8">
      <w:pPr>
        <w:pStyle w:val="Style1"/>
        <w:widowControl/>
        <w:tabs>
          <w:tab w:val="left" w:pos="1224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5.6.</w:t>
      </w:r>
      <w:r w:rsidRPr="00B868FF">
        <w:rPr>
          <w:rStyle w:val="FontStyle12"/>
          <w:sz w:val="24"/>
          <w:szCs w:val="24"/>
        </w:rPr>
        <w:tab/>
        <w:t>Жалоба должна содержать:</w:t>
      </w:r>
    </w:p>
    <w:p w14:paraId="5236B5EC" w14:textId="77777777" w:rsidR="00C639D8" w:rsidRPr="00B868FF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наименование органа, предоставляющего </w:t>
      </w:r>
      <w:r w:rsidR="008502B9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должностного лица органа, предоставляющего </w:t>
      </w:r>
      <w:r w:rsidR="008502B9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либо </w:t>
      </w:r>
      <w:r w:rsidR="008502B9" w:rsidRPr="00B868FF">
        <w:rPr>
          <w:rStyle w:val="FontStyle12"/>
          <w:sz w:val="24"/>
          <w:szCs w:val="24"/>
        </w:rPr>
        <w:t>муни</w:t>
      </w:r>
      <w:r w:rsidR="008178A4" w:rsidRPr="00B868FF">
        <w:rPr>
          <w:rStyle w:val="FontStyle12"/>
          <w:sz w:val="24"/>
          <w:szCs w:val="24"/>
        </w:rPr>
        <w:t>ципального</w:t>
      </w:r>
      <w:r w:rsidRPr="00B868FF">
        <w:rPr>
          <w:rStyle w:val="FontStyle12"/>
          <w:sz w:val="24"/>
          <w:szCs w:val="24"/>
        </w:rPr>
        <w:t xml:space="preserve"> гражданского служащего, МФЦ, его руководителя и (или) работника, решения и действия (бездействие) которых обжалуются;</w:t>
      </w:r>
    </w:p>
    <w:p w14:paraId="17EDF86D" w14:textId="77777777" w:rsidR="00C639D8" w:rsidRPr="00B868FF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F603156" w14:textId="77777777" w:rsidR="00C639D8" w:rsidRPr="00B868FF" w:rsidRDefault="00C639D8" w:rsidP="00C639D8">
      <w:pPr>
        <w:pStyle w:val="Style1"/>
        <w:widowControl/>
        <w:tabs>
          <w:tab w:val="left" w:pos="1133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3)</w:t>
      </w:r>
      <w:r w:rsidRPr="00B868FF">
        <w:rPr>
          <w:rStyle w:val="FontStyle12"/>
          <w:sz w:val="24"/>
          <w:szCs w:val="24"/>
        </w:rPr>
        <w:tab/>
        <w:t xml:space="preserve">сведения об обжалуемых решениях и действиях (бездействии) органа, предоставляющего </w:t>
      </w:r>
      <w:r w:rsidR="000C57BF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должностного лица органа, предоставляющего </w:t>
      </w:r>
      <w:r w:rsidR="000C57BF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либо </w:t>
      </w:r>
      <w:r w:rsidR="000C57BF" w:rsidRPr="00B868FF">
        <w:rPr>
          <w:rStyle w:val="FontStyle12"/>
          <w:sz w:val="24"/>
          <w:szCs w:val="24"/>
        </w:rPr>
        <w:t>муниципального</w:t>
      </w:r>
      <w:r w:rsidRPr="00B868FF">
        <w:rPr>
          <w:rStyle w:val="FontStyle12"/>
          <w:sz w:val="24"/>
          <w:szCs w:val="24"/>
        </w:rPr>
        <w:t xml:space="preserve"> гражданского служащего, МФЦ, работника МФЦ;</w:t>
      </w:r>
    </w:p>
    <w:p w14:paraId="48516B83" w14:textId="77777777" w:rsidR="00C639D8" w:rsidRPr="00B868FF" w:rsidRDefault="00C639D8" w:rsidP="00C639D8">
      <w:pPr>
        <w:pStyle w:val="Style1"/>
        <w:widowControl/>
        <w:tabs>
          <w:tab w:val="left" w:pos="1037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4)</w:t>
      </w:r>
      <w:r w:rsidRPr="00B868FF">
        <w:rPr>
          <w:rStyle w:val="FontStyle12"/>
          <w:sz w:val="24"/>
          <w:szCs w:val="24"/>
        </w:rPr>
        <w:tab/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0C57BF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должностного лица органа, предоставляющего </w:t>
      </w:r>
      <w:r w:rsidR="00090746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либо </w:t>
      </w:r>
      <w:r w:rsidR="000C57BF" w:rsidRPr="00B868FF">
        <w:rPr>
          <w:rStyle w:val="FontStyle12"/>
          <w:sz w:val="24"/>
          <w:szCs w:val="24"/>
        </w:rPr>
        <w:t>муниципального</w:t>
      </w:r>
      <w:r w:rsidRPr="00B868FF">
        <w:rPr>
          <w:rStyle w:val="FontStyle12"/>
          <w:sz w:val="24"/>
          <w:szCs w:val="24"/>
        </w:rPr>
        <w:t xml:space="preserve"> гражданск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76964E10" w14:textId="77777777" w:rsidR="00C639D8" w:rsidRPr="00B868FF" w:rsidRDefault="00C639D8" w:rsidP="00C639D8">
      <w:pPr>
        <w:pStyle w:val="Style1"/>
        <w:widowControl/>
        <w:tabs>
          <w:tab w:val="left" w:pos="1344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5.7.</w:t>
      </w:r>
      <w:r w:rsidRPr="00B868FF">
        <w:rPr>
          <w:rStyle w:val="FontStyle12"/>
          <w:sz w:val="24"/>
          <w:szCs w:val="24"/>
        </w:rPr>
        <w:tab/>
        <w:t>По результатам рассмотрения жалобы принимается одно из следующих решений:</w:t>
      </w:r>
    </w:p>
    <w:p w14:paraId="7F3DB4F8" w14:textId="77777777" w:rsidR="00C639D8" w:rsidRPr="00B868FF" w:rsidRDefault="00C639D8" w:rsidP="00C639D8">
      <w:pPr>
        <w:pStyle w:val="Style1"/>
        <w:widowControl/>
        <w:tabs>
          <w:tab w:val="left" w:pos="1013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1)</w:t>
      </w:r>
      <w:r w:rsidRPr="00B868FF">
        <w:rPr>
          <w:rStyle w:val="FontStyle12"/>
          <w:sz w:val="24"/>
          <w:szCs w:val="24"/>
        </w:rPr>
        <w:tab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7D54835A" w14:textId="77777777" w:rsidR="00C639D8" w:rsidRPr="00B868FF" w:rsidRDefault="00C639D8" w:rsidP="00C639D8">
      <w:pPr>
        <w:pStyle w:val="Style1"/>
        <w:widowControl/>
        <w:tabs>
          <w:tab w:val="left" w:pos="1022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2)</w:t>
      </w:r>
      <w:r w:rsidRPr="00B868FF">
        <w:rPr>
          <w:rStyle w:val="FontStyle12"/>
          <w:sz w:val="24"/>
          <w:szCs w:val="24"/>
        </w:rPr>
        <w:tab/>
        <w:t>в удовлетворении жалобы отказывается.</w:t>
      </w:r>
    </w:p>
    <w:p w14:paraId="2E401E3D" w14:textId="77777777" w:rsidR="00C639D8" w:rsidRPr="00B868FF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lastRenderedPageBreak/>
        <w:t>5.8.</w:t>
      </w:r>
      <w:r w:rsidRPr="00B868FF">
        <w:rPr>
          <w:rStyle w:val="FontStyle12"/>
          <w:sz w:val="24"/>
          <w:szCs w:val="24"/>
        </w:rPr>
        <w:tab/>
        <w:t>Не позднее дня, следующего за днем принятия решения, указанного в пункте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CD4DE74" w14:textId="77777777" w:rsidR="00C639D8" w:rsidRPr="00B868FF" w:rsidRDefault="00C639D8" w:rsidP="00C639D8">
      <w:pPr>
        <w:pStyle w:val="Style1"/>
        <w:widowControl/>
        <w:tabs>
          <w:tab w:val="left" w:pos="1464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5.9.</w:t>
      </w:r>
      <w:r w:rsidRPr="00B868FF">
        <w:rPr>
          <w:rStyle w:val="FontStyle12"/>
          <w:sz w:val="24"/>
          <w:szCs w:val="24"/>
        </w:rPr>
        <w:tab/>
        <w:t xml:space="preserve">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государственную услугу, МФЦ в целях незамедлительного устранения выявленных нарушений при оказании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.</w:t>
      </w:r>
    </w:p>
    <w:p w14:paraId="3D66EF3E" w14:textId="77777777" w:rsidR="00C639D8" w:rsidRPr="00B868F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5.10. В случае признания жалобы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14:paraId="30F4F4F7" w14:textId="47AEEF6E" w:rsidR="00C639D8" w:rsidRPr="00B868F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</w:t>
      </w:r>
      <w:r w:rsidRPr="00B868FF">
        <w:rPr>
          <w:rStyle w:val="FontStyle12"/>
          <w:spacing w:val="30"/>
          <w:sz w:val="24"/>
          <w:szCs w:val="24"/>
        </w:rPr>
        <w:t>11</w:t>
      </w:r>
      <w:r w:rsidRPr="00B868FF">
        <w:rPr>
          <w:rStyle w:val="FontStyle12"/>
          <w:spacing w:val="30"/>
          <w:sz w:val="24"/>
          <w:szCs w:val="24"/>
          <w:vertAlign w:val="superscript"/>
        </w:rPr>
        <w:t>2</w:t>
      </w:r>
      <w:r w:rsidRPr="00B868FF">
        <w:t xml:space="preserve"> </w:t>
      </w:r>
      <w:r w:rsidRPr="00B868FF">
        <w:rPr>
          <w:rStyle w:val="FontStyle12"/>
          <w:sz w:val="24"/>
          <w:szCs w:val="24"/>
        </w:rPr>
        <w:t xml:space="preserve">Федерального закона </w:t>
      </w:r>
      <w:r w:rsidR="00370B6B" w:rsidRPr="0057633A">
        <w:t xml:space="preserve">от 27.07.2010 № 210-ФЗ </w:t>
      </w:r>
      <w:r w:rsidRPr="00B868FF">
        <w:rPr>
          <w:rStyle w:val="FontStyle12"/>
          <w:sz w:val="24"/>
          <w:szCs w:val="24"/>
        </w:rPr>
        <w:t>«Об организации предоставления государственных и муниципальных услуг»</w:t>
      </w:r>
      <w:r w:rsidRPr="00B868FF">
        <w:t>, незамедлительно направляют имеющиеся материалы в органы прокуратуры.</w:t>
      </w:r>
    </w:p>
    <w:p w14:paraId="40668099" w14:textId="77777777" w:rsidR="00C639D8" w:rsidRPr="00B868F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5.12. Заявитель вправе обжаловать решения, принятые в ходе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действия или бездействие </w:t>
      </w:r>
      <w:r w:rsidR="000C57BF" w:rsidRPr="00B868FF">
        <w:rPr>
          <w:rStyle w:val="FontStyle12"/>
          <w:sz w:val="24"/>
          <w:szCs w:val="24"/>
        </w:rPr>
        <w:t xml:space="preserve">специалистов </w:t>
      </w:r>
      <w:r w:rsidR="00090746" w:rsidRPr="00B868FF">
        <w:rPr>
          <w:bCs/>
        </w:rPr>
        <w:t xml:space="preserve">уполномоченного органа, осуществляющего </w:t>
      </w:r>
      <w:r w:rsidR="008178A4" w:rsidRPr="00B868FF">
        <w:rPr>
          <w:bCs/>
        </w:rPr>
        <w:t>назначение ежемесячной выплаты</w:t>
      </w:r>
      <w:r w:rsidR="00090746" w:rsidRPr="00B868FF">
        <w:rPr>
          <w:bCs/>
        </w:rPr>
        <w:t>,</w:t>
      </w:r>
      <w:r w:rsidRPr="00B868FF">
        <w:rPr>
          <w:rStyle w:val="FontStyle13"/>
          <w:sz w:val="24"/>
          <w:szCs w:val="24"/>
        </w:rPr>
        <w:t xml:space="preserve"> </w:t>
      </w:r>
      <w:r w:rsidRPr="00B868FF">
        <w:rPr>
          <w:rStyle w:val="FontStyle12"/>
          <w:sz w:val="24"/>
          <w:szCs w:val="24"/>
        </w:rPr>
        <w:t xml:space="preserve">в </w:t>
      </w:r>
      <w:r w:rsidRPr="00B868FF">
        <w:rPr>
          <w:rStyle w:val="FontStyle13"/>
          <w:sz w:val="24"/>
          <w:szCs w:val="24"/>
        </w:rPr>
        <w:t>судебном порядке.</w:t>
      </w:r>
    </w:p>
    <w:p w14:paraId="37603165" w14:textId="77777777" w:rsidR="00C639D8" w:rsidRPr="00B868F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B868FF">
        <w:rPr>
          <w:rStyle w:val="FontStyle13"/>
          <w:sz w:val="24"/>
          <w:szCs w:val="24"/>
        </w:rPr>
        <w:t xml:space="preserve">5.13. Информация, указанная в настоящем разделе, подлежит обязательному размещению на </w:t>
      </w:r>
      <w:r w:rsidR="00772789" w:rsidRPr="00B868FF">
        <w:rPr>
          <w:rStyle w:val="FontStyle13"/>
          <w:sz w:val="24"/>
          <w:szCs w:val="24"/>
        </w:rPr>
        <w:t>ЕПГУ</w:t>
      </w:r>
      <w:r w:rsidRPr="00B868FF">
        <w:rPr>
          <w:rStyle w:val="FontStyle13"/>
          <w:sz w:val="24"/>
          <w:szCs w:val="24"/>
        </w:rPr>
        <w:t xml:space="preserve">. </w:t>
      </w:r>
    </w:p>
    <w:bookmarkEnd w:id="59"/>
    <w:p w14:paraId="0053B1EF" w14:textId="77777777" w:rsidR="004B096B" w:rsidRPr="00B868FF" w:rsidRDefault="004B096B" w:rsidP="000C57BF">
      <w:pPr>
        <w:rPr>
          <w:sz w:val="24"/>
          <w:szCs w:val="24"/>
        </w:rPr>
      </w:pPr>
    </w:p>
    <w:p w14:paraId="25DDC0D1" w14:textId="77777777" w:rsidR="004B096B" w:rsidRPr="00B868FF" w:rsidRDefault="004B096B" w:rsidP="00034E36">
      <w:pPr>
        <w:keepNext/>
        <w:tabs>
          <w:tab w:val="left" w:pos="5529"/>
        </w:tabs>
        <w:spacing w:line="240" w:lineRule="auto"/>
        <w:outlineLvl w:val="0"/>
        <w:rPr>
          <w:sz w:val="24"/>
          <w:szCs w:val="24"/>
        </w:rPr>
      </w:pPr>
    </w:p>
    <w:sectPr w:rsidR="004B096B" w:rsidRPr="00B868FF" w:rsidSect="00390077">
      <w:headerReference w:type="default" r:id="rId19"/>
      <w:footerReference w:type="default" r:id="rId20"/>
      <w:type w:val="continuous"/>
      <w:pgSz w:w="11906" w:h="16838" w:code="9"/>
      <w:pgMar w:top="1134" w:right="567" w:bottom="1134" w:left="1134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B197" w14:textId="77777777" w:rsidR="007F22C8" w:rsidRDefault="007F22C8">
      <w:r>
        <w:separator/>
      </w:r>
    </w:p>
  </w:endnote>
  <w:endnote w:type="continuationSeparator" w:id="0">
    <w:p w14:paraId="4FD0DC25" w14:textId="77777777" w:rsidR="007F22C8" w:rsidRDefault="007F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0DB7" w14:textId="77777777" w:rsidR="008178A4" w:rsidRDefault="008178A4">
    <w:pPr>
      <w:widowControl w:val="0"/>
      <w:adjustRightInd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08FB" w14:textId="77777777" w:rsidR="007F22C8" w:rsidRDefault="007F22C8">
      <w:r>
        <w:separator/>
      </w:r>
    </w:p>
  </w:footnote>
  <w:footnote w:type="continuationSeparator" w:id="0">
    <w:p w14:paraId="33F21CBC" w14:textId="77777777" w:rsidR="007F22C8" w:rsidRDefault="007F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568606"/>
      <w:docPartObj>
        <w:docPartGallery w:val="Page Numbers (Top of Page)"/>
        <w:docPartUnique/>
      </w:docPartObj>
    </w:sdtPr>
    <w:sdtContent>
      <w:p w14:paraId="77A037EA" w14:textId="77777777" w:rsidR="008178A4" w:rsidRDefault="008178A4">
        <w:pPr>
          <w:pStyle w:val="a8"/>
          <w:jc w:val="center"/>
        </w:pPr>
        <w:r w:rsidRPr="00742DEF">
          <w:rPr>
            <w:sz w:val="20"/>
            <w:szCs w:val="20"/>
          </w:rPr>
          <w:fldChar w:fldCharType="begin"/>
        </w:r>
        <w:r w:rsidRPr="00742DEF">
          <w:rPr>
            <w:sz w:val="20"/>
            <w:szCs w:val="20"/>
          </w:rPr>
          <w:instrText>PAGE   \* MERGEFORMAT</w:instrText>
        </w:r>
        <w:r w:rsidRPr="00742DEF">
          <w:rPr>
            <w:sz w:val="20"/>
            <w:szCs w:val="20"/>
          </w:rPr>
          <w:fldChar w:fldCharType="separate"/>
        </w:r>
        <w:r w:rsidR="005F2C6F">
          <w:rPr>
            <w:noProof/>
            <w:sz w:val="20"/>
            <w:szCs w:val="20"/>
          </w:rPr>
          <w:t>14</w:t>
        </w:r>
        <w:r w:rsidRPr="00742DEF">
          <w:rPr>
            <w:sz w:val="20"/>
            <w:szCs w:val="20"/>
          </w:rPr>
          <w:fldChar w:fldCharType="end"/>
        </w:r>
      </w:p>
    </w:sdtContent>
  </w:sdt>
  <w:p w14:paraId="588E1640" w14:textId="77777777" w:rsidR="008178A4" w:rsidRPr="00742DEF" w:rsidRDefault="008178A4" w:rsidP="00742D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DE097A"/>
    <w:multiLevelType w:val="multilevel"/>
    <w:tmpl w:val="790AFE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4CF2B22"/>
    <w:multiLevelType w:val="multilevel"/>
    <w:tmpl w:val="7A86F9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5" w:hanging="1800"/>
      </w:pPr>
      <w:rPr>
        <w:rFonts w:hint="default"/>
      </w:rPr>
    </w:lvl>
  </w:abstractNum>
  <w:abstractNum w:abstractNumId="8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D531B"/>
    <w:multiLevelType w:val="multilevel"/>
    <w:tmpl w:val="E76CDB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0A1625D1"/>
    <w:multiLevelType w:val="multilevel"/>
    <w:tmpl w:val="1CFAF2FE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8" w15:restartNumberingAfterBreak="0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2BF22061"/>
    <w:multiLevelType w:val="singleLevel"/>
    <w:tmpl w:val="61FA1E4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DF96D23"/>
    <w:multiLevelType w:val="hybridMultilevel"/>
    <w:tmpl w:val="A17A51D2"/>
    <w:lvl w:ilvl="0" w:tplc="4F9469C8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5" w15:restartNumberingAfterBreak="0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 w15:restartNumberingAfterBreak="0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1" w15:restartNumberingAfterBreak="0">
    <w:nsid w:val="4CB44A6A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abstractNum w:abstractNumId="32" w15:restartNumberingAfterBreak="0">
    <w:nsid w:val="501442A6"/>
    <w:multiLevelType w:val="hybridMultilevel"/>
    <w:tmpl w:val="2708AD40"/>
    <w:lvl w:ilvl="0" w:tplc="07BE5F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3B05FEB"/>
    <w:multiLevelType w:val="hybridMultilevel"/>
    <w:tmpl w:val="3990B594"/>
    <w:lvl w:ilvl="0" w:tplc="43E882C4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A744D3E"/>
    <w:multiLevelType w:val="multilevel"/>
    <w:tmpl w:val="307C8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35" w15:restartNumberingAfterBreak="0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6B6F4323"/>
    <w:multiLevelType w:val="multilevel"/>
    <w:tmpl w:val="A124572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 w15:restartNumberingAfterBreak="0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 w15:restartNumberingAfterBreak="0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3" w15:restartNumberingAfterBreak="0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 w16cid:durableId="773405422">
    <w:abstractNumId w:val="21"/>
  </w:num>
  <w:num w:numId="2" w16cid:durableId="1282760764">
    <w:abstractNumId w:val="29"/>
  </w:num>
  <w:num w:numId="3" w16cid:durableId="731542731">
    <w:abstractNumId w:val="5"/>
  </w:num>
  <w:num w:numId="4" w16cid:durableId="532886247">
    <w:abstractNumId w:val="14"/>
  </w:num>
  <w:num w:numId="5" w16cid:durableId="268052797">
    <w:abstractNumId w:val="37"/>
  </w:num>
  <w:num w:numId="6" w16cid:durableId="1086339880">
    <w:abstractNumId w:val="8"/>
  </w:num>
  <w:num w:numId="7" w16cid:durableId="49620528">
    <w:abstractNumId w:val="15"/>
  </w:num>
  <w:num w:numId="8" w16cid:durableId="1784424553">
    <w:abstractNumId w:val="4"/>
  </w:num>
  <w:num w:numId="9" w16cid:durableId="1790008292">
    <w:abstractNumId w:val="12"/>
  </w:num>
  <w:num w:numId="10" w16cid:durableId="185992464">
    <w:abstractNumId w:val="24"/>
  </w:num>
  <w:num w:numId="11" w16cid:durableId="381825741">
    <w:abstractNumId w:val="17"/>
  </w:num>
  <w:num w:numId="12" w16cid:durableId="1167868815">
    <w:abstractNumId w:val="16"/>
  </w:num>
  <w:num w:numId="13" w16cid:durableId="678965770">
    <w:abstractNumId w:val="39"/>
  </w:num>
  <w:num w:numId="14" w16cid:durableId="1349020189">
    <w:abstractNumId w:val="27"/>
  </w:num>
  <w:num w:numId="15" w16cid:durableId="589701500">
    <w:abstractNumId w:val="42"/>
  </w:num>
  <w:num w:numId="16" w16cid:durableId="19748128">
    <w:abstractNumId w:val="23"/>
  </w:num>
  <w:num w:numId="17" w16cid:durableId="1790972758">
    <w:abstractNumId w:val="23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 w16cid:durableId="930897520">
    <w:abstractNumId w:val="26"/>
  </w:num>
  <w:num w:numId="19" w16cid:durableId="534925519">
    <w:abstractNumId w:val="11"/>
  </w:num>
  <w:num w:numId="20" w16cid:durableId="346323186">
    <w:abstractNumId w:val="10"/>
  </w:num>
  <w:num w:numId="21" w16cid:durableId="1637106739">
    <w:abstractNumId w:val="18"/>
  </w:num>
  <w:num w:numId="22" w16cid:durableId="329454989">
    <w:abstractNumId w:val="40"/>
  </w:num>
  <w:num w:numId="23" w16cid:durableId="1331251008">
    <w:abstractNumId w:val="25"/>
  </w:num>
  <w:num w:numId="24" w16cid:durableId="963661664">
    <w:abstractNumId w:val="38"/>
  </w:num>
  <w:num w:numId="25" w16cid:durableId="46800370">
    <w:abstractNumId w:val="13"/>
  </w:num>
  <w:num w:numId="26" w16cid:durableId="285358969">
    <w:abstractNumId w:val="30"/>
  </w:num>
  <w:num w:numId="27" w16cid:durableId="734013515">
    <w:abstractNumId w:val="41"/>
  </w:num>
  <w:num w:numId="28" w16cid:durableId="845291871">
    <w:abstractNumId w:val="32"/>
  </w:num>
  <w:num w:numId="29" w16cid:durableId="1503425059">
    <w:abstractNumId w:val="36"/>
  </w:num>
  <w:num w:numId="30" w16cid:durableId="148063794">
    <w:abstractNumId w:val="20"/>
  </w:num>
  <w:num w:numId="31" w16cid:durableId="684403137">
    <w:abstractNumId w:val="6"/>
  </w:num>
  <w:num w:numId="32" w16cid:durableId="1067069864">
    <w:abstractNumId w:val="33"/>
  </w:num>
  <w:num w:numId="33" w16cid:durableId="1132595183">
    <w:abstractNumId w:val="43"/>
  </w:num>
  <w:num w:numId="34" w16cid:durableId="1862695287">
    <w:abstractNumId w:val="31"/>
  </w:num>
  <w:num w:numId="35" w16cid:durableId="1877308385">
    <w:abstractNumId w:val="19"/>
  </w:num>
  <w:num w:numId="36" w16cid:durableId="853686416">
    <w:abstractNumId w:val="28"/>
  </w:num>
  <w:num w:numId="37" w16cid:durableId="138159810">
    <w:abstractNumId w:val="35"/>
  </w:num>
  <w:num w:numId="38" w16cid:durableId="898439975">
    <w:abstractNumId w:val="22"/>
  </w:num>
  <w:num w:numId="39" w16cid:durableId="793208985">
    <w:abstractNumId w:val="7"/>
  </w:num>
  <w:num w:numId="40" w16cid:durableId="1187669853">
    <w:abstractNumId w:val="9"/>
  </w:num>
  <w:num w:numId="41" w16cid:durableId="274362828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6C"/>
    <w:rsid w:val="00002FCF"/>
    <w:rsid w:val="00003DD8"/>
    <w:rsid w:val="000064FA"/>
    <w:rsid w:val="00007EC3"/>
    <w:rsid w:val="00010278"/>
    <w:rsid w:val="00012C62"/>
    <w:rsid w:val="000145BC"/>
    <w:rsid w:val="000160B7"/>
    <w:rsid w:val="00022411"/>
    <w:rsid w:val="00022426"/>
    <w:rsid w:val="00023AFD"/>
    <w:rsid w:val="0002623B"/>
    <w:rsid w:val="00034E36"/>
    <w:rsid w:val="0005392F"/>
    <w:rsid w:val="000550B0"/>
    <w:rsid w:val="000608E5"/>
    <w:rsid w:val="000666C6"/>
    <w:rsid w:val="00067B99"/>
    <w:rsid w:val="00075ECC"/>
    <w:rsid w:val="00076E5E"/>
    <w:rsid w:val="00082B75"/>
    <w:rsid w:val="00090746"/>
    <w:rsid w:val="00091D52"/>
    <w:rsid w:val="00093039"/>
    <w:rsid w:val="00094816"/>
    <w:rsid w:val="000A1329"/>
    <w:rsid w:val="000A5945"/>
    <w:rsid w:val="000A725D"/>
    <w:rsid w:val="000B4328"/>
    <w:rsid w:val="000C57BF"/>
    <w:rsid w:val="000C67D6"/>
    <w:rsid w:val="000D0015"/>
    <w:rsid w:val="000D0565"/>
    <w:rsid w:val="000D2B3A"/>
    <w:rsid w:val="000E6191"/>
    <w:rsid w:val="000F328A"/>
    <w:rsid w:val="000F5BCE"/>
    <w:rsid w:val="000F7E8D"/>
    <w:rsid w:val="00107170"/>
    <w:rsid w:val="00107AD6"/>
    <w:rsid w:val="001201B6"/>
    <w:rsid w:val="00135689"/>
    <w:rsid w:val="00136146"/>
    <w:rsid w:val="00143352"/>
    <w:rsid w:val="00144BB5"/>
    <w:rsid w:val="001452C3"/>
    <w:rsid w:val="00151BFB"/>
    <w:rsid w:val="00152AB2"/>
    <w:rsid w:val="0015775D"/>
    <w:rsid w:val="001630DF"/>
    <w:rsid w:val="00163265"/>
    <w:rsid w:val="00166D95"/>
    <w:rsid w:val="00167F4B"/>
    <w:rsid w:val="00176C04"/>
    <w:rsid w:val="00180E1B"/>
    <w:rsid w:val="00193232"/>
    <w:rsid w:val="001B4B9D"/>
    <w:rsid w:val="001C19F2"/>
    <w:rsid w:val="001C202D"/>
    <w:rsid w:val="001C2613"/>
    <w:rsid w:val="001C7375"/>
    <w:rsid w:val="001F0E53"/>
    <w:rsid w:val="001F3807"/>
    <w:rsid w:val="001F4E39"/>
    <w:rsid w:val="001F533B"/>
    <w:rsid w:val="00203293"/>
    <w:rsid w:val="002047CA"/>
    <w:rsid w:val="00204CEF"/>
    <w:rsid w:val="00205DF2"/>
    <w:rsid w:val="002062BA"/>
    <w:rsid w:val="0020641A"/>
    <w:rsid w:val="002156F8"/>
    <w:rsid w:val="00223271"/>
    <w:rsid w:val="00226788"/>
    <w:rsid w:val="00227C34"/>
    <w:rsid w:val="00230298"/>
    <w:rsid w:val="002302FF"/>
    <w:rsid w:val="00234134"/>
    <w:rsid w:val="00234524"/>
    <w:rsid w:val="0023582D"/>
    <w:rsid w:val="0023640D"/>
    <w:rsid w:val="0024469F"/>
    <w:rsid w:val="00251656"/>
    <w:rsid w:val="00251F7D"/>
    <w:rsid w:val="00256BEA"/>
    <w:rsid w:val="00261948"/>
    <w:rsid w:val="002740E3"/>
    <w:rsid w:val="002773E9"/>
    <w:rsid w:val="00277EFA"/>
    <w:rsid w:val="00282458"/>
    <w:rsid w:val="002864AD"/>
    <w:rsid w:val="00287917"/>
    <w:rsid w:val="00294BC6"/>
    <w:rsid w:val="002A0AC7"/>
    <w:rsid w:val="002B2E58"/>
    <w:rsid w:val="002C5A28"/>
    <w:rsid w:val="002C79F5"/>
    <w:rsid w:val="002D449E"/>
    <w:rsid w:val="002E2C62"/>
    <w:rsid w:val="002F2B56"/>
    <w:rsid w:val="002F3834"/>
    <w:rsid w:val="002F7C10"/>
    <w:rsid w:val="0030248B"/>
    <w:rsid w:val="0031411A"/>
    <w:rsid w:val="00326096"/>
    <w:rsid w:val="00331497"/>
    <w:rsid w:val="00331A6B"/>
    <w:rsid w:val="00331B52"/>
    <w:rsid w:val="00331C64"/>
    <w:rsid w:val="00337561"/>
    <w:rsid w:val="0034058E"/>
    <w:rsid w:val="0034079A"/>
    <w:rsid w:val="003420DD"/>
    <w:rsid w:val="003444FE"/>
    <w:rsid w:val="00346A04"/>
    <w:rsid w:val="003474CD"/>
    <w:rsid w:val="00357552"/>
    <w:rsid w:val="0036221D"/>
    <w:rsid w:val="003627C1"/>
    <w:rsid w:val="00370B6B"/>
    <w:rsid w:val="003715EB"/>
    <w:rsid w:val="003727C2"/>
    <w:rsid w:val="0037752D"/>
    <w:rsid w:val="003810EB"/>
    <w:rsid w:val="00381A02"/>
    <w:rsid w:val="00383C70"/>
    <w:rsid w:val="00390077"/>
    <w:rsid w:val="00392191"/>
    <w:rsid w:val="00393ED9"/>
    <w:rsid w:val="00394A99"/>
    <w:rsid w:val="00395FC5"/>
    <w:rsid w:val="003A36CD"/>
    <w:rsid w:val="003A475B"/>
    <w:rsid w:val="003A5169"/>
    <w:rsid w:val="003A7029"/>
    <w:rsid w:val="003A795D"/>
    <w:rsid w:val="003B3F60"/>
    <w:rsid w:val="003B4844"/>
    <w:rsid w:val="003C0653"/>
    <w:rsid w:val="003C4BD9"/>
    <w:rsid w:val="003D7C80"/>
    <w:rsid w:val="003D7D9D"/>
    <w:rsid w:val="003F0DAD"/>
    <w:rsid w:val="003F19D9"/>
    <w:rsid w:val="003F3269"/>
    <w:rsid w:val="003F34F1"/>
    <w:rsid w:val="003F4716"/>
    <w:rsid w:val="003F5F8B"/>
    <w:rsid w:val="004037E8"/>
    <w:rsid w:val="00405CE5"/>
    <w:rsid w:val="00411BFE"/>
    <w:rsid w:val="004137EF"/>
    <w:rsid w:val="00414C73"/>
    <w:rsid w:val="00424384"/>
    <w:rsid w:val="0042591C"/>
    <w:rsid w:val="004356F4"/>
    <w:rsid w:val="00446384"/>
    <w:rsid w:val="00446930"/>
    <w:rsid w:val="0044770E"/>
    <w:rsid w:val="00450EED"/>
    <w:rsid w:val="0045340E"/>
    <w:rsid w:val="0045371C"/>
    <w:rsid w:val="00455155"/>
    <w:rsid w:val="00461750"/>
    <w:rsid w:val="004662F6"/>
    <w:rsid w:val="00471D5E"/>
    <w:rsid w:val="004723EB"/>
    <w:rsid w:val="004763E6"/>
    <w:rsid w:val="0047784F"/>
    <w:rsid w:val="00480041"/>
    <w:rsid w:val="00482984"/>
    <w:rsid w:val="00483823"/>
    <w:rsid w:val="00484DE6"/>
    <w:rsid w:val="00486629"/>
    <w:rsid w:val="00487B0B"/>
    <w:rsid w:val="00494464"/>
    <w:rsid w:val="00495A91"/>
    <w:rsid w:val="004A3CC7"/>
    <w:rsid w:val="004B08F2"/>
    <w:rsid w:val="004B096B"/>
    <w:rsid w:val="004C18E4"/>
    <w:rsid w:val="004C5E84"/>
    <w:rsid w:val="004C650B"/>
    <w:rsid w:val="004D0BB2"/>
    <w:rsid w:val="004D0DAA"/>
    <w:rsid w:val="004D465C"/>
    <w:rsid w:val="004E22E5"/>
    <w:rsid w:val="004F4BCE"/>
    <w:rsid w:val="004F5E05"/>
    <w:rsid w:val="004F6AEB"/>
    <w:rsid w:val="0050294B"/>
    <w:rsid w:val="005246C8"/>
    <w:rsid w:val="00524EB4"/>
    <w:rsid w:val="005322A9"/>
    <w:rsid w:val="00533ACB"/>
    <w:rsid w:val="00540D05"/>
    <w:rsid w:val="00557CD9"/>
    <w:rsid w:val="00583106"/>
    <w:rsid w:val="005848C4"/>
    <w:rsid w:val="005A2C8D"/>
    <w:rsid w:val="005A46D6"/>
    <w:rsid w:val="005B054F"/>
    <w:rsid w:val="005B3E92"/>
    <w:rsid w:val="005B7931"/>
    <w:rsid w:val="005C022F"/>
    <w:rsid w:val="005C709E"/>
    <w:rsid w:val="005D116A"/>
    <w:rsid w:val="005D4CAA"/>
    <w:rsid w:val="005E31F9"/>
    <w:rsid w:val="005E592F"/>
    <w:rsid w:val="005F1E97"/>
    <w:rsid w:val="005F2C6F"/>
    <w:rsid w:val="005F3160"/>
    <w:rsid w:val="005F3752"/>
    <w:rsid w:val="00601C07"/>
    <w:rsid w:val="006034A6"/>
    <w:rsid w:val="00616889"/>
    <w:rsid w:val="00625805"/>
    <w:rsid w:val="00625FFF"/>
    <w:rsid w:val="0063042E"/>
    <w:rsid w:val="00631094"/>
    <w:rsid w:val="00633DF1"/>
    <w:rsid w:val="00637CDF"/>
    <w:rsid w:val="00645AC8"/>
    <w:rsid w:val="00652183"/>
    <w:rsid w:val="00660FDE"/>
    <w:rsid w:val="006663F7"/>
    <w:rsid w:val="00666402"/>
    <w:rsid w:val="006747C1"/>
    <w:rsid w:val="0068066D"/>
    <w:rsid w:val="00680F77"/>
    <w:rsid w:val="006817EE"/>
    <w:rsid w:val="006846DB"/>
    <w:rsid w:val="006A14F7"/>
    <w:rsid w:val="006A4050"/>
    <w:rsid w:val="006A6E6A"/>
    <w:rsid w:val="006B7014"/>
    <w:rsid w:val="006B74E3"/>
    <w:rsid w:val="006C33B0"/>
    <w:rsid w:val="006C40AA"/>
    <w:rsid w:val="006C77C6"/>
    <w:rsid w:val="006D26CE"/>
    <w:rsid w:val="006D4843"/>
    <w:rsid w:val="006E7B0B"/>
    <w:rsid w:val="006F38F4"/>
    <w:rsid w:val="00707441"/>
    <w:rsid w:val="007128E0"/>
    <w:rsid w:val="00712A5E"/>
    <w:rsid w:val="00713BF9"/>
    <w:rsid w:val="00720B52"/>
    <w:rsid w:val="00720DC8"/>
    <w:rsid w:val="007228EE"/>
    <w:rsid w:val="007253FF"/>
    <w:rsid w:val="007318A7"/>
    <w:rsid w:val="00732201"/>
    <w:rsid w:val="00740CD5"/>
    <w:rsid w:val="00742DEF"/>
    <w:rsid w:val="007435B2"/>
    <w:rsid w:val="007456CA"/>
    <w:rsid w:val="007466CC"/>
    <w:rsid w:val="00751383"/>
    <w:rsid w:val="00751CE0"/>
    <w:rsid w:val="007556D6"/>
    <w:rsid w:val="00762600"/>
    <w:rsid w:val="0076376D"/>
    <w:rsid w:val="00763AD6"/>
    <w:rsid w:val="00764D28"/>
    <w:rsid w:val="00767E32"/>
    <w:rsid w:val="007720FC"/>
    <w:rsid w:val="00772789"/>
    <w:rsid w:val="00783102"/>
    <w:rsid w:val="007846F6"/>
    <w:rsid w:val="007A3DEA"/>
    <w:rsid w:val="007A4E51"/>
    <w:rsid w:val="007A7E73"/>
    <w:rsid w:val="007B4BC5"/>
    <w:rsid w:val="007C100A"/>
    <w:rsid w:val="007C25A5"/>
    <w:rsid w:val="007D0B95"/>
    <w:rsid w:val="007D16D1"/>
    <w:rsid w:val="007D3EAA"/>
    <w:rsid w:val="007D40DB"/>
    <w:rsid w:val="007D6D28"/>
    <w:rsid w:val="007F22C8"/>
    <w:rsid w:val="007F743C"/>
    <w:rsid w:val="00805F80"/>
    <w:rsid w:val="00807404"/>
    <w:rsid w:val="00810B3B"/>
    <w:rsid w:val="00812801"/>
    <w:rsid w:val="008178A4"/>
    <w:rsid w:val="00820367"/>
    <w:rsid w:val="00823403"/>
    <w:rsid w:val="00825FD1"/>
    <w:rsid w:val="008502B9"/>
    <w:rsid w:val="00852CB1"/>
    <w:rsid w:val="00876BBB"/>
    <w:rsid w:val="00876D30"/>
    <w:rsid w:val="00882724"/>
    <w:rsid w:val="00890A92"/>
    <w:rsid w:val="008949A6"/>
    <w:rsid w:val="00895B7B"/>
    <w:rsid w:val="008A1EB6"/>
    <w:rsid w:val="008A4BD5"/>
    <w:rsid w:val="008A69A5"/>
    <w:rsid w:val="008C47FA"/>
    <w:rsid w:val="008C5CA5"/>
    <w:rsid w:val="008D0EE1"/>
    <w:rsid w:val="008D12BD"/>
    <w:rsid w:val="008E4941"/>
    <w:rsid w:val="008F3C8F"/>
    <w:rsid w:val="008F5825"/>
    <w:rsid w:val="008F5C55"/>
    <w:rsid w:val="008F71C3"/>
    <w:rsid w:val="0090065D"/>
    <w:rsid w:val="0090227E"/>
    <w:rsid w:val="00907824"/>
    <w:rsid w:val="00907DEA"/>
    <w:rsid w:val="00910A8E"/>
    <w:rsid w:val="0091603D"/>
    <w:rsid w:val="0091630A"/>
    <w:rsid w:val="0092009F"/>
    <w:rsid w:val="00923AB5"/>
    <w:rsid w:val="00931F42"/>
    <w:rsid w:val="00931F71"/>
    <w:rsid w:val="00935B3A"/>
    <w:rsid w:val="0094062B"/>
    <w:rsid w:val="00950A7C"/>
    <w:rsid w:val="00954DBB"/>
    <w:rsid w:val="00962F7A"/>
    <w:rsid w:val="00970CA8"/>
    <w:rsid w:val="009712F3"/>
    <w:rsid w:val="00973F28"/>
    <w:rsid w:val="00982308"/>
    <w:rsid w:val="009873F2"/>
    <w:rsid w:val="00990F5C"/>
    <w:rsid w:val="009949F2"/>
    <w:rsid w:val="0099569D"/>
    <w:rsid w:val="009A28F9"/>
    <w:rsid w:val="009A566C"/>
    <w:rsid w:val="009B37B2"/>
    <w:rsid w:val="009C0094"/>
    <w:rsid w:val="009C7106"/>
    <w:rsid w:val="009D3C37"/>
    <w:rsid w:val="009E40ED"/>
    <w:rsid w:val="009E57E1"/>
    <w:rsid w:val="00A140F5"/>
    <w:rsid w:val="00A20131"/>
    <w:rsid w:val="00A25784"/>
    <w:rsid w:val="00A259A9"/>
    <w:rsid w:val="00A267E6"/>
    <w:rsid w:val="00A335B7"/>
    <w:rsid w:val="00A33B74"/>
    <w:rsid w:val="00A35A72"/>
    <w:rsid w:val="00A36343"/>
    <w:rsid w:val="00A41A5E"/>
    <w:rsid w:val="00A41AEF"/>
    <w:rsid w:val="00A41DFC"/>
    <w:rsid w:val="00A47E33"/>
    <w:rsid w:val="00A55743"/>
    <w:rsid w:val="00A6190D"/>
    <w:rsid w:val="00A62DC2"/>
    <w:rsid w:val="00A65FCA"/>
    <w:rsid w:val="00A66366"/>
    <w:rsid w:val="00A714BA"/>
    <w:rsid w:val="00A9258C"/>
    <w:rsid w:val="00A934A1"/>
    <w:rsid w:val="00AA7364"/>
    <w:rsid w:val="00AA7739"/>
    <w:rsid w:val="00AB3DF0"/>
    <w:rsid w:val="00AB5C8B"/>
    <w:rsid w:val="00AB5E08"/>
    <w:rsid w:val="00AB634E"/>
    <w:rsid w:val="00AC09BB"/>
    <w:rsid w:val="00AC0EE0"/>
    <w:rsid w:val="00AC27C5"/>
    <w:rsid w:val="00AD72EB"/>
    <w:rsid w:val="00AE6AAC"/>
    <w:rsid w:val="00AF23E5"/>
    <w:rsid w:val="00AF2D0F"/>
    <w:rsid w:val="00B00FBA"/>
    <w:rsid w:val="00B064DB"/>
    <w:rsid w:val="00B078F5"/>
    <w:rsid w:val="00B10D5E"/>
    <w:rsid w:val="00B17F47"/>
    <w:rsid w:val="00B26A95"/>
    <w:rsid w:val="00B351FA"/>
    <w:rsid w:val="00B672E1"/>
    <w:rsid w:val="00B713BA"/>
    <w:rsid w:val="00B71E91"/>
    <w:rsid w:val="00B742EE"/>
    <w:rsid w:val="00B76502"/>
    <w:rsid w:val="00B76B64"/>
    <w:rsid w:val="00B85815"/>
    <w:rsid w:val="00B868FF"/>
    <w:rsid w:val="00B90983"/>
    <w:rsid w:val="00B91E5E"/>
    <w:rsid w:val="00B94071"/>
    <w:rsid w:val="00B9511F"/>
    <w:rsid w:val="00B96775"/>
    <w:rsid w:val="00B96989"/>
    <w:rsid w:val="00BA0C63"/>
    <w:rsid w:val="00BB2303"/>
    <w:rsid w:val="00BB3C9B"/>
    <w:rsid w:val="00BC0450"/>
    <w:rsid w:val="00BC0808"/>
    <w:rsid w:val="00BC1A39"/>
    <w:rsid w:val="00BC1C68"/>
    <w:rsid w:val="00BC415F"/>
    <w:rsid w:val="00BC6598"/>
    <w:rsid w:val="00BD7420"/>
    <w:rsid w:val="00BE2266"/>
    <w:rsid w:val="00BE3242"/>
    <w:rsid w:val="00BE495E"/>
    <w:rsid w:val="00BE721D"/>
    <w:rsid w:val="00BE779B"/>
    <w:rsid w:val="00BF02B6"/>
    <w:rsid w:val="00BF0311"/>
    <w:rsid w:val="00BF3FCA"/>
    <w:rsid w:val="00C00979"/>
    <w:rsid w:val="00C028BE"/>
    <w:rsid w:val="00C06320"/>
    <w:rsid w:val="00C076C4"/>
    <w:rsid w:val="00C15F45"/>
    <w:rsid w:val="00C2133F"/>
    <w:rsid w:val="00C221FF"/>
    <w:rsid w:val="00C23125"/>
    <w:rsid w:val="00C24B4F"/>
    <w:rsid w:val="00C25993"/>
    <w:rsid w:val="00C3009F"/>
    <w:rsid w:val="00C30A03"/>
    <w:rsid w:val="00C348BA"/>
    <w:rsid w:val="00C4030A"/>
    <w:rsid w:val="00C639D8"/>
    <w:rsid w:val="00C64538"/>
    <w:rsid w:val="00C70240"/>
    <w:rsid w:val="00C7152B"/>
    <w:rsid w:val="00C73C7E"/>
    <w:rsid w:val="00C80E31"/>
    <w:rsid w:val="00C97A69"/>
    <w:rsid w:val="00CA37B9"/>
    <w:rsid w:val="00CC3990"/>
    <w:rsid w:val="00CD2F30"/>
    <w:rsid w:val="00CD431F"/>
    <w:rsid w:val="00CD7AE8"/>
    <w:rsid w:val="00CE2C29"/>
    <w:rsid w:val="00CF3A58"/>
    <w:rsid w:val="00CF595C"/>
    <w:rsid w:val="00CF5EC1"/>
    <w:rsid w:val="00D0088E"/>
    <w:rsid w:val="00D0203A"/>
    <w:rsid w:val="00D04E05"/>
    <w:rsid w:val="00D14668"/>
    <w:rsid w:val="00D20CD7"/>
    <w:rsid w:val="00D24D3E"/>
    <w:rsid w:val="00D4079B"/>
    <w:rsid w:val="00D40EAF"/>
    <w:rsid w:val="00D42769"/>
    <w:rsid w:val="00D5022A"/>
    <w:rsid w:val="00D502E2"/>
    <w:rsid w:val="00D522C3"/>
    <w:rsid w:val="00D53EE1"/>
    <w:rsid w:val="00D55960"/>
    <w:rsid w:val="00D560DD"/>
    <w:rsid w:val="00D575CD"/>
    <w:rsid w:val="00D60B02"/>
    <w:rsid w:val="00D72B9E"/>
    <w:rsid w:val="00D7366F"/>
    <w:rsid w:val="00D8420A"/>
    <w:rsid w:val="00D92089"/>
    <w:rsid w:val="00D97591"/>
    <w:rsid w:val="00DA2E4D"/>
    <w:rsid w:val="00DB1A10"/>
    <w:rsid w:val="00DB1CCF"/>
    <w:rsid w:val="00DB7F3F"/>
    <w:rsid w:val="00DD0824"/>
    <w:rsid w:val="00DD2B5A"/>
    <w:rsid w:val="00DD6583"/>
    <w:rsid w:val="00DD6F10"/>
    <w:rsid w:val="00DE1800"/>
    <w:rsid w:val="00DE31AA"/>
    <w:rsid w:val="00DE616E"/>
    <w:rsid w:val="00DE71DE"/>
    <w:rsid w:val="00DF2AC3"/>
    <w:rsid w:val="00DF593A"/>
    <w:rsid w:val="00E02B16"/>
    <w:rsid w:val="00E050E6"/>
    <w:rsid w:val="00E119DB"/>
    <w:rsid w:val="00E2739D"/>
    <w:rsid w:val="00E4005E"/>
    <w:rsid w:val="00E44095"/>
    <w:rsid w:val="00E452C1"/>
    <w:rsid w:val="00E4797A"/>
    <w:rsid w:val="00E51550"/>
    <w:rsid w:val="00E52F6C"/>
    <w:rsid w:val="00E548B0"/>
    <w:rsid w:val="00E57315"/>
    <w:rsid w:val="00E57447"/>
    <w:rsid w:val="00E6083F"/>
    <w:rsid w:val="00E646A5"/>
    <w:rsid w:val="00E731A8"/>
    <w:rsid w:val="00E75A5D"/>
    <w:rsid w:val="00E83B3F"/>
    <w:rsid w:val="00E923AD"/>
    <w:rsid w:val="00E93B8E"/>
    <w:rsid w:val="00E94E3A"/>
    <w:rsid w:val="00EB30B7"/>
    <w:rsid w:val="00EB3A31"/>
    <w:rsid w:val="00EB3D5B"/>
    <w:rsid w:val="00EC22CA"/>
    <w:rsid w:val="00EC3571"/>
    <w:rsid w:val="00EC4C04"/>
    <w:rsid w:val="00EC7D22"/>
    <w:rsid w:val="00ED738E"/>
    <w:rsid w:val="00EE0DD1"/>
    <w:rsid w:val="00EF6A4E"/>
    <w:rsid w:val="00F07449"/>
    <w:rsid w:val="00F07969"/>
    <w:rsid w:val="00F1643B"/>
    <w:rsid w:val="00F333FE"/>
    <w:rsid w:val="00F414EB"/>
    <w:rsid w:val="00F47135"/>
    <w:rsid w:val="00F50656"/>
    <w:rsid w:val="00F5096A"/>
    <w:rsid w:val="00F50EE2"/>
    <w:rsid w:val="00F619FB"/>
    <w:rsid w:val="00F6373D"/>
    <w:rsid w:val="00F6635F"/>
    <w:rsid w:val="00F72054"/>
    <w:rsid w:val="00F743C9"/>
    <w:rsid w:val="00F80CF3"/>
    <w:rsid w:val="00F859B7"/>
    <w:rsid w:val="00F909BC"/>
    <w:rsid w:val="00F91BE2"/>
    <w:rsid w:val="00F934AE"/>
    <w:rsid w:val="00FA0ECE"/>
    <w:rsid w:val="00FA24EB"/>
    <w:rsid w:val="00FC672B"/>
    <w:rsid w:val="00FD08B2"/>
    <w:rsid w:val="00FD5CE2"/>
    <w:rsid w:val="00FE3CBC"/>
    <w:rsid w:val="00FE5C60"/>
    <w:rsid w:val="00FE62AB"/>
    <w:rsid w:val="00FF4C40"/>
    <w:rsid w:val="00FF64F7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A51BAF"/>
  <w15:docId w15:val="{E79CE38C-547E-4B5D-89A0-E1BF2729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15">
    <w:name w:val="Обычный (Интернет)1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6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3">
    <w:name w:val="FollowedHyperlink"/>
    <w:rsid w:val="004B096B"/>
    <w:rPr>
      <w:color w:val="800080"/>
      <w:u w:val="single"/>
    </w:rPr>
  </w:style>
  <w:style w:type="paragraph" w:customStyle="1" w:styleId="aff4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5">
    <w:name w:val="footnote reference"/>
    <w:rsid w:val="004B096B"/>
    <w:rPr>
      <w:vertAlign w:val="superscript"/>
    </w:rPr>
  </w:style>
  <w:style w:type="character" w:customStyle="1" w:styleId="aff6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7">
    <w:name w:val="annotation text"/>
    <w:basedOn w:val="a2"/>
    <w:link w:val="aff8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8">
    <w:name w:val="Текст примечания Знак"/>
    <w:link w:val="aff7"/>
    <w:uiPriority w:val="99"/>
    <w:rsid w:val="004B096B"/>
    <w:rPr>
      <w:rFonts w:ascii="Calibri" w:eastAsia="Calibri" w:hAnsi="Calibri"/>
    </w:rPr>
  </w:style>
  <w:style w:type="paragraph" w:styleId="aff9">
    <w:name w:val="annotation subject"/>
    <w:basedOn w:val="aff7"/>
    <w:next w:val="aff7"/>
    <w:link w:val="affa"/>
    <w:rsid w:val="004B096B"/>
    <w:rPr>
      <w:b/>
      <w:bCs/>
    </w:rPr>
  </w:style>
  <w:style w:type="character" w:customStyle="1" w:styleId="affa">
    <w:name w:val="Тема примечания Знак"/>
    <w:link w:val="aff9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d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d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e">
    <w:name w:val="Plain Text"/>
    <w:basedOn w:val="a2"/>
    <w:link w:val="afff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">
    <w:name w:val="Текст Знак"/>
    <w:link w:val="affe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0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1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2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3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4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5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6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7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8">
    <w:name w:val="Цветовое выделение"/>
    <w:rsid w:val="004B096B"/>
    <w:rPr>
      <w:b/>
      <w:color w:val="000080"/>
      <w:sz w:val="20"/>
    </w:rPr>
  </w:style>
  <w:style w:type="paragraph" w:customStyle="1" w:styleId="afff9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a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b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c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d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e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0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1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3">
    <w:name w:val="Текст концевой сноски Знак"/>
    <w:link w:val="affff2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5">
    <w:name w:val="Document Map"/>
    <w:basedOn w:val="a2"/>
    <w:link w:val="affff6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6">
    <w:name w:val="Схема документа Знак"/>
    <w:link w:val="affff5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7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9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c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c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e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9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0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1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44">
    <w:name w:val="Неразрешенное упоминание4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paragraph" w:styleId="afffff2">
    <w:name w:val="Subtitle"/>
    <w:basedOn w:val="a2"/>
    <w:next w:val="af3"/>
    <w:link w:val="afffff3"/>
    <w:qFormat/>
    <w:rsid w:val="00094816"/>
    <w:pPr>
      <w:widowControl w:val="0"/>
      <w:suppressAutoHyphens/>
      <w:autoSpaceDE/>
      <w:autoSpaceDN/>
      <w:spacing w:line="360" w:lineRule="auto"/>
      <w:jc w:val="center"/>
    </w:pPr>
    <w:rPr>
      <w:sz w:val="32"/>
      <w:szCs w:val="32"/>
      <w:lang w:eastAsia="hi-IN" w:bidi="hi-IN"/>
    </w:rPr>
  </w:style>
  <w:style w:type="character" w:customStyle="1" w:styleId="afffff3">
    <w:name w:val="Подзаголовок Знак"/>
    <w:basedOn w:val="a4"/>
    <w:link w:val="afffff2"/>
    <w:rsid w:val="00094816"/>
    <w:rPr>
      <w:sz w:val="32"/>
      <w:szCs w:val="32"/>
      <w:lang w:eastAsia="hi-IN" w:bidi="hi-IN"/>
    </w:rPr>
  </w:style>
  <w:style w:type="paragraph" w:customStyle="1" w:styleId="2f7">
    <w:name w:val="Заголовок2"/>
    <w:basedOn w:val="a2"/>
    <w:next w:val="afffff2"/>
    <w:rsid w:val="00094816"/>
    <w:pPr>
      <w:widowControl w:val="0"/>
      <w:suppressAutoHyphens/>
      <w:autoSpaceDE/>
      <w:autoSpaceDN/>
      <w:spacing w:line="240" w:lineRule="auto"/>
      <w:jc w:val="center"/>
    </w:pPr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43D589003C71816B33A4DF20179FF735EC1EB6D91FEFB1C2909410D605434A70D9BA0EFAED8E8DCE83E1q3EA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43D589003C71816B33A4DF20179FF735EC1EB6D91FEFB1C2909410D605434A70D9BA0EFAED8E8DCE83E1q3EAN" TargetMode="External"/><Relationship Id="rId10" Type="http://schemas.openxmlformats.org/officeDocument/2006/relationships/hyperlink" Target="https://&#1084;&#1092;&#1094;67.&#1088;&#1092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snogorsk.admin-smolensk.ru/" TargetMode="External"/><Relationship Id="rId14" Type="http://schemas.openxmlformats.org/officeDocument/2006/relationships/hyperlink" Target="consultantplus://offline/ref=6543D589003C71816B33A4DF20179FF735EC1EB6D91FEFB1C2909410D605434A70D9BA0EFAED8E8DCE83E1q3E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12E8-3FC0-4D10-B965-4704133F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3</Pages>
  <Words>10141</Words>
  <Characters>5780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РФ</Company>
  <LinksUpToDate>false</LinksUpToDate>
  <CharactersWithSpaces>67813</CharactersWithSpaces>
  <SharedDoc>false</SharedDoc>
  <HLinks>
    <vt:vector size="72" baseType="variant">
      <vt:variant>
        <vt:i4>2883711</vt:i4>
      </vt:variant>
      <vt:variant>
        <vt:i4>36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2883711</vt:i4>
      </vt:variant>
      <vt:variant>
        <vt:i4>33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99781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67013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8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590925</vt:i4>
      </vt:variant>
      <vt:variant>
        <vt:i4>9</vt:i4>
      </vt:variant>
      <vt:variant>
        <vt:i4>0</vt:i4>
      </vt:variant>
      <vt:variant>
        <vt:i4>5</vt:i4>
      </vt:variant>
      <vt:variant>
        <vt:lpwstr>https://мфц67.рф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tel:7481264329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111</cp:lastModifiedBy>
  <cp:revision>25</cp:revision>
  <cp:lastPrinted>2022-03-30T14:13:00Z</cp:lastPrinted>
  <dcterms:created xsi:type="dcterms:W3CDTF">2021-10-27T13:37:00Z</dcterms:created>
  <dcterms:modified xsi:type="dcterms:W3CDTF">2022-10-20T06:07:00Z</dcterms:modified>
</cp:coreProperties>
</file>